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730A" w:rsidRPr="004D730A" w:rsidRDefault="004D730A" w:rsidP="004D730A">
      <w:pPr>
        <w:shd w:val="clear" w:color="auto" w:fill="FFFFFF"/>
        <w:spacing w:before="100" w:beforeAutospacing="1" w:after="202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 w:bidi="ar-SA"/>
        </w:rPr>
      </w:pPr>
      <w:r w:rsidRPr="004D730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 w:bidi="ar-SA"/>
        </w:rPr>
        <w:t>Пояснительная записка</w:t>
      </w:r>
    </w:p>
    <w:p w:rsidR="004D730A" w:rsidRPr="004D730A" w:rsidRDefault="004D730A" w:rsidP="004D730A">
      <w:pPr>
        <w:widowControl w:val="0"/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/>
        <w:jc w:val="left"/>
        <w:rPr>
          <w:rFonts w:ascii="Times New Roman" w:hAnsi="Times New Roman"/>
          <w:sz w:val="28"/>
          <w:szCs w:val="28"/>
          <w:lang w:val="ru-RU"/>
        </w:rPr>
      </w:pPr>
      <w:r w:rsidRPr="004D730A">
        <w:rPr>
          <w:rFonts w:ascii="Times New Roman" w:hAnsi="Times New Roman"/>
          <w:color w:val="000000"/>
          <w:sz w:val="28"/>
          <w:szCs w:val="22"/>
          <w:lang w:val="ru-RU" w:eastAsia="ru-RU" w:bidi="ar-SA"/>
        </w:rPr>
        <w:t xml:space="preserve">Рабочая программа по математике в начальных классах разработана на основе </w:t>
      </w:r>
      <w:r w:rsidRPr="004D730A">
        <w:rPr>
          <w:rFonts w:ascii="Times New Roman" w:hAnsi="Times New Roman"/>
          <w:sz w:val="28"/>
          <w:szCs w:val="28"/>
          <w:lang w:val="ru-RU" w:eastAsia="ru-RU" w:bidi="ar-SA"/>
        </w:rPr>
        <w:t xml:space="preserve">Федерального государственного образовательного стандарта начального общего образования; Концепции духовно-нравственного развития и воспитания личности гражданина России; планируемых результатов начального общего образования; </w:t>
      </w:r>
      <w:r w:rsidRPr="004D730A">
        <w:rPr>
          <w:rFonts w:ascii="Times New Roman" w:hAnsi="Times New Roman"/>
          <w:color w:val="000000"/>
          <w:sz w:val="28"/>
          <w:szCs w:val="22"/>
          <w:lang w:val="ru-RU" w:eastAsia="ru-RU" w:bidi="ar-SA"/>
        </w:rPr>
        <w:t>авторской программы М. И. Моро, Ю. М. Колягина, М. А. Бантовой, Г. В. Бельтюковой, С. И. Волковой, С. В. Степановой «</w:t>
      </w:r>
      <w:proofErr w:type="spellStart"/>
      <w:r w:rsidRPr="004D730A">
        <w:rPr>
          <w:rFonts w:ascii="Times New Roman" w:hAnsi="Times New Roman"/>
          <w:color w:val="000000"/>
          <w:sz w:val="28"/>
          <w:szCs w:val="22"/>
          <w:lang w:val="ru-RU" w:eastAsia="ru-RU" w:bidi="ar-SA"/>
        </w:rPr>
        <w:t>Математика»</w:t>
      </w:r>
      <w:proofErr w:type="gramStart"/>
      <w:r w:rsidRPr="004D730A">
        <w:rPr>
          <w:rFonts w:ascii="Times New Roman" w:hAnsi="Times New Roman"/>
          <w:color w:val="000000"/>
          <w:sz w:val="28"/>
          <w:szCs w:val="22"/>
          <w:lang w:val="ru-RU" w:eastAsia="ru-RU" w:bidi="ar-SA"/>
        </w:rPr>
        <w:t>;</w:t>
      </w:r>
      <w:r w:rsidRPr="004D730A">
        <w:rPr>
          <w:rFonts w:ascii="Times New Roman" w:hAnsi="Times New Roman"/>
          <w:sz w:val="28"/>
          <w:szCs w:val="28"/>
          <w:lang w:val="ru-RU" w:eastAsia="ru-RU" w:bidi="ar-SA"/>
        </w:rPr>
        <w:t>п</w:t>
      </w:r>
      <w:proofErr w:type="gramEnd"/>
      <w:r w:rsidRPr="004D730A">
        <w:rPr>
          <w:rFonts w:ascii="Times New Roman" w:hAnsi="Times New Roman"/>
          <w:sz w:val="28"/>
          <w:szCs w:val="28"/>
          <w:lang w:val="ru-RU" w:eastAsia="ru-RU" w:bidi="ar-SA"/>
        </w:rPr>
        <w:t>риказа</w:t>
      </w:r>
      <w:proofErr w:type="spellEnd"/>
      <w:r w:rsidRPr="004D730A">
        <w:rPr>
          <w:rFonts w:ascii="Times New Roman" w:hAnsi="Times New Roman"/>
          <w:sz w:val="28"/>
          <w:szCs w:val="28"/>
          <w:lang w:val="ru-RU" w:eastAsia="ru-RU" w:bidi="ar-SA"/>
        </w:rPr>
        <w:t xml:space="preserve"> Министерства образования и науки РФ от 05.07.2017г. № 629 «О внесении изменений в Федеральный перечень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, утвержденного приказом Министерства образования и науки РФ от 31.03.2014г. №253; основной образовательной программы начального общего образования  </w:t>
      </w:r>
      <w:proofErr w:type="spellStart"/>
      <w:r w:rsidRPr="004D730A">
        <w:rPr>
          <w:rFonts w:ascii="Times New Roman" w:hAnsi="Times New Roman"/>
          <w:sz w:val="28"/>
          <w:szCs w:val="28"/>
          <w:lang w:val="ru-RU" w:eastAsia="ru-RU" w:bidi="ar-SA"/>
        </w:rPr>
        <w:t>МОБУ</w:t>
      </w:r>
      <w:proofErr w:type="gramStart"/>
      <w:r w:rsidRPr="004D730A">
        <w:rPr>
          <w:rFonts w:ascii="Times New Roman" w:hAnsi="Times New Roman"/>
          <w:sz w:val="28"/>
          <w:szCs w:val="28"/>
          <w:lang w:val="ru-RU" w:eastAsia="ru-RU" w:bidi="ar-SA"/>
        </w:rPr>
        <w:t>«С</w:t>
      </w:r>
      <w:proofErr w:type="gramEnd"/>
      <w:r w:rsidRPr="004D730A">
        <w:rPr>
          <w:rFonts w:ascii="Times New Roman" w:hAnsi="Times New Roman"/>
          <w:sz w:val="28"/>
          <w:szCs w:val="28"/>
          <w:lang w:val="ru-RU" w:eastAsia="ru-RU" w:bidi="ar-SA"/>
        </w:rPr>
        <w:t>мольненская</w:t>
      </w:r>
      <w:proofErr w:type="spellEnd"/>
      <w:r w:rsidRPr="004D730A">
        <w:rPr>
          <w:rFonts w:ascii="Times New Roman" w:hAnsi="Times New Roman"/>
          <w:sz w:val="28"/>
          <w:szCs w:val="28"/>
          <w:lang w:val="ru-RU" w:eastAsia="ru-RU" w:bidi="ar-SA"/>
        </w:rPr>
        <w:t xml:space="preserve"> ООШ» Протокол      №          от                                            ;</w:t>
      </w:r>
    </w:p>
    <w:p w:rsidR="004D730A" w:rsidRPr="004D730A" w:rsidRDefault="004D730A" w:rsidP="004D730A">
      <w:pPr>
        <w:widowControl w:val="0"/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/>
        <w:jc w:val="left"/>
        <w:rPr>
          <w:rFonts w:ascii="Times New Roman" w:hAnsi="Times New Roman"/>
          <w:sz w:val="28"/>
          <w:szCs w:val="28"/>
          <w:lang w:val="ru-RU" w:eastAsia="ru-RU" w:bidi="ar-SA"/>
        </w:rPr>
      </w:pPr>
      <w:r w:rsidRPr="004D730A">
        <w:rPr>
          <w:rFonts w:ascii="Times New Roman" w:hAnsi="Times New Roman"/>
          <w:sz w:val="28"/>
          <w:szCs w:val="28"/>
          <w:lang w:val="ru-RU" w:eastAsia="ru-RU" w:bidi="ar-SA"/>
        </w:rPr>
        <w:t xml:space="preserve"> учебного плана  МОБУ «</w:t>
      </w:r>
      <w:proofErr w:type="spellStart"/>
      <w:r w:rsidRPr="004D730A">
        <w:rPr>
          <w:rFonts w:ascii="Times New Roman" w:hAnsi="Times New Roman"/>
          <w:sz w:val="28"/>
          <w:szCs w:val="28"/>
          <w:lang w:val="ru-RU" w:eastAsia="ru-RU" w:bidi="ar-SA"/>
        </w:rPr>
        <w:t>Смольненская</w:t>
      </w:r>
      <w:proofErr w:type="spellEnd"/>
      <w:r w:rsidRPr="004D730A">
        <w:rPr>
          <w:rFonts w:ascii="Times New Roman" w:hAnsi="Times New Roman"/>
          <w:sz w:val="28"/>
          <w:szCs w:val="28"/>
          <w:lang w:val="ru-RU" w:eastAsia="ru-RU" w:bidi="ar-SA"/>
        </w:rPr>
        <w:t xml:space="preserve"> ООШ» на 2020-2021 учебный год.</w:t>
      </w:r>
    </w:p>
    <w:p w:rsidR="004D730A" w:rsidRPr="004D730A" w:rsidRDefault="004D730A" w:rsidP="004D730A">
      <w:pPr>
        <w:shd w:val="clear" w:color="auto" w:fill="FFFFFF"/>
        <w:spacing w:before="100" w:beforeAutospacing="1" w:after="202" w:line="240" w:lineRule="auto"/>
        <w:ind w:left="108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</w:pPr>
      <w:proofErr w:type="spellStart"/>
      <w:r w:rsidRPr="004D730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 w:bidi="ar-SA"/>
        </w:rPr>
        <w:t>I.Цель</w:t>
      </w:r>
      <w:proofErr w:type="spellEnd"/>
      <w:r w:rsidRPr="004D730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 w:bidi="ar-SA"/>
        </w:rPr>
        <w:t xml:space="preserve"> изучения учебного предмета</w:t>
      </w:r>
    </w:p>
    <w:p w:rsidR="004D730A" w:rsidRPr="004D730A" w:rsidRDefault="004D730A" w:rsidP="004D730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4D730A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Начальное обучение математике закладывает основы для формирования приёмов умственной деятельности: школьники учатся проводить анализ, сравнение, классификацию объектов, устанавливать причинно-следственные связи, закономерности, выстраивать логические цепочки рассуждений. Изучая математику, они усваивают определённые обобщённые знания и способы действий. Универсальные математические способы познания способствуют целостному восприятию мира, позволяют выстраивать модели его отдельных процессов и явлений, а </w:t>
      </w:r>
      <w:proofErr w:type="spellStart"/>
      <w:r w:rsidRPr="004D730A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такжеявляются</w:t>
      </w:r>
      <w:proofErr w:type="spellEnd"/>
      <w:r w:rsidRPr="004D730A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 основой формирования универсальных учебных действий. Универсальные учебные действия обеспечивают усвоение предметных знаний и интеллектуальное развитие учащихся, формируют способность к самостоятельному поиску и усвоению новой информации, </w:t>
      </w:r>
      <w:proofErr w:type="spellStart"/>
      <w:r w:rsidRPr="004D730A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новыхзнаний</w:t>
      </w:r>
      <w:proofErr w:type="spellEnd"/>
      <w:r w:rsidRPr="004D730A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 и способов действий, что составляет основу умения учиться.</w:t>
      </w:r>
    </w:p>
    <w:p w:rsidR="004D730A" w:rsidRPr="004D730A" w:rsidRDefault="004D730A" w:rsidP="004D730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4D730A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Основными</w:t>
      </w:r>
      <w:r w:rsidRPr="004D730A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 w:bidi="ar-SA"/>
        </w:rPr>
        <w:t> целями</w:t>
      </w:r>
      <w:r w:rsidRPr="004D730A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 начального обучения математике являются:</w:t>
      </w:r>
    </w:p>
    <w:p w:rsidR="004D730A" w:rsidRPr="004D730A" w:rsidRDefault="004D730A" w:rsidP="004D730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4D730A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Математическое развитие младших школьников.</w:t>
      </w:r>
    </w:p>
    <w:p w:rsidR="004D730A" w:rsidRPr="004D730A" w:rsidRDefault="004D730A" w:rsidP="004D730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4D730A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Формирование системы </w:t>
      </w:r>
      <w:proofErr w:type="spellStart"/>
      <w:r w:rsidRPr="004D730A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начальныхматематических</w:t>
      </w:r>
      <w:proofErr w:type="spellEnd"/>
      <w:r w:rsidRPr="004D730A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 знаний.</w:t>
      </w:r>
    </w:p>
    <w:p w:rsidR="004D730A" w:rsidRPr="004D730A" w:rsidRDefault="004D730A" w:rsidP="004D730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4D730A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Воспитание интереса к математике, к умственной деятельности.</w:t>
      </w:r>
    </w:p>
    <w:p w:rsidR="004D730A" w:rsidRPr="004D730A" w:rsidRDefault="004D730A" w:rsidP="004D730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4D730A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Программа определяет ряд </w:t>
      </w:r>
      <w:r w:rsidRPr="004D730A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 w:bidi="ar-SA"/>
        </w:rPr>
        <w:t>задач</w:t>
      </w:r>
      <w:r w:rsidRPr="004D730A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, решение которых направлено на достижение основных целей начального математического образования:</w:t>
      </w:r>
    </w:p>
    <w:p w:rsidR="004D730A" w:rsidRPr="004D730A" w:rsidRDefault="004D730A" w:rsidP="004D730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4D730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 xml:space="preserve">развитие основ логического, знаково-символического и алгоритмического </w:t>
      </w:r>
      <w:proofErr w:type="spellStart"/>
      <w:r w:rsidRPr="004D730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мышления</w:t>
      </w:r>
      <w:proofErr w:type="gramStart"/>
      <w:r w:rsidRPr="004D730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;р</w:t>
      </w:r>
      <w:proofErr w:type="gramEnd"/>
      <w:r w:rsidRPr="004D730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азвитие</w:t>
      </w:r>
      <w:proofErr w:type="spellEnd"/>
      <w:r w:rsidRPr="004D730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 xml:space="preserve"> пространственного </w:t>
      </w:r>
      <w:proofErr w:type="spellStart"/>
      <w:r w:rsidRPr="004D730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воображения;формирование</w:t>
      </w:r>
      <w:proofErr w:type="spellEnd"/>
      <w:r w:rsidRPr="004D730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 xml:space="preserve"> системы начальных математических знаний и умений их применять для решения учебно-познавательных и практических задач.</w:t>
      </w:r>
    </w:p>
    <w:p w:rsidR="004D730A" w:rsidRPr="004D730A" w:rsidRDefault="004D730A" w:rsidP="004D730A">
      <w:pPr>
        <w:numPr>
          <w:ilvl w:val="0"/>
          <w:numId w:val="6"/>
        </w:numPr>
        <w:shd w:val="clear" w:color="auto" w:fill="FFFFFF"/>
        <w:spacing w:before="100" w:beforeAutospacing="1" w:after="0" w:line="240" w:lineRule="auto"/>
        <w:jc w:val="left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</w:pPr>
      <w:r w:rsidRPr="004D730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формирование умения вести поиск информации и работать с ней;</w:t>
      </w:r>
    </w:p>
    <w:p w:rsidR="004D730A" w:rsidRPr="004D730A" w:rsidRDefault="004D730A" w:rsidP="004D730A">
      <w:pPr>
        <w:numPr>
          <w:ilvl w:val="0"/>
          <w:numId w:val="6"/>
        </w:numPr>
        <w:shd w:val="clear" w:color="auto" w:fill="FFFFFF"/>
        <w:spacing w:before="100" w:beforeAutospacing="1" w:after="0" w:line="240" w:lineRule="auto"/>
        <w:jc w:val="left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</w:pPr>
      <w:r w:rsidRPr="004D730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развитие познавательных способностей;</w:t>
      </w:r>
    </w:p>
    <w:p w:rsidR="004D730A" w:rsidRPr="004D730A" w:rsidRDefault="004D730A" w:rsidP="004D730A">
      <w:pPr>
        <w:numPr>
          <w:ilvl w:val="0"/>
          <w:numId w:val="6"/>
        </w:numPr>
        <w:shd w:val="clear" w:color="auto" w:fill="FFFFFF"/>
        <w:spacing w:before="100" w:beforeAutospacing="1" w:after="0" w:line="240" w:lineRule="auto"/>
        <w:jc w:val="left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</w:pPr>
      <w:r w:rsidRPr="004D730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lastRenderedPageBreak/>
        <w:t>воспитание стремления к расширению математических знаний;</w:t>
      </w:r>
    </w:p>
    <w:p w:rsidR="004D730A" w:rsidRPr="004D730A" w:rsidRDefault="004D730A" w:rsidP="004D730A">
      <w:pPr>
        <w:numPr>
          <w:ilvl w:val="0"/>
          <w:numId w:val="6"/>
        </w:numPr>
        <w:shd w:val="clear" w:color="auto" w:fill="FFFFFF"/>
        <w:spacing w:before="100" w:beforeAutospacing="1" w:after="0" w:line="240" w:lineRule="auto"/>
        <w:jc w:val="left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</w:pPr>
      <w:r w:rsidRPr="004D730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 xml:space="preserve">формирование критичности </w:t>
      </w:r>
      <w:proofErr w:type="spellStart"/>
      <w:r w:rsidRPr="004D730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мышления</w:t>
      </w:r>
      <w:proofErr w:type="gramStart"/>
      <w:r w:rsidRPr="004D730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;в</w:t>
      </w:r>
      <w:proofErr w:type="gramEnd"/>
      <w:r w:rsidRPr="004D730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ысказанное</w:t>
      </w:r>
      <w:proofErr w:type="spellEnd"/>
      <w:r w:rsidRPr="004D730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 xml:space="preserve"> суждение, оценивать и принимать суждения других.</w:t>
      </w:r>
    </w:p>
    <w:p w:rsidR="004D730A" w:rsidRPr="004D730A" w:rsidRDefault="004D730A" w:rsidP="004D730A">
      <w:pPr>
        <w:numPr>
          <w:ilvl w:val="0"/>
          <w:numId w:val="6"/>
        </w:numPr>
        <w:shd w:val="clear" w:color="auto" w:fill="FFFFFF"/>
        <w:spacing w:before="100" w:beforeAutospacing="1" w:after="0" w:line="240" w:lineRule="auto"/>
        <w:jc w:val="left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</w:pPr>
      <w:r w:rsidRPr="004D730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Решение названных задач обеспечит осознание младшими школьниками</w:t>
      </w:r>
    </w:p>
    <w:p w:rsidR="004D730A" w:rsidRPr="004D730A" w:rsidRDefault="004D730A" w:rsidP="004D730A">
      <w:pPr>
        <w:numPr>
          <w:ilvl w:val="0"/>
          <w:numId w:val="6"/>
        </w:numPr>
        <w:shd w:val="clear" w:color="auto" w:fill="FFFFFF"/>
        <w:spacing w:before="100" w:beforeAutospacing="1" w:after="0" w:line="240" w:lineRule="auto"/>
        <w:jc w:val="left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</w:pPr>
      <w:r w:rsidRPr="004D730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 xml:space="preserve">развитие умений аргументированно обосновывать и отстаивать </w:t>
      </w:r>
    </w:p>
    <w:p w:rsidR="004D730A" w:rsidRPr="004D730A" w:rsidRDefault="004D730A" w:rsidP="004D730A">
      <w:pPr>
        <w:shd w:val="clear" w:color="auto" w:fill="FFFFFF"/>
        <w:spacing w:before="100" w:beforeAutospacing="1" w:after="202" w:line="240" w:lineRule="auto"/>
        <w:jc w:val="left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</w:pPr>
      <w:r w:rsidRPr="004D730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универсальности математических способов познания мира, усвоение начальных математических знаний, связей математики с окружающей действительностью и с другими школьными предметами.</w:t>
      </w:r>
    </w:p>
    <w:p w:rsidR="004D730A" w:rsidRPr="004D730A" w:rsidRDefault="004D730A" w:rsidP="004D730A">
      <w:pPr>
        <w:shd w:val="clear" w:color="auto" w:fill="FFFFFF"/>
        <w:spacing w:before="100" w:beforeAutospacing="1" w:after="202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</w:pPr>
      <w:proofErr w:type="spellStart"/>
      <w:r w:rsidRPr="004D730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 w:bidi="ar-SA"/>
        </w:rPr>
        <w:t>II.Место</w:t>
      </w:r>
      <w:proofErr w:type="spellEnd"/>
      <w:r w:rsidRPr="004D730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 w:bidi="ar-SA"/>
        </w:rPr>
        <w:t xml:space="preserve"> учебного предмета в учебном плане</w:t>
      </w:r>
    </w:p>
    <w:p w:rsidR="004D730A" w:rsidRPr="004D730A" w:rsidRDefault="004D730A" w:rsidP="004D730A">
      <w:pPr>
        <w:shd w:val="clear" w:color="auto" w:fill="FFFFFF"/>
        <w:spacing w:before="100" w:beforeAutospacing="1" w:after="202" w:line="240" w:lineRule="auto"/>
        <w:jc w:val="left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</w:pPr>
      <w:r w:rsidRPr="004D730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Согласно учебному плану МОБУ «</w:t>
      </w:r>
      <w:proofErr w:type="spellStart"/>
      <w:r w:rsidRPr="004D730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Смольненская</w:t>
      </w:r>
      <w:proofErr w:type="spellEnd"/>
      <w:r w:rsidRPr="004D730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 xml:space="preserve"> ООШ» на изучение математики в 3 классе отводится  136 часов - по 4 часа в неделю (34 учебные недели).</w:t>
      </w:r>
    </w:p>
    <w:p w:rsidR="004D730A" w:rsidRPr="004D730A" w:rsidRDefault="004D730A" w:rsidP="004D730A">
      <w:pPr>
        <w:shd w:val="clear" w:color="auto" w:fill="FFFFFF"/>
        <w:spacing w:before="100" w:beforeAutospacing="1" w:after="202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</w:pPr>
      <w:r w:rsidRPr="004D730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 w:bidi="ar-SA"/>
        </w:rPr>
        <w:t>III</w:t>
      </w:r>
      <w:r w:rsidRPr="004D730A">
        <w:rPr>
          <w:rFonts w:ascii="Times New Roman" w:eastAsia="Times New Roman" w:hAnsi="Times New Roman" w:cs="Times New Roman"/>
          <w:b/>
          <w:bCs/>
          <w:caps/>
          <w:color w:val="000000"/>
          <w:sz w:val="28"/>
          <w:szCs w:val="28"/>
          <w:lang w:val="ru-RU" w:eastAsia="ru-RU" w:bidi="ar-SA"/>
        </w:rPr>
        <w:t>.Планируемые РЕЗУЛЬТАТЫ ИЗУЧЕНИЯ ПРОГРАММЫ</w:t>
      </w:r>
    </w:p>
    <w:p w:rsidR="004D730A" w:rsidRPr="004D730A" w:rsidRDefault="004D730A" w:rsidP="004D730A">
      <w:pPr>
        <w:shd w:val="clear" w:color="auto" w:fill="FFFFFF"/>
        <w:spacing w:before="100" w:beforeAutospacing="1" w:after="58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</w:pPr>
      <w:r w:rsidRPr="004D730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 w:bidi="ar-SA"/>
        </w:rPr>
        <w:t>Личностные результаты</w:t>
      </w:r>
    </w:p>
    <w:p w:rsidR="004D730A" w:rsidRPr="004D730A" w:rsidRDefault="004D730A" w:rsidP="004D730A">
      <w:pPr>
        <w:shd w:val="clear" w:color="auto" w:fill="FFFFFF"/>
        <w:spacing w:before="100" w:beforeAutospacing="1" w:after="0" w:line="240" w:lineRule="auto"/>
        <w:jc w:val="left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</w:pPr>
      <w:r w:rsidRPr="004D730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У учащегося будут сформированы:</w:t>
      </w:r>
    </w:p>
    <w:p w:rsidR="004D730A" w:rsidRPr="004D730A" w:rsidRDefault="004D730A" w:rsidP="004D730A">
      <w:pPr>
        <w:shd w:val="clear" w:color="auto" w:fill="FFFFFF"/>
        <w:spacing w:before="100" w:beforeAutospacing="1" w:after="0" w:line="240" w:lineRule="auto"/>
        <w:jc w:val="left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</w:pPr>
      <w:r w:rsidRPr="004D730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• навыки в проведении самоконтроля и самооценки результатов своей учебной деятельности;</w:t>
      </w:r>
    </w:p>
    <w:p w:rsidR="004D730A" w:rsidRPr="004D730A" w:rsidRDefault="004D730A" w:rsidP="004D730A">
      <w:pPr>
        <w:shd w:val="clear" w:color="auto" w:fill="FFFFFF"/>
        <w:spacing w:before="100" w:beforeAutospacing="1" w:after="0" w:line="240" w:lineRule="auto"/>
        <w:jc w:val="left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</w:pPr>
      <w:r w:rsidRPr="004D730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• основы мотивации учебной деятельности и личностного смысла изучения математики, интерес, переходящий в потребность к расширению знаний, к применению поисковых и творческих подходов к выполнению заданий и пр., предложенных в учебнике или учителем;</w:t>
      </w:r>
    </w:p>
    <w:p w:rsidR="004D730A" w:rsidRPr="004D730A" w:rsidRDefault="004D730A" w:rsidP="004D730A">
      <w:pPr>
        <w:shd w:val="clear" w:color="auto" w:fill="FFFFFF"/>
        <w:spacing w:before="100" w:beforeAutospacing="1" w:after="0" w:line="240" w:lineRule="auto"/>
        <w:jc w:val="left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</w:pPr>
      <w:r w:rsidRPr="004D730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• положительное отношение к урокам математики, к учебе, к школе;</w:t>
      </w:r>
    </w:p>
    <w:p w:rsidR="004D730A" w:rsidRPr="004D730A" w:rsidRDefault="004D730A" w:rsidP="004D730A">
      <w:pPr>
        <w:shd w:val="clear" w:color="auto" w:fill="FFFFFF"/>
        <w:spacing w:before="100" w:beforeAutospacing="1" w:after="0" w:line="240" w:lineRule="auto"/>
        <w:jc w:val="left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</w:pPr>
      <w:r w:rsidRPr="004D730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• понимание значения математических знаний в собственной жизни;</w:t>
      </w:r>
    </w:p>
    <w:p w:rsidR="004D730A" w:rsidRPr="004D730A" w:rsidRDefault="004D730A" w:rsidP="004D730A">
      <w:pPr>
        <w:shd w:val="clear" w:color="auto" w:fill="FFFFFF"/>
        <w:spacing w:before="100" w:beforeAutospacing="1" w:after="0" w:line="240" w:lineRule="auto"/>
        <w:jc w:val="left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</w:pPr>
      <w:r w:rsidRPr="004D730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• понимание значения математики в жизни и деятельности человека</w:t>
      </w:r>
      <w:r w:rsidRPr="004D730A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val="ru-RU" w:eastAsia="ru-RU" w:bidi="ar-SA"/>
        </w:rPr>
        <w:t>3</w:t>
      </w:r>
      <w:r w:rsidRPr="004D730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;</w:t>
      </w:r>
    </w:p>
    <w:p w:rsidR="004D730A" w:rsidRPr="004D730A" w:rsidRDefault="004D730A" w:rsidP="004D730A">
      <w:pPr>
        <w:shd w:val="clear" w:color="auto" w:fill="FFFFFF"/>
        <w:spacing w:before="100" w:beforeAutospacing="1" w:after="0" w:line="240" w:lineRule="auto"/>
        <w:jc w:val="left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</w:pPr>
      <w:r w:rsidRPr="004D730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• восприятие критериев оценки учебной деятельности и понимание оценок учителя успешности учебной деятельности;</w:t>
      </w:r>
    </w:p>
    <w:p w:rsidR="004D730A" w:rsidRPr="004D730A" w:rsidRDefault="004D730A" w:rsidP="004D730A">
      <w:pPr>
        <w:shd w:val="clear" w:color="auto" w:fill="FFFFFF"/>
        <w:spacing w:before="100" w:beforeAutospacing="1" w:after="0" w:line="240" w:lineRule="auto"/>
        <w:jc w:val="left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</w:pPr>
      <w:r w:rsidRPr="004D730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• умение самостоятельно выполнять определенные учителем виды работ (деятельности), понимая личную ответственность за результат;</w:t>
      </w:r>
    </w:p>
    <w:p w:rsidR="004D730A" w:rsidRPr="004D730A" w:rsidRDefault="004D730A" w:rsidP="004D730A">
      <w:pPr>
        <w:shd w:val="clear" w:color="auto" w:fill="FFFFFF"/>
        <w:spacing w:before="100" w:beforeAutospacing="1" w:after="0" w:line="240" w:lineRule="auto"/>
        <w:jc w:val="left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</w:pPr>
      <w:r w:rsidRPr="004D730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 xml:space="preserve">• умение знать и применять правила общения, осваивать навыки сотрудничества </w:t>
      </w:r>
      <w:proofErr w:type="gramStart"/>
      <w:r w:rsidRPr="004D730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в</w:t>
      </w:r>
      <w:proofErr w:type="gramEnd"/>
      <w:r w:rsidRPr="004D730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 xml:space="preserve"> учебной деятельности</w:t>
      </w:r>
      <w:r w:rsidRPr="004D730A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val="ru-RU" w:eastAsia="ru-RU" w:bidi="ar-SA"/>
        </w:rPr>
        <w:t>3</w:t>
      </w:r>
      <w:r w:rsidRPr="004D730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;</w:t>
      </w:r>
    </w:p>
    <w:p w:rsidR="004D730A" w:rsidRPr="004D730A" w:rsidRDefault="004D730A" w:rsidP="004D730A">
      <w:pPr>
        <w:shd w:val="clear" w:color="auto" w:fill="FFFFFF"/>
        <w:spacing w:before="100" w:beforeAutospacing="1" w:after="0" w:line="240" w:lineRule="auto"/>
        <w:jc w:val="left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</w:pPr>
      <w:r w:rsidRPr="004D730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• начальные представления об основах гражданской идентичности (через систему определенных заданий и упражнений)</w:t>
      </w:r>
      <w:r w:rsidRPr="004D730A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val="ru-RU" w:eastAsia="ru-RU" w:bidi="ar-SA"/>
        </w:rPr>
        <w:t>4</w:t>
      </w:r>
      <w:r w:rsidRPr="004D730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;</w:t>
      </w:r>
    </w:p>
    <w:p w:rsidR="004D730A" w:rsidRPr="004D730A" w:rsidRDefault="004D730A" w:rsidP="004D730A">
      <w:pPr>
        <w:shd w:val="clear" w:color="auto" w:fill="FFFFFF"/>
        <w:spacing w:before="100" w:beforeAutospacing="1" w:after="0" w:line="240" w:lineRule="auto"/>
        <w:jc w:val="left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</w:pPr>
      <w:r w:rsidRPr="004D730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lastRenderedPageBreak/>
        <w:t>• уважение и принятие семейных ценностей, понимание необходимости бережного отношения к природе, к своему здоровью и здоровью других людей</w:t>
      </w:r>
      <w:proofErr w:type="gramStart"/>
      <w:r w:rsidRPr="004D730A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val="ru-RU" w:eastAsia="ru-RU" w:bidi="ar-SA"/>
        </w:rPr>
        <w:t>4</w:t>
      </w:r>
      <w:proofErr w:type="gramEnd"/>
      <w:r w:rsidRPr="004D730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.</w:t>
      </w:r>
    </w:p>
    <w:p w:rsidR="004D730A" w:rsidRPr="004D730A" w:rsidRDefault="004D730A" w:rsidP="004D730A">
      <w:pPr>
        <w:shd w:val="clear" w:color="auto" w:fill="FFFFFF"/>
        <w:spacing w:before="58" w:after="0" w:line="240" w:lineRule="auto"/>
        <w:jc w:val="left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</w:pPr>
      <w:r w:rsidRPr="004D730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Учащийся получит возможность для формирования:</w:t>
      </w:r>
    </w:p>
    <w:p w:rsidR="004D730A" w:rsidRPr="004D730A" w:rsidRDefault="004D730A" w:rsidP="004D730A">
      <w:pPr>
        <w:shd w:val="clear" w:color="auto" w:fill="FFFFFF"/>
        <w:spacing w:before="100" w:beforeAutospacing="1" w:after="0" w:line="240" w:lineRule="auto"/>
        <w:jc w:val="left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</w:pPr>
      <w:r w:rsidRPr="004D730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• начальных представлений об универсальности математических способов познания окружающего мира;</w:t>
      </w:r>
    </w:p>
    <w:p w:rsidR="004D730A" w:rsidRPr="004D730A" w:rsidRDefault="004D730A" w:rsidP="004D730A">
      <w:pPr>
        <w:shd w:val="clear" w:color="auto" w:fill="FFFFFF"/>
        <w:spacing w:before="100" w:beforeAutospacing="1" w:after="0" w:line="240" w:lineRule="auto"/>
        <w:jc w:val="left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</w:pPr>
      <w:r w:rsidRPr="004D730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• осознания значения математических знаний в жизни человека, при изучении других школьных дисциплин;</w:t>
      </w:r>
    </w:p>
    <w:p w:rsidR="004D730A" w:rsidRPr="004D730A" w:rsidRDefault="004D730A" w:rsidP="004D730A">
      <w:pPr>
        <w:shd w:val="clear" w:color="auto" w:fill="FFFFFF"/>
        <w:spacing w:before="100" w:beforeAutospacing="1" w:after="0" w:line="240" w:lineRule="auto"/>
        <w:jc w:val="left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</w:pPr>
      <w:r w:rsidRPr="004D730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• осознанного проведения самоконтроля и адекватной самооценки результатов своей учебной деятельности;</w:t>
      </w:r>
    </w:p>
    <w:p w:rsidR="004D730A" w:rsidRPr="004D730A" w:rsidRDefault="004D730A" w:rsidP="004D730A">
      <w:pPr>
        <w:shd w:val="clear" w:color="auto" w:fill="FFFFFF"/>
        <w:spacing w:before="100" w:beforeAutospacing="1" w:after="0" w:line="240" w:lineRule="auto"/>
        <w:jc w:val="left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</w:pPr>
      <w:r w:rsidRPr="004D730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• интереса к изучению учебного предмета «Математика»: количественных и пространственных отношений, зависимостей между объектами, процессами и явлениями окружающего мира и способами их описания на языке математики, к освоению математических способов решения познавательных задач.</w:t>
      </w:r>
    </w:p>
    <w:p w:rsidR="004D730A" w:rsidRPr="004D730A" w:rsidRDefault="004D730A" w:rsidP="004D730A">
      <w:pPr>
        <w:shd w:val="clear" w:color="auto" w:fill="FFFFFF"/>
        <w:spacing w:before="115"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</w:pPr>
      <w:proofErr w:type="spellStart"/>
      <w:r w:rsidRPr="004D730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 w:bidi="ar-SA"/>
        </w:rPr>
        <w:t>Метапредметные</w:t>
      </w:r>
      <w:proofErr w:type="spellEnd"/>
      <w:r w:rsidRPr="004D730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 w:bidi="ar-SA"/>
        </w:rPr>
        <w:t xml:space="preserve"> результаты</w:t>
      </w:r>
    </w:p>
    <w:p w:rsidR="004D730A" w:rsidRPr="004D730A" w:rsidRDefault="004D730A" w:rsidP="004D730A">
      <w:pPr>
        <w:shd w:val="clear" w:color="auto" w:fill="FFFFFF"/>
        <w:spacing w:before="58" w:after="58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</w:pPr>
      <w:r w:rsidRPr="004D730A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val="ru-RU" w:eastAsia="ru-RU" w:bidi="ar-SA"/>
        </w:rPr>
        <w:t>Регулятивные универсальные учебные действия</w:t>
      </w:r>
    </w:p>
    <w:p w:rsidR="004D730A" w:rsidRPr="004D730A" w:rsidRDefault="004D730A" w:rsidP="004D730A">
      <w:pPr>
        <w:shd w:val="clear" w:color="auto" w:fill="FFFFFF"/>
        <w:spacing w:before="100" w:beforeAutospacing="1" w:after="0" w:line="240" w:lineRule="auto"/>
        <w:jc w:val="left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</w:pPr>
      <w:r w:rsidRPr="004D730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Учащийся научится:</w:t>
      </w:r>
    </w:p>
    <w:p w:rsidR="004D730A" w:rsidRPr="004D730A" w:rsidRDefault="004D730A" w:rsidP="004D730A">
      <w:pPr>
        <w:shd w:val="clear" w:color="auto" w:fill="FFFFFF"/>
        <w:spacing w:before="100" w:beforeAutospacing="1" w:after="0" w:line="240" w:lineRule="auto"/>
        <w:jc w:val="left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</w:pPr>
      <w:r w:rsidRPr="004D730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• понимать, принимать и сохранять различные учебные задачи; осуществлять поиск сре</w:t>
      </w:r>
      <w:proofErr w:type="gramStart"/>
      <w:r w:rsidRPr="004D730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дств дл</w:t>
      </w:r>
      <w:proofErr w:type="gramEnd"/>
      <w:r w:rsidRPr="004D730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я достижения учебной задачи;</w:t>
      </w:r>
    </w:p>
    <w:p w:rsidR="004D730A" w:rsidRPr="004D730A" w:rsidRDefault="004D730A" w:rsidP="004D730A">
      <w:pPr>
        <w:shd w:val="clear" w:color="auto" w:fill="FFFFFF"/>
        <w:spacing w:before="100" w:beforeAutospacing="1" w:after="0" w:line="240" w:lineRule="auto"/>
        <w:jc w:val="left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</w:pPr>
      <w:r w:rsidRPr="004D730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• находить способ решения учебной задачи и выполнять учебные действия в устной и письменной форме, использовать математические термины, символы и знаки;</w:t>
      </w:r>
    </w:p>
    <w:p w:rsidR="004D730A" w:rsidRPr="004D730A" w:rsidRDefault="004D730A" w:rsidP="004D730A">
      <w:pPr>
        <w:shd w:val="clear" w:color="auto" w:fill="FFFFFF"/>
        <w:spacing w:before="100" w:beforeAutospacing="1" w:after="0" w:line="240" w:lineRule="auto"/>
        <w:jc w:val="left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</w:pPr>
      <w:r w:rsidRPr="004D730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• планировать свои действия в соответствии с поставленной учебной задачей для ее решения;</w:t>
      </w:r>
    </w:p>
    <w:p w:rsidR="004D730A" w:rsidRPr="004D730A" w:rsidRDefault="004D730A" w:rsidP="004D730A">
      <w:pPr>
        <w:shd w:val="clear" w:color="auto" w:fill="FFFFFF"/>
        <w:spacing w:before="100" w:beforeAutospacing="1" w:after="0" w:line="240" w:lineRule="auto"/>
        <w:jc w:val="left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</w:pPr>
      <w:r w:rsidRPr="004D730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• проводить пошаговый контроль под руководством учителя, а в некоторых случаях – самостоятельно;</w:t>
      </w:r>
    </w:p>
    <w:p w:rsidR="004D730A" w:rsidRPr="004D730A" w:rsidRDefault="004D730A" w:rsidP="004D730A">
      <w:pPr>
        <w:shd w:val="clear" w:color="auto" w:fill="FFFFFF"/>
        <w:spacing w:before="100" w:beforeAutospacing="1" w:after="0" w:line="240" w:lineRule="auto"/>
        <w:jc w:val="left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</w:pPr>
      <w:r w:rsidRPr="004D730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• выполнять самоконтроль и самооценку результатов своей учебной деятельности на уроке и по результатам изучения отдельных тем.</w:t>
      </w:r>
    </w:p>
    <w:p w:rsidR="004D730A" w:rsidRPr="004D730A" w:rsidRDefault="004D730A" w:rsidP="004D730A">
      <w:pPr>
        <w:shd w:val="clear" w:color="auto" w:fill="FFFFFF"/>
        <w:spacing w:before="58" w:after="0" w:line="240" w:lineRule="auto"/>
        <w:jc w:val="left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</w:pPr>
      <w:r w:rsidRPr="004D730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Учащийся получит возможность научиться:</w:t>
      </w:r>
    </w:p>
    <w:p w:rsidR="004D730A" w:rsidRPr="004D730A" w:rsidRDefault="004D730A" w:rsidP="004D730A">
      <w:pPr>
        <w:shd w:val="clear" w:color="auto" w:fill="FFFFFF"/>
        <w:spacing w:before="100" w:beforeAutospacing="1" w:after="0" w:line="240" w:lineRule="auto"/>
        <w:jc w:val="left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</w:pPr>
      <w:r w:rsidRPr="004D730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• самостоятельно планировать и контролировать учебные действия в соответствии с поставленной целью; находить способ решения учебной задачи;</w:t>
      </w:r>
    </w:p>
    <w:p w:rsidR="004D730A" w:rsidRPr="004D730A" w:rsidRDefault="004D730A" w:rsidP="004D730A">
      <w:pPr>
        <w:shd w:val="clear" w:color="auto" w:fill="FFFFFF"/>
        <w:spacing w:before="100" w:beforeAutospacing="1" w:after="0" w:line="240" w:lineRule="auto"/>
        <w:jc w:val="left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</w:pPr>
      <w:r w:rsidRPr="004D730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• адекватно проводить самооценку результатов своей учебной деятельности, понимать причины неуспеха на том или ином этапе;</w:t>
      </w:r>
    </w:p>
    <w:p w:rsidR="004D730A" w:rsidRPr="004D730A" w:rsidRDefault="004D730A" w:rsidP="004D730A">
      <w:pPr>
        <w:shd w:val="clear" w:color="auto" w:fill="FFFFFF"/>
        <w:spacing w:before="100" w:beforeAutospacing="1" w:after="0" w:line="240" w:lineRule="auto"/>
        <w:jc w:val="left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</w:pPr>
      <w:r w:rsidRPr="004D730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• самостоятельно делать несложные выводы о математических объектах и их свойствах;</w:t>
      </w:r>
    </w:p>
    <w:p w:rsidR="004D730A" w:rsidRPr="004D730A" w:rsidRDefault="004D730A" w:rsidP="004D730A">
      <w:pPr>
        <w:shd w:val="clear" w:color="auto" w:fill="FFFFFF"/>
        <w:spacing w:before="100" w:beforeAutospacing="1" w:after="0" w:line="240" w:lineRule="auto"/>
        <w:jc w:val="left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</w:pPr>
      <w:r w:rsidRPr="004D730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lastRenderedPageBreak/>
        <w:t>• контролировать свои действия и соотносить их с поставленными целями и действиями других участников, работающих в паре, в группе</w:t>
      </w:r>
      <w:r w:rsidRPr="004D730A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val="ru-RU" w:eastAsia="ru-RU" w:bidi="ar-SA"/>
        </w:rPr>
        <w:t>3</w:t>
      </w:r>
      <w:r w:rsidRPr="004D730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.</w:t>
      </w:r>
    </w:p>
    <w:p w:rsidR="004D730A" w:rsidRPr="004D730A" w:rsidRDefault="004D730A" w:rsidP="004D730A">
      <w:pPr>
        <w:shd w:val="clear" w:color="auto" w:fill="FFFFFF"/>
        <w:spacing w:before="58" w:after="58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</w:pPr>
      <w:r w:rsidRPr="004D730A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val="ru-RU" w:eastAsia="ru-RU" w:bidi="ar-SA"/>
        </w:rPr>
        <w:t>Познавательные универсальные учебные действия</w:t>
      </w:r>
    </w:p>
    <w:p w:rsidR="004D730A" w:rsidRPr="004D730A" w:rsidRDefault="004D730A" w:rsidP="004D730A">
      <w:pPr>
        <w:shd w:val="clear" w:color="auto" w:fill="FFFFFF"/>
        <w:spacing w:before="100" w:beforeAutospacing="1" w:after="0" w:line="240" w:lineRule="auto"/>
        <w:jc w:val="left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</w:pPr>
      <w:r w:rsidRPr="004D730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Учащийся научится:</w:t>
      </w:r>
    </w:p>
    <w:p w:rsidR="004D730A" w:rsidRPr="004D730A" w:rsidRDefault="004D730A" w:rsidP="004D730A">
      <w:pPr>
        <w:shd w:val="clear" w:color="auto" w:fill="FFFFFF"/>
        <w:spacing w:before="100" w:beforeAutospacing="1" w:after="0" w:line="240" w:lineRule="auto"/>
        <w:jc w:val="left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</w:pPr>
      <w:r w:rsidRPr="004D730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• устанавливать математические отношения между объектами, взаимосвязь в явлениях и процессах и представлять информацию в знаково-символической и графической форме, строить модели, отражающие различные отношения между объектами;</w:t>
      </w:r>
    </w:p>
    <w:p w:rsidR="004D730A" w:rsidRPr="004D730A" w:rsidRDefault="004D730A" w:rsidP="004D730A">
      <w:pPr>
        <w:shd w:val="clear" w:color="auto" w:fill="FFFFFF"/>
        <w:spacing w:before="100" w:beforeAutospacing="1" w:after="0" w:line="240" w:lineRule="auto"/>
        <w:jc w:val="left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</w:pPr>
      <w:r w:rsidRPr="004D730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• проводить сравнение по одному или нескольким признакам и на этой основе делать выводы;</w:t>
      </w:r>
    </w:p>
    <w:p w:rsidR="004D730A" w:rsidRPr="004D730A" w:rsidRDefault="004D730A" w:rsidP="004D730A">
      <w:pPr>
        <w:shd w:val="clear" w:color="auto" w:fill="FFFFFF"/>
        <w:spacing w:before="100" w:beforeAutospacing="1" w:after="0" w:line="240" w:lineRule="auto"/>
        <w:jc w:val="left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</w:pPr>
      <w:r w:rsidRPr="004D730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• устанавливать закономерность следования объектов (чисел, числовых выражений, равенств, геометрических фигур и др.) и определять недостающие в ней элементы;</w:t>
      </w:r>
    </w:p>
    <w:p w:rsidR="004D730A" w:rsidRPr="004D730A" w:rsidRDefault="004D730A" w:rsidP="004D730A">
      <w:pPr>
        <w:shd w:val="clear" w:color="auto" w:fill="FFFFFF"/>
        <w:spacing w:before="100" w:beforeAutospacing="1" w:after="0" w:line="240" w:lineRule="auto"/>
        <w:jc w:val="left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</w:pPr>
      <w:r w:rsidRPr="004D730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• выполнять классификацию по нескольким предложенным или самостоятельно найденным основаниям;</w:t>
      </w:r>
    </w:p>
    <w:p w:rsidR="004D730A" w:rsidRPr="004D730A" w:rsidRDefault="004D730A" w:rsidP="004D730A">
      <w:pPr>
        <w:shd w:val="clear" w:color="auto" w:fill="FFFFFF"/>
        <w:spacing w:before="100" w:beforeAutospacing="1" w:after="0" w:line="240" w:lineRule="auto"/>
        <w:jc w:val="left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</w:pPr>
      <w:r w:rsidRPr="004D730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• делать выводы по аналогии и проверять эти выводы;</w:t>
      </w:r>
    </w:p>
    <w:p w:rsidR="004D730A" w:rsidRPr="004D730A" w:rsidRDefault="004D730A" w:rsidP="004D730A">
      <w:pPr>
        <w:shd w:val="clear" w:color="auto" w:fill="FFFFFF"/>
        <w:spacing w:before="100" w:beforeAutospacing="1" w:after="0" w:line="240" w:lineRule="auto"/>
        <w:jc w:val="left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</w:pPr>
      <w:r w:rsidRPr="004D730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• проводить несложные обобщения и использовать математические знания в расширенной области применения;</w:t>
      </w:r>
    </w:p>
    <w:p w:rsidR="004D730A" w:rsidRPr="004D730A" w:rsidRDefault="004D730A" w:rsidP="004D730A">
      <w:pPr>
        <w:shd w:val="clear" w:color="auto" w:fill="FFFFFF"/>
        <w:spacing w:before="100" w:beforeAutospacing="1" w:after="0" w:line="240" w:lineRule="auto"/>
        <w:jc w:val="left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</w:pPr>
      <w:r w:rsidRPr="004D730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 xml:space="preserve">• понимать базовые </w:t>
      </w:r>
      <w:proofErr w:type="spellStart"/>
      <w:r w:rsidRPr="004D730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межпредметные</w:t>
      </w:r>
      <w:proofErr w:type="spellEnd"/>
      <w:r w:rsidRPr="004D730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 xml:space="preserve"> и предметные понятия: число, величина, геометрическая фигура;</w:t>
      </w:r>
    </w:p>
    <w:p w:rsidR="004D730A" w:rsidRPr="004D730A" w:rsidRDefault="004D730A" w:rsidP="004D730A">
      <w:pPr>
        <w:shd w:val="clear" w:color="auto" w:fill="FFFFFF"/>
        <w:spacing w:before="100" w:beforeAutospacing="1" w:after="0" w:line="240" w:lineRule="auto"/>
        <w:jc w:val="left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</w:pPr>
      <w:r w:rsidRPr="004D730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• фиксировать математические отношения между объектами и группами объектов в знаково-символической форме (на моделях);</w:t>
      </w:r>
    </w:p>
    <w:p w:rsidR="004D730A" w:rsidRPr="004D730A" w:rsidRDefault="004D730A" w:rsidP="004D730A">
      <w:pPr>
        <w:shd w:val="clear" w:color="auto" w:fill="FFFFFF"/>
        <w:spacing w:before="100" w:beforeAutospacing="1" w:after="0" w:line="240" w:lineRule="auto"/>
        <w:jc w:val="left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</w:pPr>
      <w:r w:rsidRPr="004D730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• </w:t>
      </w:r>
      <w:proofErr w:type="gramStart"/>
      <w:r w:rsidRPr="004D730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стремиться полнее использовать</w:t>
      </w:r>
      <w:proofErr w:type="gramEnd"/>
      <w:r w:rsidRPr="004D730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 xml:space="preserve"> свои творческие возможности;</w:t>
      </w:r>
    </w:p>
    <w:p w:rsidR="004D730A" w:rsidRPr="004D730A" w:rsidRDefault="004D730A" w:rsidP="004D730A">
      <w:pPr>
        <w:shd w:val="clear" w:color="auto" w:fill="FFFFFF"/>
        <w:spacing w:before="100" w:beforeAutospacing="1" w:after="0" w:line="240" w:lineRule="auto"/>
        <w:jc w:val="left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</w:pPr>
      <w:r w:rsidRPr="004D730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• осмысленно читать тексты математического содержания в соответствии с поставленными целями и задачами;</w:t>
      </w:r>
    </w:p>
    <w:p w:rsidR="004D730A" w:rsidRPr="004D730A" w:rsidRDefault="004D730A" w:rsidP="004D730A">
      <w:pPr>
        <w:shd w:val="clear" w:color="auto" w:fill="FFFFFF"/>
        <w:spacing w:before="100" w:beforeAutospacing="1" w:after="0" w:line="240" w:lineRule="auto"/>
        <w:jc w:val="left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</w:pPr>
      <w:r w:rsidRPr="004D730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• самостоятельно осуществлять расширенный поиск необходимой информации в учебнике, в справочнике и в других источниках;</w:t>
      </w:r>
    </w:p>
    <w:p w:rsidR="004D730A" w:rsidRPr="004D730A" w:rsidRDefault="004D730A" w:rsidP="004D730A">
      <w:pPr>
        <w:shd w:val="clear" w:color="auto" w:fill="FFFFFF"/>
        <w:spacing w:before="100" w:beforeAutospacing="1" w:after="0" w:line="240" w:lineRule="auto"/>
        <w:jc w:val="left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</w:pPr>
      <w:r w:rsidRPr="004D730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• осуществлять расширенный поиск информации и представлять информацию в предложенной форме.</w:t>
      </w:r>
    </w:p>
    <w:p w:rsidR="004D730A" w:rsidRPr="004D730A" w:rsidRDefault="004D730A" w:rsidP="004D730A">
      <w:pPr>
        <w:shd w:val="clear" w:color="auto" w:fill="FFFFFF"/>
        <w:spacing w:before="100" w:beforeAutospacing="1" w:after="0" w:line="240" w:lineRule="auto"/>
        <w:jc w:val="left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</w:pPr>
    </w:p>
    <w:p w:rsidR="004D730A" w:rsidRPr="004D730A" w:rsidRDefault="004D730A" w:rsidP="004D730A">
      <w:pPr>
        <w:shd w:val="clear" w:color="auto" w:fill="FFFFFF"/>
        <w:spacing w:before="58" w:after="0" w:line="240" w:lineRule="auto"/>
        <w:jc w:val="left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</w:pPr>
      <w:r w:rsidRPr="004D730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Учащийся получит возможность научиться:</w:t>
      </w:r>
    </w:p>
    <w:p w:rsidR="004D730A" w:rsidRPr="004D730A" w:rsidRDefault="004D730A" w:rsidP="004D730A">
      <w:pPr>
        <w:shd w:val="clear" w:color="auto" w:fill="FFFFFF"/>
        <w:spacing w:before="100" w:beforeAutospacing="1" w:after="0" w:line="240" w:lineRule="auto"/>
        <w:jc w:val="left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</w:pPr>
      <w:r w:rsidRPr="004D730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lastRenderedPageBreak/>
        <w:t>• самостоятельно находить необходимую информацию и использовать знаково-символические средства для ее представления, для построения моделей изучаемых объектов и процессов;</w:t>
      </w:r>
    </w:p>
    <w:p w:rsidR="004D730A" w:rsidRPr="004D730A" w:rsidRDefault="004D730A" w:rsidP="004D730A">
      <w:pPr>
        <w:shd w:val="clear" w:color="auto" w:fill="FFFFFF"/>
        <w:spacing w:before="100" w:beforeAutospacing="1" w:after="0" w:line="240" w:lineRule="auto"/>
        <w:jc w:val="left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</w:pPr>
      <w:r w:rsidRPr="004D730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• осуществлять поиск и выделять необходимую информацию для выполнения учебных и поисково-творческих заданий.</w:t>
      </w:r>
    </w:p>
    <w:p w:rsidR="004D730A" w:rsidRPr="004D730A" w:rsidRDefault="004D730A" w:rsidP="004D730A">
      <w:pPr>
        <w:shd w:val="clear" w:color="auto" w:fill="FFFFFF"/>
        <w:spacing w:before="58" w:after="58" w:line="240" w:lineRule="auto"/>
        <w:jc w:val="left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</w:pPr>
      <w:r w:rsidRPr="004D730A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val="ru-RU" w:eastAsia="ru-RU" w:bidi="ar-SA"/>
        </w:rPr>
        <w:t>Коммуникативные универсальные учебные действия</w:t>
      </w:r>
    </w:p>
    <w:p w:rsidR="004D730A" w:rsidRPr="004D730A" w:rsidRDefault="004D730A" w:rsidP="004D730A">
      <w:pPr>
        <w:shd w:val="clear" w:color="auto" w:fill="FFFFFF"/>
        <w:spacing w:before="100" w:beforeAutospacing="1" w:after="0" w:line="240" w:lineRule="auto"/>
        <w:jc w:val="left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</w:pPr>
      <w:r w:rsidRPr="004D730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Учащийся научится:</w:t>
      </w:r>
    </w:p>
    <w:p w:rsidR="004D730A" w:rsidRPr="004D730A" w:rsidRDefault="004D730A" w:rsidP="004D730A">
      <w:pPr>
        <w:shd w:val="clear" w:color="auto" w:fill="FFFFFF"/>
        <w:spacing w:before="100" w:beforeAutospacing="1" w:after="0" w:line="240" w:lineRule="auto"/>
        <w:jc w:val="left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</w:pPr>
      <w:r w:rsidRPr="004D730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• строить речевое высказывание в устной форме, использовать математическую терминологию;</w:t>
      </w:r>
    </w:p>
    <w:p w:rsidR="004D730A" w:rsidRPr="004D730A" w:rsidRDefault="004D730A" w:rsidP="004D730A">
      <w:pPr>
        <w:shd w:val="clear" w:color="auto" w:fill="FFFFFF"/>
        <w:spacing w:before="100" w:beforeAutospacing="1" w:after="0" w:line="240" w:lineRule="auto"/>
        <w:jc w:val="left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</w:pPr>
      <w:r w:rsidRPr="004D730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 xml:space="preserve">• понимать различные позиции в подходе к решению учебной задачи, задавать вопросы для их уточнения, четко и аргументированно </w:t>
      </w:r>
      <w:proofErr w:type="gramStart"/>
      <w:r w:rsidRPr="004D730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высказывать свои оценки</w:t>
      </w:r>
      <w:proofErr w:type="gramEnd"/>
      <w:r w:rsidRPr="004D730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 xml:space="preserve"> и предложения;</w:t>
      </w:r>
    </w:p>
    <w:p w:rsidR="004D730A" w:rsidRPr="004D730A" w:rsidRDefault="004D730A" w:rsidP="004D730A">
      <w:pPr>
        <w:shd w:val="clear" w:color="auto" w:fill="FFFFFF"/>
        <w:spacing w:before="100" w:beforeAutospacing="1" w:after="0" w:line="240" w:lineRule="auto"/>
        <w:jc w:val="left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</w:pPr>
      <w:r w:rsidRPr="004D730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• принимать активное участие в работе в паре и в группе, использовать умение вести диалог, речевые коммуникативные средства;</w:t>
      </w:r>
    </w:p>
    <w:p w:rsidR="004D730A" w:rsidRPr="004D730A" w:rsidRDefault="004D730A" w:rsidP="004D730A">
      <w:pPr>
        <w:shd w:val="clear" w:color="auto" w:fill="FFFFFF"/>
        <w:spacing w:before="100" w:beforeAutospacing="1" w:after="0" w:line="240" w:lineRule="auto"/>
        <w:jc w:val="left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</w:pPr>
      <w:r w:rsidRPr="004D730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• принимать участие в обсуждении математических фактов, стратегии успешной математической игры, высказывать свою позицию;</w:t>
      </w:r>
    </w:p>
    <w:p w:rsidR="004D730A" w:rsidRPr="004D730A" w:rsidRDefault="004D730A" w:rsidP="004D730A">
      <w:pPr>
        <w:shd w:val="clear" w:color="auto" w:fill="FFFFFF"/>
        <w:spacing w:before="100" w:beforeAutospacing="1" w:after="0" w:line="240" w:lineRule="auto"/>
        <w:jc w:val="left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</w:pPr>
      <w:r w:rsidRPr="004D730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 xml:space="preserve">• применять изученные правила общения, осваивать навыки сотрудничества в </w:t>
      </w:r>
      <w:proofErr w:type="gramStart"/>
      <w:r w:rsidRPr="004D730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учебной</w:t>
      </w:r>
      <w:proofErr w:type="gramEnd"/>
      <w:r w:rsidRPr="004D730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 xml:space="preserve"> деятельности</w:t>
      </w:r>
      <w:r w:rsidRPr="004D730A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val="ru-RU" w:eastAsia="ru-RU" w:bidi="ar-SA"/>
        </w:rPr>
        <w:t>3</w:t>
      </w:r>
      <w:r w:rsidRPr="004D730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;</w:t>
      </w:r>
    </w:p>
    <w:p w:rsidR="004D730A" w:rsidRPr="004D730A" w:rsidRDefault="004D730A" w:rsidP="004D730A">
      <w:pPr>
        <w:shd w:val="clear" w:color="auto" w:fill="FFFFFF"/>
        <w:spacing w:before="100" w:beforeAutospacing="1" w:after="0" w:line="240" w:lineRule="auto"/>
        <w:jc w:val="left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</w:pPr>
      <w:r w:rsidRPr="004D730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• контролировать свои действия при работе в группе и осознавать важность своевременного и качественного выполнения взятого на себя обязательства для общего дела.</w:t>
      </w:r>
    </w:p>
    <w:p w:rsidR="004D730A" w:rsidRPr="004D730A" w:rsidRDefault="004D730A" w:rsidP="004D730A">
      <w:pPr>
        <w:shd w:val="clear" w:color="auto" w:fill="FFFFFF"/>
        <w:spacing w:before="58" w:after="0" w:line="240" w:lineRule="auto"/>
        <w:jc w:val="left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</w:pPr>
      <w:r w:rsidRPr="004D730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Учащийся получит возможность научиться:</w:t>
      </w:r>
    </w:p>
    <w:p w:rsidR="004D730A" w:rsidRPr="004D730A" w:rsidRDefault="004D730A" w:rsidP="004D730A">
      <w:pPr>
        <w:shd w:val="clear" w:color="auto" w:fill="FFFFFF"/>
        <w:spacing w:before="100" w:beforeAutospacing="1" w:after="0" w:line="240" w:lineRule="auto"/>
        <w:jc w:val="left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</w:pPr>
      <w:r w:rsidRPr="004D730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• использовать речевые средства и средства информационных и коммуникационных технологий при работе в паре, в группе в ходе решения учебно-познавательных задач, во время участия в проектной деятельности;</w:t>
      </w:r>
    </w:p>
    <w:p w:rsidR="004D730A" w:rsidRPr="004D730A" w:rsidRDefault="004D730A" w:rsidP="004D730A">
      <w:pPr>
        <w:shd w:val="clear" w:color="auto" w:fill="FFFFFF"/>
        <w:spacing w:before="100" w:beforeAutospacing="1" w:after="0" w:line="240" w:lineRule="auto"/>
        <w:jc w:val="left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</w:pPr>
      <w:r w:rsidRPr="004D730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• согласовывать свою позицию с позицией участников по работе в группе, в паре, признавать возможность существования различных точек зрения, корректно отстаивать свою позицию;</w:t>
      </w:r>
    </w:p>
    <w:p w:rsidR="004D730A" w:rsidRPr="004D730A" w:rsidRDefault="004D730A" w:rsidP="004D730A">
      <w:pPr>
        <w:shd w:val="clear" w:color="auto" w:fill="FFFFFF"/>
        <w:spacing w:before="100" w:beforeAutospacing="1" w:after="0" w:line="240" w:lineRule="auto"/>
        <w:jc w:val="left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</w:pPr>
      <w:r w:rsidRPr="004D730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• контролировать свои действия и соотносить их с поставленными целями и действиями других участников, работающих в паре, в группе</w:t>
      </w:r>
      <w:r w:rsidRPr="004D730A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val="ru-RU" w:eastAsia="ru-RU" w:bidi="ar-SA"/>
        </w:rPr>
        <w:t>3</w:t>
      </w:r>
      <w:r w:rsidRPr="004D730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;</w:t>
      </w:r>
    </w:p>
    <w:p w:rsidR="004D730A" w:rsidRPr="004D730A" w:rsidRDefault="004D730A" w:rsidP="004D730A">
      <w:pPr>
        <w:shd w:val="clear" w:color="auto" w:fill="FFFFFF"/>
        <w:spacing w:before="100" w:beforeAutospacing="1" w:after="0" w:line="240" w:lineRule="auto"/>
        <w:jc w:val="left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</w:pPr>
      <w:r w:rsidRPr="004D730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• конструктивно разрешать конфликты, учитывать интересы сторон и сотрудничать с ними.</w:t>
      </w:r>
    </w:p>
    <w:p w:rsidR="004D730A" w:rsidRPr="004D730A" w:rsidRDefault="004D730A" w:rsidP="004D730A">
      <w:pPr>
        <w:shd w:val="clear" w:color="auto" w:fill="FFFFFF"/>
        <w:spacing w:before="115" w:after="58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</w:pPr>
      <w:r w:rsidRPr="004D730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 w:bidi="ar-SA"/>
        </w:rPr>
        <w:t>Предметные результаты</w:t>
      </w:r>
    </w:p>
    <w:p w:rsidR="004D730A" w:rsidRPr="004D730A" w:rsidRDefault="004D730A" w:rsidP="004D730A">
      <w:pPr>
        <w:shd w:val="clear" w:color="auto" w:fill="FFFFFF"/>
        <w:spacing w:before="100" w:beforeAutospacing="1" w:after="0" w:line="240" w:lineRule="auto"/>
        <w:jc w:val="left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</w:pPr>
      <w:r w:rsidRPr="004D730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 w:bidi="ar-SA"/>
        </w:rPr>
        <w:t>Числа и величины.</w:t>
      </w:r>
    </w:p>
    <w:p w:rsidR="004D730A" w:rsidRPr="004D730A" w:rsidRDefault="004D730A" w:rsidP="004D730A">
      <w:pPr>
        <w:shd w:val="clear" w:color="auto" w:fill="FFFFFF"/>
        <w:spacing w:before="100" w:beforeAutospacing="1" w:after="0" w:line="240" w:lineRule="auto"/>
        <w:jc w:val="left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</w:pPr>
      <w:r w:rsidRPr="004D730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lastRenderedPageBreak/>
        <w:t>Учащийся научится:</w:t>
      </w:r>
    </w:p>
    <w:p w:rsidR="004D730A" w:rsidRPr="004D730A" w:rsidRDefault="004D730A" w:rsidP="004D730A">
      <w:pPr>
        <w:shd w:val="clear" w:color="auto" w:fill="FFFFFF"/>
        <w:spacing w:before="100" w:beforeAutospacing="1" w:after="0" w:line="240" w:lineRule="auto"/>
        <w:jc w:val="left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</w:pPr>
      <w:r w:rsidRPr="004D730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• образовывать, называть, читать, записывать числа от 0 до 1 000;</w:t>
      </w:r>
    </w:p>
    <w:p w:rsidR="004D730A" w:rsidRPr="004D730A" w:rsidRDefault="004D730A" w:rsidP="004D730A">
      <w:pPr>
        <w:shd w:val="clear" w:color="auto" w:fill="FFFFFF"/>
        <w:spacing w:before="100" w:beforeAutospacing="1" w:after="0" w:line="240" w:lineRule="auto"/>
        <w:jc w:val="left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</w:pPr>
      <w:r w:rsidRPr="004D730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• сравнивать трехзначные числа и записывать результат сравнения, упорядочивать заданные числа, заменять трехзначное число суммой разрядных слагаемых, уметь заменять мелкие единицы счета крупными и наоборот;</w:t>
      </w:r>
    </w:p>
    <w:p w:rsidR="004D730A" w:rsidRPr="004D730A" w:rsidRDefault="004D730A" w:rsidP="004D730A">
      <w:pPr>
        <w:shd w:val="clear" w:color="auto" w:fill="FFFFFF"/>
        <w:spacing w:before="100" w:beforeAutospacing="1" w:after="0" w:line="240" w:lineRule="auto"/>
        <w:jc w:val="left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</w:pPr>
      <w:r w:rsidRPr="004D730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• устанавливать закономерность – правило, по которому составлена числовая последовательность (увеличение/уменьшение числа на несколько единиц, увеличение/уменьшение числа в несколько раз), продолжать ее или восстанавливать пропущенные в ней числа;</w:t>
      </w:r>
    </w:p>
    <w:p w:rsidR="004D730A" w:rsidRPr="004D730A" w:rsidRDefault="004D730A" w:rsidP="004D730A">
      <w:pPr>
        <w:shd w:val="clear" w:color="auto" w:fill="FFFFFF"/>
        <w:spacing w:before="100" w:beforeAutospacing="1" w:after="0" w:line="240" w:lineRule="auto"/>
        <w:jc w:val="left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</w:pPr>
      <w:r w:rsidRPr="004D730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• группировать числа по заданному или самостоятельно установленному одному или нескольким признакам;</w:t>
      </w:r>
    </w:p>
    <w:p w:rsidR="004D730A" w:rsidRPr="004D730A" w:rsidRDefault="004D730A" w:rsidP="004D730A">
      <w:pPr>
        <w:shd w:val="clear" w:color="auto" w:fill="FFFFFF"/>
        <w:spacing w:before="100" w:beforeAutospacing="1" w:after="0" w:line="240" w:lineRule="auto"/>
        <w:jc w:val="left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</w:pPr>
      <w:r w:rsidRPr="004D730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• читать, записывать и сравнивать значения величины площади, используя изученные единицы измерения этой величины (квадратный сантиметр, квадратный дециметр, квадратный метр), и соотношения между ними: 1 дм</w:t>
      </w:r>
      <w:proofErr w:type="gramStart"/>
      <w:r w:rsidRPr="004D730A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val="ru-RU" w:eastAsia="ru-RU" w:bidi="ar-SA"/>
        </w:rPr>
        <w:t>2</w:t>
      </w:r>
      <w:proofErr w:type="gramEnd"/>
      <w:r w:rsidRPr="004D730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 = 100 см</w:t>
      </w:r>
      <w:r w:rsidRPr="004D730A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val="ru-RU" w:eastAsia="ru-RU" w:bidi="ar-SA"/>
        </w:rPr>
        <w:t>2</w:t>
      </w:r>
      <w:r w:rsidRPr="004D730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, 1 м</w:t>
      </w:r>
      <w:r w:rsidRPr="004D730A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val="ru-RU" w:eastAsia="ru-RU" w:bidi="ar-SA"/>
        </w:rPr>
        <w:t>2</w:t>
      </w:r>
      <w:r w:rsidRPr="004D730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 = 100 дм</w:t>
      </w:r>
      <w:r w:rsidRPr="004D730A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val="ru-RU" w:eastAsia="ru-RU" w:bidi="ar-SA"/>
        </w:rPr>
        <w:t>2</w:t>
      </w:r>
      <w:r w:rsidRPr="004D730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; переводить одни единицы площади в другие;</w:t>
      </w:r>
    </w:p>
    <w:p w:rsidR="004D730A" w:rsidRPr="004D730A" w:rsidRDefault="004D730A" w:rsidP="004D730A">
      <w:pPr>
        <w:shd w:val="clear" w:color="auto" w:fill="FFFFFF"/>
        <w:spacing w:before="100" w:beforeAutospacing="1" w:after="0" w:line="240" w:lineRule="auto"/>
        <w:jc w:val="left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</w:pPr>
      <w:r w:rsidRPr="004D730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• читать, записывать и сравнивать значения величины массы, используя изученные единицы измерения этой величины (килограмм, грамм) и соотношение между ними: 1 кг = 1 000 г; переводить мелкие единицы массы в более крупные, сравнивать и упорядочивать объекты по массе;</w:t>
      </w:r>
    </w:p>
    <w:p w:rsidR="004D730A" w:rsidRPr="004D730A" w:rsidRDefault="004D730A" w:rsidP="004D730A">
      <w:pPr>
        <w:shd w:val="clear" w:color="auto" w:fill="FFFFFF"/>
        <w:spacing w:before="100" w:beforeAutospacing="1" w:after="0" w:line="240" w:lineRule="auto"/>
        <w:jc w:val="left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</w:pPr>
      <w:r w:rsidRPr="004D730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 xml:space="preserve">• читать, записывать и сравнивать значения времени, используя изученные единицы измерения этой величины (сутки, месяц, год) и соотношения между ними: 1 год = 12 мес. и 1 </w:t>
      </w:r>
      <w:proofErr w:type="spellStart"/>
      <w:r w:rsidRPr="004D730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сут</w:t>
      </w:r>
      <w:proofErr w:type="spellEnd"/>
      <w:r w:rsidRPr="004D730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. = 24 ч.</w:t>
      </w:r>
    </w:p>
    <w:p w:rsidR="004D730A" w:rsidRPr="004D730A" w:rsidRDefault="004D730A" w:rsidP="004D730A">
      <w:pPr>
        <w:shd w:val="clear" w:color="auto" w:fill="FFFFFF"/>
        <w:spacing w:before="58" w:after="0" w:line="240" w:lineRule="auto"/>
        <w:jc w:val="left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</w:pPr>
      <w:r w:rsidRPr="004D730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Учащийся получит возможность научиться:</w:t>
      </w:r>
    </w:p>
    <w:p w:rsidR="004D730A" w:rsidRPr="004D730A" w:rsidRDefault="004D730A" w:rsidP="004D730A">
      <w:pPr>
        <w:shd w:val="clear" w:color="auto" w:fill="FFFFFF"/>
        <w:spacing w:before="100" w:beforeAutospacing="1" w:after="0" w:line="240" w:lineRule="auto"/>
        <w:jc w:val="left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</w:pPr>
      <w:r w:rsidRPr="004D730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• классифицировать числа по нескольким основаниям (в более сложных случаях) и объяснять свои действия;</w:t>
      </w:r>
    </w:p>
    <w:p w:rsidR="004D730A" w:rsidRPr="004D730A" w:rsidRDefault="004D730A" w:rsidP="004D730A">
      <w:pPr>
        <w:shd w:val="clear" w:color="auto" w:fill="FFFFFF"/>
        <w:spacing w:before="100" w:beforeAutospacing="1" w:after="0" w:line="240" w:lineRule="auto"/>
        <w:jc w:val="left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</w:pPr>
      <w:r w:rsidRPr="004D730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• самостоятельно выбирать единицу для измерения таких величин, как площадь, масса, в конкретных условиях и объяснять свой выбор.</w:t>
      </w:r>
    </w:p>
    <w:p w:rsidR="004D730A" w:rsidRPr="004D730A" w:rsidRDefault="004D730A" w:rsidP="004D730A">
      <w:pPr>
        <w:shd w:val="clear" w:color="auto" w:fill="FFFFFF"/>
        <w:spacing w:before="58" w:after="0" w:line="240" w:lineRule="auto"/>
        <w:jc w:val="left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</w:pPr>
      <w:r w:rsidRPr="004D730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 w:bidi="ar-SA"/>
        </w:rPr>
        <w:t>Арифметические действия.</w:t>
      </w:r>
    </w:p>
    <w:p w:rsidR="004D730A" w:rsidRPr="004D730A" w:rsidRDefault="004D730A" w:rsidP="004D730A">
      <w:pPr>
        <w:shd w:val="clear" w:color="auto" w:fill="FFFFFF"/>
        <w:spacing w:before="100" w:beforeAutospacing="1" w:after="0" w:line="240" w:lineRule="auto"/>
        <w:jc w:val="left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</w:pPr>
      <w:r w:rsidRPr="004D730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Учащийся научится:</w:t>
      </w:r>
    </w:p>
    <w:p w:rsidR="004D730A" w:rsidRPr="004D730A" w:rsidRDefault="004D730A" w:rsidP="004D730A">
      <w:pPr>
        <w:shd w:val="clear" w:color="auto" w:fill="FFFFFF"/>
        <w:spacing w:before="100" w:beforeAutospacing="1" w:after="0" w:line="240" w:lineRule="auto"/>
        <w:jc w:val="left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</w:pPr>
      <w:r w:rsidRPr="004D730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• выполнять табличное умножение и деление чисел; выполнять умножение на 1 и на 0, выполнять деление вида: </w:t>
      </w:r>
      <w:r w:rsidRPr="004D730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ru-RU" w:eastAsia="ru-RU" w:bidi="ar-SA"/>
        </w:rPr>
        <w:t>а</w:t>
      </w:r>
      <w:proofErr w:type="gramStart"/>
      <w:r w:rsidRPr="004D730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 :</w:t>
      </w:r>
      <w:proofErr w:type="gramEnd"/>
      <w:r w:rsidRPr="004D730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 </w:t>
      </w:r>
      <w:r w:rsidRPr="004D730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ru-RU" w:eastAsia="ru-RU" w:bidi="ar-SA"/>
        </w:rPr>
        <w:t>а</w:t>
      </w:r>
      <w:r w:rsidRPr="004D730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, 0 : </w:t>
      </w:r>
      <w:r w:rsidRPr="004D730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ru-RU" w:eastAsia="ru-RU" w:bidi="ar-SA"/>
        </w:rPr>
        <w:t>а</w:t>
      </w:r>
      <w:r w:rsidRPr="004D730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;</w:t>
      </w:r>
    </w:p>
    <w:p w:rsidR="004D730A" w:rsidRPr="004D730A" w:rsidRDefault="004D730A" w:rsidP="004D730A">
      <w:pPr>
        <w:shd w:val="clear" w:color="auto" w:fill="FFFFFF"/>
        <w:spacing w:before="100" w:beforeAutospacing="1" w:after="0" w:line="240" w:lineRule="auto"/>
        <w:jc w:val="left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</w:pPr>
      <w:r w:rsidRPr="004D730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 xml:space="preserve">• выполнять </w:t>
      </w:r>
      <w:proofErr w:type="spellStart"/>
      <w:r w:rsidRPr="004D730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внетабличное</w:t>
      </w:r>
      <w:proofErr w:type="spellEnd"/>
      <w:r w:rsidRPr="004D730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 xml:space="preserve"> умножение и деление, в том числе деление с остатком; выполнять проверку арифметических действий умножения и деления;</w:t>
      </w:r>
    </w:p>
    <w:p w:rsidR="004D730A" w:rsidRPr="004D730A" w:rsidRDefault="004D730A" w:rsidP="004D730A">
      <w:pPr>
        <w:shd w:val="clear" w:color="auto" w:fill="FFFFFF"/>
        <w:spacing w:before="100" w:beforeAutospacing="1" w:after="0" w:line="240" w:lineRule="auto"/>
        <w:jc w:val="left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</w:pPr>
      <w:r w:rsidRPr="004D730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• выполнять письменно действия сложения, вычитания, умножения и деления на однозначное число в пределах 1 000;</w:t>
      </w:r>
    </w:p>
    <w:p w:rsidR="004D730A" w:rsidRPr="004D730A" w:rsidRDefault="004D730A" w:rsidP="004D730A">
      <w:pPr>
        <w:shd w:val="clear" w:color="auto" w:fill="FFFFFF"/>
        <w:spacing w:before="100" w:beforeAutospacing="1" w:after="0" w:line="240" w:lineRule="auto"/>
        <w:jc w:val="left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</w:pPr>
      <w:r w:rsidRPr="004D730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lastRenderedPageBreak/>
        <w:t>• вычислять значение числового выражения, содержащего 2–3 действия (со скобками и без скобок).</w:t>
      </w:r>
    </w:p>
    <w:p w:rsidR="004D730A" w:rsidRPr="004D730A" w:rsidRDefault="004D730A" w:rsidP="004D730A">
      <w:pPr>
        <w:shd w:val="clear" w:color="auto" w:fill="FFFFFF"/>
        <w:spacing w:before="58" w:after="0" w:line="240" w:lineRule="auto"/>
        <w:jc w:val="left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</w:pPr>
      <w:r w:rsidRPr="004D730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Учащийся получит возможность научиться:</w:t>
      </w:r>
    </w:p>
    <w:p w:rsidR="004D730A" w:rsidRPr="004D730A" w:rsidRDefault="004D730A" w:rsidP="004D730A">
      <w:pPr>
        <w:shd w:val="clear" w:color="auto" w:fill="FFFFFF"/>
        <w:spacing w:before="100" w:beforeAutospacing="1" w:after="0" w:line="240" w:lineRule="auto"/>
        <w:jc w:val="left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</w:pPr>
      <w:r w:rsidRPr="004D730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• использовать свойства арифметических действий для удобства вычислений;</w:t>
      </w:r>
    </w:p>
    <w:p w:rsidR="004D730A" w:rsidRPr="004D730A" w:rsidRDefault="004D730A" w:rsidP="004D730A">
      <w:pPr>
        <w:shd w:val="clear" w:color="auto" w:fill="FFFFFF"/>
        <w:spacing w:before="100" w:beforeAutospacing="1" w:after="0" w:line="240" w:lineRule="auto"/>
        <w:jc w:val="left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</w:pPr>
      <w:r w:rsidRPr="004D730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• вычислять значение буквенного выражения при заданных значениях входящих в него букв;</w:t>
      </w:r>
    </w:p>
    <w:p w:rsidR="004D730A" w:rsidRPr="004D730A" w:rsidRDefault="004D730A" w:rsidP="004D730A">
      <w:pPr>
        <w:shd w:val="clear" w:color="auto" w:fill="FFFFFF"/>
        <w:tabs>
          <w:tab w:val="left" w:pos="19110"/>
        </w:tabs>
        <w:spacing w:before="100" w:beforeAutospacing="1" w:after="0" w:line="240" w:lineRule="auto"/>
        <w:jc w:val="left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</w:pPr>
      <w:r w:rsidRPr="004D730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•  решать уравнения на основе связи между компонентами и результатами умножения и деления.</w:t>
      </w:r>
      <w:r w:rsidRPr="004D730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ab/>
      </w:r>
    </w:p>
    <w:p w:rsidR="004D730A" w:rsidRPr="004D730A" w:rsidRDefault="004D730A" w:rsidP="004D730A">
      <w:pPr>
        <w:shd w:val="clear" w:color="auto" w:fill="FFFFFF"/>
        <w:spacing w:before="58" w:after="0" w:line="240" w:lineRule="auto"/>
        <w:jc w:val="left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</w:pPr>
      <w:r w:rsidRPr="004D730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 w:bidi="ar-SA"/>
        </w:rPr>
        <w:t>Работа с текстовыми задачами.</w:t>
      </w:r>
    </w:p>
    <w:p w:rsidR="004D730A" w:rsidRPr="004D730A" w:rsidRDefault="004D730A" w:rsidP="004D730A">
      <w:pPr>
        <w:shd w:val="clear" w:color="auto" w:fill="FFFFFF"/>
        <w:spacing w:before="100" w:beforeAutospacing="1" w:after="0" w:line="240" w:lineRule="auto"/>
        <w:jc w:val="left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</w:pPr>
      <w:r w:rsidRPr="004D730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Учащийся научится:</w:t>
      </w:r>
    </w:p>
    <w:p w:rsidR="004D730A" w:rsidRPr="004D730A" w:rsidRDefault="004D730A" w:rsidP="004D730A">
      <w:pPr>
        <w:shd w:val="clear" w:color="auto" w:fill="FFFFFF"/>
        <w:spacing w:before="100" w:beforeAutospacing="1" w:after="0" w:line="240" w:lineRule="auto"/>
        <w:jc w:val="left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</w:pPr>
      <w:r w:rsidRPr="004D730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• анализировать задачу, выполнять краткую запись задачи в различных видах: в таблице, на схематическом рисунке, на схематическом чертеже;</w:t>
      </w:r>
    </w:p>
    <w:p w:rsidR="004D730A" w:rsidRPr="004D730A" w:rsidRDefault="004D730A" w:rsidP="004D730A">
      <w:pPr>
        <w:shd w:val="clear" w:color="auto" w:fill="FFFFFF"/>
        <w:spacing w:before="100" w:beforeAutospacing="1" w:after="0" w:line="240" w:lineRule="auto"/>
        <w:jc w:val="left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</w:pPr>
      <w:r w:rsidRPr="004D730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• составлять план решения задачи в два–три действия, объяснять его и следовать ему при записи решения задачи;</w:t>
      </w:r>
    </w:p>
    <w:p w:rsidR="004D730A" w:rsidRPr="004D730A" w:rsidRDefault="004D730A" w:rsidP="004D730A">
      <w:pPr>
        <w:shd w:val="clear" w:color="auto" w:fill="FFFFFF"/>
        <w:spacing w:before="100" w:beforeAutospacing="1" w:after="0" w:line="240" w:lineRule="auto"/>
        <w:jc w:val="left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</w:pPr>
      <w:r w:rsidRPr="004D730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 xml:space="preserve">• преобразовывать задачу </w:t>
      </w:r>
      <w:proofErr w:type="spellStart"/>
      <w:r w:rsidRPr="004D730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вновую</w:t>
      </w:r>
      <w:proofErr w:type="spellEnd"/>
      <w:r w:rsidRPr="004D730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, изменяя ее условие или вопрос;</w:t>
      </w:r>
    </w:p>
    <w:p w:rsidR="004D730A" w:rsidRPr="004D730A" w:rsidRDefault="004D730A" w:rsidP="004D730A">
      <w:pPr>
        <w:shd w:val="clear" w:color="auto" w:fill="FFFFFF"/>
        <w:spacing w:before="100" w:beforeAutospacing="1" w:after="0" w:line="240" w:lineRule="auto"/>
        <w:jc w:val="left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</w:pPr>
      <w:r w:rsidRPr="004D730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• составлять задачу по краткой записи, по схеме, по ее решению;</w:t>
      </w:r>
    </w:p>
    <w:p w:rsidR="004D730A" w:rsidRPr="004D730A" w:rsidRDefault="004D730A" w:rsidP="004D730A">
      <w:pPr>
        <w:shd w:val="clear" w:color="auto" w:fill="FFFFFF"/>
        <w:spacing w:before="100" w:beforeAutospacing="1" w:after="0" w:line="240" w:lineRule="auto"/>
        <w:jc w:val="left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</w:pPr>
      <w:r w:rsidRPr="004D730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• решать задачи, рассматривающие взаимосвязи: цена, количество, стоимость; расход материала на один предмет, количество предметов, общий расход материала на все указанные предметы и др.; задачи на увеличение/уменьшение числа в несколько раз.</w:t>
      </w:r>
    </w:p>
    <w:p w:rsidR="004D730A" w:rsidRPr="004D730A" w:rsidRDefault="004D730A" w:rsidP="004D730A">
      <w:pPr>
        <w:shd w:val="clear" w:color="auto" w:fill="FFFFFF"/>
        <w:spacing w:before="58" w:after="0" w:line="240" w:lineRule="auto"/>
        <w:jc w:val="left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</w:pPr>
      <w:r w:rsidRPr="004D730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Учащийся получит возможность научиться:</w:t>
      </w:r>
    </w:p>
    <w:p w:rsidR="004D730A" w:rsidRPr="004D730A" w:rsidRDefault="004D730A" w:rsidP="004D730A">
      <w:pPr>
        <w:shd w:val="clear" w:color="auto" w:fill="FFFFFF"/>
        <w:spacing w:before="100" w:beforeAutospacing="1" w:after="0" w:line="240" w:lineRule="auto"/>
        <w:jc w:val="left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</w:pPr>
      <w:r w:rsidRPr="004D730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• сравнивать задачи по сходству и различию отношений между объектами, рассматриваемых в задачах;</w:t>
      </w:r>
    </w:p>
    <w:p w:rsidR="004D730A" w:rsidRPr="004D730A" w:rsidRDefault="004D730A" w:rsidP="004D730A">
      <w:pPr>
        <w:shd w:val="clear" w:color="auto" w:fill="FFFFFF"/>
        <w:spacing w:before="100" w:beforeAutospacing="1" w:after="0" w:line="240" w:lineRule="auto"/>
        <w:jc w:val="left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</w:pPr>
      <w:r w:rsidRPr="004D730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• дополнять задачу с недостающими данными возможными числами;</w:t>
      </w:r>
    </w:p>
    <w:p w:rsidR="004D730A" w:rsidRPr="004D730A" w:rsidRDefault="004D730A" w:rsidP="004D730A">
      <w:pPr>
        <w:shd w:val="clear" w:color="auto" w:fill="FFFFFF"/>
        <w:spacing w:before="100" w:beforeAutospacing="1" w:after="0" w:line="240" w:lineRule="auto"/>
        <w:jc w:val="left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</w:pPr>
      <w:r w:rsidRPr="004D730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 xml:space="preserve">• находить разные способы решения одной и той же задачи, сравнивать их и выбирать наиболее </w:t>
      </w:r>
      <w:proofErr w:type="gramStart"/>
      <w:r w:rsidRPr="004D730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рациональный</w:t>
      </w:r>
      <w:proofErr w:type="gramEnd"/>
      <w:r w:rsidRPr="004D730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;</w:t>
      </w:r>
    </w:p>
    <w:p w:rsidR="004D730A" w:rsidRPr="004D730A" w:rsidRDefault="004D730A" w:rsidP="004D730A">
      <w:pPr>
        <w:shd w:val="clear" w:color="auto" w:fill="FFFFFF"/>
        <w:spacing w:before="100" w:beforeAutospacing="1" w:after="0" w:line="240" w:lineRule="auto"/>
        <w:jc w:val="left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</w:pPr>
      <w:r w:rsidRPr="004D730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• решать задачи на нахождение доли числа и числа по его доле;</w:t>
      </w:r>
    </w:p>
    <w:p w:rsidR="004D730A" w:rsidRPr="004D730A" w:rsidRDefault="004D730A" w:rsidP="004D730A">
      <w:pPr>
        <w:shd w:val="clear" w:color="auto" w:fill="FFFFFF"/>
        <w:spacing w:before="100" w:beforeAutospacing="1" w:after="0" w:line="240" w:lineRule="auto"/>
        <w:jc w:val="left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</w:pPr>
      <w:r w:rsidRPr="004D730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• решать задачи практического содержания, в том числе задачи-расчеты.</w:t>
      </w:r>
    </w:p>
    <w:p w:rsidR="004D730A" w:rsidRPr="004D730A" w:rsidRDefault="004D730A" w:rsidP="004D730A">
      <w:pPr>
        <w:shd w:val="clear" w:color="auto" w:fill="FFFFFF"/>
        <w:spacing w:before="58" w:after="0" w:line="240" w:lineRule="auto"/>
        <w:jc w:val="left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</w:pPr>
      <w:r w:rsidRPr="004D730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 w:bidi="ar-SA"/>
        </w:rPr>
        <w:t>Пространственные отношения. Геометрические фигуры.</w:t>
      </w:r>
    </w:p>
    <w:p w:rsidR="004D730A" w:rsidRPr="004D730A" w:rsidRDefault="004D730A" w:rsidP="004D730A">
      <w:pPr>
        <w:shd w:val="clear" w:color="auto" w:fill="FFFFFF"/>
        <w:spacing w:before="100" w:beforeAutospacing="1" w:after="0" w:line="240" w:lineRule="auto"/>
        <w:jc w:val="left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</w:pPr>
      <w:r w:rsidRPr="004D730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Учащийся научится:</w:t>
      </w:r>
    </w:p>
    <w:p w:rsidR="004D730A" w:rsidRPr="004D730A" w:rsidRDefault="004D730A" w:rsidP="004D730A">
      <w:pPr>
        <w:shd w:val="clear" w:color="auto" w:fill="FFFFFF"/>
        <w:spacing w:before="100" w:beforeAutospacing="1" w:after="0" w:line="240" w:lineRule="auto"/>
        <w:jc w:val="left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</w:pPr>
      <w:r w:rsidRPr="004D730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• обозначать геометрические фигуры буквами;</w:t>
      </w:r>
    </w:p>
    <w:p w:rsidR="004D730A" w:rsidRPr="004D730A" w:rsidRDefault="004D730A" w:rsidP="004D730A">
      <w:pPr>
        <w:shd w:val="clear" w:color="auto" w:fill="FFFFFF"/>
        <w:spacing w:before="100" w:beforeAutospacing="1" w:after="0" w:line="240" w:lineRule="auto"/>
        <w:jc w:val="left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</w:pPr>
      <w:r w:rsidRPr="004D730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lastRenderedPageBreak/>
        <w:t>• различать круг и окружность;</w:t>
      </w:r>
    </w:p>
    <w:p w:rsidR="004D730A" w:rsidRPr="004D730A" w:rsidRDefault="004D730A" w:rsidP="004D730A">
      <w:pPr>
        <w:shd w:val="clear" w:color="auto" w:fill="FFFFFF"/>
        <w:spacing w:before="100" w:beforeAutospacing="1" w:after="0" w:line="240" w:lineRule="auto"/>
        <w:jc w:val="left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</w:pPr>
      <w:r w:rsidRPr="004D730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• чертить окружность заданного радиуса с помощью циркуля.</w:t>
      </w:r>
    </w:p>
    <w:p w:rsidR="004D730A" w:rsidRPr="004D730A" w:rsidRDefault="004D730A" w:rsidP="004D730A">
      <w:pPr>
        <w:shd w:val="clear" w:color="auto" w:fill="FFFFFF"/>
        <w:spacing w:before="58" w:after="0" w:line="240" w:lineRule="auto"/>
        <w:jc w:val="left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</w:pPr>
      <w:r w:rsidRPr="004D730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Учащийся получит возможность научиться:</w:t>
      </w:r>
    </w:p>
    <w:p w:rsidR="004D730A" w:rsidRPr="004D730A" w:rsidRDefault="004D730A" w:rsidP="004D730A">
      <w:pPr>
        <w:shd w:val="clear" w:color="auto" w:fill="FFFFFF"/>
        <w:spacing w:before="100" w:beforeAutospacing="1" w:after="0" w:line="240" w:lineRule="auto"/>
        <w:jc w:val="left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</w:pPr>
      <w:r w:rsidRPr="004D730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• различать треугольники по соотношению длин сторон, по видам углов;</w:t>
      </w:r>
    </w:p>
    <w:p w:rsidR="004D730A" w:rsidRPr="004D730A" w:rsidRDefault="004D730A" w:rsidP="004D730A">
      <w:pPr>
        <w:shd w:val="clear" w:color="auto" w:fill="FFFFFF"/>
        <w:spacing w:before="100" w:beforeAutospacing="1" w:after="0" w:line="240" w:lineRule="auto"/>
        <w:jc w:val="left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</w:pPr>
      <w:r w:rsidRPr="004D730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• изображать геометрические фигуры (отрезок, прямоугольник) в заданном масштабе;</w:t>
      </w:r>
    </w:p>
    <w:p w:rsidR="004D730A" w:rsidRPr="004D730A" w:rsidRDefault="004D730A" w:rsidP="004D730A">
      <w:pPr>
        <w:shd w:val="clear" w:color="auto" w:fill="FFFFFF"/>
        <w:spacing w:before="100" w:beforeAutospacing="1" w:after="0" w:line="240" w:lineRule="auto"/>
        <w:jc w:val="left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</w:pPr>
      <w:r w:rsidRPr="004D730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• читать план участка (комнаты, сада и др.).</w:t>
      </w:r>
    </w:p>
    <w:p w:rsidR="004D730A" w:rsidRPr="004D730A" w:rsidRDefault="004D730A" w:rsidP="004D730A">
      <w:pPr>
        <w:shd w:val="clear" w:color="auto" w:fill="FFFFFF"/>
        <w:spacing w:before="58" w:after="0" w:line="240" w:lineRule="auto"/>
        <w:jc w:val="left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</w:pPr>
      <w:r w:rsidRPr="004D730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 w:bidi="ar-SA"/>
        </w:rPr>
        <w:t>Геометрические величины.</w:t>
      </w:r>
    </w:p>
    <w:p w:rsidR="004D730A" w:rsidRPr="004D730A" w:rsidRDefault="004D730A" w:rsidP="004D730A">
      <w:pPr>
        <w:shd w:val="clear" w:color="auto" w:fill="FFFFFF"/>
        <w:spacing w:before="100" w:beforeAutospacing="1" w:after="0" w:line="240" w:lineRule="auto"/>
        <w:jc w:val="left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</w:pPr>
      <w:r w:rsidRPr="004D730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Учащийся научится:</w:t>
      </w:r>
    </w:p>
    <w:p w:rsidR="004D730A" w:rsidRPr="004D730A" w:rsidRDefault="004D730A" w:rsidP="004D730A">
      <w:pPr>
        <w:shd w:val="clear" w:color="auto" w:fill="FFFFFF"/>
        <w:spacing w:before="100" w:beforeAutospacing="1" w:after="0" w:line="240" w:lineRule="auto"/>
        <w:jc w:val="left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</w:pPr>
      <w:r w:rsidRPr="004D730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• измерять длину отрезка;</w:t>
      </w:r>
    </w:p>
    <w:p w:rsidR="004D730A" w:rsidRPr="004D730A" w:rsidRDefault="004D730A" w:rsidP="004D730A">
      <w:pPr>
        <w:shd w:val="clear" w:color="auto" w:fill="FFFFFF"/>
        <w:spacing w:before="100" w:beforeAutospacing="1" w:after="0" w:line="240" w:lineRule="auto"/>
        <w:jc w:val="left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</w:pPr>
      <w:r w:rsidRPr="004D730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• вычислять площадь прямоугольника (квадрата) по заданным длинам его сторон;</w:t>
      </w:r>
    </w:p>
    <w:p w:rsidR="004D730A" w:rsidRPr="004D730A" w:rsidRDefault="004D730A" w:rsidP="004D730A">
      <w:pPr>
        <w:shd w:val="clear" w:color="auto" w:fill="FFFFFF"/>
        <w:spacing w:before="100" w:beforeAutospacing="1" w:after="0" w:line="240" w:lineRule="auto"/>
        <w:jc w:val="left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</w:pPr>
      <w:r w:rsidRPr="004D730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• выражать площадь объектов в разных единицах площади (квадратный сантиметр, квадратный дециметр, квадратный метр), используя соотношения между ними.</w:t>
      </w:r>
    </w:p>
    <w:p w:rsidR="004D730A" w:rsidRPr="004D730A" w:rsidRDefault="004D730A" w:rsidP="004D730A">
      <w:pPr>
        <w:shd w:val="clear" w:color="auto" w:fill="FFFFFF"/>
        <w:spacing w:before="58" w:after="0" w:line="240" w:lineRule="auto"/>
        <w:jc w:val="left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</w:pPr>
      <w:r w:rsidRPr="004D730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Учащийся получит возможность научиться:</w:t>
      </w:r>
    </w:p>
    <w:p w:rsidR="004D730A" w:rsidRPr="004D730A" w:rsidRDefault="004D730A" w:rsidP="004D730A">
      <w:pPr>
        <w:shd w:val="clear" w:color="auto" w:fill="FFFFFF"/>
        <w:spacing w:before="100" w:beforeAutospacing="1" w:after="0" w:line="240" w:lineRule="auto"/>
        <w:jc w:val="left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</w:pPr>
      <w:r w:rsidRPr="004D730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• выбирать наиболее подходящие единицы площади для конкретной ситуации;</w:t>
      </w:r>
    </w:p>
    <w:p w:rsidR="004D730A" w:rsidRPr="004D730A" w:rsidRDefault="004D730A" w:rsidP="004D730A">
      <w:pPr>
        <w:shd w:val="clear" w:color="auto" w:fill="FFFFFF"/>
        <w:spacing w:before="100" w:beforeAutospacing="1" w:after="0" w:line="240" w:lineRule="auto"/>
        <w:jc w:val="left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</w:pPr>
      <w:r w:rsidRPr="004D730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• вычислять площадь прямоугольного треугольника, достраивая его до прямоугольника.</w:t>
      </w:r>
    </w:p>
    <w:p w:rsidR="004D730A" w:rsidRPr="004D730A" w:rsidRDefault="004D730A" w:rsidP="004D730A">
      <w:pPr>
        <w:shd w:val="clear" w:color="auto" w:fill="FFFFFF"/>
        <w:spacing w:before="58" w:after="0" w:line="240" w:lineRule="auto"/>
        <w:jc w:val="left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</w:pPr>
      <w:r w:rsidRPr="004D730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 w:bidi="ar-SA"/>
        </w:rPr>
        <w:t>Работа с информацией.</w:t>
      </w:r>
    </w:p>
    <w:p w:rsidR="004D730A" w:rsidRPr="004D730A" w:rsidRDefault="004D730A" w:rsidP="004D730A">
      <w:pPr>
        <w:shd w:val="clear" w:color="auto" w:fill="FFFFFF"/>
        <w:spacing w:before="100" w:beforeAutospacing="1" w:after="0" w:line="240" w:lineRule="auto"/>
        <w:jc w:val="left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</w:pPr>
      <w:r w:rsidRPr="004D730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Учащийся научится:</w:t>
      </w:r>
    </w:p>
    <w:p w:rsidR="004D730A" w:rsidRPr="004D730A" w:rsidRDefault="004D730A" w:rsidP="004D730A">
      <w:pPr>
        <w:shd w:val="clear" w:color="auto" w:fill="FFFFFF"/>
        <w:spacing w:before="100" w:beforeAutospacing="1" w:after="0" w:line="240" w:lineRule="auto"/>
        <w:jc w:val="left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</w:pPr>
      <w:r w:rsidRPr="004D730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• анализировать готовые таблицы, использовать их для выполнения заданных действий, для построения вывода;</w:t>
      </w:r>
    </w:p>
    <w:p w:rsidR="004D730A" w:rsidRPr="004D730A" w:rsidRDefault="004D730A" w:rsidP="004D730A">
      <w:pPr>
        <w:shd w:val="clear" w:color="auto" w:fill="FFFFFF"/>
        <w:spacing w:before="100" w:beforeAutospacing="1" w:after="0" w:line="240" w:lineRule="auto"/>
        <w:jc w:val="left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</w:pPr>
      <w:r w:rsidRPr="004D730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• устанавливать правило, по которому составлена таблица, заполнять таблицу по установленному правилу недостающими элементами;</w:t>
      </w:r>
    </w:p>
    <w:p w:rsidR="004D730A" w:rsidRPr="004D730A" w:rsidRDefault="004D730A" w:rsidP="004D730A">
      <w:pPr>
        <w:shd w:val="clear" w:color="auto" w:fill="FFFFFF"/>
        <w:spacing w:before="100" w:beforeAutospacing="1" w:after="0" w:line="240" w:lineRule="auto"/>
        <w:jc w:val="left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</w:pPr>
      <w:r w:rsidRPr="004D730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• самостоятельно оформлять в таблице зависимости между пропорциональными величинами;</w:t>
      </w:r>
    </w:p>
    <w:p w:rsidR="004D730A" w:rsidRPr="004D730A" w:rsidRDefault="004D730A" w:rsidP="004D730A">
      <w:pPr>
        <w:shd w:val="clear" w:color="auto" w:fill="FFFFFF"/>
        <w:spacing w:before="100" w:beforeAutospacing="1" w:after="0" w:line="240" w:lineRule="auto"/>
        <w:jc w:val="left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</w:pPr>
      <w:r w:rsidRPr="004D730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 xml:space="preserve">• выстраивать цепочку </w:t>
      </w:r>
      <w:proofErr w:type="gramStart"/>
      <w:r w:rsidRPr="004D730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логических рассуждений</w:t>
      </w:r>
      <w:proofErr w:type="gramEnd"/>
      <w:r w:rsidRPr="004D730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, делать выводы.</w:t>
      </w:r>
    </w:p>
    <w:p w:rsidR="004D730A" w:rsidRPr="004D730A" w:rsidRDefault="004D730A" w:rsidP="004D730A">
      <w:pPr>
        <w:shd w:val="clear" w:color="auto" w:fill="FFFFFF"/>
        <w:spacing w:before="58" w:after="0" w:line="240" w:lineRule="auto"/>
        <w:jc w:val="left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</w:pPr>
      <w:r w:rsidRPr="004D730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Учащийся получит возможность научиться:</w:t>
      </w:r>
    </w:p>
    <w:p w:rsidR="004D730A" w:rsidRPr="004D730A" w:rsidRDefault="004D730A" w:rsidP="004D730A">
      <w:pPr>
        <w:shd w:val="clear" w:color="auto" w:fill="FFFFFF"/>
        <w:spacing w:before="100" w:beforeAutospacing="1" w:after="0" w:line="240" w:lineRule="auto"/>
        <w:jc w:val="left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</w:pPr>
      <w:r w:rsidRPr="004D730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• читать несложные готовые таблицы;</w:t>
      </w:r>
    </w:p>
    <w:p w:rsidR="004D730A" w:rsidRPr="004D730A" w:rsidRDefault="004D730A" w:rsidP="004D730A">
      <w:pPr>
        <w:shd w:val="clear" w:color="auto" w:fill="FFFFFF"/>
        <w:spacing w:before="100" w:beforeAutospacing="1" w:after="0" w:line="240" w:lineRule="auto"/>
        <w:jc w:val="left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</w:pPr>
      <w:proofErr w:type="gramStart"/>
      <w:r w:rsidRPr="004D730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lastRenderedPageBreak/>
        <w:t>• понимать высказывания, содержащие логические связки («… и …», «если …, то …», «каждый», «все» и др.), определять «верно» или «неверно» приведенное высказывание о числах, результатах действиях, геометрических фигурах.</w:t>
      </w:r>
      <w:proofErr w:type="gramEnd"/>
    </w:p>
    <w:p w:rsidR="004D730A" w:rsidRPr="004D730A" w:rsidRDefault="004D730A" w:rsidP="004D730A">
      <w:pPr>
        <w:shd w:val="clear" w:color="auto" w:fill="FFFFFF"/>
        <w:spacing w:before="245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</w:pPr>
      <w:r w:rsidRPr="004D730A">
        <w:rPr>
          <w:rFonts w:ascii="Times New Roman" w:eastAsia="Times New Roman" w:hAnsi="Times New Roman" w:cs="Times New Roman"/>
          <w:b/>
          <w:bCs/>
          <w:caps/>
          <w:color w:val="000000"/>
          <w:sz w:val="28"/>
          <w:szCs w:val="28"/>
          <w:lang w:val="ru-RU" w:eastAsia="ru-RU" w:bidi="ar-SA"/>
        </w:rPr>
        <w:t>IV.СОДЕРЖАНИЕ КУРСА</w:t>
      </w:r>
    </w:p>
    <w:p w:rsidR="004D730A" w:rsidRPr="004D730A" w:rsidRDefault="004D730A" w:rsidP="004D730A">
      <w:pPr>
        <w:shd w:val="clear" w:color="auto" w:fill="FFFFFF"/>
        <w:spacing w:before="100" w:beforeAutospacing="1" w:after="0" w:line="240" w:lineRule="auto"/>
        <w:jc w:val="left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</w:pPr>
      <w:r w:rsidRPr="004D730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Начальный курс математики является курсом интегрированным: в нем объединены арифметический, геометрический и алгебраический материалы.</w:t>
      </w:r>
    </w:p>
    <w:p w:rsidR="004D730A" w:rsidRPr="004D730A" w:rsidRDefault="004D730A" w:rsidP="004D730A">
      <w:pPr>
        <w:shd w:val="clear" w:color="auto" w:fill="FFFFFF"/>
        <w:spacing w:before="100" w:beforeAutospacing="1" w:after="0" w:line="240" w:lineRule="auto"/>
        <w:jc w:val="left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</w:pPr>
      <w:r w:rsidRPr="004D730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Содержание обучения представлено в программе разделами: «Числа и величины», «Арифметические действия», «Текстовые задачи», «Пространственные отношения. Геометрические фигуры», «Геометрические величины», «Работа с информацией». Задания из рубрики «Странички для любознательных» по усмотрению учителя могут быть использованы как на отдельном уроке, так и распределены по урокам всех тем:</w:t>
      </w:r>
    </w:p>
    <w:p w:rsidR="004D730A" w:rsidRPr="004D730A" w:rsidRDefault="004D730A" w:rsidP="004D730A">
      <w:pPr>
        <w:shd w:val="clear" w:color="auto" w:fill="FFFFFF"/>
        <w:spacing w:before="58" w:after="0" w:line="240" w:lineRule="auto"/>
        <w:jc w:val="left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</w:pPr>
      <w:r w:rsidRPr="004D730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• Арифметические действия.</w:t>
      </w:r>
    </w:p>
    <w:p w:rsidR="004D730A" w:rsidRPr="004D730A" w:rsidRDefault="004D730A" w:rsidP="004D730A">
      <w:pPr>
        <w:shd w:val="clear" w:color="auto" w:fill="FFFFFF"/>
        <w:spacing w:before="100" w:beforeAutospacing="1" w:after="0" w:line="240" w:lineRule="auto"/>
        <w:jc w:val="left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</w:pPr>
      <w:r w:rsidRPr="004D730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• Табличное умножение и деление.</w:t>
      </w:r>
    </w:p>
    <w:p w:rsidR="004D730A" w:rsidRPr="004D730A" w:rsidRDefault="004D730A" w:rsidP="004D730A">
      <w:pPr>
        <w:shd w:val="clear" w:color="auto" w:fill="FFFFFF"/>
        <w:spacing w:before="100" w:beforeAutospacing="1" w:after="0" w:line="240" w:lineRule="auto"/>
        <w:jc w:val="left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</w:pPr>
      <w:r w:rsidRPr="004D730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• </w:t>
      </w:r>
      <w:proofErr w:type="spellStart"/>
      <w:r w:rsidRPr="004D730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Внетабличное</w:t>
      </w:r>
      <w:proofErr w:type="spellEnd"/>
      <w:r w:rsidRPr="004D730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 xml:space="preserve"> умножение и деление.</w:t>
      </w:r>
    </w:p>
    <w:p w:rsidR="004D730A" w:rsidRPr="004D730A" w:rsidRDefault="004D730A" w:rsidP="004D730A">
      <w:pPr>
        <w:shd w:val="clear" w:color="auto" w:fill="FFFFFF"/>
        <w:spacing w:before="100" w:beforeAutospacing="1" w:after="0" w:line="240" w:lineRule="auto"/>
        <w:jc w:val="left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</w:pPr>
      <w:r w:rsidRPr="004D730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• Нумерация (числа от 1 до 1000).</w:t>
      </w:r>
    </w:p>
    <w:p w:rsidR="004D730A" w:rsidRPr="004D730A" w:rsidRDefault="004D730A" w:rsidP="004D730A">
      <w:pPr>
        <w:shd w:val="clear" w:color="auto" w:fill="FFFFFF"/>
        <w:spacing w:before="100" w:beforeAutospacing="1" w:after="0" w:line="240" w:lineRule="auto"/>
        <w:jc w:val="left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</w:pPr>
      <w:r w:rsidRPr="004D730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• Повторение.</w:t>
      </w:r>
    </w:p>
    <w:p w:rsidR="004D730A" w:rsidRPr="004D730A" w:rsidRDefault="004D730A" w:rsidP="004D730A">
      <w:pPr>
        <w:shd w:val="clear" w:color="auto" w:fill="FFFFFF"/>
        <w:spacing w:before="58" w:after="0" w:line="240" w:lineRule="auto"/>
        <w:jc w:val="left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</w:pPr>
      <w:r w:rsidRPr="004D730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ru-RU" w:eastAsia="ru-RU" w:bidi="ar-SA"/>
        </w:rPr>
        <w:t>Нумерация (числа от 1 до 1000):</w:t>
      </w:r>
      <w:r w:rsidRPr="004D730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 образование и названия трехзначных чисел, порядок следования чисел при счете; запись и чтение трехзначных чисел, представление трехзначного числа в виде суммы разрядных слагаемых; сравнение чисел; увеличение и уменьшение числа в 10, 100 раз.</w:t>
      </w:r>
    </w:p>
    <w:p w:rsidR="004D730A" w:rsidRPr="004D730A" w:rsidRDefault="004D730A" w:rsidP="004D730A">
      <w:pPr>
        <w:shd w:val="clear" w:color="auto" w:fill="FFFFFF"/>
        <w:spacing w:before="58" w:after="0" w:line="240" w:lineRule="auto"/>
        <w:jc w:val="left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</w:pPr>
      <w:proofErr w:type="gramStart"/>
      <w:r w:rsidRPr="004D730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ru-RU" w:eastAsia="ru-RU" w:bidi="ar-SA"/>
        </w:rPr>
        <w:t>Арифметические действия: </w:t>
      </w:r>
      <w:r w:rsidRPr="004D730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устные приемы сложения и вычитания, умножения и деления чисел в случаях, сводимых к действиям в пределах 100; письменные приемы сложения и вычитания, умножения и деления на однозначное число; единицы массы: грамм, килограмм, соотношение грамма и килограмма; виды треугольников: разносторонние, равнобедренные (равносторонние); решение задач в 1–3 действия на сложение, вычитание.</w:t>
      </w:r>
      <w:proofErr w:type="gramEnd"/>
    </w:p>
    <w:p w:rsidR="004D730A" w:rsidRPr="004D730A" w:rsidRDefault="004D730A" w:rsidP="004D730A">
      <w:pPr>
        <w:shd w:val="clear" w:color="auto" w:fill="FFFFFF"/>
        <w:spacing w:before="58" w:after="0" w:line="240" w:lineRule="auto"/>
        <w:jc w:val="left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</w:pPr>
      <w:proofErr w:type="gramStart"/>
      <w:r w:rsidRPr="004D730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ru-RU" w:eastAsia="ru-RU" w:bidi="ar-SA"/>
        </w:rPr>
        <w:t>Табличное умножение и деление:</w:t>
      </w:r>
      <w:r w:rsidRPr="004D730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 таблица умножения однозначных чисел и соответствующие случаи деления; умножение числа 1 и на 1, умножение числа 0 и на 0, деление числа 0, невозможность деления на 0; нахождение числа, которое в несколько раз больше или меньше данного, сравнение чисел с помощью деления; примеры взаимосвязей между величинами (цена – количество – стоимость и др.);</w:t>
      </w:r>
      <w:proofErr w:type="gramEnd"/>
      <w:r w:rsidRPr="004D730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 xml:space="preserve"> решение подбором уравнений вида: </w:t>
      </w:r>
      <w:r w:rsidRPr="004D730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ru-RU" w:eastAsia="ru-RU" w:bidi="ar-SA"/>
        </w:rPr>
        <w:t>х</w:t>
      </w:r>
      <w:proofErr w:type="gramStart"/>
      <w:r w:rsidRPr="004D730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 :</w:t>
      </w:r>
      <w:proofErr w:type="gramEnd"/>
      <w:r w:rsidRPr="004D730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 xml:space="preserve"> 4 = 9, 27 : </w:t>
      </w:r>
      <w:r w:rsidRPr="004D730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ru-RU" w:eastAsia="ru-RU" w:bidi="ar-SA"/>
        </w:rPr>
        <w:t>х</w:t>
      </w:r>
      <w:r w:rsidRPr="004D730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 = 9; площадь, единицы площади: квадратный сантиметр, квадратный дециметр, квадратный метр, соотношение между ними; площадь прямоугольника (квадрата); единицы времени: год, месяц, сутки, соотношение между ними; круг, окружность, центр, радиус, диаметр окружности (круга); нахождение доли числа и числа по его доле, сравнение долей.</w:t>
      </w:r>
    </w:p>
    <w:p w:rsidR="004D730A" w:rsidRPr="004D730A" w:rsidRDefault="004D730A" w:rsidP="004D730A">
      <w:pPr>
        <w:shd w:val="clear" w:color="auto" w:fill="FFFFFF"/>
        <w:spacing w:before="58" w:after="0" w:line="240" w:lineRule="auto"/>
        <w:jc w:val="left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</w:pPr>
      <w:proofErr w:type="spellStart"/>
      <w:r w:rsidRPr="004D730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ru-RU" w:eastAsia="ru-RU" w:bidi="ar-SA"/>
        </w:rPr>
        <w:lastRenderedPageBreak/>
        <w:t>Внетабличное</w:t>
      </w:r>
      <w:proofErr w:type="spellEnd"/>
      <w:r w:rsidRPr="004D730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ru-RU" w:eastAsia="ru-RU" w:bidi="ar-SA"/>
        </w:rPr>
        <w:t xml:space="preserve"> умножение и деление: </w:t>
      </w:r>
      <w:r w:rsidRPr="004D730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 xml:space="preserve">умножение суммы на число, деление суммы на число; устные приемы </w:t>
      </w:r>
      <w:proofErr w:type="spellStart"/>
      <w:r w:rsidRPr="004D730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внетабличного</w:t>
      </w:r>
      <w:proofErr w:type="spellEnd"/>
      <w:r w:rsidRPr="004D730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 xml:space="preserve"> умножения и деления; деление с остатком; проверка умножения и деления, проверка деления с остатком; выражения с двумя переменными, нахождение их значений при заданных числовых значениях входящих в них букв; уравнения вида: </w:t>
      </w:r>
      <w:r w:rsidRPr="004D730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ru-RU" w:eastAsia="ru-RU" w:bidi="ar-SA"/>
        </w:rPr>
        <w:t>х</w:t>
      </w:r>
      <w:proofErr w:type="gramStart"/>
      <w:r w:rsidRPr="004D730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 :</w:t>
      </w:r>
      <w:proofErr w:type="gramEnd"/>
      <w:r w:rsidRPr="004D730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 xml:space="preserve"> 8 = 12, 64 : </w:t>
      </w:r>
      <w:r w:rsidRPr="004D730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ru-RU" w:eastAsia="ru-RU" w:bidi="ar-SA"/>
        </w:rPr>
        <w:t>х</w:t>
      </w:r>
      <w:r w:rsidRPr="004D730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 = 16 и их решение на основе знаний взаимосвязи между результатами и компонентами действий.</w:t>
      </w:r>
    </w:p>
    <w:p w:rsidR="004D730A" w:rsidRPr="004D730A" w:rsidRDefault="004D730A" w:rsidP="004D730A">
      <w:pPr>
        <w:spacing w:after="0" w:line="360" w:lineRule="auto"/>
        <w:ind w:right="20"/>
        <w:rPr>
          <w:rFonts w:ascii="Times New Roman" w:eastAsia="Arial Unicode MS" w:hAnsi="Times New Roman" w:cs="Times New Roman"/>
          <w:sz w:val="28"/>
          <w:szCs w:val="28"/>
          <w:shd w:val="clear" w:color="auto" w:fill="FFFFFF"/>
          <w:lang w:val="ru-RU" w:eastAsia="ru-RU" w:bidi="ar-SA"/>
        </w:rPr>
      </w:pPr>
    </w:p>
    <w:p w:rsidR="004D730A" w:rsidRPr="004D730A" w:rsidRDefault="004D730A" w:rsidP="004D730A">
      <w:pPr>
        <w:spacing w:after="0" w:line="360" w:lineRule="auto"/>
        <w:ind w:left="20" w:right="20" w:firstLine="340"/>
        <w:jc w:val="center"/>
        <w:rPr>
          <w:rFonts w:ascii="Times New Roman" w:eastAsia="Arial Unicode MS" w:hAnsi="Times New Roman" w:cs="Times New Roman"/>
          <w:sz w:val="28"/>
          <w:szCs w:val="28"/>
          <w:shd w:val="clear" w:color="auto" w:fill="FFFFFF"/>
          <w:lang w:val="ru-RU" w:eastAsia="ru-RU" w:bidi="ar-SA"/>
        </w:rPr>
      </w:pPr>
    </w:p>
    <w:p w:rsidR="004D730A" w:rsidRPr="004D730A" w:rsidRDefault="004D730A" w:rsidP="004D730A">
      <w:pPr>
        <w:spacing w:after="0" w:line="360" w:lineRule="auto"/>
        <w:ind w:left="20" w:right="20" w:firstLine="340"/>
        <w:jc w:val="center"/>
        <w:rPr>
          <w:rFonts w:ascii="Times New Roman" w:eastAsia="Arial Unicode MS" w:hAnsi="Times New Roman" w:cs="Times New Roman"/>
          <w:sz w:val="28"/>
          <w:szCs w:val="28"/>
          <w:shd w:val="clear" w:color="auto" w:fill="FFFFFF"/>
          <w:lang w:val="ru-RU" w:eastAsia="ru-RU" w:bidi="ar-SA"/>
        </w:rPr>
      </w:pPr>
    </w:p>
    <w:p w:rsidR="004D730A" w:rsidRPr="004D730A" w:rsidRDefault="004D730A" w:rsidP="004D730A">
      <w:pPr>
        <w:spacing w:after="0" w:line="360" w:lineRule="auto"/>
        <w:ind w:left="20" w:right="20" w:firstLine="340"/>
        <w:jc w:val="center"/>
        <w:rPr>
          <w:rFonts w:ascii="Times New Roman" w:eastAsia="Arial Unicode MS" w:hAnsi="Times New Roman" w:cs="Times New Roman"/>
          <w:sz w:val="28"/>
          <w:szCs w:val="28"/>
          <w:shd w:val="clear" w:color="auto" w:fill="FFFFFF"/>
          <w:lang w:val="ru-RU" w:eastAsia="ru-RU" w:bidi="ar-SA"/>
        </w:rPr>
      </w:pPr>
    </w:p>
    <w:p w:rsidR="004D730A" w:rsidRPr="004D730A" w:rsidRDefault="004D730A" w:rsidP="004D730A">
      <w:pPr>
        <w:spacing w:after="0" w:line="360" w:lineRule="auto"/>
        <w:ind w:left="20" w:right="20" w:firstLine="340"/>
        <w:jc w:val="center"/>
        <w:rPr>
          <w:rFonts w:ascii="Times New Roman" w:eastAsia="Arial Unicode MS" w:hAnsi="Times New Roman" w:cs="Times New Roman"/>
          <w:sz w:val="28"/>
          <w:szCs w:val="28"/>
          <w:shd w:val="clear" w:color="auto" w:fill="FFFFFF"/>
          <w:lang w:val="ru-RU" w:eastAsia="ru-RU" w:bidi="ar-SA"/>
        </w:rPr>
      </w:pPr>
    </w:p>
    <w:p w:rsidR="004D730A" w:rsidRPr="004D730A" w:rsidRDefault="004D730A" w:rsidP="004D730A">
      <w:pPr>
        <w:spacing w:after="0" w:line="360" w:lineRule="auto"/>
        <w:ind w:left="20" w:right="20" w:firstLine="340"/>
        <w:jc w:val="center"/>
        <w:rPr>
          <w:rFonts w:ascii="Times New Roman" w:eastAsia="Arial Unicode MS" w:hAnsi="Times New Roman" w:cs="Times New Roman"/>
          <w:sz w:val="28"/>
          <w:szCs w:val="28"/>
          <w:shd w:val="clear" w:color="auto" w:fill="FFFFFF"/>
          <w:lang w:val="ru-RU" w:eastAsia="ru-RU" w:bidi="ar-SA"/>
        </w:rPr>
      </w:pPr>
    </w:p>
    <w:p w:rsidR="006D4277" w:rsidRDefault="006D4277" w:rsidP="00806341">
      <w:pPr>
        <w:pStyle w:val="171"/>
        <w:shd w:val="clear" w:color="auto" w:fill="auto"/>
        <w:spacing w:before="0" w:line="360" w:lineRule="auto"/>
        <w:ind w:left="20" w:right="20" w:firstLine="340"/>
        <w:jc w:val="center"/>
        <w:rPr>
          <w:rStyle w:val="26"/>
          <w:rFonts w:eastAsia="Arial Unicode MS"/>
          <w:sz w:val="28"/>
          <w:szCs w:val="28"/>
        </w:rPr>
        <w:sectPr w:rsidR="006D4277" w:rsidSect="00CE04A3">
          <w:footerReference w:type="default" r:id="rId9"/>
          <w:pgSz w:w="11906" w:h="16838"/>
          <w:pgMar w:top="567" w:right="1080" w:bottom="709" w:left="1080" w:header="708" w:footer="708" w:gutter="0"/>
          <w:cols w:space="708"/>
          <w:docGrid w:linePitch="360"/>
        </w:sectPr>
      </w:pPr>
      <w:bookmarkStart w:id="0" w:name="_GoBack"/>
      <w:bookmarkEnd w:id="0"/>
    </w:p>
    <w:p w:rsidR="00003E91" w:rsidRDefault="00003E91" w:rsidP="00806341">
      <w:pPr>
        <w:pStyle w:val="171"/>
        <w:shd w:val="clear" w:color="auto" w:fill="auto"/>
        <w:spacing w:before="0" w:line="360" w:lineRule="auto"/>
        <w:ind w:left="20" w:right="20" w:firstLine="340"/>
        <w:jc w:val="center"/>
        <w:rPr>
          <w:rStyle w:val="26"/>
          <w:rFonts w:eastAsia="Arial Unicode MS"/>
          <w:sz w:val="28"/>
          <w:szCs w:val="28"/>
        </w:rPr>
      </w:pPr>
    </w:p>
    <w:tbl>
      <w:tblPr>
        <w:tblW w:w="15761" w:type="dxa"/>
        <w:tblCellSpacing w:w="0" w:type="dxa"/>
        <w:tblInd w:w="-296" w:type="dxa"/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710"/>
        <w:gridCol w:w="3287"/>
        <w:gridCol w:w="2163"/>
        <w:gridCol w:w="872"/>
        <w:gridCol w:w="1882"/>
        <w:gridCol w:w="4126"/>
        <w:gridCol w:w="1418"/>
        <w:gridCol w:w="1303"/>
      </w:tblGrid>
      <w:tr w:rsidR="006D4277" w:rsidTr="002F397B">
        <w:trPr>
          <w:trHeight w:val="300"/>
          <w:tblCellSpacing w:w="0" w:type="dxa"/>
        </w:trPr>
        <w:tc>
          <w:tcPr>
            <w:tcW w:w="15761" w:type="dxa"/>
            <w:gridSpan w:val="8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C61F6" w:rsidRDefault="002C61F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:rsidR="006D4277" w:rsidRDefault="006D427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Календарно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-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тематическоепланирование</w:t>
            </w:r>
            <w:proofErr w:type="spellEnd"/>
          </w:p>
          <w:p w:rsidR="002C61F6" w:rsidRPr="002C61F6" w:rsidRDefault="002C61F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:rsidR="002C61F6" w:rsidRPr="002C61F6" w:rsidRDefault="002C61F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</w:tc>
      </w:tr>
      <w:tr w:rsidR="006D4277" w:rsidTr="002F397B">
        <w:trPr>
          <w:tblCellSpacing w:w="0" w:type="dxa"/>
        </w:trPr>
        <w:tc>
          <w:tcPr>
            <w:tcW w:w="710" w:type="dxa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D4277" w:rsidRDefault="006D427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№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/п</w:t>
            </w:r>
          </w:p>
        </w:tc>
        <w:tc>
          <w:tcPr>
            <w:tcW w:w="3287" w:type="dxa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D4277" w:rsidRDefault="006D427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аименование</w:t>
            </w:r>
            <w:proofErr w:type="spellEnd"/>
            <w:r w:rsidR="002F397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разделов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тем</w:t>
            </w:r>
            <w:proofErr w:type="spellEnd"/>
          </w:p>
        </w:tc>
        <w:tc>
          <w:tcPr>
            <w:tcW w:w="2163" w:type="dxa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F397B" w:rsidRDefault="006D427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Вид</w:t>
            </w:r>
            <w:proofErr w:type="spellEnd"/>
          </w:p>
          <w:p w:rsidR="006D4277" w:rsidRDefault="006D427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занятия</w:t>
            </w:r>
            <w:proofErr w:type="spellEnd"/>
          </w:p>
        </w:tc>
        <w:tc>
          <w:tcPr>
            <w:tcW w:w="872" w:type="dxa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D4277" w:rsidRDefault="006D427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ол-вочасов</w:t>
            </w:r>
            <w:proofErr w:type="spellEnd"/>
          </w:p>
        </w:tc>
        <w:tc>
          <w:tcPr>
            <w:tcW w:w="1882" w:type="dxa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D4277" w:rsidRPr="002F397B" w:rsidRDefault="006D4277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Вид</w:t>
            </w:r>
            <w:proofErr w:type="spellEnd"/>
            <w:r w:rsidR="002F397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амостоятель</w:t>
            </w:r>
            <w:proofErr w:type="spellEnd"/>
            <w:r w:rsidR="002F397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-</w:t>
            </w:r>
          </w:p>
          <w:p w:rsidR="006D4277" w:rsidRDefault="002F39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н</w:t>
            </w:r>
            <w:proofErr w:type="spellStart"/>
            <w:r w:rsidR="006D427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й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6D427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работы</w:t>
            </w:r>
            <w:proofErr w:type="spellEnd"/>
          </w:p>
          <w:p w:rsidR="002C61F6" w:rsidRPr="002C61F6" w:rsidRDefault="002C61F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4126" w:type="dxa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D4277" w:rsidRDefault="006D427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Характеристика</w:t>
            </w:r>
            <w:proofErr w:type="spellEnd"/>
            <w:r w:rsidR="002F397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деятельности</w:t>
            </w:r>
            <w:proofErr w:type="spellEnd"/>
            <w:r w:rsidR="002F397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учащихся</w:t>
            </w:r>
            <w:proofErr w:type="spellEnd"/>
          </w:p>
        </w:tc>
        <w:tc>
          <w:tcPr>
            <w:tcW w:w="2721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D4277" w:rsidRDefault="006D427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Дата</w:t>
            </w:r>
            <w:proofErr w:type="spellEnd"/>
            <w:r w:rsidR="002F397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роведения</w:t>
            </w:r>
            <w:proofErr w:type="spellEnd"/>
            <w:r w:rsidR="002F397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занятия</w:t>
            </w:r>
            <w:proofErr w:type="spellEnd"/>
          </w:p>
        </w:tc>
      </w:tr>
      <w:tr w:rsidR="006D4277" w:rsidTr="002F397B">
        <w:trPr>
          <w:tblCellSpacing w:w="0" w:type="dxa"/>
        </w:trPr>
        <w:tc>
          <w:tcPr>
            <w:tcW w:w="710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  <w:hideMark/>
          </w:tcPr>
          <w:p w:rsidR="006D4277" w:rsidRDefault="006D42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87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  <w:hideMark/>
          </w:tcPr>
          <w:p w:rsidR="006D4277" w:rsidRDefault="006D42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63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  <w:hideMark/>
          </w:tcPr>
          <w:p w:rsidR="006D4277" w:rsidRDefault="006D42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72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  <w:hideMark/>
          </w:tcPr>
          <w:p w:rsidR="006D4277" w:rsidRDefault="006D42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82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  <w:hideMark/>
          </w:tcPr>
          <w:p w:rsidR="006D4277" w:rsidRDefault="006D42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26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  <w:hideMark/>
          </w:tcPr>
          <w:p w:rsidR="006D4277" w:rsidRDefault="006D42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D4277" w:rsidRDefault="006D427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ланируе-мая</w:t>
            </w:r>
            <w:proofErr w:type="spellEnd"/>
          </w:p>
        </w:tc>
        <w:tc>
          <w:tcPr>
            <w:tcW w:w="130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D4277" w:rsidRDefault="006D427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Фактиче-ская</w:t>
            </w:r>
            <w:proofErr w:type="spellEnd"/>
          </w:p>
        </w:tc>
      </w:tr>
      <w:tr w:rsidR="006D4277" w:rsidTr="002F397B">
        <w:trPr>
          <w:tblCellSpacing w:w="0" w:type="dxa"/>
        </w:trPr>
        <w:tc>
          <w:tcPr>
            <w:tcW w:w="7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D4277" w:rsidRDefault="006D427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28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D4277" w:rsidRPr="006D4277" w:rsidRDefault="006D4277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D427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ЧИСЛА ОТ 1 ДО 100</w:t>
            </w:r>
          </w:p>
          <w:p w:rsidR="006D4277" w:rsidRPr="006D4277" w:rsidRDefault="006D4277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D427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Сложение и вычитание</w:t>
            </w:r>
          </w:p>
        </w:tc>
        <w:tc>
          <w:tcPr>
            <w:tcW w:w="216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D4277" w:rsidRPr="006D4277" w:rsidRDefault="006D4277">
            <w:pPr>
              <w:spacing w:after="0"/>
              <w:rPr>
                <w:rFonts w:cs="Times New Roman"/>
                <w:sz w:val="22"/>
                <w:szCs w:val="22"/>
                <w:lang w:val="ru-RU"/>
              </w:rPr>
            </w:pPr>
          </w:p>
        </w:tc>
        <w:tc>
          <w:tcPr>
            <w:tcW w:w="87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D4277" w:rsidRDefault="006D427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8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D4277" w:rsidRDefault="006D4277">
            <w:pPr>
              <w:spacing w:after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1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D4277" w:rsidRDefault="006D4277">
            <w:pPr>
              <w:spacing w:after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D4277" w:rsidRDefault="006D4277">
            <w:pPr>
              <w:spacing w:after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30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D4277" w:rsidRDefault="006D4277">
            <w:pPr>
              <w:spacing w:after="0"/>
              <w:rPr>
                <w:rFonts w:cs="Times New Roman"/>
                <w:sz w:val="22"/>
                <w:szCs w:val="22"/>
              </w:rPr>
            </w:pPr>
          </w:p>
        </w:tc>
      </w:tr>
      <w:tr w:rsidR="006D4277" w:rsidRPr="004D730A" w:rsidTr="002F397B">
        <w:trPr>
          <w:trHeight w:val="630"/>
          <w:tblCellSpacing w:w="0" w:type="dxa"/>
        </w:trPr>
        <w:tc>
          <w:tcPr>
            <w:tcW w:w="7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D4277" w:rsidRDefault="006D427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1</w:t>
            </w:r>
          </w:p>
        </w:tc>
        <w:tc>
          <w:tcPr>
            <w:tcW w:w="328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D4277" w:rsidRDefault="006D427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тны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исьменные</w:t>
            </w:r>
            <w:proofErr w:type="spellEnd"/>
            <w:r w:rsidR="002F3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емы</w:t>
            </w:r>
            <w:proofErr w:type="spellEnd"/>
          </w:p>
        </w:tc>
        <w:tc>
          <w:tcPr>
            <w:tcW w:w="216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D4277" w:rsidRDefault="006D427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вторительно-обобщающий</w:t>
            </w:r>
            <w:proofErr w:type="spellEnd"/>
          </w:p>
        </w:tc>
        <w:tc>
          <w:tcPr>
            <w:tcW w:w="87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D4277" w:rsidRDefault="006D427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8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D4277" w:rsidRDefault="006D427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репляющая</w:t>
            </w:r>
            <w:proofErr w:type="spellEnd"/>
          </w:p>
        </w:tc>
        <w:tc>
          <w:tcPr>
            <w:tcW w:w="4126" w:type="dxa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D4277" w:rsidRPr="006D4277" w:rsidRDefault="006D4277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D427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Выполнят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6D42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сложение и вычитание чисел в пределах 100.</w:t>
            </w:r>
            <w:r w:rsidRPr="006D42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br/>
            </w:r>
            <w:r w:rsidRPr="006D427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Решат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6D42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уравнения на нахождение неизвестного слагаемого, неизвестного уменьшаемого, неизвестного вычитаемого на основе знаний о взаимосвязи чисел при сложении, при вычитании.</w:t>
            </w:r>
          </w:p>
          <w:p w:rsidR="006D4277" w:rsidRPr="006D4277" w:rsidRDefault="006D4277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D427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Обозначат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6D42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геометрические фигуры буквами.</w:t>
            </w:r>
          </w:p>
          <w:p w:rsidR="006D4277" w:rsidRPr="006D4277" w:rsidRDefault="006D427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D427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Решат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6D42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задачи логического и поискового характера</w:t>
            </w:r>
          </w:p>
        </w:tc>
        <w:tc>
          <w:tcPr>
            <w:tcW w:w="14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D4277" w:rsidRPr="006D4277" w:rsidRDefault="006D4277">
            <w:pPr>
              <w:spacing w:after="0"/>
              <w:rPr>
                <w:rFonts w:cs="Times New Roman"/>
                <w:sz w:val="22"/>
                <w:szCs w:val="22"/>
                <w:lang w:val="ru-RU"/>
              </w:rPr>
            </w:pPr>
          </w:p>
        </w:tc>
        <w:tc>
          <w:tcPr>
            <w:tcW w:w="130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D4277" w:rsidRPr="006D4277" w:rsidRDefault="006D4277">
            <w:pPr>
              <w:spacing w:after="0"/>
              <w:rPr>
                <w:rFonts w:cs="Times New Roman"/>
                <w:sz w:val="22"/>
                <w:szCs w:val="22"/>
                <w:lang w:val="ru-RU"/>
              </w:rPr>
            </w:pPr>
          </w:p>
        </w:tc>
      </w:tr>
      <w:tr w:rsidR="006D4277" w:rsidTr="002F397B">
        <w:trPr>
          <w:tblCellSpacing w:w="0" w:type="dxa"/>
        </w:trPr>
        <w:tc>
          <w:tcPr>
            <w:tcW w:w="7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D4277" w:rsidRDefault="006D427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2</w:t>
            </w:r>
          </w:p>
        </w:tc>
        <w:tc>
          <w:tcPr>
            <w:tcW w:w="328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D4277" w:rsidRPr="006D4277" w:rsidRDefault="006D427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D42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Нумерация чисел. Устные</w:t>
            </w:r>
            <w:r w:rsidR="002F3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6D42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и письменные приемы сложения и вычитания</w:t>
            </w:r>
          </w:p>
        </w:tc>
        <w:tc>
          <w:tcPr>
            <w:tcW w:w="216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D4277" w:rsidRDefault="006D427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бинированный</w:t>
            </w:r>
            <w:proofErr w:type="spellEnd"/>
          </w:p>
        </w:tc>
        <w:tc>
          <w:tcPr>
            <w:tcW w:w="87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D4277" w:rsidRDefault="006D427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8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D4277" w:rsidRDefault="006D427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репляющая</w:t>
            </w:r>
            <w:proofErr w:type="spellEnd"/>
          </w:p>
        </w:tc>
        <w:tc>
          <w:tcPr>
            <w:tcW w:w="4126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D4277" w:rsidRDefault="006D42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D4277" w:rsidRDefault="006D4277">
            <w:pPr>
              <w:spacing w:after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30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D4277" w:rsidRDefault="006D4277">
            <w:pPr>
              <w:spacing w:after="0"/>
              <w:rPr>
                <w:rFonts w:cs="Times New Roman"/>
                <w:sz w:val="22"/>
                <w:szCs w:val="22"/>
              </w:rPr>
            </w:pPr>
          </w:p>
        </w:tc>
      </w:tr>
      <w:tr w:rsidR="006D4277" w:rsidTr="002F397B">
        <w:trPr>
          <w:tblCellSpacing w:w="0" w:type="dxa"/>
        </w:trPr>
        <w:tc>
          <w:tcPr>
            <w:tcW w:w="7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D4277" w:rsidRDefault="006D427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3</w:t>
            </w:r>
          </w:p>
        </w:tc>
        <w:tc>
          <w:tcPr>
            <w:tcW w:w="328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D4277" w:rsidRDefault="006D427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ражени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менной</w:t>
            </w:r>
            <w:proofErr w:type="spellEnd"/>
          </w:p>
        </w:tc>
        <w:tc>
          <w:tcPr>
            <w:tcW w:w="216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D4277" w:rsidRDefault="006D427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бинированный</w:t>
            </w:r>
            <w:proofErr w:type="spellEnd"/>
          </w:p>
        </w:tc>
        <w:tc>
          <w:tcPr>
            <w:tcW w:w="87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D4277" w:rsidRDefault="006D427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8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D4277" w:rsidRDefault="006D427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репляющая</w:t>
            </w:r>
            <w:proofErr w:type="spellEnd"/>
          </w:p>
        </w:tc>
        <w:tc>
          <w:tcPr>
            <w:tcW w:w="4126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D4277" w:rsidRDefault="006D42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D4277" w:rsidRDefault="006D4277">
            <w:pPr>
              <w:spacing w:after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30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D4277" w:rsidRDefault="006D4277">
            <w:pPr>
              <w:spacing w:after="0"/>
              <w:rPr>
                <w:rFonts w:cs="Times New Roman"/>
                <w:sz w:val="22"/>
                <w:szCs w:val="22"/>
              </w:rPr>
            </w:pPr>
          </w:p>
        </w:tc>
      </w:tr>
      <w:tr w:rsidR="006D4277" w:rsidTr="002F397B">
        <w:trPr>
          <w:tblCellSpacing w:w="0" w:type="dxa"/>
        </w:trPr>
        <w:tc>
          <w:tcPr>
            <w:tcW w:w="7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D4277" w:rsidRDefault="006D427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4</w:t>
            </w:r>
          </w:p>
        </w:tc>
        <w:tc>
          <w:tcPr>
            <w:tcW w:w="328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D4277" w:rsidRDefault="006D4277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шение</w:t>
            </w:r>
            <w:proofErr w:type="spellEnd"/>
            <w:r w:rsidR="002F3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равнений</w:t>
            </w:r>
            <w:proofErr w:type="spellEnd"/>
          </w:p>
        </w:tc>
        <w:tc>
          <w:tcPr>
            <w:tcW w:w="216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D4277" w:rsidRDefault="006D427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бинированный</w:t>
            </w:r>
            <w:proofErr w:type="spellEnd"/>
          </w:p>
        </w:tc>
        <w:tc>
          <w:tcPr>
            <w:tcW w:w="87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D4277" w:rsidRDefault="006D427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8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D4277" w:rsidRDefault="002C61F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репляющая</w:t>
            </w:r>
            <w:proofErr w:type="spellEnd"/>
          </w:p>
        </w:tc>
        <w:tc>
          <w:tcPr>
            <w:tcW w:w="4126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D4277" w:rsidRDefault="006D42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D4277" w:rsidRDefault="006D4277">
            <w:pPr>
              <w:spacing w:after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30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D4277" w:rsidRDefault="006D4277">
            <w:pPr>
              <w:spacing w:after="0"/>
              <w:rPr>
                <w:rFonts w:cs="Times New Roman"/>
                <w:sz w:val="22"/>
                <w:szCs w:val="22"/>
              </w:rPr>
            </w:pPr>
          </w:p>
        </w:tc>
      </w:tr>
      <w:tr w:rsidR="006D4277" w:rsidTr="002F397B">
        <w:trPr>
          <w:tblCellSpacing w:w="0" w:type="dxa"/>
        </w:trPr>
        <w:tc>
          <w:tcPr>
            <w:tcW w:w="7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D4277" w:rsidRDefault="006D427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5</w:t>
            </w:r>
          </w:p>
        </w:tc>
        <w:tc>
          <w:tcPr>
            <w:tcW w:w="328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D4277" w:rsidRDefault="002C61F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шение</w:t>
            </w:r>
            <w:proofErr w:type="spellEnd"/>
            <w:r w:rsidR="002F3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равнений</w:t>
            </w:r>
            <w:proofErr w:type="spellEnd"/>
          </w:p>
        </w:tc>
        <w:tc>
          <w:tcPr>
            <w:tcW w:w="216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D4277" w:rsidRPr="006D4277" w:rsidRDefault="002C61F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бинированный</w:t>
            </w:r>
            <w:proofErr w:type="spellEnd"/>
          </w:p>
        </w:tc>
        <w:tc>
          <w:tcPr>
            <w:tcW w:w="87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D4277" w:rsidRDefault="006D427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8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D4277" w:rsidRDefault="002C61F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репляющая</w:t>
            </w:r>
            <w:proofErr w:type="spellEnd"/>
          </w:p>
        </w:tc>
        <w:tc>
          <w:tcPr>
            <w:tcW w:w="4126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D4277" w:rsidRDefault="006D42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D4277" w:rsidRDefault="006D4277">
            <w:pPr>
              <w:spacing w:after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30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D4277" w:rsidRDefault="006D4277">
            <w:pPr>
              <w:spacing w:after="0"/>
              <w:rPr>
                <w:rFonts w:cs="Times New Roman"/>
                <w:sz w:val="22"/>
                <w:szCs w:val="22"/>
              </w:rPr>
            </w:pPr>
          </w:p>
        </w:tc>
      </w:tr>
      <w:tr w:rsidR="006D4277" w:rsidTr="002F397B">
        <w:trPr>
          <w:tblCellSpacing w:w="0" w:type="dxa"/>
        </w:trPr>
        <w:tc>
          <w:tcPr>
            <w:tcW w:w="7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D4277" w:rsidRDefault="006D427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6</w:t>
            </w:r>
          </w:p>
        </w:tc>
        <w:tc>
          <w:tcPr>
            <w:tcW w:w="328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D4277" w:rsidRPr="002C61F6" w:rsidRDefault="002C61F6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Администратина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контрольная работа.</w:t>
            </w:r>
          </w:p>
        </w:tc>
        <w:tc>
          <w:tcPr>
            <w:tcW w:w="216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D4277" w:rsidRPr="002C61F6" w:rsidRDefault="002C61F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D42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урок контроля и проверки знаний</w:t>
            </w:r>
          </w:p>
        </w:tc>
        <w:tc>
          <w:tcPr>
            <w:tcW w:w="87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D4277" w:rsidRDefault="006D427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8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D4277" w:rsidRDefault="002C61F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трольная</w:t>
            </w:r>
            <w:proofErr w:type="spellEnd"/>
          </w:p>
        </w:tc>
        <w:tc>
          <w:tcPr>
            <w:tcW w:w="4126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D4277" w:rsidRDefault="006D42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D4277" w:rsidRDefault="006D4277">
            <w:pPr>
              <w:spacing w:after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30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D4277" w:rsidRDefault="006D4277">
            <w:pPr>
              <w:spacing w:after="0"/>
              <w:rPr>
                <w:rFonts w:cs="Times New Roman"/>
                <w:sz w:val="22"/>
                <w:szCs w:val="22"/>
              </w:rPr>
            </w:pPr>
          </w:p>
        </w:tc>
      </w:tr>
      <w:tr w:rsidR="006D4277" w:rsidTr="002F397B">
        <w:trPr>
          <w:tblCellSpacing w:w="0" w:type="dxa"/>
        </w:trPr>
        <w:tc>
          <w:tcPr>
            <w:tcW w:w="7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D4277" w:rsidRDefault="006D427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7</w:t>
            </w:r>
          </w:p>
        </w:tc>
        <w:tc>
          <w:tcPr>
            <w:tcW w:w="328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D4277" w:rsidRDefault="006D427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означение</w:t>
            </w:r>
            <w:proofErr w:type="spellEnd"/>
            <w:r w:rsidR="00644D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еометрических</w:t>
            </w:r>
            <w:proofErr w:type="spellEnd"/>
            <w:r w:rsidR="00644D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игур</w:t>
            </w:r>
            <w:proofErr w:type="spellEnd"/>
            <w:r w:rsidR="00644D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уквами</w:t>
            </w:r>
            <w:proofErr w:type="spellEnd"/>
          </w:p>
        </w:tc>
        <w:tc>
          <w:tcPr>
            <w:tcW w:w="216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D4277" w:rsidRDefault="006D427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бинированный</w:t>
            </w:r>
            <w:proofErr w:type="spellEnd"/>
          </w:p>
        </w:tc>
        <w:tc>
          <w:tcPr>
            <w:tcW w:w="87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D4277" w:rsidRDefault="006D427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8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D4277" w:rsidRDefault="006D427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репляющая</w:t>
            </w:r>
            <w:proofErr w:type="spellEnd"/>
          </w:p>
        </w:tc>
        <w:tc>
          <w:tcPr>
            <w:tcW w:w="4126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D4277" w:rsidRDefault="006D42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D4277" w:rsidRDefault="006D4277">
            <w:pPr>
              <w:spacing w:after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30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D4277" w:rsidRDefault="006D4277">
            <w:pPr>
              <w:spacing w:after="0"/>
              <w:rPr>
                <w:rFonts w:cs="Times New Roman"/>
                <w:sz w:val="22"/>
                <w:szCs w:val="22"/>
              </w:rPr>
            </w:pPr>
          </w:p>
        </w:tc>
      </w:tr>
      <w:tr w:rsidR="006D4277" w:rsidTr="002F397B">
        <w:trPr>
          <w:tblCellSpacing w:w="0" w:type="dxa"/>
        </w:trPr>
        <w:tc>
          <w:tcPr>
            <w:tcW w:w="7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D4277" w:rsidRDefault="006D427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8</w:t>
            </w:r>
          </w:p>
        </w:tc>
        <w:tc>
          <w:tcPr>
            <w:tcW w:w="328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D4277" w:rsidRDefault="006D427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раничкидлялюбознательных</w:t>
            </w:r>
            <w:proofErr w:type="spellEnd"/>
          </w:p>
        </w:tc>
        <w:tc>
          <w:tcPr>
            <w:tcW w:w="216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D4277" w:rsidRDefault="006D427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утешествие</w:t>
            </w:r>
            <w:proofErr w:type="spellEnd"/>
          </w:p>
        </w:tc>
        <w:tc>
          <w:tcPr>
            <w:tcW w:w="87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D4277" w:rsidRDefault="006D427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8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D4277" w:rsidRDefault="006D427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вивающая</w:t>
            </w:r>
            <w:proofErr w:type="spellEnd"/>
          </w:p>
        </w:tc>
        <w:tc>
          <w:tcPr>
            <w:tcW w:w="4126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D4277" w:rsidRDefault="006D42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D4277" w:rsidRDefault="006D4277">
            <w:pPr>
              <w:spacing w:after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30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D4277" w:rsidRDefault="006D4277">
            <w:pPr>
              <w:spacing w:after="0"/>
              <w:rPr>
                <w:rFonts w:cs="Times New Roman"/>
                <w:sz w:val="22"/>
                <w:szCs w:val="22"/>
              </w:rPr>
            </w:pPr>
          </w:p>
        </w:tc>
      </w:tr>
      <w:tr w:rsidR="006D4277" w:rsidTr="002F397B">
        <w:trPr>
          <w:tblCellSpacing w:w="0" w:type="dxa"/>
        </w:trPr>
        <w:tc>
          <w:tcPr>
            <w:tcW w:w="7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D4277" w:rsidRDefault="006D427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.9</w:t>
            </w:r>
          </w:p>
        </w:tc>
        <w:tc>
          <w:tcPr>
            <w:tcW w:w="328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D4277" w:rsidRDefault="006D4277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репление</w:t>
            </w:r>
            <w:proofErr w:type="spellEnd"/>
            <w:r w:rsidR="00644D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териала</w:t>
            </w:r>
            <w:proofErr w:type="spellEnd"/>
          </w:p>
        </w:tc>
        <w:tc>
          <w:tcPr>
            <w:tcW w:w="216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D4277" w:rsidRDefault="006D427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бинированный</w:t>
            </w:r>
            <w:proofErr w:type="spellEnd"/>
          </w:p>
        </w:tc>
        <w:tc>
          <w:tcPr>
            <w:tcW w:w="87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D4277" w:rsidRDefault="006D427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8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D4277" w:rsidRDefault="006D427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репляющая</w:t>
            </w:r>
            <w:proofErr w:type="spellEnd"/>
          </w:p>
        </w:tc>
        <w:tc>
          <w:tcPr>
            <w:tcW w:w="4126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D4277" w:rsidRDefault="006D42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D4277" w:rsidRDefault="006D4277">
            <w:pPr>
              <w:spacing w:after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30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D4277" w:rsidRDefault="006D4277">
            <w:pPr>
              <w:spacing w:after="0"/>
              <w:rPr>
                <w:rFonts w:cs="Times New Roman"/>
                <w:sz w:val="22"/>
                <w:szCs w:val="22"/>
              </w:rPr>
            </w:pPr>
          </w:p>
        </w:tc>
      </w:tr>
      <w:tr w:rsidR="006D4277" w:rsidTr="002F397B">
        <w:trPr>
          <w:tblCellSpacing w:w="0" w:type="dxa"/>
        </w:trPr>
        <w:tc>
          <w:tcPr>
            <w:tcW w:w="7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D4277" w:rsidRDefault="006D427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10</w:t>
            </w:r>
          </w:p>
        </w:tc>
        <w:tc>
          <w:tcPr>
            <w:tcW w:w="328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D4277" w:rsidRPr="006D4277" w:rsidRDefault="006D427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D42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Что узнали? Чему научились? Закрепление</w:t>
            </w:r>
          </w:p>
        </w:tc>
        <w:tc>
          <w:tcPr>
            <w:tcW w:w="216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D4277" w:rsidRDefault="006D427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вторительно-обобщающий</w:t>
            </w:r>
            <w:proofErr w:type="spellEnd"/>
          </w:p>
        </w:tc>
        <w:tc>
          <w:tcPr>
            <w:tcW w:w="87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D4277" w:rsidRDefault="006D427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8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D4277" w:rsidRPr="00644DAE" w:rsidRDefault="006D427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44D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вторительная</w:t>
            </w:r>
            <w:proofErr w:type="spellEnd"/>
          </w:p>
        </w:tc>
        <w:tc>
          <w:tcPr>
            <w:tcW w:w="4126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D4277" w:rsidRDefault="006D42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D4277" w:rsidRDefault="006D4277">
            <w:pPr>
              <w:spacing w:after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30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D4277" w:rsidRDefault="006D4277">
            <w:pPr>
              <w:spacing w:after="0"/>
              <w:rPr>
                <w:rFonts w:cs="Times New Roman"/>
                <w:sz w:val="22"/>
                <w:szCs w:val="22"/>
              </w:rPr>
            </w:pPr>
          </w:p>
        </w:tc>
      </w:tr>
      <w:tr w:rsidR="006D4277" w:rsidTr="002F397B">
        <w:trPr>
          <w:tblCellSpacing w:w="0" w:type="dxa"/>
        </w:trPr>
        <w:tc>
          <w:tcPr>
            <w:tcW w:w="7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D4277" w:rsidRDefault="006D427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28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D4277" w:rsidRPr="006D4277" w:rsidRDefault="006D4277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D427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ЧИСЛА ОТ 1 ДО 100</w:t>
            </w:r>
          </w:p>
          <w:p w:rsidR="006D4277" w:rsidRPr="006D4277" w:rsidRDefault="006D427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D427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Табличное умножение и деление</w:t>
            </w:r>
          </w:p>
        </w:tc>
        <w:tc>
          <w:tcPr>
            <w:tcW w:w="216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D4277" w:rsidRPr="006D4277" w:rsidRDefault="006D4277">
            <w:pPr>
              <w:spacing w:after="0"/>
              <w:rPr>
                <w:rFonts w:cs="Times New Roman"/>
                <w:sz w:val="22"/>
                <w:szCs w:val="22"/>
                <w:lang w:val="ru-RU"/>
              </w:rPr>
            </w:pPr>
          </w:p>
        </w:tc>
        <w:tc>
          <w:tcPr>
            <w:tcW w:w="87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D4277" w:rsidRPr="009817AC" w:rsidRDefault="006D4277" w:rsidP="009817A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  <w:r w:rsidR="009817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5</w:t>
            </w:r>
          </w:p>
        </w:tc>
        <w:tc>
          <w:tcPr>
            <w:tcW w:w="188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D4277" w:rsidRDefault="006D4277">
            <w:pPr>
              <w:spacing w:after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1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D4277" w:rsidRDefault="006D4277">
            <w:pPr>
              <w:spacing w:after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D4277" w:rsidRDefault="006D4277">
            <w:pPr>
              <w:spacing w:after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30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D4277" w:rsidRDefault="006D4277">
            <w:pPr>
              <w:spacing w:after="0"/>
              <w:rPr>
                <w:rFonts w:cs="Times New Roman"/>
                <w:sz w:val="22"/>
                <w:szCs w:val="22"/>
              </w:rPr>
            </w:pPr>
          </w:p>
        </w:tc>
      </w:tr>
      <w:tr w:rsidR="006D4277" w:rsidTr="002F397B">
        <w:trPr>
          <w:tblCellSpacing w:w="0" w:type="dxa"/>
        </w:trPr>
        <w:tc>
          <w:tcPr>
            <w:tcW w:w="7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D4277" w:rsidRDefault="006D427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1</w:t>
            </w:r>
          </w:p>
        </w:tc>
        <w:tc>
          <w:tcPr>
            <w:tcW w:w="328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D4277" w:rsidRDefault="006D427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вязьумножени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ложения</w:t>
            </w:r>
            <w:proofErr w:type="spellEnd"/>
          </w:p>
        </w:tc>
        <w:tc>
          <w:tcPr>
            <w:tcW w:w="216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D4277" w:rsidRDefault="006D427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бинированный</w:t>
            </w:r>
            <w:proofErr w:type="spellEnd"/>
          </w:p>
        </w:tc>
        <w:tc>
          <w:tcPr>
            <w:tcW w:w="87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D4277" w:rsidRDefault="006D427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8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D4277" w:rsidRDefault="006D427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репляющая</w:t>
            </w:r>
            <w:proofErr w:type="spellEnd"/>
          </w:p>
        </w:tc>
        <w:tc>
          <w:tcPr>
            <w:tcW w:w="4126" w:type="dxa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D4277" w:rsidRPr="006D4277" w:rsidRDefault="006D4277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D427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Применят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6D42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равила о порядке выполнения действий в числовых выражениях со скобками и без скобок при вычислениях значений числовых выражений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6D427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Вычислят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6D42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значения числовых выражений в два-три действия со скобками и без </w:t>
            </w:r>
            <w:proofErr w:type="spellStart"/>
            <w:r w:rsidRPr="006D42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скобок</w:t>
            </w:r>
            <w:proofErr w:type="gramStart"/>
            <w:r w:rsidRPr="006D42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  <w:r w:rsidRPr="006D427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И</w:t>
            </w:r>
            <w:proofErr w:type="gramEnd"/>
            <w:r w:rsidRPr="006D427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спользовать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  <w:proofErr w:type="spellStart"/>
            <w:r w:rsidRPr="006D42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математическуютерминологию</w:t>
            </w:r>
            <w:proofErr w:type="spellEnd"/>
            <w:r w:rsidRPr="006D42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при чтении и записи числовых выражений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proofErr w:type="spellStart"/>
            <w:r w:rsidRPr="006D427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Использовать</w:t>
            </w:r>
            <w:r w:rsidRPr="006D42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различные</w:t>
            </w:r>
            <w:proofErr w:type="spellEnd"/>
            <w:r w:rsidRPr="006D42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приемы проверки правильности вычисления значения числового выражения (с опорой на свойства арифметических действий, на правила о порядке выполнения действий в числовых выражениях).</w:t>
            </w:r>
            <w:r w:rsidRPr="006D427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Анализироват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6D42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текстовую задачу и выполнять краткую запись задачи разными способами, в том числе в табличной форме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6D427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Моделироват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6D42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с использованием схематических чертежей зависимости между пропорциональными </w:t>
            </w:r>
            <w:proofErr w:type="spellStart"/>
            <w:r w:rsidRPr="006D42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величинами.</w:t>
            </w:r>
            <w:r w:rsidRPr="006D427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Решать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6D42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задачи арифметическими </w:t>
            </w:r>
            <w:r w:rsidRPr="006D42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способами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6D427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Объяснят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6D42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выбор действий для решения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proofErr w:type="spellStart"/>
            <w:r w:rsidRPr="006D427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Сравнивать</w:t>
            </w:r>
            <w:r w:rsidRPr="006D42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задачи</w:t>
            </w:r>
            <w:proofErr w:type="spellEnd"/>
            <w:r w:rsidRPr="006D42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на увеличение (уменьшение) числа на несколько единиц и на увеличение (уменьшение) числа в несколько раз, приводить </w:t>
            </w:r>
            <w:proofErr w:type="spellStart"/>
            <w:r w:rsidRPr="006D42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объяснения.</w:t>
            </w:r>
            <w:r w:rsidRPr="006D427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Составлять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6D42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план решения </w:t>
            </w:r>
            <w:proofErr w:type="spellStart"/>
            <w:r w:rsidRPr="006D42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задачи.</w:t>
            </w:r>
            <w:r w:rsidRPr="006D427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Действовать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6D42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по предложенному или самостоятельно составленному </w:t>
            </w:r>
            <w:proofErr w:type="spellStart"/>
            <w:r w:rsidRPr="006D42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лану.</w:t>
            </w:r>
            <w:r w:rsidRPr="006D427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Пояснять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6D42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ход решения </w:t>
            </w:r>
            <w:proofErr w:type="spellStart"/>
            <w:r w:rsidRPr="006D42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задачи.</w:t>
            </w:r>
            <w:r w:rsidRPr="006D427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Наблюдать</w:t>
            </w:r>
            <w:proofErr w:type="spellEnd"/>
            <w:r w:rsidRPr="006D427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 и описыват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6D42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изменения в решении задачи при изменении ее условия и, </w:t>
            </w:r>
            <w:proofErr w:type="spellStart"/>
            <w:r w:rsidRPr="006D42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наоборот,</w:t>
            </w:r>
            <w:r w:rsidRPr="006D427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вносить</w:t>
            </w:r>
            <w:r w:rsidRPr="006D42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изменения</w:t>
            </w:r>
            <w:proofErr w:type="spellEnd"/>
            <w:r w:rsidRPr="006D42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в условие (вопрос) задачи при изменении в ее </w:t>
            </w:r>
            <w:proofErr w:type="spellStart"/>
            <w:r w:rsidRPr="006D42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решении.</w:t>
            </w:r>
            <w:r w:rsidRPr="006D427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Обнаруживать</w:t>
            </w:r>
            <w:proofErr w:type="spellEnd"/>
            <w:r w:rsidRPr="006D427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 и устранят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6D42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ошибки логического (в ходе решения) и вычислительного характера, допущенные при </w:t>
            </w:r>
            <w:proofErr w:type="spellStart"/>
            <w:r w:rsidRPr="006D42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решении.</w:t>
            </w:r>
            <w:r w:rsidRPr="006D427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Выполнять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6D42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задания творческого и поискового характера, применять знания и способы действий в измененных условиях.</w:t>
            </w:r>
          </w:p>
          <w:p w:rsidR="006D4277" w:rsidRPr="006D4277" w:rsidRDefault="006D4277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D427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Составлять и решат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6D42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рактические задачи</w:t>
            </w:r>
          </w:p>
          <w:p w:rsidR="006D4277" w:rsidRPr="006D4277" w:rsidRDefault="006D4277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:rsidR="006D4277" w:rsidRPr="006D4277" w:rsidRDefault="006D4277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:rsidR="006D4277" w:rsidRPr="006D4277" w:rsidRDefault="006D4277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D427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Воспроизводит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6D42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по памяти таблицу </w:t>
            </w:r>
            <w:r w:rsidRPr="006D42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умножения и соответствующие случаи деления.</w:t>
            </w:r>
          </w:p>
          <w:p w:rsidR="006D4277" w:rsidRPr="006D4277" w:rsidRDefault="006D4277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:rsidR="006D4277" w:rsidRPr="006D4277" w:rsidRDefault="006D4277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D427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Выполнят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6D42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задания творческого и поискового характера</w:t>
            </w:r>
          </w:p>
          <w:p w:rsidR="006D4277" w:rsidRPr="006D4277" w:rsidRDefault="006D4277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D427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Распределят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6D42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работу в группе, оценивать выполненную работу.</w:t>
            </w:r>
          </w:p>
          <w:p w:rsidR="006D4277" w:rsidRPr="006D4277" w:rsidRDefault="006D4277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D427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Отмечат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6D42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изменения в решении задачи при изменении ее условия или вопроса</w:t>
            </w:r>
          </w:p>
          <w:p w:rsidR="006D4277" w:rsidRPr="006D4277" w:rsidRDefault="006D4277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:rsidR="006D4277" w:rsidRPr="006D4277" w:rsidRDefault="006D4277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:rsidR="006D4277" w:rsidRPr="006D4277" w:rsidRDefault="006D4277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:rsidR="006D4277" w:rsidRPr="006D4277" w:rsidRDefault="006D4277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:rsidR="006D4277" w:rsidRPr="006D4277" w:rsidRDefault="006D4277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:rsidR="006D4277" w:rsidRPr="006D4277" w:rsidRDefault="006D4277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:rsidR="006D4277" w:rsidRPr="006D4277" w:rsidRDefault="006D4277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:rsidR="006D4277" w:rsidRPr="006D4277" w:rsidRDefault="006D4277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:rsidR="006D4277" w:rsidRPr="006D4277" w:rsidRDefault="006D4277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:rsidR="006D4277" w:rsidRPr="006D4277" w:rsidRDefault="006D4277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D427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Воспроизводит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6D42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по памяти таблицу </w:t>
            </w:r>
            <w:r w:rsidRPr="006D42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умножения и соответствующие случаи деления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6D427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Применят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6D42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знания таблицы умножения при выполнении вычислений.</w:t>
            </w:r>
          </w:p>
          <w:p w:rsidR="006D4277" w:rsidRPr="006D4277" w:rsidRDefault="006D4277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D427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Сравниват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6D42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геометрические фигуры.</w:t>
            </w:r>
          </w:p>
          <w:p w:rsidR="006D4277" w:rsidRDefault="006D427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Вычислять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лощадь</w:t>
            </w:r>
            <w:proofErr w:type="spellEnd"/>
            <w:r w:rsidR="00644D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ямоугольника</w:t>
            </w:r>
            <w:proofErr w:type="spellEnd"/>
          </w:p>
        </w:tc>
        <w:tc>
          <w:tcPr>
            <w:tcW w:w="14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D4277" w:rsidRDefault="006D4277">
            <w:pPr>
              <w:spacing w:after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30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D4277" w:rsidRDefault="006D4277">
            <w:pPr>
              <w:spacing w:after="0"/>
              <w:rPr>
                <w:rFonts w:cs="Times New Roman"/>
                <w:sz w:val="22"/>
                <w:szCs w:val="22"/>
              </w:rPr>
            </w:pPr>
          </w:p>
        </w:tc>
      </w:tr>
      <w:tr w:rsidR="006D4277" w:rsidTr="002F397B">
        <w:trPr>
          <w:tblCellSpacing w:w="0" w:type="dxa"/>
        </w:trPr>
        <w:tc>
          <w:tcPr>
            <w:tcW w:w="7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D4277" w:rsidRDefault="006D427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2</w:t>
            </w:r>
          </w:p>
        </w:tc>
        <w:tc>
          <w:tcPr>
            <w:tcW w:w="328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D4277" w:rsidRPr="006D4277" w:rsidRDefault="006D427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D42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Связь между компонентами и результатом умножения</w:t>
            </w:r>
          </w:p>
        </w:tc>
        <w:tc>
          <w:tcPr>
            <w:tcW w:w="216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D4277" w:rsidRDefault="006D427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бинированный</w:t>
            </w:r>
            <w:proofErr w:type="spellEnd"/>
          </w:p>
        </w:tc>
        <w:tc>
          <w:tcPr>
            <w:tcW w:w="87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D4277" w:rsidRDefault="006D427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8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D4277" w:rsidRDefault="006D427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репляющая</w:t>
            </w:r>
            <w:proofErr w:type="spellEnd"/>
          </w:p>
        </w:tc>
        <w:tc>
          <w:tcPr>
            <w:tcW w:w="4126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D4277" w:rsidRDefault="006D42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D4277" w:rsidRDefault="006D4277">
            <w:pPr>
              <w:spacing w:after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30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D4277" w:rsidRDefault="006D4277">
            <w:pPr>
              <w:spacing w:after="0"/>
              <w:rPr>
                <w:rFonts w:cs="Times New Roman"/>
                <w:sz w:val="22"/>
                <w:szCs w:val="22"/>
              </w:rPr>
            </w:pPr>
          </w:p>
        </w:tc>
      </w:tr>
      <w:tr w:rsidR="006D4277" w:rsidTr="002F397B">
        <w:trPr>
          <w:tblCellSpacing w:w="0" w:type="dxa"/>
        </w:trPr>
        <w:tc>
          <w:tcPr>
            <w:tcW w:w="7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D4277" w:rsidRDefault="006D427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3</w:t>
            </w:r>
          </w:p>
        </w:tc>
        <w:tc>
          <w:tcPr>
            <w:tcW w:w="328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D4277" w:rsidRPr="006D4277" w:rsidRDefault="006D427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D42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Таблица умножения и деления с числом 3</w:t>
            </w:r>
          </w:p>
        </w:tc>
        <w:tc>
          <w:tcPr>
            <w:tcW w:w="216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D4277" w:rsidRDefault="006D427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бинированный</w:t>
            </w:r>
            <w:proofErr w:type="spellEnd"/>
          </w:p>
        </w:tc>
        <w:tc>
          <w:tcPr>
            <w:tcW w:w="87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D4277" w:rsidRDefault="006D427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8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D4277" w:rsidRDefault="006D427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репляющая</w:t>
            </w:r>
            <w:proofErr w:type="spellEnd"/>
          </w:p>
        </w:tc>
        <w:tc>
          <w:tcPr>
            <w:tcW w:w="4126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D4277" w:rsidRDefault="006D42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D4277" w:rsidRDefault="006D4277">
            <w:pPr>
              <w:spacing w:after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30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D4277" w:rsidRDefault="006D4277">
            <w:pPr>
              <w:spacing w:after="0"/>
              <w:rPr>
                <w:rFonts w:cs="Times New Roman"/>
                <w:sz w:val="22"/>
                <w:szCs w:val="22"/>
              </w:rPr>
            </w:pPr>
          </w:p>
        </w:tc>
      </w:tr>
      <w:tr w:rsidR="006D4277" w:rsidTr="002F397B">
        <w:trPr>
          <w:tblCellSpacing w:w="0" w:type="dxa"/>
        </w:trPr>
        <w:tc>
          <w:tcPr>
            <w:tcW w:w="7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D4277" w:rsidRDefault="006D427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4</w:t>
            </w:r>
          </w:p>
        </w:tc>
        <w:tc>
          <w:tcPr>
            <w:tcW w:w="328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D4277" w:rsidRPr="006D4277" w:rsidRDefault="006D427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D42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Решение задач с величинами «цена», «количество», «стоимость»</w:t>
            </w:r>
          </w:p>
        </w:tc>
        <w:tc>
          <w:tcPr>
            <w:tcW w:w="216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D4277" w:rsidRDefault="006D427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бинированный</w:t>
            </w:r>
            <w:proofErr w:type="spellEnd"/>
          </w:p>
        </w:tc>
        <w:tc>
          <w:tcPr>
            <w:tcW w:w="87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D4277" w:rsidRDefault="006D427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8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D4277" w:rsidRDefault="006D427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репляющая</w:t>
            </w:r>
            <w:proofErr w:type="spellEnd"/>
          </w:p>
        </w:tc>
        <w:tc>
          <w:tcPr>
            <w:tcW w:w="4126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D4277" w:rsidRDefault="006D42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D4277" w:rsidRDefault="006D4277">
            <w:pPr>
              <w:spacing w:after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30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D4277" w:rsidRDefault="006D4277">
            <w:pPr>
              <w:spacing w:after="0"/>
              <w:rPr>
                <w:rFonts w:cs="Times New Roman"/>
                <w:sz w:val="22"/>
                <w:szCs w:val="22"/>
              </w:rPr>
            </w:pPr>
          </w:p>
        </w:tc>
      </w:tr>
      <w:tr w:rsidR="006D4277" w:rsidTr="002F397B">
        <w:trPr>
          <w:tblCellSpacing w:w="0" w:type="dxa"/>
        </w:trPr>
        <w:tc>
          <w:tcPr>
            <w:tcW w:w="7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D4277" w:rsidRDefault="006D427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5</w:t>
            </w:r>
          </w:p>
        </w:tc>
        <w:tc>
          <w:tcPr>
            <w:tcW w:w="328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D4277" w:rsidRPr="006D4277" w:rsidRDefault="006D427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D42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Решение задач с понятиями: масса, количество предметов,</w:t>
            </w:r>
          </w:p>
        </w:tc>
        <w:tc>
          <w:tcPr>
            <w:tcW w:w="216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D4277" w:rsidRDefault="006D427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бинированный</w:t>
            </w:r>
            <w:proofErr w:type="spellEnd"/>
          </w:p>
        </w:tc>
        <w:tc>
          <w:tcPr>
            <w:tcW w:w="87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D4277" w:rsidRDefault="006D4277">
            <w:pPr>
              <w:spacing w:after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88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D4277" w:rsidRDefault="006D427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репляющая</w:t>
            </w:r>
            <w:proofErr w:type="spellEnd"/>
          </w:p>
        </w:tc>
        <w:tc>
          <w:tcPr>
            <w:tcW w:w="4126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D4277" w:rsidRDefault="006D42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D4277" w:rsidRDefault="006D4277">
            <w:pPr>
              <w:spacing w:after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30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D4277" w:rsidRDefault="006D4277">
            <w:pPr>
              <w:spacing w:after="0"/>
              <w:rPr>
                <w:rFonts w:cs="Times New Roman"/>
                <w:sz w:val="22"/>
                <w:szCs w:val="22"/>
              </w:rPr>
            </w:pPr>
          </w:p>
        </w:tc>
      </w:tr>
      <w:tr w:rsidR="006D4277" w:rsidTr="002F397B">
        <w:trPr>
          <w:tblCellSpacing w:w="0" w:type="dxa"/>
        </w:trPr>
        <w:tc>
          <w:tcPr>
            <w:tcW w:w="7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D4277" w:rsidRDefault="006D427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6</w:t>
            </w:r>
          </w:p>
        </w:tc>
        <w:tc>
          <w:tcPr>
            <w:tcW w:w="328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D4277" w:rsidRPr="006D4277" w:rsidRDefault="006D427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D42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орядо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6D42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br/>
              <w:t>выполнения действи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6D42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br/>
              <w:t>в числовых выражениях</w:t>
            </w:r>
          </w:p>
        </w:tc>
        <w:tc>
          <w:tcPr>
            <w:tcW w:w="216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D4277" w:rsidRDefault="006D427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бинированный</w:t>
            </w:r>
            <w:proofErr w:type="spellEnd"/>
          </w:p>
        </w:tc>
        <w:tc>
          <w:tcPr>
            <w:tcW w:w="87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D4277" w:rsidRDefault="006D427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8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D4277" w:rsidRDefault="006D427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репляющая</w:t>
            </w:r>
            <w:proofErr w:type="spellEnd"/>
          </w:p>
        </w:tc>
        <w:tc>
          <w:tcPr>
            <w:tcW w:w="4126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D4277" w:rsidRDefault="006D42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D4277" w:rsidRDefault="006D4277">
            <w:pPr>
              <w:spacing w:after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30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D4277" w:rsidRDefault="006D4277">
            <w:pPr>
              <w:spacing w:after="0"/>
              <w:rPr>
                <w:rFonts w:cs="Times New Roman"/>
                <w:sz w:val="22"/>
                <w:szCs w:val="22"/>
              </w:rPr>
            </w:pPr>
          </w:p>
        </w:tc>
      </w:tr>
      <w:tr w:rsidR="006D4277" w:rsidTr="002F397B">
        <w:trPr>
          <w:tblCellSpacing w:w="0" w:type="dxa"/>
        </w:trPr>
        <w:tc>
          <w:tcPr>
            <w:tcW w:w="7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D4277" w:rsidRDefault="006D427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7</w:t>
            </w:r>
          </w:p>
        </w:tc>
        <w:tc>
          <w:tcPr>
            <w:tcW w:w="328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D4277" w:rsidRPr="006D4277" w:rsidRDefault="006D427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D42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орядок выполнения действий в числовых выражениях</w:t>
            </w:r>
          </w:p>
        </w:tc>
        <w:tc>
          <w:tcPr>
            <w:tcW w:w="216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D4277" w:rsidRDefault="006D427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бинированный</w:t>
            </w:r>
            <w:proofErr w:type="spellEnd"/>
          </w:p>
        </w:tc>
        <w:tc>
          <w:tcPr>
            <w:tcW w:w="87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D4277" w:rsidRDefault="006D427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8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D4277" w:rsidRDefault="006D427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репляющая</w:t>
            </w:r>
            <w:proofErr w:type="spellEnd"/>
          </w:p>
        </w:tc>
        <w:tc>
          <w:tcPr>
            <w:tcW w:w="4126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D4277" w:rsidRDefault="006D42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D4277" w:rsidRDefault="006D4277">
            <w:pPr>
              <w:spacing w:after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30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D4277" w:rsidRDefault="006D4277">
            <w:pPr>
              <w:spacing w:after="0"/>
              <w:rPr>
                <w:rFonts w:cs="Times New Roman"/>
                <w:sz w:val="22"/>
                <w:szCs w:val="22"/>
              </w:rPr>
            </w:pPr>
          </w:p>
        </w:tc>
      </w:tr>
      <w:tr w:rsidR="006D4277" w:rsidTr="002F397B">
        <w:trPr>
          <w:trHeight w:val="735"/>
          <w:tblCellSpacing w:w="0" w:type="dxa"/>
        </w:trPr>
        <w:tc>
          <w:tcPr>
            <w:tcW w:w="7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D4277" w:rsidRDefault="006D427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8</w:t>
            </w:r>
          </w:p>
        </w:tc>
        <w:tc>
          <w:tcPr>
            <w:tcW w:w="328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D4277" w:rsidRPr="006D4277" w:rsidRDefault="006D427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D42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орядок выполнения действий в числовых выражениях</w:t>
            </w:r>
          </w:p>
        </w:tc>
        <w:tc>
          <w:tcPr>
            <w:tcW w:w="216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D4277" w:rsidRDefault="006D427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бинированный</w:t>
            </w:r>
            <w:proofErr w:type="spellEnd"/>
          </w:p>
        </w:tc>
        <w:tc>
          <w:tcPr>
            <w:tcW w:w="87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D4277" w:rsidRDefault="006D427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8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D4277" w:rsidRDefault="006D427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репляющая</w:t>
            </w:r>
            <w:proofErr w:type="spellEnd"/>
          </w:p>
        </w:tc>
        <w:tc>
          <w:tcPr>
            <w:tcW w:w="4126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D4277" w:rsidRDefault="006D42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D4277" w:rsidRDefault="006D4277">
            <w:pPr>
              <w:spacing w:after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30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D4277" w:rsidRDefault="006D4277">
            <w:pPr>
              <w:spacing w:after="0"/>
              <w:rPr>
                <w:rFonts w:cs="Times New Roman"/>
                <w:sz w:val="22"/>
                <w:szCs w:val="22"/>
              </w:rPr>
            </w:pPr>
          </w:p>
        </w:tc>
      </w:tr>
      <w:tr w:rsidR="006D4277" w:rsidTr="002F397B">
        <w:trPr>
          <w:tblCellSpacing w:w="0" w:type="dxa"/>
        </w:trPr>
        <w:tc>
          <w:tcPr>
            <w:tcW w:w="7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D4277" w:rsidRDefault="006D427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9</w:t>
            </w:r>
          </w:p>
        </w:tc>
        <w:tc>
          <w:tcPr>
            <w:tcW w:w="328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D4277" w:rsidRDefault="006D427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раничкидлялюбознательных</w:t>
            </w:r>
            <w:proofErr w:type="spellEnd"/>
          </w:p>
        </w:tc>
        <w:tc>
          <w:tcPr>
            <w:tcW w:w="216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D4277" w:rsidRDefault="006D427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мешанный</w:t>
            </w:r>
            <w:proofErr w:type="spellEnd"/>
          </w:p>
        </w:tc>
        <w:tc>
          <w:tcPr>
            <w:tcW w:w="87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D4277" w:rsidRDefault="006D427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8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D4277" w:rsidRDefault="006D427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вивающая</w:t>
            </w:r>
            <w:proofErr w:type="spellEnd"/>
          </w:p>
        </w:tc>
        <w:tc>
          <w:tcPr>
            <w:tcW w:w="4126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D4277" w:rsidRDefault="006D42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D4277" w:rsidRDefault="006D4277">
            <w:pPr>
              <w:spacing w:after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30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D4277" w:rsidRDefault="006D4277">
            <w:pPr>
              <w:spacing w:after="0"/>
              <w:rPr>
                <w:rFonts w:cs="Times New Roman"/>
                <w:sz w:val="22"/>
                <w:szCs w:val="22"/>
              </w:rPr>
            </w:pPr>
          </w:p>
        </w:tc>
      </w:tr>
      <w:tr w:rsidR="006D4277" w:rsidTr="002F397B">
        <w:trPr>
          <w:tblCellSpacing w:w="0" w:type="dxa"/>
        </w:trPr>
        <w:tc>
          <w:tcPr>
            <w:tcW w:w="7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D4277" w:rsidRDefault="006D427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10</w:t>
            </w:r>
          </w:p>
        </w:tc>
        <w:tc>
          <w:tcPr>
            <w:tcW w:w="328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D4277" w:rsidRPr="006D4277" w:rsidRDefault="006D427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D427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ru-RU"/>
              </w:rPr>
              <w:t>Контрольная работа : «Умножение и деление с числами 2 и 3</w:t>
            </w:r>
          </w:p>
        </w:tc>
        <w:tc>
          <w:tcPr>
            <w:tcW w:w="216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D4277" w:rsidRPr="006D4277" w:rsidRDefault="006D427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D42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урок контроля и проверки знаний</w:t>
            </w:r>
          </w:p>
        </w:tc>
        <w:tc>
          <w:tcPr>
            <w:tcW w:w="87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D4277" w:rsidRDefault="006D427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8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D4277" w:rsidRDefault="006D427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трольная</w:t>
            </w:r>
            <w:proofErr w:type="spellEnd"/>
          </w:p>
        </w:tc>
        <w:tc>
          <w:tcPr>
            <w:tcW w:w="4126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D4277" w:rsidRDefault="006D42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D4277" w:rsidRDefault="006D4277">
            <w:pPr>
              <w:spacing w:after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30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D4277" w:rsidRDefault="006D4277">
            <w:pPr>
              <w:spacing w:after="0"/>
              <w:rPr>
                <w:rFonts w:cs="Times New Roman"/>
                <w:sz w:val="22"/>
                <w:szCs w:val="22"/>
              </w:rPr>
            </w:pPr>
          </w:p>
        </w:tc>
      </w:tr>
      <w:tr w:rsidR="006D4277" w:rsidTr="002F397B">
        <w:trPr>
          <w:tblCellSpacing w:w="0" w:type="dxa"/>
        </w:trPr>
        <w:tc>
          <w:tcPr>
            <w:tcW w:w="7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D4277" w:rsidRDefault="006D427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11</w:t>
            </w:r>
          </w:p>
        </w:tc>
        <w:tc>
          <w:tcPr>
            <w:tcW w:w="328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D4277" w:rsidRPr="006D4277" w:rsidRDefault="006D427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D42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Анализ контрольной работы. Таблица умножения и </w:t>
            </w:r>
            <w:r w:rsidRPr="006D42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делен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6D42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br/>
              <w:t>с числом 4</w:t>
            </w:r>
          </w:p>
        </w:tc>
        <w:tc>
          <w:tcPr>
            <w:tcW w:w="216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D4277" w:rsidRDefault="006D427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урок-анализ</w:t>
            </w:r>
            <w:proofErr w:type="spellEnd"/>
          </w:p>
        </w:tc>
        <w:tc>
          <w:tcPr>
            <w:tcW w:w="87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D4277" w:rsidRDefault="006D427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8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D4277" w:rsidRDefault="006D4277">
            <w:pPr>
              <w:spacing w:after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126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D4277" w:rsidRDefault="006D42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D4277" w:rsidRDefault="006D4277">
            <w:pPr>
              <w:spacing w:after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30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D4277" w:rsidRDefault="006D4277">
            <w:pPr>
              <w:spacing w:after="0"/>
              <w:rPr>
                <w:rFonts w:cs="Times New Roman"/>
                <w:sz w:val="22"/>
                <w:szCs w:val="22"/>
              </w:rPr>
            </w:pPr>
          </w:p>
        </w:tc>
      </w:tr>
      <w:tr w:rsidR="006D4277" w:rsidTr="002F397B">
        <w:trPr>
          <w:tblCellSpacing w:w="0" w:type="dxa"/>
        </w:trPr>
        <w:tc>
          <w:tcPr>
            <w:tcW w:w="7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D4277" w:rsidRDefault="006D427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2.12</w:t>
            </w:r>
          </w:p>
        </w:tc>
        <w:tc>
          <w:tcPr>
            <w:tcW w:w="328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D4277" w:rsidRDefault="006D427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блица</w:t>
            </w:r>
            <w:proofErr w:type="spellEnd"/>
            <w:r w:rsidR="00644D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ифагор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репление</w:t>
            </w:r>
            <w:proofErr w:type="spellEnd"/>
            <w:r w:rsidR="00644D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ученного</w:t>
            </w:r>
            <w:proofErr w:type="spellEnd"/>
          </w:p>
        </w:tc>
        <w:tc>
          <w:tcPr>
            <w:tcW w:w="216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D4277" w:rsidRDefault="006D427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бинированный</w:t>
            </w:r>
            <w:proofErr w:type="spellEnd"/>
          </w:p>
        </w:tc>
        <w:tc>
          <w:tcPr>
            <w:tcW w:w="87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D4277" w:rsidRDefault="006D427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8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D4277" w:rsidRDefault="006D427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репляющая</w:t>
            </w:r>
            <w:proofErr w:type="spellEnd"/>
          </w:p>
        </w:tc>
        <w:tc>
          <w:tcPr>
            <w:tcW w:w="4126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D4277" w:rsidRDefault="006D42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D4277" w:rsidRDefault="006D4277">
            <w:pPr>
              <w:spacing w:after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30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D4277" w:rsidRDefault="006D4277">
            <w:pPr>
              <w:spacing w:after="0"/>
              <w:rPr>
                <w:rFonts w:cs="Times New Roman"/>
                <w:sz w:val="22"/>
                <w:szCs w:val="22"/>
              </w:rPr>
            </w:pPr>
          </w:p>
        </w:tc>
      </w:tr>
      <w:tr w:rsidR="006D4277" w:rsidTr="002F397B">
        <w:trPr>
          <w:tblCellSpacing w:w="0" w:type="dxa"/>
        </w:trPr>
        <w:tc>
          <w:tcPr>
            <w:tcW w:w="7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D4277" w:rsidRDefault="006D427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13</w:t>
            </w:r>
          </w:p>
        </w:tc>
        <w:tc>
          <w:tcPr>
            <w:tcW w:w="328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D4277" w:rsidRPr="006D4277" w:rsidRDefault="006D427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D42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Задач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6D42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br/>
              <w:t>на увеличение числ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6D42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br/>
              <w:t>в несколько раз</w:t>
            </w:r>
          </w:p>
        </w:tc>
        <w:tc>
          <w:tcPr>
            <w:tcW w:w="216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D4277" w:rsidRDefault="006D427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бинированный</w:t>
            </w:r>
            <w:proofErr w:type="spellEnd"/>
          </w:p>
        </w:tc>
        <w:tc>
          <w:tcPr>
            <w:tcW w:w="87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D4277" w:rsidRDefault="006D427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8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D4277" w:rsidRDefault="006D427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репляющая</w:t>
            </w:r>
            <w:proofErr w:type="spellEnd"/>
          </w:p>
        </w:tc>
        <w:tc>
          <w:tcPr>
            <w:tcW w:w="4126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D4277" w:rsidRDefault="006D42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D4277" w:rsidRDefault="006D4277">
            <w:pPr>
              <w:spacing w:after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30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D4277" w:rsidRDefault="006D4277">
            <w:pPr>
              <w:spacing w:after="0"/>
              <w:rPr>
                <w:rFonts w:cs="Times New Roman"/>
                <w:sz w:val="22"/>
                <w:szCs w:val="22"/>
              </w:rPr>
            </w:pPr>
          </w:p>
        </w:tc>
      </w:tr>
      <w:tr w:rsidR="006D4277" w:rsidTr="002F397B">
        <w:trPr>
          <w:tblCellSpacing w:w="0" w:type="dxa"/>
        </w:trPr>
        <w:tc>
          <w:tcPr>
            <w:tcW w:w="7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D4277" w:rsidRDefault="006D427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14</w:t>
            </w:r>
          </w:p>
        </w:tc>
        <w:tc>
          <w:tcPr>
            <w:tcW w:w="328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D4277" w:rsidRPr="006D4277" w:rsidRDefault="006D4277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D42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Задач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6D42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br/>
              <w:t>на увеличение числа</w:t>
            </w:r>
          </w:p>
          <w:p w:rsidR="006D4277" w:rsidRPr="006D4277" w:rsidRDefault="006D427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D42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в несколько раз</w:t>
            </w:r>
          </w:p>
        </w:tc>
        <w:tc>
          <w:tcPr>
            <w:tcW w:w="216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D4277" w:rsidRDefault="006D427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бинированный</w:t>
            </w:r>
            <w:proofErr w:type="spellEnd"/>
          </w:p>
        </w:tc>
        <w:tc>
          <w:tcPr>
            <w:tcW w:w="87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D4277" w:rsidRDefault="006D427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8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D4277" w:rsidRDefault="006D427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репляющая</w:t>
            </w:r>
            <w:proofErr w:type="spellEnd"/>
          </w:p>
        </w:tc>
        <w:tc>
          <w:tcPr>
            <w:tcW w:w="4126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D4277" w:rsidRDefault="006D42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D4277" w:rsidRDefault="006D4277">
            <w:pPr>
              <w:spacing w:after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30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D4277" w:rsidRDefault="006D4277">
            <w:pPr>
              <w:spacing w:after="0"/>
              <w:rPr>
                <w:rFonts w:cs="Times New Roman"/>
                <w:sz w:val="22"/>
                <w:szCs w:val="22"/>
              </w:rPr>
            </w:pPr>
          </w:p>
        </w:tc>
      </w:tr>
      <w:tr w:rsidR="006D4277" w:rsidTr="002F397B">
        <w:trPr>
          <w:tblCellSpacing w:w="0" w:type="dxa"/>
        </w:trPr>
        <w:tc>
          <w:tcPr>
            <w:tcW w:w="7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D4277" w:rsidRDefault="006D427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15</w:t>
            </w:r>
          </w:p>
        </w:tc>
        <w:tc>
          <w:tcPr>
            <w:tcW w:w="328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D4277" w:rsidRPr="006D4277" w:rsidRDefault="006D427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D42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Задач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6D42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br/>
              <w:t>на уменьшение числ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6D42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br/>
              <w:t>в несколько раз</w:t>
            </w:r>
          </w:p>
        </w:tc>
        <w:tc>
          <w:tcPr>
            <w:tcW w:w="216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D4277" w:rsidRDefault="006D427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бинированный</w:t>
            </w:r>
            <w:proofErr w:type="spellEnd"/>
          </w:p>
        </w:tc>
        <w:tc>
          <w:tcPr>
            <w:tcW w:w="87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D4277" w:rsidRDefault="006D427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8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D4277" w:rsidRDefault="006D427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репляющая</w:t>
            </w:r>
            <w:proofErr w:type="spellEnd"/>
          </w:p>
        </w:tc>
        <w:tc>
          <w:tcPr>
            <w:tcW w:w="4126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D4277" w:rsidRDefault="006D42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D4277" w:rsidRDefault="006D4277">
            <w:pPr>
              <w:spacing w:after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30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D4277" w:rsidRDefault="006D4277">
            <w:pPr>
              <w:spacing w:after="0"/>
              <w:rPr>
                <w:rFonts w:cs="Times New Roman"/>
                <w:sz w:val="22"/>
                <w:szCs w:val="22"/>
              </w:rPr>
            </w:pPr>
          </w:p>
        </w:tc>
      </w:tr>
      <w:tr w:rsidR="006D4277" w:rsidTr="002F397B">
        <w:trPr>
          <w:tblCellSpacing w:w="0" w:type="dxa"/>
        </w:trPr>
        <w:tc>
          <w:tcPr>
            <w:tcW w:w="7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D4277" w:rsidRDefault="006D427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16</w:t>
            </w:r>
          </w:p>
        </w:tc>
        <w:tc>
          <w:tcPr>
            <w:tcW w:w="328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D4277" w:rsidRDefault="006D4277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шениезадач</w:t>
            </w:r>
            <w:proofErr w:type="spellEnd"/>
          </w:p>
        </w:tc>
        <w:tc>
          <w:tcPr>
            <w:tcW w:w="216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D4277" w:rsidRDefault="006D427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бинированный</w:t>
            </w:r>
            <w:proofErr w:type="spellEnd"/>
          </w:p>
        </w:tc>
        <w:tc>
          <w:tcPr>
            <w:tcW w:w="87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D4277" w:rsidRDefault="006D427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8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D4277" w:rsidRDefault="006D427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репляющая</w:t>
            </w:r>
            <w:proofErr w:type="spellEnd"/>
          </w:p>
        </w:tc>
        <w:tc>
          <w:tcPr>
            <w:tcW w:w="4126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D4277" w:rsidRDefault="006D42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D4277" w:rsidRDefault="006D4277">
            <w:pPr>
              <w:spacing w:after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30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D4277" w:rsidRDefault="006D4277">
            <w:pPr>
              <w:spacing w:after="0"/>
              <w:rPr>
                <w:rFonts w:cs="Times New Roman"/>
                <w:sz w:val="22"/>
                <w:szCs w:val="22"/>
              </w:rPr>
            </w:pPr>
          </w:p>
        </w:tc>
      </w:tr>
      <w:tr w:rsidR="006D4277" w:rsidTr="002F397B">
        <w:trPr>
          <w:tblCellSpacing w:w="0" w:type="dxa"/>
        </w:trPr>
        <w:tc>
          <w:tcPr>
            <w:tcW w:w="7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D4277" w:rsidRDefault="006D427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17</w:t>
            </w:r>
          </w:p>
        </w:tc>
        <w:tc>
          <w:tcPr>
            <w:tcW w:w="328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D4277" w:rsidRDefault="006D427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шениезадач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репление</w:t>
            </w:r>
            <w:proofErr w:type="spellEnd"/>
          </w:p>
        </w:tc>
        <w:tc>
          <w:tcPr>
            <w:tcW w:w="216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D4277" w:rsidRDefault="006D4277">
            <w:pPr>
              <w:spacing w:after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87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D4277" w:rsidRDefault="006D4277">
            <w:pPr>
              <w:spacing w:after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88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D4277" w:rsidRDefault="006D4277">
            <w:pPr>
              <w:spacing w:after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126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D4277" w:rsidRDefault="006D42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D4277" w:rsidRDefault="006D4277">
            <w:pPr>
              <w:spacing w:after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30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D4277" w:rsidRDefault="006D4277">
            <w:pPr>
              <w:spacing w:after="0"/>
              <w:rPr>
                <w:rFonts w:cs="Times New Roman"/>
                <w:sz w:val="22"/>
                <w:szCs w:val="22"/>
              </w:rPr>
            </w:pPr>
          </w:p>
        </w:tc>
      </w:tr>
      <w:tr w:rsidR="006D4277" w:rsidTr="002F397B">
        <w:trPr>
          <w:tblCellSpacing w:w="0" w:type="dxa"/>
        </w:trPr>
        <w:tc>
          <w:tcPr>
            <w:tcW w:w="7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D4277" w:rsidRDefault="006D427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18</w:t>
            </w:r>
          </w:p>
        </w:tc>
        <w:tc>
          <w:tcPr>
            <w:tcW w:w="328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D4277" w:rsidRPr="006D4277" w:rsidRDefault="006D427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D42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Таблица умножения и деления с числом 5</w:t>
            </w:r>
          </w:p>
        </w:tc>
        <w:tc>
          <w:tcPr>
            <w:tcW w:w="216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D4277" w:rsidRDefault="006D427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бинированный</w:t>
            </w:r>
            <w:proofErr w:type="spellEnd"/>
          </w:p>
        </w:tc>
        <w:tc>
          <w:tcPr>
            <w:tcW w:w="87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D4277" w:rsidRDefault="006D427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8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D4277" w:rsidRDefault="006D427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репляющая</w:t>
            </w:r>
            <w:proofErr w:type="spellEnd"/>
          </w:p>
        </w:tc>
        <w:tc>
          <w:tcPr>
            <w:tcW w:w="4126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D4277" w:rsidRDefault="006D42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D4277" w:rsidRDefault="006D4277">
            <w:pPr>
              <w:spacing w:after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30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D4277" w:rsidRDefault="006D4277">
            <w:pPr>
              <w:spacing w:after="0"/>
              <w:rPr>
                <w:rFonts w:cs="Times New Roman"/>
                <w:sz w:val="22"/>
                <w:szCs w:val="22"/>
              </w:rPr>
            </w:pPr>
          </w:p>
        </w:tc>
      </w:tr>
      <w:tr w:rsidR="006D4277" w:rsidTr="002F397B">
        <w:trPr>
          <w:tblCellSpacing w:w="0" w:type="dxa"/>
        </w:trPr>
        <w:tc>
          <w:tcPr>
            <w:tcW w:w="7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D4277" w:rsidRDefault="006D427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19</w:t>
            </w:r>
          </w:p>
        </w:tc>
        <w:tc>
          <w:tcPr>
            <w:tcW w:w="328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D4277" w:rsidRPr="006D4277" w:rsidRDefault="006D427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D42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Задачи на кратное сравнение чисел</w:t>
            </w:r>
          </w:p>
        </w:tc>
        <w:tc>
          <w:tcPr>
            <w:tcW w:w="216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D4277" w:rsidRDefault="006D427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бинированный</w:t>
            </w:r>
            <w:proofErr w:type="spellEnd"/>
          </w:p>
        </w:tc>
        <w:tc>
          <w:tcPr>
            <w:tcW w:w="87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D4277" w:rsidRDefault="006D427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8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D4277" w:rsidRDefault="006D427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репляющая</w:t>
            </w:r>
            <w:proofErr w:type="spellEnd"/>
          </w:p>
        </w:tc>
        <w:tc>
          <w:tcPr>
            <w:tcW w:w="4126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D4277" w:rsidRDefault="006D42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D4277" w:rsidRDefault="006D4277">
            <w:pPr>
              <w:spacing w:after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30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D4277" w:rsidRDefault="006D4277">
            <w:pPr>
              <w:spacing w:after="0"/>
              <w:rPr>
                <w:rFonts w:cs="Times New Roman"/>
                <w:sz w:val="22"/>
                <w:szCs w:val="22"/>
              </w:rPr>
            </w:pPr>
          </w:p>
        </w:tc>
      </w:tr>
      <w:tr w:rsidR="006D4277" w:rsidTr="002F397B">
        <w:trPr>
          <w:tblCellSpacing w:w="0" w:type="dxa"/>
        </w:trPr>
        <w:tc>
          <w:tcPr>
            <w:tcW w:w="7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D4277" w:rsidRDefault="006D427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20</w:t>
            </w:r>
          </w:p>
        </w:tc>
        <w:tc>
          <w:tcPr>
            <w:tcW w:w="328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D4277" w:rsidRPr="006D4277" w:rsidRDefault="006D427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D42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Задачи на кратное сравнение чисел</w:t>
            </w:r>
          </w:p>
        </w:tc>
        <w:tc>
          <w:tcPr>
            <w:tcW w:w="216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D4277" w:rsidRDefault="006D427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бинированный</w:t>
            </w:r>
            <w:proofErr w:type="spellEnd"/>
          </w:p>
        </w:tc>
        <w:tc>
          <w:tcPr>
            <w:tcW w:w="87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D4277" w:rsidRDefault="006D427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8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D4277" w:rsidRDefault="006D427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репляющая</w:t>
            </w:r>
            <w:proofErr w:type="spellEnd"/>
          </w:p>
        </w:tc>
        <w:tc>
          <w:tcPr>
            <w:tcW w:w="4126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D4277" w:rsidRDefault="006D42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D4277" w:rsidRDefault="006D4277">
            <w:pPr>
              <w:spacing w:after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30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D4277" w:rsidRDefault="006D4277">
            <w:pPr>
              <w:spacing w:after="0"/>
              <w:rPr>
                <w:rFonts w:cs="Times New Roman"/>
                <w:sz w:val="22"/>
                <w:szCs w:val="22"/>
              </w:rPr>
            </w:pPr>
          </w:p>
        </w:tc>
      </w:tr>
      <w:tr w:rsidR="006D4277" w:rsidTr="002F397B">
        <w:trPr>
          <w:tblCellSpacing w:w="0" w:type="dxa"/>
        </w:trPr>
        <w:tc>
          <w:tcPr>
            <w:tcW w:w="7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D4277" w:rsidRDefault="006D427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21</w:t>
            </w:r>
          </w:p>
        </w:tc>
        <w:tc>
          <w:tcPr>
            <w:tcW w:w="328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D4277" w:rsidRPr="006D4277" w:rsidRDefault="006D427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D42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Задачи на кратное и разностное сравнение чисел</w:t>
            </w:r>
          </w:p>
        </w:tc>
        <w:tc>
          <w:tcPr>
            <w:tcW w:w="216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D4277" w:rsidRDefault="006D427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бинированный</w:t>
            </w:r>
            <w:proofErr w:type="spellEnd"/>
          </w:p>
        </w:tc>
        <w:tc>
          <w:tcPr>
            <w:tcW w:w="87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D4277" w:rsidRDefault="006D427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8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D4277" w:rsidRDefault="006D427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репляющая</w:t>
            </w:r>
            <w:proofErr w:type="spellEnd"/>
          </w:p>
        </w:tc>
        <w:tc>
          <w:tcPr>
            <w:tcW w:w="4126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D4277" w:rsidRDefault="006D42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D4277" w:rsidRDefault="006D4277">
            <w:pPr>
              <w:spacing w:after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30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D4277" w:rsidRDefault="006D4277">
            <w:pPr>
              <w:spacing w:after="0"/>
              <w:rPr>
                <w:rFonts w:cs="Times New Roman"/>
                <w:sz w:val="22"/>
                <w:szCs w:val="22"/>
              </w:rPr>
            </w:pPr>
          </w:p>
        </w:tc>
      </w:tr>
      <w:tr w:rsidR="006D4277" w:rsidTr="002F397B">
        <w:trPr>
          <w:tblCellSpacing w:w="0" w:type="dxa"/>
        </w:trPr>
        <w:tc>
          <w:tcPr>
            <w:tcW w:w="7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D4277" w:rsidRDefault="006D427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22</w:t>
            </w:r>
          </w:p>
        </w:tc>
        <w:tc>
          <w:tcPr>
            <w:tcW w:w="328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D4277" w:rsidRPr="006D4277" w:rsidRDefault="006D427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D42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Таблица умножения и деления с числом 6</w:t>
            </w:r>
          </w:p>
        </w:tc>
        <w:tc>
          <w:tcPr>
            <w:tcW w:w="216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D4277" w:rsidRDefault="006D427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бинированный</w:t>
            </w:r>
            <w:proofErr w:type="spellEnd"/>
          </w:p>
        </w:tc>
        <w:tc>
          <w:tcPr>
            <w:tcW w:w="87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D4277" w:rsidRDefault="006D427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8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D4277" w:rsidRDefault="006D427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репляющая</w:t>
            </w:r>
            <w:proofErr w:type="spellEnd"/>
          </w:p>
        </w:tc>
        <w:tc>
          <w:tcPr>
            <w:tcW w:w="4126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D4277" w:rsidRDefault="006D42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D4277" w:rsidRDefault="006D4277">
            <w:pPr>
              <w:spacing w:after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30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D4277" w:rsidRDefault="006D4277">
            <w:pPr>
              <w:spacing w:after="0"/>
              <w:rPr>
                <w:rFonts w:cs="Times New Roman"/>
                <w:sz w:val="22"/>
                <w:szCs w:val="22"/>
              </w:rPr>
            </w:pPr>
          </w:p>
        </w:tc>
      </w:tr>
      <w:tr w:rsidR="006D4277" w:rsidTr="002F397B">
        <w:trPr>
          <w:tblCellSpacing w:w="0" w:type="dxa"/>
        </w:trPr>
        <w:tc>
          <w:tcPr>
            <w:tcW w:w="7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D4277" w:rsidRDefault="006D427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23</w:t>
            </w:r>
          </w:p>
        </w:tc>
        <w:tc>
          <w:tcPr>
            <w:tcW w:w="328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D4277" w:rsidRPr="006D4277" w:rsidRDefault="006D4277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D42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Задачи на нахождение четвертого </w:t>
            </w:r>
            <w:proofErr w:type="spellStart"/>
            <w:r w:rsidRPr="006D42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ропорцио-нального</w:t>
            </w:r>
            <w:proofErr w:type="spellEnd"/>
          </w:p>
        </w:tc>
        <w:tc>
          <w:tcPr>
            <w:tcW w:w="216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D4277" w:rsidRDefault="006D427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бинированный</w:t>
            </w:r>
            <w:proofErr w:type="spellEnd"/>
          </w:p>
        </w:tc>
        <w:tc>
          <w:tcPr>
            <w:tcW w:w="87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D4277" w:rsidRDefault="006D427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8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D4277" w:rsidRDefault="006D427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репляющая</w:t>
            </w:r>
            <w:proofErr w:type="spellEnd"/>
          </w:p>
        </w:tc>
        <w:tc>
          <w:tcPr>
            <w:tcW w:w="4126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D4277" w:rsidRDefault="006D42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D4277" w:rsidRDefault="006D4277">
            <w:pPr>
              <w:spacing w:after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30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D4277" w:rsidRDefault="006D4277">
            <w:pPr>
              <w:spacing w:after="0"/>
              <w:rPr>
                <w:rFonts w:cs="Times New Roman"/>
                <w:sz w:val="22"/>
                <w:szCs w:val="22"/>
              </w:rPr>
            </w:pPr>
          </w:p>
        </w:tc>
      </w:tr>
      <w:tr w:rsidR="006D4277" w:rsidTr="002F397B">
        <w:trPr>
          <w:tblCellSpacing w:w="0" w:type="dxa"/>
        </w:trPr>
        <w:tc>
          <w:tcPr>
            <w:tcW w:w="7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D4277" w:rsidRDefault="006D427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24</w:t>
            </w:r>
          </w:p>
        </w:tc>
        <w:tc>
          <w:tcPr>
            <w:tcW w:w="328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D4277" w:rsidRPr="006D4277" w:rsidRDefault="006D427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D42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Задачи на нахождение четвертого пропорционального</w:t>
            </w:r>
          </w:p>
        </w:tc>
        <w:tc>
          <w:tcPr>
            <w:tcW w:w="216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D4277" w:rsidRDefault="006D427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бинированный</w:t>
            </w:r>
            <w:proofErr w:type="spellEnd"/>
          </w:p>
        </w:tc>
        <w:tc>
          <w:tcPr>
            <w:tcW w:w="87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D4277" w:rsidRDefault="006D427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8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D4277" w:rsidRDefault="006D427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репляющая</w:t>
            </w:r>
            <w:proofErr w:type="spellEnd"/>
          </w:p>
        </w:tc>
        <w:tc>
          <w:tcPr>
            <w:tcW w:w="4126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D4277" w:rsidRDefault="006D42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D4277" w:rsidRDefault="006D4277">
            <w:pPr>
              <w:spacing w:after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30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D4277" w:rsidRDefault="006D4277">
            <w:pPr>
              <w:spacing w:after="0"/>
              <w:rPr>
                <w:rFonts w:cs="Times New Roman"/>
                <w:sz w:val="22"/>
                <w:szCs w:val="22"/>
              </w:rPr>
            </w:pPr>
          </w:p>
        </w:tc>
      </w:tr>
      <w:tr w:rsidR="006D4277" w:rsidTr="002F397B">
        <w:trPr>
          <w:tblCellSpacing w:w="0" w:type="dxa"/>
        </w:trPr>
        <w:tc>
          <w:tcPr>
            <w:tcW w:w="7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D4277" w:rsidRDefault="006D427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25</w:t>
            </w:r>
          </w:p>
        </w:tc>
        <w:tc>
          <w:tcPr>
            <w:tcW w:w="328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D4277" w:rsidRDefault="006D4277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шениезадач</w:t>
            </w:r>
            <w:proofErr w:type="spellEnd"/>
          </w:p>
        </w:tc>
        <w:tc>
          <w:tcPr>
            <w:tcW w:w="216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D4277" w:rsidRDefault="006D427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бинированный</w:t>
            </w:r>
            <w:proofErr w:type="spellEnd"/>
          </w:p>
        </w:tc>
        <w:tc>
          <w:tcPr>
            <w:tcW w:w="87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D4277" w:rsidRDefault="006D427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8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D4277" w:rsidRDefault="006D427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репляющая</w:t>
            </w:r>
            <w:proofErr w:type="spellEnd"/>
          </w:p>
        </w:tc>
        <w:tc>
          <w:tcPr>
            <w:tcW w:w="4126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D4277" w:rsidRDefault="006D42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D4277" w:rsidRDefault="006D4277">
            <w:pPr>
              <w:spacing w:after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30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D4277" w:rsidRDefault="006D4277">
            <w:pPr>
              <w:spacing w:after="0"/>
              <w:rPr>
                <w:rFonts w:cs="Times New Roman"/>
                <w:sz w:val="22"/>
                <w:szCs w:val="22"/>
              </w:rPr>
            </w:pPr>
          </w:p>
        </w:tc>
      </w:tr>
      <w:tr w:rsidR="006D4277" w:rsidTr="002F397B">
        <w:trPr>
          <w:tblCellSpacing w:w="0" w:type="dxa"/>
        </w:trPr>
        <w:tc>
          <w:tcPr>
            <w:tcW w:w="7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D4277" w:rsidRDefault="006D427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2.26</w:t>
            </w:r>
          </w:p>
        </w:tc>
        <w:tc>
          <w:tcPr>
            <w:tcW w:w="328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D4277" w:rsidRPr="006D4277" w:rsidRDefault="006D427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D42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Таблица умножения и деления с числом 7</w:t>
            </w:r>
          </w:p>
        </w:tc>
        <w:tc>
          <w:tcPr>
            <w:tcW w:w="216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D4277" w:rsidRDefault="006D427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бинированный</w:t>
            </w:r>
            <w:proofErr w:type="spellEnd"/>
          </w:p>
        </w:tc>
        <w:tc>
          <w:tcPr>
            <w:tcW w:w="87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D4277" w:rsidRDefault="006D427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8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D4277" w:rsidRDefault="006D427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репляющая</w:t>
            </w:r>
            <w:proofErr w:type="spellEnd"/>
          </w:p>
        </w:tc>
        <w:tc>
          <w:tcPr>
            <w:tcW w:w="4126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D4277" w:rsidRDefault="006D42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D4277" w:rsidRDefault="006D4277">
            <w:pPr>
              <w:spacing w:after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30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D4277" w:rsidRDefault="006D4277">
            <w:pPr>
              <w:spacing w:after="0"/>
              <w:rPr>
                <w:rFonts w:cs="Times New Roman"/>
                <w:sz w:val="22"/>
                <w:szCs w:val="22"/>
              </w:rPr>
            </w:pPr>
          </w:p>
        </w:tc>
      </w:tr>
      <w:tr w:rsidR="006D4277" w:rsidTr="002F397B">
        <w:trPr>
          <w:tblCellSpacing w:w="0" w:type="dxa"/>
        </w:trPr>
        <w:tc>
          <w:tcPr>
            <w:tcW w:w="7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D4277" w:rsidRDefault="006D427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2.27</w:t>
            </w:r>
          </w:p>
        </w:tc>
        <w:tc>
          <w:tcPr>
            <w:tcW w:w="328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D4277" w:rsidRDefault="006D427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раничкидлялюбознательных</w:t>
            </w:r>
            <w:proofErr w:type="spellEnd"/>
          </w:p>
        </w:tc>
        <w:tc>
          <w:tcPr>
            <w:tcW w:w="216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D4277" w:rsidRDefault="006D427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вторительно-обобщающий</w:t>
            </w:r>
            <w:proofErr w:type="spellEnd"/>
          </w:p>
        </w:tc>
        <w:tc>
          <w:tcPr>
            <w:tcW w:w="87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D4277" w:rsidRDefault="006D427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8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D4277" w:rsidRDefault="006D427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вивающая</w:t>
            </w:r>
            <w:proofErr w:type="spellEnd"/>
          </w:p>
        </w:tc>
        <w:tc>
          <w:tcPr>
            <w:tcW w:w="4126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D4277" w:rsidRDefault="006D42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D4277" w:rsidRDefault="006D4277">
            <w:pPr>
              <w:spacing w:after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30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D4277" w:rsidRDefault="006D4277">
            <w:pPr>
              <w:spacing w:after="0"/>
              <w:rPr>
                <w:rFonts w:cs="Times New Roman"/>
                <w:sz w:val="22"/>
                <w:szCs w:val="22"/>
              </w:rPr>
            </w:pPr>
          </w:p>
        </w:tc>
      </w:tr>
      <w:tr w:rsidR="006D4277" w:rsidTr="002F397B">
        <w:trPr>
          <w:tblCellSpacing w:w="0" w:type="dxa"/>
        </w:trPr>
        <w:tc>
          <w:tcPr>
            <w:tcW w:w="7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D4277" w:rsidRDefault="006D427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28</w:t>
            </w:r>
          </w:p>
        </w:tc>
        <w:tc>
          <w:tcPr>
            <w:tcW w:w="328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D4277" w:rsidRPr="006D4277" w:rsidRDefault="006D427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D42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овторение пройденного: «Что узнали? Чему научились?»</w:t>
            </w:r>
          </w:p>
        </w:tc>
        <w:tc>
          <w:tcPr>
            <w:tcW w:w="216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D4277" w:rsidRDefault="006D427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вторительно-обобщающий</w:t>
            </w:r>
            <w:proofErr w:type="spellEnd"/>
          </w:p>
        </w:tc>
        <w:tc>
          <w:tcPr>
            <w:tcW w:w="87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D4277" w:rsidRDefault="006D427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8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D4277" w:rsidRDefault="006D427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вторительная</w:t>
            </w:r>
            <w:proofErr w:type="spellEnd"/>
          </w:p>
        </w:tc>
        <w:tc>
          <w:tcPr>
            <w:tcW w:w="4126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D4277" w:rsidRDefault="006D42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D4277" w:rsidRDefault="006D4277">
            <w:pPr>
              <w:spacing w:after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30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D4277" w:rsidRDefault="006D4277">
            <w:pPr>
              <w:spacing w:after="0"/>
              <w:rPr>
                <w:rFonts w:cs="Times New Roman"/>
                <w:sz w:val="22"/>
                <w:szCs w:val="22"/>
              </w:rPr>
            </w:pPr>
          </w:p>
        </w:tc>
      </w:tr>
      <w:tr w:rsidR="006D4277" w:rsidTr="002F397B">
        <w:trPr>
          <w:tblCellSpacing w:w="0" w:type="dxa"/>
        </w:trPr>
        <w:tc>
          <w:tcPr>
            <w:tcW w:w="7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D4277" w:rsidRDefault="006D427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29</w:t>
            </w:r>
          </w:p>
        </w:tc>
        <w:tc>
          <w:tcPr>
            <w:tcW w:w="328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D4277" w:rsidRPr="002C61F6" w:rsidRDefault="006D4277" w:rsidP="002C61F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 w:rsidRPr="002C61F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Контрольнаяработа</w:t>
            </w:r>
            <w:proofErr w:type="spellEnd"/>
            <w:r w:rsidRPr="002C61F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 </w:t>
            </w:r>
            <w:r w:rsidRPr="002C61F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br/>
            </w:r>
            <w:r w:rsidR="002C61F6" w:rsidRPr="002C61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«Решение задач»</w:t>
            </w:r>
          </w:p>
        </w:tc>
        <w:tc>
          <w:tcPr>
            <w:tcW w:w="216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D4277" w:rsidRPr="006D4277" w:rsidRDefault="006D427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D42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урок контроля и проверки знаний</w:t>
            </w:r>
          </w:p>
        </w:tc>
        <w:tc>
          <w:tcPr>
            <w:tcW w:w="87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D4277" w:rsidRDefault="006D427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8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D4277" w:rsidRDefault="006D427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трольная</w:t>
            </w:r>
            <w:proofErr w:type="spellEnd"/>
          </w:p>
        </w:tc>
        <w:tc>
          <w:tcPr>
            <w:tcW w:w="4126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D4277" w:rsidRDefault="006D42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D4277" w:rsidRDefault="006D4277">
            <w:pPr>
              <w:spacing w:after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30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D4277" w:rsidRDefault="006D4277">
            <w:pPr>
              <w:spacing w:after="0"/>
              <w:rPr>
                <w:rFonts w:cs="Times New Roman"/>
                <w:sz w:val="22"/>
                <w:szCs w:val="22"/>
              </w:rPr>
            </w:pPr>
          </w:p>
        </w:tc>
      </w:tr>
      <w:tr w:rsidR="006D4277" w:rsidTr="002F397B">
        <w:trPr>
          <w:tblCellSpacing w:w="0" w:type="dxa"/>
        </w:trPr>
        <w:tc>
          <w:tcPr>
            <w:tcW w:w="7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D4277" w:rsidRPr="009817AC" w:rsidRDefault="006D4277" w:rsidP="009817A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3</w:t>
            </w:r>
            <w:r w:rsidR="009817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328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D4277" w:rsidRPr="006D4277" w:rsidRDefault="006D427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D42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лощадь. Способы сравнения фигур по площади</w:t>
            </w:r>
          </w:p>
        </w:tc>
        <w:tc>
          <w:tcPr>
            <w:tcW w:w="216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D4277" w:rsidRDefault="006D427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бинированный</w:t>
            </w:r>
            <w:proofErr w:type="spellEnd"/>
          </w:p>
        </w:tc>
        <w:tc>
          <w:tcPr>
            <w:tcW w:w="87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D4277" w:rsidRDefault="006D427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8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D4277" w:rsidRDefault="006D427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репляющая</w:t>
            </w:r>
            <w:proofErr w:type="spellEnd"/>
          </w:p>
        </w:tc>
        <w:tc>
          <w:tcPr>
            <w:tcW w:w="4126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D4277" w:rsidRDefault="006D42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D4277" w:rsidRDefault="006D4277">
            <w:pPr>
              <w:spacing w:after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30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D4277" w:rsidRDefault="006D4277">
            <w:pPr>
              <w:spacing w:after="0"/>
              <w:rPr>
                <w:rFonts w:cs="Times New Roman"/>
                <w:sz w:val="22"/>
                <w:szCs w:val="22"/>
              </w:rPr>
            </w:pPr>
          </w:p>
        </w:tc>
      </w:tr>
      <w:tr w:rsidR="006D4277" w:rsidTr="002F397B">
        <w:trPr>
          <w:tblCellSpacing w:w="0" w:type="dxa"/>
        </w:trPr>
        <w:tc>
          <w:tcPr>
            <w:tcW w:w="7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D4277" w:rsidRPr="009817AC" w:rsidRDefault="006D4277" w:rsidP="009817A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3</w:t>
            </w:r>
            <w:r w:rsidR="009817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328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D4277" w:rsidRDefault="006D427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диниц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лощад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–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вадратныйсантиметр</w:t>
            </w:r>
            <w:proofErr w:type="spellEnd"/>
          </w:p>
        </w:tc>
        <w:tc>
          <w:tcPr>
            <w:tcW w:w="216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D4277" w:rsidRDefault="006D427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бинированный</w:t>
            </w:r>
            <w:proofErr w:type="spellEnd"/>
          </w:p>
        </w:tc>
        <w:tc>
          <w:tcPr>
            <w:tcW w:w="87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D4277" w:rsidRDefault="006D427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8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D4277" w:rsidRDefault="006D427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репляющая</w:t>
            </w:r>
            <w:proofErr w:type="spellEnd"/>
          </w:p>
        </w:tc>
        <w:tc>
          <w:tcPr>
            <w:tcW w:w="4126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D4277" w:rsidRDefault="006D42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D4277" w:rsidRDefault="006D4277">
            <w:pPr>
              <w:spacing w:after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30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D4277" w:rsidRDefault="006D4277">
            <w:pPr>
              <w:spacing w:after="0"/>
              <w:rPr>
                <w:rFonts w:cs="Times New Roman"/>
                <w:sz w:val="22"/>
                <w:szCs w:val="22"/>
              </w:rPr>
            </w:pPr>
          </w:p>
        </w:tc>
      </w:tr>
      <w:tr w:rsidR="006D4277" w:rsidTr="002F397B">
        <w:trPr>
          <w:tblCellSpacing w:w="0" w:type="dxa"/>
        </w:trPr>
        <w:tc>
          <w:tcPr>
            <w:tcW w:w="7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D4277" w:rsidRPr="009817AC" w:rsidRDefault="006D4277" w:rsidP="009817A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3</w:t>
            </w:r>
            <w:r w:rsidR="009817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328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D4277" w:rsidRDefault="006D427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лощадь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ямоугольника</w:t>
            </w:r>
            <w:proofErr w:type="spellEnd"/>
          </w:p>
        </w:tc>
        <w:tc>
          <w:tcPr>
            <w:tcW w:w="216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D4277" w:rsidRDefault="006D427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бинированный</w:t>
            </w:r>
            <w:proofErr w:type="spellEnd"/>
          </w:p>
        </w:tc>
        <w:tc>
          <w:tcPr>
            <w:tcW w:w="87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D4277" w:rsidRDefault="006D427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8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D4277" w:rsidRDefault="006D427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репляющая</w:t>
            </w:r>
            <w:proofErr w:type="spellEnd"/>
          </w:p>
        </w:tc>
        <w:tc>
          <w:tcPr>
            <w:tcW w:w="4126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D4277" w:rsidRDefault="006D42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D4277" w:rsidRDefault="006D4277">
            <w:pPr>
              <w:spacing w:after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30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D4277" w:rsidRDefault="006D4277">
            <w:pPr>
              <w:spacing w:after="0"/>
              <w:rPr>
                <w:rFonts w:cs="Times New Roman"/>
                <w:sz w:val="22"/>
                <w:szCs w:val="22"/>
              </w:rPr>
            </w:pPr>
          </w:p>
        </w:tc>
      </w:tr>
      <w:tr w:rsidR="006D4277" w:rsidTr="002F397B">
        <w:trPr>
          <w:trHeight w:val="1148"/>
          <w:tblCellSpacing w:w="0" w:type="dxa"/>
        </w:trPr>
        <w:tc>
          <w:tcPr>
            <w:tcW w:w="7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D4277" w:rsidRPr="009817AC" w:rsidRDefault="006D4277" w:rsidP="009817A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3</w:t>
            </w:r>
            <w:r w:rsidR="009817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</w:t>
            </w:r>
          </w:p>
        </w:tc>
        <w:tc>
          <w:tcPr>
            <w:tcW w:w="328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D4277" w:rsidRPr="006D4277" w:rsidRDefault="006D427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D42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Таблица умножен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6D42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br/>
              <w:t>и деления с числом 8</w:t>
            </w:r>
          </w:p>
        </w:tc>
        <w:tc>
          <w:tcPr>
            <w:tcW w:w="216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D4277" w:rsidRDefault="006D427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бинированный</w:t>
            </w:r>
            <w:proofErr w:type="spellEnd"/>
          </w:p>
        </w:tc>
        <w:tc>
          <w:tcPr>
            <w:tcW w:w="87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D4277" w:rsidRDefault="006D427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8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D4277" w:rsidRDefault="006D427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репляющая</w:t>
            </w:r>
            <w:proofErr w:type="spellEnd"/>
          </w:p>
        </w:tc>
        <w:tc>
          <w:tcPr>
            <w:tcW w:w="4126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D4277" w:rsidRDefault="006D42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D4277" w:rsidRDefault="006D4277">
            <w:pPr>
              <w:spacing w:after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30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D4277" w:rsidRDefault="006D4277">
            <w:pPr>
              <w:spacing w:after="0"/>
              <w:rPr>
                <w:rFonts w:cs="Times New Roman"/>
                <w:sz w:val="22"/>
                <w:szCs w:val="22"/>
              </w:rPr>
            </w:pPr>
          </w:p>
        </w:tc>
      </w:tr>
      <w:tr w:rsidR="006D4277" w:rsidTr="002F397B">
        <w:trPr>
          <w:tblCellSpacing w:w="0" w:type="dxa"/>
        </w:trPr>
        <w:tc>
          <w:tcPr>
            <w:tcW w:w="7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D4277" w:rsidRPr="009817AC" w:rsidRDefault="006D4277" w:rsidP="009817A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3</w:t>
            </w:r>
            <w:r w:rsidR="009817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4</w:t>
            </w:r>
          </w:p>
        </w:tc>
        <w:tc>
          <w:tcPr>
            <w:tcW w:w="328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D4277" w:rsidRPr="006D4277" w:rsidRDefault="006D427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D42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Закрепление по теме «Таблица умножения и деления»</w:t>
            </w:r>
          </w:p>
        </w:tc>
        <w:tc>
          <w:tcPr>
            <w:tcW w:w="216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D4277" w:rsidRDefault="006D427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бинированный</w:t>
            </w:r>
            <w:proofErr w:type="spellEnd"/>
          </w:p>
        </w:tc>
        <w:tc>
          <w:tcPr>
            <w:tcW w:w="87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D4277" w:rsidRDefault="006D427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8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D4277" w:rsidRDefault="006D427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репляющая</w:t>
            </w:r>
            <w:proofErr w:type="spellEnd"/>
          </w:p>
        </w:tc>
        <w:tc>
          <w:tcPr>
            <w:tcW w:w="4126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D4277" w:rsidRDefault="006D42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D4277" w:rsidRDefault="006D4277">
            <w:pPr>
              <w:spacing w:after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30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D4277" w:rsidRDefault="006D4277">
            <w:pPr>
              <w:spacing w:after="0"/>
              <w:rPr>
                <w:rFonts w:cs="Times New Roman"/>
                <w:sz w:val="22"/>
                <w:szCs w:val="22"/>
              </w:rPr>
            </w:pPr>
          </w:p>
        </w:tc>
      </w:tr>
      <w:tr w:rsidR="006D4277" w:rsidTr="002F397B">
        <w:trPr>
          <w:tblCellSpacing w:w="0" w:type="dxa"/>
        </w:trPr>
        <w:tc>
          <w:tcPr>
            <w:tcW w:w="7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D4277" w:rsidRPr="009817AC" w:rsidRDefault="006D427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3</w:t>
            </w:r>
            <w:r w:rsidR="009817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5</w:t>
            </w:r>
          </w:p>
        </w:tc>
        <w:tc>
          <w:tcPr>
            <w:tcW w:w="328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D4277" w:rsidRDefault="006D427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шение</w:t>
            </w:r>
            <w:proofErr w:type="spellEnd"/>
            <w:r w:rsidR="00644D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дач</w:t>
            </w:r>
            <w:proofErr w:type="spellEnd"/>
          </w:p>
        </w:tc>
        <w:tc>
          <w:tcPr>
            <w:tcW w:w="216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D4277" w:rsidRDefault="006D427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бинированный</w:t>
            </w:r>
            <w:proofErr w:type="spellEnd"/>
          </w:p>
        </w:tc>
        <w:tc>
          <w:tcPr>
            <w:tcW w:w="87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D4277" w:rsidRDefault="006D427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8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D4277" w:rsidRDefault="006D427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репляющая</w:t>
            </w:r>
            <w:proofErr w:type="spellEnd"/>
          </w:p>
        </w:tc>
        <w:tc>
          <w:tcPr>
            <w:tcW w:w="4126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D4277" w:rsidRDefault="006D42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D4277" w:rsidRDefault="006D4277">
            <w:pPr>
              <w:spacing w:after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30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D4277" w:rsidRDefault="006D4277">
            <w:pPr>
              <w:spacing w:after="0"/>
              <w:rPr>
                <w:rFonts w:cs="Times New Roman"/>
                <w:sz w:val="22"/>
                <w:szCs w:val="22"/>
              </w:rPr>
            </w:pPr>
          </w:p>
        </w:tc>
      </w:tr>
      <w:tr w:rsidR="006D4277" w:rsidTr="002F397B">
        <w:trPr>
          <w:trHeight w:val="630"/>
          <w:tblCellSpacing w:w="0" w:type="dxa"/>
        </w:trPr>
        <w:tc>
          <w:tcPr>
            <w:tcW w:w="7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D4277" w:rsidRPr="009817AC" w:rsidRDefault="006D4277" w:rsidP="009817A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3</w:t>
            </w:r>
            <w:r w:rsidR="009817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6</w:t>
            </w:r>
          </w:p>
        </w:tc>
        <w:tc>
          <w:tcPr>
            <w:tcW w:w="328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D4277" w:rsidRPr="006D4277" w:rsidRDefault="006D427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D42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Таблица умножения и делен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6D42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br/>
              <w:t>с числом 9</w:t>
            </w:r>
          </w:p>
        </w:tc>
        <w:tc>
          <w:tcPr>
            <w:tcW w:w="216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D4277" w:rsidRDefault="006D427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бинированный</w:t>
            </w:r>
            <w:proofErr w:type="spellEnd"/>
          </w:p>
        </w:tc>
        <w:tc>
          <w:tcPr>
            <w:tcW w:w="87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D4277" w:rsidRDefault="006D427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8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D4277" w:rsidRDefault="006D427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репляющая</w:t>
            </w:r>
            <w:proofErr w:type="spellEnd"/>
          </w:p>
        </w:tc>
        <w:tc>
          <w:tcPr>
            <w:tcW w:w="4126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D4277" w:rsidRDefault="006D42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D4277" w:rsidRDefault="006D4277">
            <w:pPr>
              <w:spacing w:after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30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D4277" w:rsidRDefault="006D4277">
            <w:pPr>
              <w:spacing w:after="0"/>
              <w:rPr>
                <w:rFonts w:cs="Times New Roman"/>
                <w:sz w:val="22"/>
                <w:szCs w:val="22"/>
              </w:rPr>
            </w:pPr>
          </w:p>
        </w:tc>
      </w:tr>
      <w:tr w:rsidR="006D4277" w:rsidTr="002F397B">
        <w:trPr>
          <w:tblCellSpacing w:w="0" w:type="dxa"/>
        </w:trPr>
        <w:tc>
          <w:tcPr>
            <w:tcW w:w="7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D4277" w:rsidRPr="009817AC" w:rsidRDefault="006D4277" w:rsidP="009817A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3</w:t>
            </w:r>
            <w:r w:rsidR="009817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7</w:t>
            </w:r>
          </w:p>
        </w:tc>
        <w:tc>
          <w:tcPr>
            <w:tcW w:w="328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D4277" w:rsidRDefault="006D427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диница</w:t>
            </w:r>
            <w:proofErr w:type="spellEnd"/>
            <w:r w:rsidR="00644D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лощад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–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вадратныйдециметр</w:t>
            </w:r>
            <w:proofErr w:type="spellEnd"/>
          </w:p>
        </w:tc>
        <w:tc>
          <w:tcPr>
            <w:tcW w:w="216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D4277" w:rsidRDefault="006D427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бинированный</w:t>
            </w:r>
            <w:proofErr w:type="spellEnd"/>
          </w:p>
        </w:tc>
        <w:tc>
          <w:tcPr>
            <w:tcW w:w="87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D4277" w:rsidRDefault="006D427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8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D4277" w:rsidRDefault="006D427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репляющая</w:t>
            </w:r>
            <w:proofErr w:type="spellEnd"/>
          </w:p>
        </w:tc>
        <w:tc>
          <w:tcPr>
            <w:tcW w:w="4126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D4277" w:rsidRDefault="006D42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D4277" w:rsidRDefault="006D4277">
            <w:pPr>
              <w:spacing w:after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30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D4277" w:rsidRDefault="006D4277">
            <w:pPr>
              <w:spacing w:after="0"/>
              <w:rPr>
                <w:rFonts w:cs="Times New Roman"/>
                <w:sz w:val="22"/>
                <w:szCs w:val="22"/>
              </w:rPr>
            </w:pPr>
          </w:p>
        </w:tc>
      </w:tr>
      <w:tr w:rsidR="006D4277" w:rsidTr="002F397B">
        <w:trPr>
          <w:tblCellSpacing w:w="0" w:type="dxa"/>
        </w:trPr>
        <w:tc>
          <w:tcPr>
            <w:tcW w:w="7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D4277" w:rsidRPr="009817AC" w:rsidRDefault="006D4277" w:rsidP="009817A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3</w:t>
            </w:r>
            <w:r w:rsidR="009817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8</w:t>
            </w:r>
          </w:p>
        </w:tc>
        <w:tc>
          <w:tcPr>
            <w:tcW w:w="328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D4277" w:rsidRDefault="006D427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водная</w:t>
            </w:r>
            <w:proofErr w:type="spellEnd"/>
            <w:r w:rsidR="00644D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блица</w:t>
            </w:r>
            <w:proofErr w:type="spellEnd"/>
            <w:r w:rsidR="00644D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множения</w:t>
            </w:r>
            <w:proofErr w:type="spellEnd"/>
          </w:p>
        </w:tc>
        <w:tc>
          <w:tcPr>
            <w:tcW w:w="216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D4277" w:rsidRDefault="006D427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бинированный</w:t>
            </w:r>
            <w:proofErr w:type="spellEnd"/>
          </w:p>
        </w:tc>
        <w:tc>
          <w:tcPr>
            <w:tcW w:w="87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D4277" w:rsidRDefault="006D427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8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D4277" w:rsidRDefault="006D427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репляющая</w:t>
            </w:r>
            <w:proofErr w:type="spellEnd"/>
          </w:p>
        </w:tc>
        <w:tc>
          <w:tcPr>
            <w:tcW w:w="4126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D4277" w:rsidRDefault="006D42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D4277" w:rsidRDefault="006D4277">
            <w:pPr>
              <w:spacing w:after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30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D4277" w:rsidRDefault="006D4277">
            <w:pPr>
              <w:spacing w:after="0"/>
              <w:rPr>
                <w:rFonts w:cs="Times New Roman"/>
                <w:sz w:val="22"/>
                <w:szCs w:val="22"/>
              </w:rPr>
            </w:pPr>
          </w:p>
        </w:tc>
      </w:tr>
      <w:tr w:rsidR="006D4277" w:rsidTr="002F397B">
        <w:trPr>
          <w:tblCellSpacing w:w="0" w:type="dxa"/>
        </w:trPr>
        <w:tc>
          <w:tcPr>
            <w:tcW w:w="7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D4277" w:rsidRPr="009817AC" w:rsidRDefault="006D4277" w:rsidP="009817A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</w:t>
            </w:r>
            <w:r w:rsidR="009817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9</w:t>
            </w:r>
          </w:p>
        </w:tc>
        <w:tc>
          <w:tcPr>
            <w:tcW w:w="328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D4277" w:rsidRDefault="006D427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диница</w:t>
            </w:r>
            <w:proofErr w:type="spellEnd"/>
            <w:r w:rsidR="00644D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лощад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–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вадратный</w:t>
            </w:r>
            <w:proofErr w:type="spellEnd"/>
            <w:r w:rsidR="00644D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тр</w:t>
            </w:r>
            <w:proofErr w:type="spellEnd"/>
          </w:p>
        </w:tc>
        <w:tc>
          <w:tcPr>
            <w:tcW w:w="216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D4277" w:rsidRDefault="006D427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бинированный</w:t>
            </w:r>
            <w:proofErr w:type="spellEnd"/>
          </w:p>
        </w:tc>
        <w:tc>
          <w:tcPr>
            <w:tcW w:w="87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D4277" w:rsidRDefault="006D427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8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D4277" w:rsidRDefault="006D427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репляющая</w:t>
            </w:r>
            <w:proofErr w:type="spellEnd"/>
          </w:p>
        </w:tc>
        <w:tc>
          <w:tcPr>
            <w:tcW w:w="4126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D4277" w:rsidRDefault="006D42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D4277" w:rsidRDefault="006D4277">
            <w:pPr>
              <w:spacing w:after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30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D4277" w:rsidRDefault="006D4277">
            <w:pPr>
              <w:spacing w:after="0"/>
              <w:rPr>
                <w:rFonts w:cs="Times New Roman"/>
                <w:sz w:val="22"/>
                <w:szCs w:val="22"/>
              </w:rPr>
            </w:pPr>
          </w:p>
        </w:tc>
      </w:tr>
      <w:tr w:rsidR="006D4277" w:rsidTr="002F397B">
        <w:trPr>
          <w:tblCellSpacing w:w="0" w:type="dxa"/>
        </w:trPr>
        <w:tc>
          <w:tcPr>
            <w:tcW w:w="7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D4277" w:rsidRPr="009817AC" w:rsidRDefault="006D4277" w:rsidP="009817A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4</w:t>
            </w:r>
            <w:r w:rsidR="009817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328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D4277" w:rsidRPr="006D4277" w:rsidRDefault="006D427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D42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Закрепление по теме </w:t>
            </w:r>
            <w:r w:rsidRPr="006D42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«Таблица умножения»</w:t>
            </w:r>
          </w:p>
        </w:tc>
        <w:tc>
          <w:tcPr>
            <w:tcW w:w="216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D4277" w:rsidRDefault="006D427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комбинированный</w:t>
            </w:r>
            <w:proofErr w:type="spellEnd"/>
          </w:p>
        </w:tc>
        <w:tc>
          <w:tcPr>
            <w:tcW w:w="87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D4277" w:rsidRDefault="006D427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8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D4277" w:rsidRDefault="006D427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репляющая</w:t>
            </w:r>
            <w:proofErr w:type="spellEnd"/>
          </w:p>
        </w:tc>
        <w:tc>
          <w:tcPr>
            <w:tcW w:w="4126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D4277" w:rsidRDefault="006D42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D4277" w:rsidRDefault="006D4277">
            <w:pPr>
              <w:spacing w:after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30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D4277" w:rsidRDefault="006D4277">
            <w:pPr>
              <w:spacing w:after="0"/>
              <w:rPr>
                <w:rFonts w:cs="Times New Roman"/>
                <w:sz w:val="22"/>
                <w:szCs w:val="22"/>
              </w:rPr>
            </w:pPr>
          </w:p>
        </w:tc>
      </w:tr>
      <w:tr w:rsidR="006D4277" w:rsidTr="002F397B">
        <w:trPr>
          <w:tblCellSpacing w:w="0" w:type="dxa"/>
        </w:trPr>
        <w:tc>
          <w:tcPr>
            <w:tcW w:w="7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D4277" w:rsidRPr="009817AC" w:rsidRDefault="006D4277" w:rsidP="009817A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2.4</w:t>
            </w:r>
            <w:r w:rsidR="009817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328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D4277" w:rsidRPr="006D4277" w:rsidRDefault="006D427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D42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овторение пройденного: «Что узнали? Чему научились?»</w:t>
            </w:r>
          </w:p>
        </w:tc>
        <w:tc>
          <w:tcPr>
            <w:tcW w:w="216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D4277" w:rsidRDefault="006D427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вторительно-обобщающий</w:t>
            </w:r>
            <w:proofErr w:type="spellEnd"/>
          </w:p>
        </w:tc>
        <w:tc>
          <w:tcPr>
            <w:tcW w:w="87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D4277" w:rsidRDefault="006D427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8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D4277" w:rsidRDefault="006D427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вторительная</w:t>
            </w:r>
            <w:proofErr w:type="spellEnd"/>
          </w:p>
        </w:tc>
        <w:tc>
          <w:tcPr>
            <w:tcW w:w="4126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D4277" w:rsidRDefault="006D42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D4277" w:rsidRDefault="006D4277">
            <w:pPr>
              <w:spacing w:after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30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D4277" w:rsidRDefault="006D4277">
            <w:pPr>
              <w:spacing w:after="0"/>
              <w:rPr>
                <w:rFonts w:cs="Times New Roman"/>
                <w:sz w:val="22"/>
                <w:szCs w:val="22"/>
              </w:rPr>
            </w:pPr>
          </w:p>
        </w:tc>
      </w:tr>
      <w:tr w:rsidR="006D4277" w:rsidTr="002F397B">
        <w:trPr>
          <w:tblCellSpacing w:w="0" w:type="dxa"/>
        </w:trPr>
        <w:tc>
          <w:tcPr>
            <w:tcW w:w="7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D4277" w:rsidRPr="009817AC" w:rsidRDefault="006D4277" w:rsidP="009817A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4</w:t>
            </w:r>
            <w:r w:rsidR="009817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328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D4277" w:rsidRPr="006D4277" w:rsidRDefault="006D427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D427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u w:val="single"/>
                <w:lang w:val="ru-RU"/>
              </w:rPr>
              <w:t>Проверочная работа «Проверим себя и оценим свои достижения»</w:t>
            </w:r>
          </w:p>
        </w:tc>
        <w:tc>
          <w:tcPr>
            <w:tcW w:w="216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D4277" w:rsidRPr="006D4277" w:rsidRDefault="006D427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D42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урок контроля и проверки знаний</w:t>
            </w:r>
          </w:p>
        </w:tc>
        <w:tc>
          <w:tcPr>
            <w:tcW w:w="87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D4277" w:rsidRDefault="006D427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8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D4277" w:rsidRDefault="006D427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трольная</w:t>
            </w:r>
            <w:proofErr w:type="spellEnd"/>
          </w:p>
        </w:tc>
        <w:tc>
          <w:tcPr>
            <w:tcW w:w="4126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D4277" w:rsidRDefault="006D42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D4277" w:rsidRDefault="006D4277">
            <w:pPr>
              <w:spacing w:after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30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D4277" w:rsidRDefault="006D4277">
            <w:pPr>
              <w:spacing w:after="0"/>
              <w:rPr>
                <w:rFonts w:cs="Times New Roman"/>
                <w:sz w:val="22"/>
                <w:szCs w:val="22"/>
              </w:rPr>
            </w:pPr>
          </w:p>
        </w:tc>
      </w:tr>
      <w:tr w:rsidR="006D4277" w:rsidTr="002F397B">
        <w:trPr>
          <w:tblCellSpacing w:w="0" w:type="dxa"/>
        </w:trPr>
        <w:tc>
          <w:tcPr>
            <w:tcW w:w="7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D4277" w:rsidRPr="009817AC" w:rsidRDefault="006D4277" w:rsidP="009817A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4</w:t>
            </w:r>
            <w:r w:rsidR="009817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</w:t>
            </w:r>
          </w:p>
        </w:tc>
        <w:tc>
          <w:tcPr>
            <w:tcW w:w="328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D4277" w:rsidRDefault="006D427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множениен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1</w:t>
            </w:r>
          </w:p>
        </w:tc>
        <w:tc>
          <w:tcPr>
            <w:tcW w:w="216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D4277" w:rsidRDefault="006D427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бинированный</w:t>
            </w:r>
            <w:proofErr w:type="spellEnd"/>
          </w:p>
        </w:tc>
        <w:tc>
          <w:tcPr>
            <w:tcW w:w="87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D4277" w:rsidRDefault="006D427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8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D4277" w:rsidRDefault="006D427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репляющая</w:t>
            </w:r>
            <w:proofErr w:type="spellEnd"/>
          </w:p>
        </w:tc>
        <w:tc>
          <w:tcPr>
            <w:tcW w:w="4126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D4277" w:rsidRDefault="006D42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D4277" w:rsidRDefault="006D4277">
            <w:pPr>
              <w:spacing w:after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30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D4277" w:rsidRDefault="006D4277">
            <w:pPr>
              <w:spacing w:after="0"/>
              <w:rPr>
                <w:rFonts w:cs="Times New Roman"/>
                <w:sz w:val="22"/>
                <w:szCs w:val="22"/>
              </w:rPr>
            </w:pPr>
          </w:p>
        </w:tc>
      </w:tr>
      <w:tr w:rsidR="006D4277" w:rsidTr="002F397B">
        <w:trPr>
          <w:tblCellSpacing w:w="0" w:type="dxa"/>
        </w:trPr>
        <w:tc>
          <w:tcPr>
            <w:tcW w:w="7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D4277" w:rsidRPr="009817AC" w:rsidRDefault="006D4277" w:rsidP="009817A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4</w:t>
            </w:r>
            <w:r w:rsidR="009817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4</w:t>
            </w:r>
          </w:p>
        </w:tc>
        <w:tc>
          <w:tcPr>
            <w:tcW w:w="328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D4277" w:rsidRDefault="006D427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множениен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0</w:t>
            </w:r>
          </w:p>
        </w:tc>
        <w:tc>
          <w:tcPr>
            <w:tcW w:w="216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D4277" w:rsidRDefault="006D427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бинированный</w:t>
            </w:r>
            <w:proofErr w:type="spellEnd"/>
          </w:p>
        </w:tc>
        <w:tc>
          <w:tcPr>
            <w:tcW w:w="87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D4277" w:rsidRDefault="006D427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8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D4277" w:rsidRDefault="006D427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репляющая</w:t>
            </w:r>
            <w:proofErr w:type="spellEnd"/>
          </w:p>
        </w:tc>
        <w:tc>
          <w:tcPr>
            <w:tcW w:w="4126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D4277" w:rsidRDefault="006D42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D4277" w:rsidRDefault="006D4277">
            <w:pPr>
              <w:spacing w:after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30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D4277" w:rsidRDefault="006D4277">
            <w:pPr>
              <w:spacing w:after="0"/>
              <w:rPr>
                <w:rFonts w:cs="Times New Roman"/>
                <w:sz w:val="22"/>
                <w:szCs w:val="22"/>
              </w:rPr>
            </w:pPr>
          </w:p>
        </w:tc>
      </w:tr>
      <w:tr w:rsidR="006D4277" w:rsidTr="002F397B">
        <w:trPr>
          <w:tblCellSpacing w:w="0" w:type="dxa"/>
        </w:trPr>
        <w:tc>
          <w:tcPr>
            <w:tcW w:w="7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D4277" w:rsidRPr="009817AC" w:rsidRDefault="006D4277" w:rsidP="009817A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4</w:t>
            </w:r>
            <w:r w:rsidR="009817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5</w:t>
            </w:r>
          </w:p>
        </w:tc>
        <w:tc>
          <w:tcPr>
            <w:tcW w:w="328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D4277" w:rsidRPr="006D4277" w:rsidRDefault="006D427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D42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Деление вида: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6D427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ru-RU"/>
              </w:rPr>
              <w:t>а</w:t>
            </w:r>
            <w:r w:rsidRPr="006D42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: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 </w:t>
            </w:r>
            <w:r w:rsidRPr="006D427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ru-RU"/>
              </w:rPr>
              <w:t>а</w:t>
            </w:r>
            <w:r w:rsidRPr="006D42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, 0 :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 </w:t>
            </w:r>
            <w:r w:rsidRPr="006D427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ru-RU"/>
              </w:rPr>
              <w:t>а</w:t>
            </w:r>
          </w:p>
        </w:tc>
        <w:tc>
          <w:tcPr>
            <w:tcW w:w="216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D4277" w:rsidRDefault="006D427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бинированный</w:t>
            </w:r>
            <w:proofErr w:type="spellEnd"/>
          </w:p>
        </w:tc>
        <w:tc>
          <w:tcPr>
            <w:tcW w:w="87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D4277" w:rsidRDefault="006D427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8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D4277" w:rsidRDefault="006D427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репляющая</w:t>
            </w:r>
            <w:proofErr w:type="spellEnd"/>
          </w:p>
        </w:tc>
        <w:tc>
          <w:tcPr>
            <w:tcW w:w="4126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D4277" w:rsidRDefault="006D42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D4277" w:rsidRDefault="006D4277">
            <w:pPr>
              <w:spacing w:after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30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D4277" w:rsidRDefault="006D4277">
            <w:pPr>
              <w:spacing w:after="0"/>
              <w:rPr>
                <w:rFonts w:cs="Times New Roman"/>
                <w:sz w:val="22"/>
                <w:szCs w:val="22"/>
              </w:rPr>
            </w:pPr>
          </w:p>
        </w:tc>
      </w:tr>
      <w:tr w:rsidR="006D4277" w:rsidTr="002F397B">
        <w:trPr>
          <w:tblCellSpacing w:w="0" w:type="dxa"/>
        </w:trPr>
        <w:tc>
          <w:tcPr>
            <w:tcW w:w="7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D4277" w:rsidRPr="009817AC" w:rsidRDefault="006D4277" w:rsidP="009817A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4</w:t>
            </w:r>
            <w:r w:rsidR="009817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6</w:t>
            </w:r>
          </w:p>
        </w:tc>
        <w:tc>
          <w:tcPr>
            <w:tcW w:w="328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D4277" w:rsidRPr="006D4277" w:rsidRDefault="006D427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D42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Деление вида: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6D427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ru-RU"/>
              </w:rPr>
              <w:t>а</w:t>
            </w:r>
            <w:r w:rsidRPr="006D42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: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 </w:t>
            </w:r>
            <w:r w:rsidRPr="006D427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ru-RU"/>
              </w:rPr>
              <w:t>а</w:t>
            </w:r>
            <w:r w:rsidRPr="006D42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, 0 :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 </w:t>
            </w:r>
            <w:r w:rsidRPr="006D427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ru-RU"/>
              </w:rPr>
              <w:t>а</w:t>
            </w:r>
          </w:p>
        </w:tc>
        <w:tc>
          <w:tcPr>
            <w:tcW w:w="216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D4277" w:rsidRDefault="006D427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бинированный</w:t>
            </w:r>
            <w:proofErr w:type="spellEnd"/>
          </w:p>
        </w:tc>
        <w:tc>
          <w:tcPr>
            <w:tcW w:w="87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D4277" w:rsidRDefault="006D427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8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D4277" w:rsidRDefault="006D427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репляющая</w:t>
            </w:r>
            <w:proofErr w:type="spellEnd"/>
          </w:p>
        </w:tc>
        <w:tc>
          <w:tcPr>
            <w:tcW w:w="4126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D4277" w:rsidRDefault="006D42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D4277" w:rsidRDefault="006D4277">
            <w:pPr>
              <w:spacing w:after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30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D4277" w:rsidRDefault="006D4277">
            <w:pPr>
              <w:spacing w:after="0"/>
              <w:rPr>
                <w:rFonts w:cs="Times New Roman"/>
                <w:sz w:val="22"/>
                <w:szCs w:val="22"/>
              </w:rPr>
            </w:pPr>
          </w:p>
        </w:tc>
      </w:tr>
      <w:tr w:rsidR="006D4277" w:rsidTr="002F397B">
        <w:trPr>
          <w:tblCellSpacing w:w="0" w:type="dxa"/>
        </w:trPr>
        <w:tc>
          <w:tcPr>
            <w:tcW w:w="7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D4277" w:rsidRPr="009817AC" w:rsidRDefault="006D4277" w:rsidP="009817A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</w:t>
            </w:r>
            <w:r w:rsidR="009817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47</w:t>
            </w:r>
          </w:p>
        </w:tc>
        <w:tc>
          <w:tcPr>
            <w:tcW w:w="328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D4277" w:rsidRDefault="006D427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реплениеизученного</w:t>
            </w:r>
            <w:proofErr w:type="spellEnd"/>
          </w:p>
        </w:tc>
        <w:tc>
          <w:tcPr>
            <w:tcW w:w="216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D4277" w:rsidRDefault="006D427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бинированный</w:t>
            </w:r>
            <w:proofErr w:type="spellEnd"/>
          </w:p>
        </w:tc>
        <w:tc>
          <w:tcPr>
            <w:tcW w:w="87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D4277" w:rsidRDefault="006D427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8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D4277" w:rsidRDefault="006D427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репляющая</w:t>
            </w:r>
            <w:proofErr w:type="spellEnd"/>
          </w:p>
        </w:tc>
        <w:tc>
          <w:tcPr>
            <w:tcW w:w="4126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D4277" w:rsidRDefault="006D42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D4277" w:rsidRDefault="006D4277">
            <w:pPr>
              <w:spacing w:after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30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D4277" w:rsidRDefault="006D4277">
            <w:pPr>
              <w:spacing w:after="0"/>
              <w:rPr>
                <w:rFonts w:cs="Times New Roman"/>
                <w:sz w:val="22"/>
                <w:szCs w:val="22"/>
              </w:rPr>
            </w:pPr>
          </w:p>
        </w:tc>
      </w:tr>
      <w:tr w:rsidR="006D4277" w:rsidTr="002F397B">
        <w:trPr>
          <w:tblCellSpacing w:w="0" w:type="dxa"/>
        </w:trPr>
        <w:tc>
          <w:tcPr>
            <w:tcW w:w="7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D4277" w:rsidRPr="009817AC" w:rsidRDefault="006D4277" w:rsidP="009817A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</w:t>
            </w:r>
            <w:r w:rsidR="009817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48</w:t>
            </w:r>
          </w:p>
        </w:tc>
        <w:tc>
          <w:tcPr>
            <w:tcW w:w="328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D4277" w:rsidRPr="006D4277" w:rsidRDefault="006D427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D42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Доли . Образовани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6D42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br/>
              <w:t>и сравнение долей</w:t>
            </w:r>
          </w:p>
        </w:tc>
        <w:tc>
          <w:tcPr>
            <w:tcW w:w="216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D4277" w:rsidRDefault="006D427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бинированный</w:t>
            </w:r>
            <w:proofErr w:type="spellEnd"/>
          </w:p>
        </w:tc>
        <w:tc>
          <w:tcPr>
            <w:tcW w:w="87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D4277" w:rsidRDefault="006D427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8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D4277" w:rsidRDefault="006D427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репляющая</w:t>
            </w:r>
            <w:proofErr w:type="spellEnd"/>
          </w:p>
        </w:tc>
        <w:tc>
          <w:tcPr>
            <w:tcW w:w="4126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D4277" w:rsidRDefault="006D42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D4277" w:rsidRDefault="006D4277">
            <w:pPr>
              <w:spacing w:after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30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D4277" w:rsidRDefault="006D4277">
            <w:pPr>
              <w:spacing w:after="0"/>
              <w:rPr>
                <w:rFonts w:cs="Times New Roman"/>
                <w:sz w:val="22"/>
                <w:szCs w:val="22"/>
              </w:rPr>
            </w:pPr>
          </w:p>
        </w:tc>
      </w:tr>
      <w:tr w:rsidR="006D4277" w:rsidTr="002F397B">
        <w:trPr>
          <w:tblCellSpacing w:w="0" w:type="dxa"/>
        </w:trPr>
        <w:tc>
          <w:tcPr>
            <w:tcW w:w="7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D4277" w:rsidRPr="009817AC" w:rsidRDefault="006D4277" w:rsidP="009817A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</w:t>
            </w:r>
            <w:r w:rsidR="009817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49</w:t>
            </w:r>
          </w:p>
        </w:tc>
        <w:tc>
          <w:tcPr>
            <w:tcW w:w="328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D4277" w:rsidRDefault="006D427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уг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ружность</w:t>
            </w:r>
            <w:proofErr w:type="spellEnd"/>
          </w:p>
        </w:tc>
        <w:tc>
          <w:tcPr>
            <w:tcW w:w="216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D4277" w:rsidRDefault="006D427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бинированный</w:t>
            </w:r>
            <w:proofErr w:type="spellEnd"/>
          </w:p>
        </w:tc>
        <w:tc>
          <w:tcPr>
            <w:tcW w:w="87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D4277" w:rsidRDefault="006D427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8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D4277" w:rsidRDefault="006D427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репляющая</w:t>
            </w:r>
            <w:proofErr w:type="spellEnd"/>
          </w:p>
        </w:tc>
        <w:tc>
          <w:tcPr>
            <w:tcW w:w="4126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D4277" w:rsidRDefault="006D42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D4277" w:rsidRDefault="006D4277">
            <w:pPr>
              <w:spacing w:after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30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D4277" w:rsidRDefault="006D4277">
            <w:pPr>
              <w:spacing w:after="0"/>
              <w:rPr>
                <w:rFonts w:cs="Times New Roman"/>
                <w:sz w:val="22"/>
                <w:szCs w:val="22"/>
              </w:rPr>
            </w:pPr>
          </w:p>
        </w:tc>
      </w:tr>
      <w:tr w:rsidR="006D4277" w:rsidTr="002F397B">
        <w:trPr>
          <w:tblCellSpacing w:w="0" w:type="dxa"/>
        </w:trPr>
        <w:tc>
          <w:tcPr>
            <w:tcW w:w="710" w:type="dxa"/>
            <w:tcBorders>
              <w:top w:val="nil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D4277" w:rsidRPr="009817AC" w:rsidRDefault="006D4277" w:rsidP="009817A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</w:t>
            </w:r>
            <w:r w:rsidR="009817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50</w:t>
            </w:r>
          </w:p>
        </w:tc>
        <w:tc>
          <w:tcPr>
            <w:tcW w:w="3287" w:type="dxa"/>
            <w:tcBorders>
              <w:top w:val="nil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D4277" w:rsidRDefault="006D427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иаметрокружност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шениезадач</w:t>
            </w:r>
            <w:proofErr w:type="spellEnd"/>
          </w:p>
        </w:tc>
        <w:tc>
          <w:tcPr>
            <w:tcW w:w="2163" w:type="dxa"/>
            <w:tcBorders>
              <w:top w:val="nil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D4277" w:rsidRDefault="006D427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бинированный</w:t>
            </w:r>
            <w:proofErr w:type="spellEnd"/>
          </w:p>
        </w:tc>
        <w:tc>
          <w:tcPr>
            <w:tcW w:w="872" w:type="dxa"/>
            <w:tcBorders>
              <w:top w:val="nil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D4277" w:rsidRDefault="006D427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82" w:type="dxa"/>
            <w:tcBorders>
              <w:top w:val="nil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D4277" w:rsidRDefault="006D427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репляющая</w:t>
            </w:r>
            <w:proofErr w:type="spellEnd"/>
          </w:p>
        </w:tc>
        <w:tc>
          <w:tcPr>
            <w:tcW w:w="4126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D4277" w:rsidRDefault="006D42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D4277" w:rsidRDefault="006D4277">
            <w:pPr>
              <w:spacing w:after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30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D4277" w:rsidRDefault="006D4277">
            <w:pPr>
              <w:spacing w:after="0"/>
              <w:rPr>
                <w:rFonts w:cs="Times New Roman"/>
                <w:sz w:val="22"/>
                <w:szCs w:val="22"/>
              </w:rPr>
            </w:pPr>
          </w:p>
        </w:tc>
      </w:tr>
      <w:tr w:rsidR="006D4277" w:rsidTr="002F397B">
        <w:trPr>
          <w:tblCellSpacing w:w="0" w:type="dxa"/>
        </w:trPr>
        <w:tc>
          <w:tcPr>
            <w:tcW w:w="7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D4277" w:rsidRPr="009817AC" w:rsidRDefault="006D4277" w:rsidP="009817A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</w:t>
            </w:r>
            <w:r w:rsidR="009817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51</w:t>
            </w:r>
          </w:p>
        </w:tc>
        <w:tc>
          <w:tcPr>
            <w:tcW w:w="328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D4277" w:rsidRPr="006D4277" w:rsidRDefault="006D427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D42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Единицы времени: год, месяц, сутки</w:t>
            </w:r>
          </w:p>
        </w:tc>
        <w:tc>
          <w:tcPr>
            <w:tcW w:w="216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D4277" w:rsidRDefault="006D427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бинированный</w:t>
            </w:r>
            <w:proofErr w:type="spellEnd"/>
          </w:p>
        </w:tc>
        <w:tc>
          <w:tcPr>
            <w:tcW w:w="87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D4277" w:rsidRDefault="006D427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8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D4277" w:rsidRDefault="006D427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репляющая</w:t>
            </w:r>
            <w:proofErr w:type="spellEnd"/>
          </w:p>
        </w:tc>
        <w:tc>
          <w:tcPr>
            <w:tcW w:w="4126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D4277" w:rsidRDefault="006D42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D4277" w:rsidRDefault="006D4277">
            <w:pPr>
              <w:spacing w:after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30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D4277" w:rsidRDefault="006D4277">
            <w:pPr>
              <w:spacing w:after="0"/>
              <w:rPr>
                <w:rFonts w:cs="Times New Roman"/>
                <w:sz w:val="22"/>
                <w:szCs w:val="22"/>
              </w:rPr>
            </w:pPr>
          </w:p>
        </w:tc>
      </w:tr>
      <w:tr w:rsidR="006D4277" w:rsidTr="002F397B">
        <w:trPr>
          <w:tblCellSpacing w:w="0" w:type="dxa"/>
        </w:trPr>
        <w:tc>
          <w:tcPr>
            <w:tcW w:w="7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D4277" w:rsidRPr="009817AC" w:rsidRDefault="006D4277" w:rsidP="009817A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5</w:t>
            </w:r>
            <w:r w:rsidR="009817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328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D4277" w:rsidRPr="006D4277" w:rsidRDefault="006D4277">
            <w:pPr>
              <w:spacing w:before="100" w:beforeAutospacing="1" w:after="24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D42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Что узнали? Чему научились? Закрепление</w:t>
            </w:r>
          </w:p>
        </w:tc>
        <w:tc>
          <w:tcPr>
            <w:tcW w:w="216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D4277" w:rsidRDefault="006D427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бинированный</w:t>
            </w:r>
            <w:proofErr w:type="spellEnd"/>
          </w:p>
        </w:tc>
        <w:tc>
          <w:tcPr>
            <w:tcW w:w="87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D4277" w:rsidRDefault="006D427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8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D4277" w:rsidRDefault="006D427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репляющая</w:t>
            </w:r>
            <w:proofErr w:type="spellEnd"/>
          </w:p>
        </w:tc>
        <w:tc>
          <w:tcPr>
            <w:tcW w:w="4126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D4277" w:rsidRDefault="006D42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D4277" w:rsidRDefault="006D4277">
            <w:pPr>
              <w:spacing w:after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30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D4277" w:rsidRDefault="006D4277">
            <w:pPr>
              <w:spacing w:after="0"/>
              <w:rPr>
                <w:rFonts w:cs="Times New Roman"/>
                <w:sz w:val="22"/>
                <w:szCs w:val="22"/>
              </w:rPr>
            </w:pPr>
          </w:p>
        </w:tc>
      </w:tr>
      <w:tr w:rsidR="006D4277" w:rsidTr="002F397B">
        <w:trPr>
          <w:tblCellSpacing w:w="0" w:type="dxa"/>
        </w:trPr>
        <w:tc>
          <w:tcPr>
            <w:tcW w:w="7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D4277" w:rsidRPr="009817AC" w:rsidRDefault="006D4277" w:rsidP="009817A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5</w:t>
            </w:r>
            <w:r w:rsidR="009817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</w:t>
            </w:r>
          </w:p>
        </w:tc>
        <w:tc>
          <w:tcPr>
            <w:tcW w:w="328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D4277" w:rsidRDefault="006D427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шениезадач</w:t>
            </w:r>
            <w:proofErr w:type="spellEnd"/>
          </w:p>
        </w:tc>
        <w:tc>
          <w:tcPr>
            <w:tcW w:w="216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D4277" w:rsidRDefault="006D427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бинированный</w:t>
            </w:r>
            <w:proofErr w:type="spellEnd"/>
          </w:p>
        </w:tc>
        <w:tc>
          <w:tcPr>
            <w:tcW w:w="87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D4277" w:rsidRDefault="006D427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8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D4277" w:rsidRDefault="006D427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репляющая</w:t>
            </w:r>
            <w:proofErr w:type="spellEnd"/>
          </w:p>
        </w:tc>
        <w:tc>
          <w:tcPr>
            <w:tcW w:w="4126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D4277" w:rsidRDefault="006D42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D4277" w:rsidRDefault="006D4277">
            <w:pPr>
              <w:spacing w:after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30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D4277" w:rsidRDefault="006D4277">
            <w:pPr>
              <w:spacing w:after="0"/>
              <w:rPr>
                <w:rFonts w:cs="Times New Roman"/>
                <w:sz w:val="22"/>
                <w:szCs w:val="22"/>
              </w:rPr>
            </w:pPr>
          </w:p>
        </w:tc>
      </w:tr>
      <w:tr w:rsidR="006D4277" w:rsidTr="002F397B">
        <w:trPr>
          <w:tblCellSpacing w:w="0" w:type="dxa"/>
        </w:trPr>
        <w:tc>
          <w:tcPr>
            <w:tcW w:w="7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D4277" w:rsidRPr="009817AC" w:rsidRDefault="006D4277" w:rsidP="009817A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5</w:t>
            </w:r>
            <w:r w:rsidR="009817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4</w:t>
            </w:r>
          </w:p>
        </w:tc>
        <w:tc>
          <w:tcPr>
            <w:tcW w:w="328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D4277" w:rsidRPr="00F2545C" w:rsidRDefault="00F2545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Административная к</w:t>
            </w:r>
            <w:r w:rsidR="006D4277" w:rsidRPr="00F2545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онтрольная работа за 1 полугодие</w:t>
            </w:r>
          </w:p>
        </w:tc>
        <w:tc>
          <w:tcPr>
            <w:tcW w:w="216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D4277" w:rsidRPr="006D4277" w:rsidRDefault="006D427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D42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урок контроля и проверки знаний</w:t>
            </w:r>
          </w:p>
        </w:tc>
        <w:tc>
          <w:tcPr>
            <w:tcW w:w="87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D4277" w:rsidRDefault="006D427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8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D4277" w:rsidRDefault="006D427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трольная</w:t>
            </w:r>
            <w:proofErr w:type="spellEnd"/>
          </w:p>
        </w:tc>
        <w:tc>
          <w:tcPr>
            <w:tcW w:w="41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D4277" w:rsidRDefault="006D4277">
            <w:pPr>
              <w:spacing w:after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D4277" w:rsidRDefault="006D4277">
            <w:pPr>
              <w:spacing w:after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30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D4277" w:rsidRDefault="006D4277">
            <w:pPr>
              <w:spacing w:after="0"/>
              <w:rPr>
                <w:rFonts w:cs="Times New Roman"/>
                <w:sz w:val="22"/>
                <w:szCs w:val="22"/>
              </w:rPr>
            </w:pPr>
          </w:p>
        </w:tc>
      </w:tr>
      <w:tr w:rsidR="006D4277" w:rsidTr="002F397B">
        <w:trPr>
          <w:tblCellSpacing w:w="0" w:type="dxa"/>
        </w:trPr>
        <w:tc>
          <w:tcPr>
            <w:tcW w:w="7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D4277" w:rsidRPr="009817AC" w:rsidRDefault="006D4277" w:rsidP="009817A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5</w:t>
            </w:r>
            <w:r w:rsidR="009817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5</w:t>
            </w:r>
          </w:p>
        </w:tc>
        <w:tc>
          <w:tcPr>
            <w:tcW w:w="328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D4277" w:rsidRDefault="006D427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реплениематериала</w:t>
            </w:r>
            <w:proofErr w:type="spellEnd"/>
          </w:p>
        </w:tc>
        <w:tc>
          <w:tcPr>
            <w:tcW w:w="216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D4277" w:rsidRDefault="006D427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бинированный</w:t>
            </w:r>
            <w:proofErr w:type="spellEnd"/>
          </w:p>
        </w:tc>
        <w:tc>
          <w:tcPr>
            <w:tcW w:w="87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D4277" w:rsidRDefault="006D427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8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D4277" w:rsidRDefault="006D427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репляющая</w:t>
            </w:r>
            <w:proofErr w:type="spellEnd"/>
          </w:p>
        </w:tc>
        <w:tc>
          <w:tcPr>
            <w:tcW w:w="41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D4277" w:rsidRDefault="006D4277">
            <w:pPr>
              <w:spacing w:after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D4277" w:rsidRDefault="006D4277">
            <w:pPr>
              <w:spacing w:after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30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D4277" w:rsidRDefault="006D4277">
            <w:pPr>
              <w:spacing w:after="0"/>
              <w:rPr>
                <w:rFonts w:cs="Times New Roman"/>
                <w:sz w:val="22"/>
                <w:szCs w:val="22"/>
              </w:rPr>
            </w:pPr>
          </w:p>
        </w:tc>
      </w:tr>
      <w:tr w:rsidR="006D4277" w:rsidTr="002F397B">
        <w:trPr>
          <w:tblCellSpacing w:w="0" w:type="dxa"/>
        </w:trPr>
        <w:tc>
          <w:tcPr>
            <w:tcW w:w="7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D4277" w:rsidRDefault="006D427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28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D4277" w:rsidRDefault="006D427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Внетабличноеумножение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деление</w:t>
            </w:r>
            <w:proofErr w:type="spellEnd"/>
          </w:p>
        </w:tc>
        <w:tc>
          <w:tcPr>
            <w:tcW w:w="216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D4277" w:rsidRDefault="006D4277">
            <w:pPr>
              <w:spacing w:after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87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D4277" w:rsidRPr="00FC4FEC" w:rsidRDefault="00FC4F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9</w:t>
            </w:r>
          </w:p>
        </w:tc>
        <w:tc>
          <w:tcPr>
            <w:tcW w:w="188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D4277" w:rsidRDefault="006D4277">
            <w:pPr>
              <w:spacing w:after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1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D4277" w:rsidRDefault="006D4277">
            <w:pPr>
              <w:spacing w:after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D4277" w:rsidRDefault="006D4277">
            <w:pPr>
              <w:spacing w:after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30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D4277" w:rsidRDefault="006D4277">
            <w:pPr>
              <w:spacing w:after="0"/>
              <w:rPr>
                <w:rFonts w:cs="Times New Roman"/>
                <w:sz w:val="22"/>
                <w:szCs w:val="22"/>
              </w:rPr>
            </w:pPr>
          </w:p>
        </w:tc>
      </w:tr>
      <w:tr w:rsidR="006D4277" w:rsidRPr="004D730A" w:rsidTr="002F397B">
        <w:trPr>
          <w:tblCellSpacing w:w="0" w:type="dxa"/>
        </w:trPr>
        <w:tc>
          <w:tcPr>
            <w:tcW w:w="7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D4277" w:rsidRDefault="006D427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1</w:t>
            </w:r>
          </w:p>
        </w:tc>
        <w:tc>
          <w:tcPr>
            <w:tcW w:w="328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D4277" w:rsidRPr="006D4277" w:rsidRDefault="006D427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D42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риемы умножения и деления для случаев вида: 20 ∙ 3, 3 ∙ 20, 60 : 3</w:t>
            </w:r>
          </w:p>
        </w:tc>
        <w:tc>
          <w:tcPr>
            <w:tcW w:w="216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D4277" w:rsidRDefault="006D427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бинированный</w:t>
            </w:r>
            <w:proofErr w:type="spellEnd"/>
          </w:p>
        </w:tc>
        <w:tc>
          <w:tcPr>
            <w:tcW w:w="87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D4277" w:rsidRDefault="006D427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8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D4277" w:rsidRDefault="006D427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репляющая</w:t>
            </w:r>
            <w:proofErr w:type="spellEnd"/>
          </w:p>
        </w:tc>
        <w:tc>
          <w:tcPr>
            <w:tcW w:w="4126" w:type="dxa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D4277" w:rsidRPr="006D4277" w:rsidRDefault="006D427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 w:rsidRPr="006D427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Выполнять</w:t>
            </w:r>
            <w:r w:rsidRPr="006D42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внетабличное</w:t>
            </w:r>
            <w:proofErr w:type="spellEnd"/>
            <w:r w:rsidRPr="006D42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умножение и деление в пределах 100 разными способами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6D427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Использоват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6D42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правила </w:t>
            </w:r>
            <w:r w:rsidRPr="006D42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 xml:space="preserve">умножения суммы на число при выполнении </w:t>
            </w:r>
            <w:proofErr w:type="spellStart"/>
            <w:r w:rsidRPr="006D42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внетабличного</w:t>
            </w:r>
            <w:proofErr w:type="spellEnd"/>
            <w:r w:rsidRPr="006D42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умножения и правила деления суммы на число при выполнении </w:t>
            </w:r>
            <w:proofErr w:type="spellStart"/>
            <w:r w:rsidRPr="006D42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деления.</w:t>
            </w:r>
            <w:r w:rsidRPr="006D427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Сравнивать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6D42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разные способы вычислений, выбирать наиболее удобный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6D427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Использоват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6D42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разные способы для проверки выполненных действий умножения и </w:t>
            </w:r>
            <w:proofErr w:type="spellStart"/>
            <w:r w:rsidRPr="006D42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деления.</w:t>
            </w:r>
            <w:r w:rsidRPr="006D427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Вычислять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6D42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значения выражений с двумя переменными при заданных значениях входящих в них букв, используя правила 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6D42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орядке выполнения действий в числовых выражениях, свойства сложения, прикидку результат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proofErr w:type="spellStart"/>
            <w:r w:rsidRPr="006D427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Решать</w:t>
            </w:r>
            <w:r w:rsidRPr="006D42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уравнения</w:t>
            </w:r>
            <w:proofErr w:type="spellEnd"/>
            <w:r w:rsidRPr="006D42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на нахождение неизвестного множителя, неизвестного делимого, неизвестного делителя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6D427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Разъяснят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6D42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текстовые задачи арифметическим </w:t>
            </w:r>
            <w:proofErr w:type="spellStart"/>
            <w:r w:rsidRPr="006D42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способом.</w:t>
            </w:r>
            <w:r w:rsidRPr="006D427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Выполнять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6D42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задания творческого и поискового характера: задания, требующие соотношения рисунка с высказываниями, содержащими логические связки: «если не…, то», «если не…, то не..»;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proofErr w:type="spellStart"/>
            <w:r w:rsidRPr="006D427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выполнять</w:t>
            </w:r>
            <w:r w:rsidRPr="006D42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реобразование</w:t>
            </w:r>
            <w:proofErr w:type="spellEnd"/>
            <w:r w:rsidRPr="006D42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геометрических фигур по заданным </w:t>
            </w:r>
            <w:proofErr w:type="spellStart"/>
            <w:r w:rsidRPr="006D42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условиям.</w:t>
            </w:r>
            <w:r w:rsidRPr="006D427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Составлять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6D42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6D427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решат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6D42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практические задачи с жизненными </w:t>
            </w:r>
            <w:proofErr w:type="spellStart"/>
            <w:r w:rsidRPr="006D42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сюжетами.</w:t>
            </w:r>
            <w:r w:rsidRPr="006D427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Проводить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6D42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сбор </w:t>
            </w:r>
            <w:r w:rsidRPr="006D42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информации, чтобы дополнять условия задач с недостающими данными, 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proofErr w:type="spellStart"/>
            <w:r w:rsidRPr="006D427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решать</w:t>
            </w:r>
            <w:r w:rsidRPr="006D42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их</w:t>
            </w:r>
            <w:proofErr w:type="spellEnd"/>
            <w:r w:rsidRPr="006D42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6D427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Составлят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6D42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план решения </w:t>
            </w:r>
            <w:proofErr w:type="spellStart"/>
            <w:r w:rsidRPr="006D42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задачи.</w:t>
            </w:r>
            <w:r w:rsidRPr="006D427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Работать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6D42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в парах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6D427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анализироват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6D42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и оценивать результат</w:t>
            </w:r>
          </w:p>
        </w:tc>
        <w:tc>
          <w:tcPr>
            <w:tcW w:w="14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D4277" w:rsidRPr="006D4277" w:rsidRDefault="006D4277">
            <w:pPr>
              <w:spacing w:after="0"/>
              <w:rPr>
                <w:rFonts w:cs="Times New Roman"/>
                <w:sz w:val="22"/>
                <w:szCs w:val="22"/>
                <w:lang w:val="ru-RU"/>
              </w:rPr>
            </w:pPr>
          </w:p>
        </w:tc>
        <w:tc>
          <w:tcPr>
            <w:tcW w:w="130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D4277" w:rsidRPr="006D4277" w:rsidRDefault="006D4277">
            <w:pPr>
              <w:spacing w:after="0"/>
              <w:rPr>
                <w:rFonts w:cs="Times New Roman"/>
                <w:sz w:val="22"/>
                <w:szCs w:val="22"/>
                <w:lang w:val="ru-RU"/>
              </w:rPr>
            </w:pPr>
          </w:p>
        </w:tc>
      </w:tr>
      <w:tr w:rsidR="006D4277" w:rsidTr="002F397B">
        <w:trPr>
          <w:tblCellSpacing w:w="0" w:type="dxa"/>
        </w:trPr>
        <w:tc>
          <w:tcPr>
            <w:tcW w:w="7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D4277" w:rsidRDefault="006D427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2</w:t>
            </w:r>
          </w:p>
        </w:tc>
        <w:tc>
          <w:tcPr>
            <w:tcW w:w="328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D4277" w:rsidRPr="006D4277" w:rsidRDefault="006D427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D42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Прием деления для случаев </w:t>
            </w:r>
            <w:r w:rsidRPr="006D42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вида 80 : 20</w:t>
            </w:r>
          </w:p>
        </w:tc>
        <w:tc>
          <w:tcPr>
            <w:tcW w:w="216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D4277" w:rsidRDefault="006D427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комбинированный</w:t>
            </w:r>
            <w:proofErr w:type="spellEnd"/>
          </w:p>
        </w:tc>
        <w:tc>
          <w:tcPr>
            <w:tcW w:w="87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D4277" w:rsidRDefault="006D427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8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D4277" w:rsidRDefault="006D427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репляющая</w:t>
            </w:r>
            <w:proofErr w:type="spellEnd"/>
          </w:p>
        </w:tc>
        <w:tc>
          <w:tcPr>
            <w:tcW w:w="4126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D4277" w:rsidRDefault="006D42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D4277" w:rsidRDefault="006D4277">
            <w:pPr>
              <w:spacing w:after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30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D4277" w:rsidRDefault="006D4277">
            <w:pPr>
              <w:spacing w:after="0"/>
              <w:rPr>
                <w:rFonts w:cs="Times New Roman"/>
                <w:sz w:val="22"/>
                <w:szCs w:val="22"/>
              </w:rPr>
            </w:pPr>
          </w:p>
        </w:tc>
      </w:tr>
      <w:tr w:rsidR="006D4277" w:rsidTr="002F397B">
        <w:trPr>
          <w:tblCellSpacing w:w="0" w:type="dxa"/>
        </w:trPr>
        <w:tc>
          <w:tcPr>
            <w:tcW w:w="7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D4277" w:rsidRDefault="006D427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3.3</w:t>
            </w:r>
          </w:p>
        </w:tc>
        <w:tc>
          <w:tcPr>
            <w:tcW w:w="328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D4277" w:rsidRPr="00C73520" w:rsidRDefault="006D427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множениесуммы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число</w:t>
            </w:r>
            <w:proofErr w:type="spellEnd"/>
          </w:p>
        </w:tc>
        <w:tc>
          <w:tcPr>
            <w:tcW w:w="216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D4277" w:rsidRDefault="006D427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бинированный</w:t>
            </w:r>
            <w:proofErr w:type="spellEnd"/>
          </w:p>
        </w:tc>
        <w:tc>
          <w:tcPr>
            <w:tcW w:w="87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D4277" w:rsidRDefault="006D427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8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D4277" w:rsidRDefault="006D427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репляющая</w:t>
            </w:r>
            <w:proofErr w:type="spellEnd"/>
          </w:p>
        </w:tc>
        <w:tc>
          <w:tcPr>
            <w:tcW w:w="4126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D4277" w:rsidRDefault="006D42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D4277" w:rsidRDefault="006D4277">
            <w:pPr>
              <w:spacing w:after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30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D4277" w:rsidRDefault="006D4277">
            <w:pPr>
              <w:spacing w:after="0"/>
              <w:rPr>
                <w:rFonts w:cs="Times New Roman"/>
                <w:sz w:val="22"/>
                <w:szCs w:val="22"/>
              </w:rPr>
            </w:pPr>
          </w:p>
        </w:tc>
      </w:tr>
      <w:tr w:rsidR="006D4277" w:rsidTr="002F397B">
        <w:trPr>
          <w:tblCellSpacing w:w="0" w:type="dxa"/>
        </w:trPr>
        <w:tc>
          <w:tcPr>
            <w:tcW w:w="7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D4277" w:rsidRDefault="006D427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4</w:t>
            </w:r>
          </w:p>
        </w:tc>
        <w:tc>
          <w:tcPr>
            <w:tcW w:w="328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D4277" w:rsidRDefault="006D427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множениесуммы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число</w:t>
            </w:r>
            <w:proofErr w:type="spellEnd"/>
          </w:p>
          <w:p w:rsidR="00C73520" w:rsidRPr="00C73520" w:rsidRDefault="00C7352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16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D4277" w:rsidRDefault="006D427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бинированный</w:t>
            </w:r>
            <w:proofErr w:type="spellEnd"/>
          </w:p>
        </w:tc>
        <w:tc>
          <w:tcPr>
            <w:tcW w:w="87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D4277" w:rsidRDefault="006D427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8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D4277" w:rsidRDefault="006D427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репляющая</w:t>
            </w:r>
            <w:proofErr w:type="spellEnd"/>
          </w:p>
        </w:tc>
        <w:tc>
          <w:tcPr>
            <w:tcW w:w="4126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D4277" w:rsidRDefault="006D42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D4277" w:rsidRDefault="006D4277">
            <w:pPr>
              <w:spacing w:after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30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D4277" w:rsidRDefault="006D4277">
            <w:pPr>
              <w:spacing w:after="0"/>
              <w:rPr>
                <w:rFonts w:cs="Times New Roman"/>
                <w:sz w:val="22"/>
                <w:szCs w:val="22"/>
              </w:rPr>
            </w:pPr>
          </w:p>
        </w:tc>
      </w:tr>
      <w:tr w:rsidR="006D4277" w:rsidTr="002F397B">
        <w:trPr>
          <w:tblCellSpacing w:w="0" w:type="dxa"/>
        </w:trPr>
        <w:tc>
          <w:tcPr>
            <w:tcW w:w="7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D4277" w:rsidRDefault="006D427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5</w:t>
            </w:r>
          </w:p>
        </w:tc>
        <w:tc>
          <w:tcPr>
            <w:tcW w:w="328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D4277" w:rsidRPr="006D4277" w:rsidRDefault="006D4277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D42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риемы умножения для случаев вида: 23 ∙ 4,</w:t>
            </w:r>
          </w:p>
          <w:p w:rsidR="006D4277" w:rsidRDefault="006D427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∙ 23</w:t>
            </w:r>
          </w:p>
        </w:tc>
        <w:tc>
          <w:tcPr>
            <w:tcW w:w="216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D4277" w:rsidRDefault="006D427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бинированный</w:t>
            </w:r>
            <w:proofErr w:type="spellEnd"/>
          </w:p>
        </w:tc>
        <w:tc>
          <w:tcPr>
            <w:tcW w:w="87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D4277" w:rsidRDefault="006D427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8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D4277" w:rsidRDefault="006D427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репляющая</w:t>
            </w:r>
            <w:proofErr w:type="spellEnd"/>
          </w:p>
        </w:tc>
        <w:tc>
          <w:tcPr>
            <w:tcW w:w="4126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D4277" w:rsidRDefault="006D42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D4277" w:rsidRDefault="006D4277">
            <w:pPr>
              <w:spacing w:after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30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D4277" w:rsidRDefault="006D4277">
            <w:pPr>
              <w:spacing w:after="0"/>
              <w:rPr>
                <w:rFonts w:cs="Times New Roman"/>
                <w:sz w:val="22"/>
                <w:szCs w:val="22"/>
              </w:rPr>
            </w:pPr>
          </w:p>
        </w:tc>
      </w:tr>
      <w:tr w:rsidR="006D4277" w:rsidTr="002F397B">
        <w:trPr>
          <w:tblCellSpacing w:w="0" w:type="dxa"/>
        </w:trPr>
        <w:tc>
          <w:tcPr>
            <w:tcW w:w="7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D4277" w:rsidRDefault="006D427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6</w:t>
            </w:r>
          </w:p>
        </w:tc>
        <w:tc>
          <w:tcPr>
            <w:tcW w:w="328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D4277" w:rsidRPr="006D4277" w:rsidRDefault="00C7352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D42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риемы умножения для случаев вида: 37*3,5*19</w:t>
            </w:r>
          </w:p>
        </w:tc>
        <w:tc>
          <w:tcPr>
            <w:tcW w:w="216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D4277" w:rsidRPr="006D4277" w:rsidRDefault="00C7352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73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комбинированный</w:t>
            </w:r>
          </w:p>
        </w:tc>
        <w:tc>
          <w:tcPr>
            <w:tcW w:w="87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D4277" w:rsidRDefault="006D427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8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D4277" w:rsidRDefault="006D427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трольная</w:t>
            </w:r>
            <w:proofErr w:type="spellEnd"/>
          </w:p>
        </w:tc>
        <w:tc>
          <w:tcPr>
            <w:tcW w:w="4126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D4277" w:rsidRDefault="006D42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D4277" w:rsidRDefault="006D4277">
            <w:pPr>
              <w:spacing w:after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30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D4277" w:rsidRDefault="006D4277">
            <w:pPr>
              <w:spacing w:after="0"/>
              <w:rPr>
                <w:rFonts w:cs="Times New Roman"/>
                <w:sz w:val="22"/>
                <w:szCs w:val="22"/>
              </w:rPr>
            </w:pPr>
          </w:p>
        </w:tc>
      </w:tr>
      <w:tr w:rsidR="006D4277" w:rsidTr="002F397B">
        <w:trPr>
          <w:tblCellSpacing w:w="0" w:type="dxa"/>
        </w:trPr>
        <w:tc>
          <w:tcPr>
            <w:tcW w:w="7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D4277" w:rsidRDefault="006D427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7</w:t>
            </w:r>
          </w:p>
        </w:tc>
        <w:tc>
          <w:tcPr>
            <w:tcW w:w="328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D4277" w:rsidRPr="006D4277" w:rsidRDefault="00C7352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D42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Закрепление приемов умножения и деления</w:t>
            </w:r>
          </w:p>
        </w:tc>
        <w:tc>
          <w:tcPr>
            <w:tcW w:w="216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D4277" w:rsidRDefault="006D427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бинированный</w:t>
            </w:r>
            <w:proofErr w:type="spellEnd"/>
          </w:p>
        </w:tc>
        <w:tc>
          <w:tcPr>
            <w:tcW w:w="87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D4277" w:rsidRDefault="006D427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8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D4277" w:rsidRDefault="006D427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репляющая</w:t>
            </w:r>
            <w:proofErr w:type="spellEnd"/>
          </w:p>
        </w:tc>
        <w:tc>
          <w:tcPr>
            <w:tcW w:w="4126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D4277" w:rsidRDefault="006D42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D4277" w:rsidRDefault="006D4277">
            <w:pPr>
              <w:spacing w:after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30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D4277" w:rsidRDefault="006D4277">
            <w:pPr>
              <w:spacing w:after="0"/>
              <w:rPr>
                <w:rFonts w:cs="Times New Roman"/>
                <w:sz w:val="22"/>
                <w:szCs w:val="22"/>
              </w:rPr>
            </w:pPr>
          </w:p>
        </w:tc>
      </w:tr>
      <w:tr w:rsidR="006D4277" w:rsidRPr="00C73520" w:rsidTr="002F397B">
        <w:trPr>
          <w:tblCellSpacing w:w="0" w:type="dxa"/>
        </w:trPr>
        <w:tc>
          <w:tcPr>
            <w:tcW w:w="7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D4277" w:rsidRDefault="006D427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8</w:t>
            </w:r>
          </w:p>
        </w:tc>
        <w:tc>
          <w:tcPr>
            <w:tcW w:w="328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D4277" w:rsidRPr="006D4277" w:rsidRDefault="00C7352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ражени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вумяпеременными</w:t>
            </w:r>
            <w:proofErr w:type="spellEnd"/>
          </w:p>
        </w:tc>
        <w:tc>
          <w:tcPr>
            <w:tcW w:w="216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D4277" w:rsidRPr="006D4277" w:rsidRDefault="00C73520">
            <w:pPr>
              <w:spacing w:after="0"/>
              <w:rPr>
                <w:rFonts w:cs="Times New Roman"/>
                <w:sz w:val="22"/>
                <w:szCs w:val="22"/>
                <w:lang w:val="ru-RU"/>
              </w:rPr>
            </w:pPr>
            <w:r w:rsidRPr="00C73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комбинированный</w:t>
            </w:r>
          </w:p>
        </w:tc>
        <w:tc>
          <w:tcPr>
            <w:tcW w:w="87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D4277" w:rsidRPr="006D4277" w:rsidRDefault="006D4277">
            <w:pPr>
              <w:spacing w:after="0"/>
              <w:rPr>
                <w:rFonts w:cs="Times New Roman"/>
                <w:sz w:val="22"/>
                <w:szCs w:val="22"/>
                <w:lang w:val="ru-RU"/>
              </w:rPr>
            </w:pPr>
          </w:p>
        </w:tc>
        <w:tc>
          <w:tcPr>
            <w:tcW w:w="188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D4277" w:rsidRPr="006D4277" w:rsidRDefault="006D4277">
            <w:pPr>
              <w:spacing w:after="0"/>
              <w:rPr>
                <w:rFonts w:cs="Times New Roman"/>
                <w:sz w:val="22"/>
                <w:szCs w:val="22"/>
                <w:lang w:val="ru-RU"/>
              </w:rPr>
            </w:pPr>
          </w:p>
        </w:tc>
        <w:tc>
          <w:tcPr>
            <w:tcW w:w="4126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D4277" w:rsidRPr="006D4277" w:rsidRDefault="006D42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D4277" w:rsidRPr="006D4277" w:rsidRDefault="006D4277">
            <w:pPr>
              <w:spacing w:after="0"/>
              <w:rPr>
                <w:rFonts w:cs="Times New Roman"/>
                <w:sz w:val="22"/>
                <w:szCs w:val="22"/>
                <w:lang w:val="ru-RU"/>
              </w:rPr>
            </w:pPr>
          </w:p>
        </w:tc>
        <w:tc>
          <w:tcPr>
            <w:tcW w:w="130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D4277" w:rsidRPr="006D4277" w:rsidRDefault="006D4277">
            <w:pPr>
              <w:spacing w:after="0"/>
              <w:rPr>
                <w:rFonts w:cs="Times New Roman"/>
                <w:sz w:val="22"/>
                <w:szCs w:val="22"/>
                <w:lang w:val="ru-RU"/>
              </w:rPr>
            </w:pPr>
          </w:p>
        </w:tc>
      </w:tr>
      <w:tr w:rsidR="006D4277" w:rsidTr="002F397B">
        <w:trPr>
          <w:tblCellSpacing w:w="0" w:type="dxa"/>
        </w:trPr>
        <w:tc>
          <w:tcPr>
            <w:tcW w:w="7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D4277" w:rsidRDefault="006D427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9</w:t>
            </w:r>
          </w:p>
        </w:tc>
        <w:tc>
          <w:tcPr>
            <w:tcW w:w="328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D4277" w:rsidRDefault="00C7352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лениесуммыначисло</w:t>
            </w:r>
            <w:proofErr w:type="spellEnd"/>
          </w:p>
        </w:tc>
        <w:tc>
          <w:tcPr>
            <w:tcW w:w="216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D4277" w:rsidRDefault="006D427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бинированный</w:t>
            </w:r>
            <w:proofErr w:type="spellEnd"/>
          </w:p>
        </w:tc>
        <w:tc>
          <w:tcPr>
            <w:tcW w:w="87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D4277" w:rsidRDefault="006D427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8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D4277" w:rsidRDefault="006D427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репляющая</w:t>
            </w:r>
            <w:proofErr w:type="spellEnd"/>
          </w:p>
        </w:tc>
        <w:tc>
          <w:tcPr>
            <w:tcW w:w="4126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D4277" w:rsidRDefault="006D42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D4277" w:rsidRDefault="006D4277">
            <w:pPr>
              <w:spacing w:after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30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D4277" w:rsidRDefault="006D4277">
            <w:pPr>
              <w:spacing w:after="0"/>
              <w:rPr>
                <w:rFonts w:cs="Times New Roman"/>
                <w:sz w:val="22"/>
                <w:szCs w:val="22"/>
              </w:rPr>
            </w:pPr>
          </w:p>
        </w:tc>
      </w:tr>
      <w:tr w:rsidR="006D4277" w:rsidTr="002F397B">
        <w:trPr>
          <w:tblCellSpacing w:w="0" w:type="dxa"/>
        </w:trPr>
        <w:tc>
          <w:tcPr>
            <w:tcW w:w="7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D4277" w:rsidRDefault="006D427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10</w:t>
            </w:r>
          </w:p>
        </w:tc>
        <w:tc>
          <w:tcPr>
            <w:tcW w:w="328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D4277" w:rsidRDefault="00C7352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лениесуммыначисло</w:t>
            </w:r>
            <w:proofErr w:type="spellEnd"/>
          </w:p>
        </w:tc>
        <w:tc>
          <w:tcPr>
            <w:tcW w:w="216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D4277" w:rsidRDefault="006D427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бинированный</w:t>
            </w:r>
            <w:proofErr w:type="spellEnd"/>
          </w:p>
        </w:tc>
        <w:tc>
          <w:tcPr>
            <w:tcW w:w="87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D4277" w:rsidRDefault="006D427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8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D4277" w:rsidRDefault="006D427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репляющая</w:t>
            </w:r>
            <w:proofErr w:type="spellEnd"/>
          </w:p>
        </w:tc>
        <w:tc>
          <w:tcPr>
            <w:tcW w:w="4126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D4277" w:rsidRDefault="006D42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D4277" w:rsidRDefault="006D4277">
            <w:pPr>
              <w:spacing w:after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30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D4277" w:rsidRDefault="006D4277">
            <w:pPr>
              <w:spacing w:after="0"/>
              <w:rPr>
                <w:rFonts w:cs="Times New Roman"/>
                <w:sz w:val="22"/>
                <w:szCs w:val="22"/>
              </w:rPr>
            </w:pPr>
          </w:p>
        </w:tc>
      </w:tr>
      <w:tr w:rsidR="006D4277" w:rsidTr="002F397B">
        <w:trPr>
          <w:tblCellSpacing w:w="0" w:type="dxa"/>
        </w:trPr>
        <w:tc>
          <w:tcPr>
            <w:tcW w:w="7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D4277" w:rsidRDefault="006D427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11</w:t>
            </w:r>
          </w:p>
        </w:tc>
        <w:tc>
          <w:tcPr>
            <w:tcW w:w="328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D4277" w:rsidRPr="00C73520" w:rsidRDefault="00C7352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D42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Связь между числами при делении</w:t>
            </w:r>
          </w:p>
        </w:tc>
        <w:tc>
          <w:tcPr>
            <w:tcW w:w="216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D4277" w:rsidRDefault="006D427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бинированный</w:t>
            </w:r>
            <w:proofErr w:type="spellEnd"/>
          </w:p>
        </w:tc>
        <w:tc>
          <w:tcPr>
            <w:tcW w:w="87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D4277" w:rsidRDefault="006D4277">
            <w:pPr>
              <w:spacing w:after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88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D4277" w:rsidRDefault="006D427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репляющая</w:t>
            </w:r>
            <w:proofErr w:type="spellEnd"/>
          </w:p>
        </w:tc>
        <w:tc>
          <w:tcPr>
            <w:tcW w:w="4126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D4277" w:rsidRDefault="006D42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D4277" w:rsidRDefault="006D4277">
            <w:pPr>
              <w:spacing w:after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30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D4277" w:rsidRDefault="006D4277">
            <w:pPr>
              <w:spacing w:after="0"/>
              <w:rPr>
                <w:rFonts w:cs="Times New Roman"/>
                <w:sz w:val="22"/>
                <w:szCs w:val="22"/>
              </w:rPr>
            </w:pPr>
          </w:p>
        </w:tc>
      </w:tr>
      <w:tr w:rsidR="006D4277" w:rsidTr="002F397B">
        <w:trPr>
          <w:tblCellSpacing w:w="0" w:type="dxa"/>
        </w:trPr>
        <w:tc>
          <w:tcPr>
            <w:tcW w:w="7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D4277" w:rsidRPr="00FC4FEC" w:rsidRDefault="006D427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1</w:t>
            </w:r>
            <w:r w:rsidR="00FC4F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328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D4277" w:rsidRPr="006D4277" w:rsidRDefault="00C7352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еркаделенияумножением</w:t>
            </w:r>
            <w:proofErr w:type="spellEnd"/>
          </w:p>
        </w:tc>
        <w:tc>
          <w:tcPr>
            <w:tcW w:w="216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D4277" w:rsidRDefault="006D427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бинированный</w:t>
            </w:r>
            <w:proofErr w:type="spellEnd"/>
          </w:p>
        </w:tc>
        <w:tc>
          <w:tcPr>
            <w:tcW w:w="87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D4277" w:rsidRDefault="006D427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8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D4277" w:rsidRDefault="006D427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репляющая</w:t>
            </w:r>
            <w:proofErr w:type="spellEnd"/>
          </w:p>
        </w:tc>
        <w:tc>
          <w:tcPr>
            <w:tcW w:w="4126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D4277" w:rsidRDefault="006D42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D4277" w:rsidRDefault="006D4277">
            <w:pPr>
              <w:spacing w:after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30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D4277" w:rsidRDefault="006D4277">
            <w:pPr>
              <w:spacing w:after="0"/>
              <w:rPr>
                <w:rFonts w:cs="Times New Roman"/>
                <w:sz w:val="22"/>
                <w:szCs w:val="22"/>
              </w:rPr>
            </w:pPr>
          </w:p>
        </w:tc>
      </w:tr>
      <w:tr w:rsidR="006D4277" w:rsidTr="002F397B">
        <w:trPr>
          <w:tblCellSpacing w:w="0" w:type="dxa"/>
        </w:trPr>
        <w:tc>
          <w:tcPr>
            <w:tcW w:w="7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D4277" w:rsidRPr="00FC4FEC" w:rsidRDefault="006D4277" w:rsidP="00FC4F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1</w:t>
            </w:r>
            <w:r w:rsidR="00FC4F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</w:t>
            </w:r>
          </w:p>
        </w:tc>
        <w:tc>
          <w:tcPr>
            <w:tcW w:w="328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73520" w:rsidRPr="006D4277" w:rsidRDefault="00C73520" w:rsidP="00C73520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D42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риемы деления для случаев вида: 87 : 29,</w:t>
            </w:r>
          </w:p>
          <w:p w:rsidR="006D4277" w:rsidRDefault="00C73520" w:rsidP="00C7352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 : 22</w:t>
            </w:r>
          </w:p>
        </w:tc>
        <w:tc>
          <w:tcPr>
            <w:tcW w:w="216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D4277" w:rsidRDefault="006D427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бинированный</w:t>
            </w:r>
            <w:proofErr w:type="spellEnd"/>
          </w:p>
        </w:tc>
        <w:tc>
          <w:tcPr>
            <w:tcW w:w="87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D4277" w:rsidRDefault="006D427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8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D4277" w:rsidRDefault="006D427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репляющая</w:t>
            </w:r>
            <w:proofErr w:type="spellEnd"/>
          </w:p>
        </w:tc>
        <w:tc>
          <w:tcPr>
            <w:tcW w:w="4126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D4277" w:rsidRDefault="006D42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D4277" w:rsidRDefault="006D4277">
            <w:pPr>
              <w:spacing w:after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30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D4277" w:rsidRDefault="006D4277">
            <w:pPr>
              <w:spacing w:after="0"/>
              <w:rPr>
                <w:rFonts w:cs="Times New Roman"/>
                <w:sz w:val="22"/>
                <w:szCs w:val="22"/>
              </w:rPr>
            </w:pPr>
          </w:p>
        </w:tc>
      </w:tr>
      <w:tr w:rsidR="006D4277" w:rsidTr="002F397B">
        <w:trPr>
          <w:tblCellSpacing w:w="0" w:type="dxa"/>
        </w:trPr>
        <w:tc>
          <w:tcPr>
            <w:tcW w:w="7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D4277" w:rsidRPr="00FC4FEC" w:rsidRDefault="006D4277" w:rsidP="00FC4F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1</w:t>
            </w:r>
            <w:r w:rsidR="00FC4F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4</w:t>
            </w:r>
          </w:p>
        </w:tc>
        <w:tc>
          <w:tcPr>
            <w:tcW w:w="328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D4277" w:rsidRPr="00C73520" w:rsidRDefault="00C7352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D42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роверка умножения с помощью деления</w:t>
            </w:r>
          </w:p>
        </w:tc>
        <w:tc>
          <w:tcPr>
            <w:tcW w:w="216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D4277" w:rsidRDefault="006D427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бинированный</w:t>
            </w:r>
            <w:proofErr w:type="spellEnd"/>
          </w:p>
        </w:tc>
        <w:tc>
          <w:tcPr>
            <w:tcW w:w="87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D4277" w:rsidRDefault="006D427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8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D4277" w:rsidRDefault="006D427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репляющая</w:t>
            </w:r>
            <w:proofErr w:type="spellEnd"/>
          </w:p>
        </w:tc>
        <w:tc>
          <w:tcPr>
            <w:tcW w:w="4126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D4277" w:rsidRDefault="006D42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D4277" w:rsidRDefault="006D4277">
            <w:pPr>
              <w:spacing w:after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30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D4277" w:rsidRDefault="006D4277">
            <w:pPr>
              <w:spacing w:after="0"/>
              <w:rPr>
                <w:rFonts w:cs="Times New Roman"/>
                <w:sz w:val="22"/>
                <w:szCs w:val="22"/>
              </w:rPr>
            </w:pPr>
          </w:p>
        </w:tc>
      </w:tr>
      <w:tr w:rsidR="006D4277" w:rsidTr="002F397B">
        <w:trPr>
          <w:tblCellSpacing w:w="0" w:type="dxa"/>
        </w:trPr>
        <w:tc>
          <w:tcPr>
            <w:tcW w:w="7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D4277" w:rsidRPr="00FC4FEC" w:rsidRDefault="006D4277" w:rsidP="00FC4F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1</w:t>
            </w:r>
            <w:r w:rsidR="00FC4F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5</w:t>
            </w:r>
          </w:p>
        </w:tc>
        <w:tc>
          <w:tcPr>
            <w:tcW w:w="328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D4277" w:rsidRPr="006D4277" w:rsidRDefault="00C7352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D42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Контрольная работа по теме «Умножение и деление»</w:t>
            </w:r>
          </w:p>
        </w:tc>
        <w:tc>
          <w:tcPr>
            <w:tcW w:w="216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D4277" w:rsidRPr="00C73520" w:rsidRDefault="00C73520" w:rsidP="00C7352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D42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урок контроля и проверки знаний</w:t>
            </w:r>
          </w:p>
        </w:tc>
        <w:tc>
          <w:tcPr>
            <w:tcW w:w="87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D4277" w:rsidRDefault="006D427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8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D4277" w:rsidRDefault="006D427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репляющая</w:t>
            </w:r>
            <w:proofErr w:type="spellEnd"/>
          </w:p>
        </w:tc>
        <w:tc>
          <w:tcPr>
            <w:tcW w:w="4126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D4277" w:rsidRDefault="006D42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D4277" w:rsidRDefault="006D4277">
            <w:pPr>
              <w:spacing w:after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30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D4277" w:rsidRDefault="006D4277">
            <w:pPr>
              <w:spacing w:after="0"/>
              <w:rPr>
                <w:rFonts w:cs="Times New Roman"/>
                <w:sz w:val="22"/>
                <w:szCs w:val="22"/>
              </w:rPr>
            </w:pPr>
          </w:p>
        </w:tc>
      </w:tr>
      <w:tr w:rsidR="006D4277" w:rsidTr="002F397B">
        <w:trPr>
          <w:tblCellSpacing w:w="0" w:type="dxa"/>
        </w:trPr>
        <w:tc>
          <w:tcPr>
            <w:tcW w:w="7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D4277" w:rsidRPr="00FC4FEC" w:rsidRDefault="006D4277" w:rsidP="00FC4F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1</w:t>
            </w:r>
            <w:r w:rsidR="00FC4F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6</w:t>
            </w:r>
          </w:p>
        </w:tc>
        <w:tc>
          <w:tcPr>
            <w:tcW w:w="328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D4277" w:rsidRDefault="006D427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шениеуравнений</w:t>
            </w:r>
            <w:proofErr w:type="spellEnd"/>
          </w:p>
        </w:tc>
        <w:tc>
          <w:tcPr>
            <w:tcW w:w="216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D4277" w:rsidRDefault="006D427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бинированный</w:t>
            </w:r>
            <w:proofErr w:type="spellEnd"/>
          </w:p>
        </w:tc>
        <w:tc>
          <w:tcPr>
            <w:tcW w:w="87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D4277" w:rsidRDefault="006D427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8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D4277" w:rsidRDefault="006D427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репляющая</w:t>
            </w:r>
            <w:proofErr w:type="spellEnd"/>
          </w:p>
        </w:tc>
        <w:tc>
          <w:tcPr>
            <w:tcW w:w="4126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D4277" w:rsidRDefault="006D42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D4277" w:rsidRDefault="006D4277">
            <w:pPr>
              <w:spacing w:after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30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D4277" w:rsidRDefault="006D4277">
            <w:pPr>
              <w:spacing w:after="0"/>
              <w:rPr>
                <w:rFonts w:cs="Times New Roman"/>
                <w:sz w:val="22"/>
                <w:szCs w:val="22"/>
              </w:rPr>
            </w:pPr>
          </w:p>
        </w:tc>
      </w:tr>
      <w:tr w:rsidR="006D4277" w:rsidTr="002F397B">
        <w:trPr>
          <w:tblCellSpacing w:w="0" w:type="dxa"/>
        </w:trPr>
        <w:tc>
          <w:tcPr>
            <w:tcW w:w="7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D4277" w:rsidRPr="00FC4FEC" w:rsidRDefault="006D4277" w:rsidP="00FC4F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1</w:t>
            </w:r>
            <w:r w:rsidR="00FC4F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7</w:t>
            </w:r>
          </w:p>
        </w:tc>
        <w:tc>
          <w:tcPr>
            <w:tcW w:w="328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D4277" w:rsidRDefault="006D427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шениеуравнений</w:t>
            </w:r>
            <w:proofErr w:type="spellEnd"/>
          </w:p>
        </w:tc>
        <w:tc>
          <w:tcPr>
            <w:tcW w:w="216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D4277" w:rsidRDefault="006D427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бинированный</w:t>
            </w:r>
            <w:proofErr w:type="spellEnd"/>
          </w:p>
        </w:tc>
        <w:tc>
          <w:tcPr>
            <w:tcW w:w="87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D4277" w:rsidRDefault="006D427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8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D4277" w:rsidRDefault="006D427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репляющая</w:t>
            </w:r>
            <w:proofErr w:type="spellEnd"/>
          </w:p>
        </w:tc>
        <w:tc>
          <w:tcPr>
            <w:tcW w:w="4126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D4277" w:rsidRDefault="006D42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D4277" w:rsidRDefault="006D4277">
            <w:pPr>
              <w:spacing w:after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30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D4277" w:rsidRDefault="006D4277">
            <w:pPr>
              <w:spacing w:after="0"/>
              <w:rPr>
                <w:rFonts w:cs="Times New Roman"/>
                <w:sz w:val="22"/>
                <w:szCs w:val="22"/>
              </w:rPr>
            </w:pPr>
          </w:p>
        </w:tc>
      </w:tr>
      <w:tr w:rsidR="006D4277" w:rsidTr="002F397B">
        <w:trPr>
          <w:tblCellSpacing w:w="0" w:type="dxa"/>
        </w:trPr>
        <w:tc>
          <w:tcPr>
            <w:tcW w:w="710" w:type="dxa"/>
            <w:tcBorders>
              <w:top w:val="nil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D4277" w:rsidRPr="00FC4FEC" w:rsidRDefault="006D4277" w:rsidP="00FC4F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3.1</w:t>
            </w:r>
            <w:r w:rsidR="00FC4F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8</w:t>
            </w:r>
          </w:p>
        </w:tc>
        <w:tc>
          <w:tcPr>
            <w:tcW w:w="3287" w:type="dxa"/>
            <w:tcBorders>
              <w:top w:val="nil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D4277" w:rsidRDefault="006D427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вторениепройденного</w:t>
            </w:r>
            <w:proofErr w:type="spellEnd"/>
          </w:p>
        </w:tc>
        <w:tc>
          <w:tcPr>
            <w:tcW w:w="2163" w:type="dxa"/>
            <w:tcBorders>
              <w:top w:val="nil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D4277" w:rsidRDefault="006D427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общающий</w:t>
            </w:r>
            <w:proofErr w:type="spellEnd"/>
          </w:p>
        </w:tc>
        <w:tc>
          <w:tcPr>
            <w:tcW w:w="872" w:type="dxa"/>
            <w:tcBorders>
              <w:top w:val="nil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D4277" w:rsidRDefault="006D427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82" w:type="dxa"/>
            <w:tcBorders>
              <w:top w:val="nil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D4277" w:rsidRDefault="006D427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вторительная</w:t>
            </w:r>
            <w:proofErr w:type="spellEnd"/>
          </w:p>
        </w:tc>
        <w:tc>
          <w:tcPr>
            <w:tcW w:w="4126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D4277" w:rsidRDefault="006D42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D4277" w:rsidRDefault="006D4277">
            <w:pPr>
              <w:spacing w:after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30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D4277" w:rsidRDefault="006D4277">
            <w:pPr>
              <w:spacing w:after="0"/>
              <w:rPr>
                <w:rFonts w:cs="Times New Roman"/>
                <w:sz w:val="22"/>
                <w:szCs w:val="22"/>
              </w:rPr>
            </w:pPr>
          </w:p>
        </w:tc>
      </w:tr>
      <w:tr w:rsidR="006D4277" w:rsidTr="002F397B">
        <w:trPr>
          <w:tblCellSpacing w:w="0" w:type="dxa"/>
        </w:trPr>
        <w:tc>
          <w:tcPr>
            <w:tcW w:w="7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D4277" w:rsidRPr="00FC4FEC" w:rsidRDefault="006D4277" w:rsidP="00FC4F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3.</w:t>
            </w:r>
            <w:r w:rsidR="00FC4F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9</w:t>
            </w:r>
          </w:p>
        </w:tc>
        <w:tc>
          <w:tcPr>
            <w:tcW w:w="328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D4277" w:rsidRDefault="006D427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лени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татком</w:t>
            </w:r>
            <w:proofErr w:type="spellEnd"/>
          </w:p>
        </w:tc>
        <w:tc>
          <w:tcPr>
            <w:tcW w:w="216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D4277" w:rsidRDefault="006D427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бинированный</w:t>
            </w:r>
            <w:proofErr w:type="spellEnd"/>
          </w:p>
        </w:tc>
        <w:tc>
          <w:tcPr>
            <w:tcW w:w="87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D4277" w:rsidRDefault="006D427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8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D4277" w:rsidRDefault="006D427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репляющая</w:t>
            </w:r>
            <w:proofErr w:type="spellEnd"/>
          </w:p>
        </w:tc>
        <w:tc>
          <w:tcPr>
            <w:tcW w:w="4126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D4277" w:rsidRDefault="006D42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D4277" w:rsidRDefault="006D4277">
            <w:pPr>
              <w:spacing w:after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30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D4277" w:rsidRDefault="006D4277">
            <w:pPr>
              <w:spacing w:after="0"/>
              <w:rPr>
                <w:rFonts w:cs="Times New Roman"/>
                <w:sz w:val="22"/>
                <w:szCs w:val="22"/>
              </w:rPr>
            </w:pPr>
          </w:p>
        </w:tc>
      </w:tr>
      <w:tr w:rsidR="006D4277" w:rsidTr="002F397B">
        <w:trPr>
          <w:tblCellSpacing w:w="0" w:type="dxa"/>
        </w:trPr>
        <w:tc>
          <w:tcPr>
            <w:tcW w:w="7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D4277" w:rsidRPr="00FC4FEC" w:rsidRDefault="006D4277" w:rsidP="00FC4F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2</w:t>
            </w:r>
            <w:r w:rsidR="00FC4F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328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D4277" w:rsidRDefault="006D427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лени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татком</w:t>
            </w:r>
            <w:proofErr w:type="spellEnd"/>
          </w:p>
        </w:tc>
        <w:tc>
          <w:tcPr>
            <w:tcW w:w="216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D4277" w:rsidRDefault="006D427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бинированный</w:t>
            </w:r>
            <w:proofErr w:type="spellEnd"/>
          </w:p>
        </w:tc>
        <w:tc>
          <w:tcPr>
            <w:tcW w:w="87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D4277" w:rsidRDefault="006D427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8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D4277" w:rsidRDefault="006D427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репляющая</w:t>
            </w:r>
            <w:proofErr w:type="spellEnd"/>
          </w:p>
        </w:tc>
        <w:tc>
          <w:tcPr>
            <w:tcW w:w="4126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D4277" w:rsidRDefault="006D42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D4277" w:rsidRDefault="006D4277">
            <w:pPr>
              <w:spacing w:after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30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D4277" w:rsidRDefault="006D4277">
            <w:pPr>
              <w:spacing w:after="0"/>
              <w:rPr>
                <w:rFonts w:cs="Times New Roman"/>
                <w:sz w:val="22"/>
                <w:szCs w:val="22"/>
              </w:rPr>
            </w:pPr>
          </w:p>
        </w:tc>
      </w:tr>
      <w:tr w:rsidR="006D4277" w:rsidTr="002F397B">
        <w:trPr>
          <w:tblCellSpacing w:w="0" w:type="dxa"/>
        </w:trPr>
        <w:tc>
          <w:tcPr>
            <w:tcW w:w="7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D4277" w:rsidRPr="00FC4FEC" w:rsidRDefault="006D4277" w:rsidP="00FC4F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2</w:t>
            </w:r>
            <w:r w:rsidR="00FC4F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328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D4277" w:rsidRDefault="006D427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лени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татком</w:t>
            </w:r>
            <w:proofErr w:type="spellEnd"/>
          </w:p>
        </w:tc>
        <w:tc>
          <w:tcPr>
            <w:tcW w:w="216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D4277" w:rsidRDefault="006D427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бинированный</w:t>
            </w:r>
            <w:proofErr w:type="spellEnd"/>
          </w:p>
        </w:tc>
        <w:tc>
          <w:tcPr>
            <w:tcW w:w="87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D4277" w:rsidRDefault="006D427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8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D4277" w:rsidRDefault="006D427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репляющая</w:t>
            </w:r>
            <w:proofErr w:type="spellEnd"/>
          </w:p>
        </w:tc>
        <w:tc>
          <w:tcPr>
            <w:tcW w:w="4126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D4277" w:rsidRDefault="006D42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D4277" w:rsidRDefault="006D4277">
            <w:pPr>
              <w:spacing w:after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30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D4277" w:rsidRDefault="006D4277">
            <w:pPr>
              <w:spacing w:after="0"/>
              <w:rPr>
                <w:rFonts w:cs="Times New Roman"/>
                <w:sz w:val="22"/>
                <w:szCs w:val="22"/>
              </w:rPr>
            </w:pPr>
          </w:p>
        </w:tc>
      </w:tr>
      <w:tr w:rsidR="006D4277" w:rsidTr="002F397B">
        <w:trPr>
          <w:tblCellSpacing w:w="0" w:type="dxa"/>
        </w:trPr>
        <w:tc>
          <w:tcPr>
            <w:tcW w:w="7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D4277" w:rsidRPr="00FC4FEC" w:rsidRDefault="006D4277" w:rsidP="00FC4F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2</w:t>
            </w:r>
            <w:r w:rsidR="00FC4F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328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D4277" w:rsidRPr="006D4277" w:rsidRDefault="006D427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D42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риемы нахождения частного и остатка</w:t>
            </w:r>
          </w:p>
        </w:tc>
        <w:tc>
          <w:tcPr>
            <w:tcW w:w="216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D4277" w:rsidRDefault="006D427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бинированный</w:t>
            </w:r>
            <w:proofErr w:type="spellEnd"/>
          </w:p>
        </w:tc>
        <w:tc>
          <w:tcPr>
            <w:tcW w:w="87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D4277" w:rsidRDefault="006D427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8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D4277" w:rsidRDefault="006D427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репляющая</w:t>
            </w:r>
            <w:proofErr w:type="spellEnd"/>
          </w:p>
        </w:tc>
        <w:tc>
          <w:tcPr>
            <w:tcW w:w="4126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D4277" w:rsidRDefault="006D42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D4277" w:rsidRDefault="006D4277">
            <w:pPr>
              <w:spacing w:after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30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D4277" w:rsidRDefault="006D4277">
            <w:pPr>
              <w:spacing w:after="0"/>
              <w:rPr>
                <w:rFonts w:cs="Times New Roman"/>
                <w:sz w:val="22"/>
                <w:szCs w:val="22"/>
              </w:rPr>
            </w:pPr>
          </w:p>
        </w:tc>
      </w:tr>
      <w:tr w:rsidR="006D4277" w:rsidTr="002F397B">
        <w:trPr>
          <w:tblCellSpacing w:w="0" w:type="dxa"/>
        </w:trPr>
        <w:tc>
          <w:tcPr>
            <w:tcW w:w="7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D4277" w:rsidRPr="00FC4FEC" w:rsidRDefault="006D4277" w:rsidP="00FC4F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2</w:t>
            </w:r>
            <w:r w:rsidR="00FC4F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</w:t>
            </w:r>
          </w:p>
        </w:tc>
        <w:tc>
          <w:tcPr>
            <w:tcW w:w="328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D4277" w:rsidRPr="006D4277" w:rsidRDefault="006D427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D42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риемы нахождения частного и остатка</w:t>
            </w:r>
          </w:p>
        </w:tc>
        <w:tc>
          <w:tcPr>
            <w:tcW w:w="216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D4277" w:rsidRDefault="006D427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бинированный</w:t>
            </w:r>
            <w:proofErr w:type="spellEnd"/>
          </w:p>
        </w:tc>
        <w:tc>
          <w:tcPr>
            <w:tcW w:w="87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D4277" w:rsidRDefault="006D427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8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D4277" w:rsidRDefault="006D427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репляющая</w:t>
            </w:r>
            <w:proofErr w:type="spellEnd"/>
          </w:p>
        </w:tc>
        <w:tc>
          <w:tcPr>
            <w:tcW w:w="4126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D4277" w:rsidRDefault="006D42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D4277" w:rsidRDefault="006D4277">
            <w:pPr>
              <w:spacing w:after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30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D4277" w:rsidRDefault="006D4277">
            <w:pPr>
              <w:spacing w:after="0"/>
              <w:rPr>
                <w:rFonts w:cs="Times New Roman"/>
                <w:sz w:val="22"/>
                <w:szCs w:val="22"/>
              </w:rPr>
            </w:pPr>
          </w:p>
        </w:tc>
      </w:tr>
      <w:tr w:rsidR="006D4277" w:rsidTr="002F397B">
        <w:trPr>
          <w:tblCellSpacing w:w="0" w:type="dxa"/>
        </w:trPr>
        <w:tc>
          <w:tcPr>
            <w:tcW w:w="7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D4277" w:rsidRPr="00FC4FEC" w:rsidRDefault="006D4277" w:rsidP="00FC4F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2</w:t>
            </w:r>
            <w:r w:rsidR="00FC4F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4</w:t>
            </w:r>
          </w:p>
        </w:tc>
        <w:tc>
          <w:tcPr>
            <w:tcW w:w="328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D4277" w:rsidRPr="006D4277" w:rsidRDefault="006D427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D42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Деление меньшего числа на большее</w:t>
            </w:r>
          </w:p>
        </w:tc>
        <w:tc>
          <w:tcPr>
            <w:tcW w:w="216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D4277" w:rsidRDefault="006D427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бинированный</w:t>
            </w:r>
            <w:proofErr w:type="spellEnd"/>
          </w:p>
        </w:tc>
        <w:tc>
          <w:tcPr>
            <w:tcW w:w="87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D4277" w:rsidRDefault="006D427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8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D4277" w:rsidRDefault="006D427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репляющая</w:t>
            </w:r>
            <w:proofErr w:type="spellEnd"/>
          </w:p>
        </w:tc>
        <w:tc>
          <w:tcPr>
            <w:tcW w:w="4126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D4277" w:rsidRDefault="006D42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D4277" w:rsidRDefault="006D4277">
            <w:pPr>
              <w:spacing w:after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30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D4277" w:rsidRDefault="006D4277">
            <w:pPr>
              <w:spacing w:after="0"/>
              <w:rPr>
                <w:rFonts w:cs="Times New Roman"/>
                <w:sz w:val="22"/>
                <w:szCs w:val="22"/>
              </w:rPr>
            </w:pPr>
          </w:p>
        </w:tc>
      </w:tr>
      <w:tr w:rsidR="006D4277" w:rsidTr="002F397B">
        <w:trPr>
          <w:tblCellSpacing w:w="0" w:type="dxa"/>
        </w:trPr>
        <w:tc>
          <w:tcPr>
            <w:tcW w:w="7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D4277" w:rsidRPr="00FC4FEC" w:rsidRDefault="006D4277" w:rsidP="00FC4F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2</w:t>
            </w:r>
            <w:r w:rsidR="00FC4F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5</w:t>
            </w:r>
          </w:p>
        </w:tc>
        <w:tc>
          <w:tcPr>
            <w:tcW w:w="328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D4277" w:rsidRDefault="006D427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еркаделени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 xml:space="preserve">с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татком</w:t>
            </w:r>
            <w:proofErr w:type="spellEnd"/>
          </w:p>
        </w:tc>
        <w:tc>
          <w:tcPr>
            <w:tcW w:w="216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D4277" w:rsidRDefault="006D427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бинированный</w:t>
            </w:r>
            <w:proofErr w:type="spellEnd"/>
          </w:p>
        </w:tc>
        <w:tc>
          <w:tcPr>
            <w:tcW w:w="87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D4277" w:rsidRDefault="006D427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8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D4277" w:rsidRDefault="006D427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репляющая</w:t>
            </w:r>
            <w:proofErr w:type="spellEnd"/>
          </w:p>
        </w:tc>
        <w:tc>
          <w:tcPr>
            <w:tcW w:w="4126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D4277" w:rsidRDefault="006D42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D4277" w:rsidRDefault="006D4277">
            <w:pPr>
              <w:spacing w:after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30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D4277" w:rsidRDefault="006D4277">
            <w:pPr>
              <w:spacing w:after="0"/>
              <w:rPr>
                <w:rFonts w:cs="Times New Roman"/>
                <w:sz w:val="22"/>
                <w:szCs w:val="22"/>
              </w:rPr>
            </w:pPr>
          </w:p>
        </w:tc>
      </w:tr>
      <w:tr w:rsidR="006D4277" w:rsidTr="002F397B">
        <w:trPr>
          <w:tblCellSpacing w:w="0" w:type="dxa"/>
        </w:trPr>
        <w:tc>
          <w:tcPr>
            <w:tcW w:w="7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D4277" w:rsidRPr="00FC4FEC" w:rsidRDefault="006D4277" w:rsidP="00FC4F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2</w:t>
            </w:r>
            <w:r w:rsidR="00FC4F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6</w:t>
            </w:r>
          </w:p>
        </w:tc>
        <w:tc>
          <w:tcPr>
            <w:tcW w:w="328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D4277" w:rsidRPr="006D4277" w:rsidRDefault="006D427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 w:rsidRPr="006D42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овторение</w:t>
            </w:r>
            <w:r w:rsidR="00FC4F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ройденного</w:t>
            </w:r>
            <w:proofErr w:type="spellEnd"/>
            <w:r w:rsidR="00FC4F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: «Что узнали? Чему </w:t>
            </w:r>
            <w:r w:rsidRPr="006D42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научились?»</w:t>
            </w:r>
            <w:r w:rsidR="00FC4F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Проект «Задачи - расчеты»</w:t>
            </w:r>
          </w:p>
        </w:tc>
        <w:tc>
          <w:tcPr>
            <w:tcW w:w="216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D4277" w:rsidRDefault="006D427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вторительно-обобщающий</w:t>
            </w:r>
            <w:proofErr w:type="spellEnd"/>
          </w:p>
        </w:tc>
        <w:tc>
          <w:tcPr>
            <w:tcW w:w="87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D4277" w:rsidRDefault="006D427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8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D4277" w:rsidRDefault="006D427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вторительная</w:t>
            </w:r>
            <w:proofErr w:type="spellEnd"/>
          </w:p>
        </w:tc>
        <w:tc>
          <w:tcPr>
            <w:tcW w:w="4126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D4277" w:rsidRDefault="006D42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D4277" w:rsidRDefault="006D4277">
            <w:pPr>
              <w:spacing w:after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30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D4277" w:rsidRDefault="006D4277">
            <w:pPr>
              <w:spacing w:after="0"/>
              <w:rPr>
                <w:rFonts w:cs="Times New Roman"/>
                <w:sz w:val="22"/>
                <w:szCs w:val="22"/>
              </w:rPr>
            </w:pPr>
          </w:p>
        </w:tc>
      </w:tr>
      <w:tr w:rsidR="006D4277" w:rsidTr="002F397B">
        <w:trPr>
          <w:tblCellSpacing w:w="0" w:type="dxa"/>
        </w:trPr>
        <w:tc>
          <w:tcPr>
            <w:tcW w:w="7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D4277" w:rsidRPr="00FC4FEC" w:rsidRDefault="00FC4FEC">
            <w:pPr>
              <w:spacing w:after="0"/>
              <w:rPr>
                <w:rFonts w:cs="Times New Roman"/>
                <w:sz w:val="22"/>
                <w:szCs w:val="22"/>
                <w:lang w:val="ru-RU"/>
              </w:rPr>
            </w:pPr>
            <w:r>
              <w:rPr>
                <w:rFonts w:cs="Times New Roman"/>
                <w:sz w:val="22"/>
                <w:szCs w:val="22"/>
                <w:lang w:val="ru-RU"/>
              </w:rPr>
              <w:t>3.27</w:t>
            </w:r>
          </w:p>
        </w:tc>
        <w:tc>
          <w:tcPr>
            <w:tcW w:w="328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D4277" w:rsidRPr="006D4277" w:rsidRDefault="006D427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D42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Контрольная работа по теме «Деление с остатком»</w:t>
            </w:r>
          </w:p>
        </w:tc>
        <w:tc>
          <w:tcPr>
            <w:tcW w:w="216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D4277" w:rsidRPr="006D4277" w:rsidRDefault="006D4277">
            <w:pPr>
              <w:spacing w:after="0"/>
              <w:rPr>
                <w:rFonts w:cs="Times New Roman"/>
                <w:sz w:val="22"/>
                <w:szCs w:val="22"/>
                <w:lang w:val="ru-RU"/>
              </w:rPr>
            </w:pPr>
          </w:p>
        </w:tc>
        <w:tc>
          <w:tcPr>
            <w:tcW w:w="87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D4277" w:rsidRDefault="006D427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8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D4277" w:rsidRDefault="006D427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трольная</w:t>
            </w:r>
            <w:proofErr w:type="spellEnd"/>
          </w:p>
        </w:tc>
        <w:tc>
          <w:tcPr>
            <w:tcW w:w="4126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D4277" w:rsidRDefault="006D42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D4277" w:rsidRDefault="006D4277">
            <w:pPr>
              <w:spacing w:after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30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D4277" w:rsidRDefault="006D4277">
            <w:pPr>
              <w:spacing w:after="0"/>
              <w:rPr>
                <w:rFonts w:cs="Times New Roman"/>
                <w:sz w:val="22"/>
                <w:szCs w:val="22"/>
              </w:rPr>
            </w:pPr>
          </w:p>
        </w:tc>
      </w:tr>
      <w:tr w:rsidR="006D4277" w:rsidTr="002F397B">
        <w:trPr>
          <w:tblCellSpacing w:w="0" w:type="dxa"/>
        </w:trPr>
        <w:tc>
          <w:tcPr>
            <w:tcW w:w="7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D4277" w:rsidRPr="00FC4FEC" w:rsidRDefault="006D4277" w:rsidP="00FC4F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</w:t>
            </w:r>
            <w:r w:rsidR="00FC4F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8</w:t>
            </w:r>
          </w:p>
        </w:tc>
        <w:tc>
          <w:tcPr>
            <w:tcW w:w="328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73520" w:rsidRDefault="006D427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D42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Анализ контрольной работы. Закрепление </w:t>
            </w:r>
          </w:p>
          <w:p w:rsidR="006D4277" w:rsidRPr="006D4277" w:rsidRDefault="006D427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D42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изученного</w:t>
            </w:r>
          </w:p>
        </w:tc>
        <w:tc>
          <w:tcPr>
            <w:tcW w:w="216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D4277" w:rsidRDefault="006D427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рок-анализ</w:t>
            </w:r>
            <w:proofErr w:type="spellEnd"/>
          </w:p>
        </w:tc>
        <w:tc>
          <w:tcPr>
            <w:tcW w:w="87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D4277" w:rsidRDefault="006D427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8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D4277" w:rsidRDefault="006D427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вторительная</w:t>
            </w:r>
            <w:proofErr w:type="spellEnd"/>
          </w:p>
        </w:tc>
        <w:tc>
          <w:tcPr>
            <w:tcW w:w="4126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D4277" w:rsidRDefault="006D42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D4277" w:rsidRDefault="006D4277">
            <w:pPr>
              <w:spacing w:after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30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D4277" w:rsidRDefault="006D4277">
            <w:pPr>
              <w:spacing w:after="0"/>
              <w:rPr>
                <w:rFonts w:cs="Times New Roman"/>
                <w:sz w:val="22"/>
                <w:szCs w:val="22"/>
              </w:rPr>
            </w:pPr>
          </w:p>
        </w:tc>
      </w:tr>
      <w:tr w:rsidR="006D4277" w:rsidTr="002F397B">
        <w:trPr>
          <w:tblCellSpacing w:w="0" w:type="dxa"/>
        </w:trPr>
        <w:tc>
          <w:tcPr>
            <w:tcW w:w="7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D4277" w:rsidRPr="00FC4FEC" w:rsidRDefault="006D4277" w:rsidP="00FC4F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</w:t>
            </w:r>
            <w:r w:rsidR="00FC4F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9</w:t>
            </w:r>
          </w:p>
        </w:tc>
        <w:tc>
          <w:tcPr>
            <w:tcW w:w="328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D4277" w:rsidRDefault="006D427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шени</w:t>
            </w:r>
            <w:proofErr w:type="spellEnd"/>
            <w:r w:rsidR="000A0E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задач</w:t>
            </w:r>
            <w:proofErr w:type="spellEnd"/>
          </w:p>
        </w:tc>
        <w:tc>
          <w:tcPr>
            <w:tcW w:w="216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D4277" w:rsidRDefault="006D427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бинированный</w:t>
            </w:r>
            <w:proofErr w:type="spellEnd"/>
          </w:p>
        </w:tc>
        <w:tc>
          <w:tcPr>
            <w:tcW w:w="87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D4277" w:rsidRDefault="006D427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8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D4277" w:rsidRDefault="006D427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репляющая</w:t>
            </w:r>
            <w:proofErr w:type="spellEnd"/>
          </w:p>
        </w:tc>
        <w:tc>
          <w:tcPr>
            <w:tcW w:w="4126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D4277" w:rsidRDefault="006D42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D4277" w:rsidRDefault="006D4277">
            <w:pPr>
              <w:spacing w:after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30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D4277" w:rsidRDefault="006D4277">
            <w:pPr>
              <w:spacing w:after="0"/>
              <w:rPr>
                <w:rFonts w:cs="Times New Roman"/>
                <w:sz w:val="22"/>
                <w:szCs w:val="22"/>
              </w:rPr>
            </w:pPr>
          </w:p>
        </w:tc>
      </w:tr>
      <w:tr w:rsidR="006D4277" w:rsidTr="002F397B">
        <w:trPr>
          <w:tblCellSpacing w:w="0" w:type="dxa"/>
        </w:trPr>
        <w:tc>
          <w:tcPr>
            <w:tcW w:w="7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D4277" w:rsidRDefault="006D427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28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D4277" w:rsidRDefault="006D427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ЧИСЛА ОТ 1 ДО 100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br/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умерация</w:t>
            </w:r>
            <w:proofErr w:type="spellEnd"/>
          </w:p>
        </w:tc>
        <w:tc>
          <w:tcPr>
            <w:tcW w:w="216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D4277" w:rsidRDefault="006D4277">
            <w:pPr>
              <w:spacing w:after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87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D4277" w:rsidRPr="00593163" w:rsidRDefault="006D4277" w:rsidP="0059316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5931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188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D4277" w:rsidRDefault="006D4277">
            <w:pPr>
              <w:spacing w:after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1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D4277" w:rsidRDefault="006D4277">
            <w:pPr>
              <w:spacing w:after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D4277" w:rsidRDefault="006D4277">
            <w:pPr>
              <w:spacing w:after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30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D4277" w:rsidRDefault="006D4277">
            <w:pPr>
              <w:spacing w:after="0"/>
              <w:rPr>
                <w:rFonts w:cs="Times New Roman"/>
                <w:sz w:val="22"/>
                <w:szCs w:val="22"/>
              </w:rPr>
            </w:pPr>
          </w:p>
        </w:tc>
      </w:tr>
      <w:tr w:rsidR="006D4277" w:rsidRPr="004D730A" w:rsidTr="002F397B">
        <w:trPr>
          <w:tblCellSpacing w:w="0" w:type="dxa"/>
        </w:trPr>
        <w:tc>
          <w:tcPr>
            <w:tcW w:w="7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D4277" w:rsidRDefault="006D427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1</w:t>
            </w:r>
          </w:p>
        </w:tc>
        <w:tc>
          <w:tcPr>
            <w:tcW w:w="328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D4277" w:rsidRDefault="006D427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тная</w:t>
            </w:r>
            <w:proofErr w:type="spellEnd"/>
            <w:r w:rsidR="000A0E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умерация</w:t>
            </w:r>
            <w:proofErr w:type="spellEnd"/>
          </w:p>
        </w:tc>
        <w:tc>
          <w:tcPr>
            <w:tcW w:w="216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D4277" w:rsidRDefault="006D427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бинированный</w:t>
            </w:r>
            <w:proofErr w:type="spellEnd"/>
          </w:p>
        </w:tc>
        <w:tc>
          <w:tcPr>
            <w:tcW w:w="87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D4277" w:rsidRDefault="006D427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8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D4277" w:rsidRDefault="006D427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репляющая</w:t>
            </w:r>
            <w:proofErr w:type="spellEnd"/>
          </w:p>
        </w:tc>
        <w:tc>
          <w:tcPr>
            <w:tcW w:w="4126" w:type="dxa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D4277" w:rsidRPr="006D4277" w:rsidRDefault="006D4277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D427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Читат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6D42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6D427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записыват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6D42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трехзначные числа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6D427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Сравниват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6D42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трехзначные числа и записывать результат сравнения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6D427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Заменять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  <w:r w:rsidRPr="006D42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трехзначное число суммой разрядных слагаемых.</w:t>
            </w:r>
            <w:r w:rsidRPr="006D427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Упорядочиват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6D42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заданные числа.</w:t>
            </w:r>
            <w:r w:rsidR="000A0E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6D427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Устанавливат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6D42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правило, по которому составлена числовая </w:t>
            </w:r>
            <w:r w:rsidRPr="006D42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последовательност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6D427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продолжат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6D42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ее ил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6D427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восстанавливат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6D42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ропущенные в ней числа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6D427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Группировать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  <w:r w:rsidRPr="006D42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числа по заданному или самостоятельно установленному основанию.</w:t>
            </w:r>
          </w:p>
          <w:p w:rsidR="00A11786" w:rsidRDefault="006D4277" w:rsidP="001C0942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D427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Переводит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6D42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одни единицы массы в другие: мелкие в более крупные и крупные в более мелкие, используя соотношения между ними.</w:t>
            </w:r>
            <w:r w:rsidR="000A0E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6D427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Сравниват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6D42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редметы по массе,</w:t>
            </w:r>
            <w:r w:rsidR="000A0E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6D427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упорядочиват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6D42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их;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6D427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сравнивать</w:t>
            </w:r>
            <w:r w:rsidR="000A0E9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 </w:t>
            </w:r>
            <w:r w:rsidRPr="006D42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озиционную десятичную систему счисления с римской непозиционной системой записи чисе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6D427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Читать</w:t>
            </w:r>
            <w:r w:rsidR="000A0E9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 </w:t>
            </w:r>
            <w:r w:rsidRPr="006D42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записи, представленные римскими цифрами, на циферблатах часов, в оглавлении книг, в обозначении </w:t>
            </w:r>
            <w:proofErr w:type="spellStart"/>
            <w:r w:rsidRPr="006D42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веков</w:t>
            </w:r>
            <w:r w:rsidR="000A0E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м</w:t>
            </w:r>
            <w:proofErr w:type="spellEnd"/>
            <w:proofErr w:type="gramStart"/>
            <w:r w:rsidR="000A0E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6D42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  <w:proofErr w:type="gramEnd"/>
            <w:r w:rsidRPr="006D427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Анализироват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6D42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достигнутые результаты и</w:t>
            </w:r>
          </w:p>
          <w:p w:rsidR="00A11786" w:rsidRDefault="00A11786" w:rsidP="001C0942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:rsidR="00A11786" w:rsidRDefault="00A11786" w:rsidP="001C0942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:rsidR="00A11786" w:rsidRDefault="00A11786" w:rsidP="001C0942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:rsidR="00A11786" w:rsidRDefault="00A11786" w:rsidP="001C0942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:rsidR="00A11786" w:rsidRDefault="00A11786" w:rsidP="001C0942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:rsidR="00A11786" w:rsidRDefault="00A11786" w:rsidP="001C0942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:rsidR="00A11786" w:rsidRDefault="00A11786" w:rsidP="001C0942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:rsidR="00A11786" w:rsidRPr="006D4277" w:rsidRDefault="006D4277" w:rsidP="001C0942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D42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 xml:space="preserve"> недочеты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6D427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проявлять</w:t>
            </w:r>
            <w:r w:rsidR="002F397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 </w:t>
            </w:r>
            <w:r w:rsidRPr="006D42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личностную заинтересованность в расширении знаний и способов действий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  <w:r w:rsidRPr="006D427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Выполнят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6D42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задания творческого и поискового характера</w:t>
            </w:r>
            <w:r w:rsidR="002F3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6D42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:</w:t>
            </w:r>
            <w:r w:rsidRPr="006D427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ч</w:t>
            </w:r>
            <w:proofErr w:type="gramEnd"/>
            <w:r w:rsidRPr="006D427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итат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6D42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6D427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записыват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6D42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числа римскими цифрами.</w:t>
            </w:r>
            <w:r w:rsidR="002F3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6D427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Анализироват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6D42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достигнутые результаты и недочеты, проявлять личностную заинтересованность в расширении знаний и способов действий</w:t>
            </w:r>
          </w:p>
        </w:tc>
        <w:tc>
          <w:tcPr>
            <w:tcW w:w="14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D4277" w:rsidRPr="006D4277" w:rsidRDefault="006D4277">
            <w:pPr>
              <w:spacing w:after="0"/>
              <w:rPr>
                <w:rFonts w:cs="Times New Roman"/>
                <w:sz w:val="22"/>
                <w:szCs w:val="22"/>
                <w:lang w:val="ru-RU"/>
              </w:rPr>
            </w:pPr>
          </w:p>
        </w:tc>
        <w:tc>
          <w:tcPr>
            <w:tcW w:w="130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D4277" w:rsidRPr="006D4277" w:rsidRDefault="006D4277">
            <w:pPr>
              <w:spacing w:after="0"/>
              <w:rPr>
                <w:rFonts w:cs="Times New Roman"/>
                <w:sz w:val="22"/>
                <w:szCs w:val="22"/>
                <w:lang w:val="ru-RU"/>
              </w:rPr>
            </w:pPr>
          </w:p>
        </w:tc>
      </w:tr>
      <w:tr w:rsidR="006D4277" w:rsidTr="002F397B">
        <w:trPr>
          <w:tblCellSpacing w:w="0" w:type="dxa"/>
        </w:trPr>
        <w:tc>
          <w:tcPr>
            <w:tcW w:w="7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D4277" w:rsidRDefault="006D427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2</w:t>
            </w:r>
          </w:p>
        </w:tc>
        <w:tc>
          <w:tcPr>
            <w:tcW w:w="328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D4277" w:rsidRDefault="006D427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исьменная</w:t>
            </w:r>
            <w:proofErr w:type="spellEnd"/>
            <w:r w:rsidR="000A0E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умерация</w:t>
            </w:r>
            <w:proofErr w:type="spellEnd"/>
          </w:p>
        </w:tc>
        <w:tc>
          <w:tcPr>
            <w:tcW w:w="216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D4277" w:rsidRDefault="006D427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бинированный</w:t>
            </w:r>
            <w:proofErr w:type="spellEnd"/>
          </w:p>
        </w:tc>
        <w:tc>
          <w:tcPr>
            <w:tcW w:w="87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D4277" w:rsidRDefault="006D427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8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D4277" w:rsidRDefault="006D427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репляющая</w:t>
            </w:r>
            <w:proofErr w:type="spellEnd"/>
          </w:p>
        </w:tc>
        <w:tc>
          <w:tcPr>
            <w:tcW w:w="4126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D4277" w:rsidRDefault="006D42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D4277" w:rsidRDefault="006D4277">
            <w:pPr>
              <w:spacing w:after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30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D4277" w:rsidRDefault="006D4277">
            <w:pPr>
              <w:spacing w:after="0"/>
              <w:rPr>
                <w:rFonts w:cs="Times New Roman"/>
                <w:sz w:val="22"/>
                <w:szCs w:val="22"/>
              </w:rPr>
            </w:pPr>
          </w:p>
        </w:tc>
      </w:tr>
      <w:tr w:rsidR="006D4277" w:rsidTr="002F397B">
        <w:trPr>
          <w:tblCellSpacing w:w="0" w:type="dxa"/>
        </w:trPr>
        <w:tc>
          <w:tcPr>
            <w:tcW w:w="7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D4277" w:rsidRDefault="006D427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3</w:t>
            </w:r>
          </w:p>
        </w:tc>
        <w:tc>
          <w:tcPr>
            <w:tcW w:w="328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D4277" w:rsidRDefault="006D427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ряды</w:t>
            </w:r>
            <w:proofErr w:type="spellEnd"/>
            <w:r w:rsidR="000A0E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четных</w:t>
            </w:r>
            <w:proofErr w:type="spellEnd"/>
            <w:r w:rsidR="000A0E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диниц</w:t>
            </w:r>
            <w:proofErr w:type="spellEnd"/>
          </w:p>
        </w:tc>
        <w:tc>
          <w:tcPr>
            <w:tcW w:w="216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D4277" w:rsidRDefault="006D427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бинированный</w:t>
            </w:r>
            <w:proofErr w:type="spellEnd"/>
          </w:p>
        </w:tc>
        <w:tc>
          <w:tcPr>
            <w:tcW w:w="87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D4277" w:rsidRDefault="006D427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8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D4277" w:rsidRDefault="006D427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репляющая</w:t>
            </w:r>
            <w:proofErr w:type="spellEnd"/>
          </w:p>
        </w:tc>
        <w:tc>
          <w:tcPr>
            <w:tcW w:w="4126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D4277" w:rsidRDefault="006D42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D4277" w:rsidRDefault="006D4277">
            <w:pPr>
              <w:spacing w:after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30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D4277" w:rsidRDefault="006D4277">
            <w:pPr>
              <w:spacing w:after="0"/>
              <w:rPr>
                <w:rFonts w:cs="Times New Roman"/>
                <w:sz w:val="22"/>
                <w:szCs w:val="22"/>
              </w:rPr>
            </w:pPr>
          </w:p>
        </w:tc>
      </w:tr>
      <w:tr w:rsidR="006D4277" w:rsidTr="002F397B">
        <w:trPr>
          <w:tblCellSpacing w:w="0" w:type="dxa"/>
        </w:trPr>
        <w:tc>
          <w:tcPr>
            <w:tcW w:w="7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D4277" w:rsidRDefault="006D427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4</w:t>
            </w:r>
          </w:p>
        </w:tc>
        <w:tc>
          <w:tcPr>
            <w:tcW w:w="328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D4277" w:rsidRDefault="006D427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туральная</w:t>
            </w:r>
            <w:proofErr w:type="spellEnd"/>
            <w:r w:rsidR="000A0E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ледовательность</w:t>
            </w:r>
            <w:proofErr w:type="spellEnd"/>
            <w:r w:rsidR="000A0E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ехзначных</w:t>
            </w:r>
            <w:proofErr w:type="spellEnd"/>
            <w:r w:rsidR="000A0E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сел</w:t>
            </w:r>
            <w:proofErr w:type="spellEnd"/>
          </w:p>
        </w:tc>
        <w:tc>
          <w:tcPr>
            <w:tcW w:w="216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D4277" w:rsidRDefault="006D427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бинированный</w:t>
            </w:r>
            <w:proofErr w:type="spellEnd"/>
          </w:p>
        </w:tc>
        <w:tc>
          <w:tcPr>
            <w:tcW w:w="87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D4277" w:rsidRDefault="006D427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8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D4277" w:rsidRDefault="006D427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репляющая</w:t>
            </w:r>
            <w:proofErr w:type="spellEnd"/>
          </w:p>
        </w:tc>
        <w:tc>
          <w:tcPr>
            <w:tcW w:w="4126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D4277" w:rsidRDefault="006D42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D4277" w:rsidRDefault="006D4277">
            <w:pPr>
              <w:spacing w:after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30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D4277" w:rsidRDefault="006D4277">
            <w:pPr>
              <w:spacing w:after="0"/>
              <w:rPr>
                <w:rFonts w:cs="Times New Roman"/>
                <w:sz w:val="22"/>
                <w:szCs w:val="22"/>
              </w:rPr>
            </w:pPr>
          </w:p>
        </w:tc>
      </w:tr>
      <w:tr w:rsidR="006D4277" w:rsidTr="002F397B">
        <w:trPr>
          <w:tblCellSpacing w:w="0" w:type="dxa"/>
        </w:trPr>
        <w:tc>
          <w:tcPr>
            <w:tcW w:w="7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D4277" w:rsidRDefault="006D427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5</w:t>
            </w:r>
          </w:p>
        </w:tc>
        <w:tc>
          <w:tcPr>
            <w:tcW w:w="328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D4277" w:rsidRPr="006D4277" w:rsidRDefault="006D427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D42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Увеличение (уменьшение) числа в 10, в 100 раз</w:t>
            </w:r>
          </w:p>
        </w:tc>
        <w:tc>
          <w:tcPr>
            <w:tcW w:w="216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D4277" w:rsidRDefault="006D427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бинированный</w:t>
            </w:r>
            <w:proofErr w:type="spellEnd"/>
          </w:p>
        </w:tc>
        <w:tc>
          <w:tcPr>
            <w:tcW w:w="87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D4277" w:rsidRDefault="006D427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8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D4277" w:rsidRDefault="006D427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репляющая</w:t>
            </w:r>
            <w:proofErr w:type="spellEnd"/>
          </w:p>
        </w:tc>
        <w:tc>
          <w:tcPr>
            <w:tcW w:w="4126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D4277" w:rsidRDefault="006D42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D4277" w:rsidRDefault="006D4277">
            <w:pPr>
              <w:spacing w:after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30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D4277" w:rsidRDefault="006D4277">
            <w:pPr>
              <w:spacing w:after="0"/>
              <w:rPr>
                <w:rFonts w:cs="Times New Roman"/>
                <w:sz w:val="22"/>
                <w:szCs w:val="22"/>
              </w:rPr>
            </w:pPr>
          </w:p>
        </w:tc>
      </w:tr>
      <w:tr w:rsidR="006D4277" w:rsidTr="002F397B">
        <w:trPr>
          <w:tblCellSpacing w:w="0" w:type="dxa"/>
        </w:trPr>
        <w:tc>
          <w:tcPr>
            <w:tcW w:w="7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D4277" w:rsidRDefault="006D427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4.6</w:t>
            </w:r>
          </w:p>
        </w:tc>
        <w:tc>
          <w:tcPr>
            <w:tcW w:w="328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D4277" w:rsidRPr="006D4277" w:rsidRDefault="006D427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D42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Замена трехзначног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6D42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br/>
              <w:t>числа суммой разрядных слагаемых</w:t>
            </w:r>
          </w:p>
        </w:tc>
        <w:tc>
          <w:tcPr>
            <w:tcW w:w="216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D4277" w:rsidRDefault="006D427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бинированный</w:t>
            </w:r>
            <w:proofErr w:type="spellEnd"/>
          </w:p>
        </w:tc>
        <w:tc>
          <w:tcPr>
            <w:tcW w:w="87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D4277" w:rsidRDefault="006D427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8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D4277" w:rsidRDefault="006D427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репляющая</w:t>
            </w:r>
            <w:proofErr w:type="spellEnd"/>
          </w:p>
        </w:tc>
        <w:tc>
          <w:tcPr>
            <w:tcW w:w="4126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D4277" w:rsidRDefault="006D42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D4277" w:rsidRDefault="006D4277">
            <w:pPr>
              <w:spacing w:after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30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D4277" w:rsidRDefault="006D4277">
            <w:pPr>
              <w:spacing w:after="0"/>
              <w:rPr>
                <w:rFonts w:cs="Times New Roman"/>
                <w:sz w:val="22"/>
                <w:szCs w:val="22"/>
              </w:rPr>
            </w:pPr>
          </w:p>
        </w:tc>
      </w:tr>
      <w:tr w:rsidR="006D4277" w:rsidTr="002F397B">
        <w:trPr>
          <w:tblCellSpacing w:w="0" w:type="dxa"/>
        </w:trPr>
        <w:tc>
          <w:tcPr>
            <w:tcW w:w="7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D4277" w:rsidRDefault="006D427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4.7</w:t>
            </w:r>
          </w:p>
        </w:tc>
        <w:tc>
          <w:tcPr>
            <w:tcW w:w="328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D4277" w:rsidRPr="006D4277" w:rsidRDefault="006D427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D42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Сложение (вычитание) на основе десятичного состава трехзначных чисел</w:t>
            </w:r>
          </w:p>
        </w:tc>
        <w:tc>
          <w:tcPr>
            <w:tcW w:w="216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D4277" w:rsidRDefault="006D427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бинированный</w:t>
            </w:r>
            <w:proofErr w:type="spellEnd"/>
          </w:p>
        </w:tc>
        <w:tc>
          <w:tcPr>
            <w:tcW w:w="87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D4277" w:rsidRDefault="006D427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8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D4277" w:rsidRDefault="006D427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репляющая</w:t>
            </w:r>
            <w:proofErr w:type="spellEnd"/>
          </w:p>
        </w:tc>
        <w:tc>
          <w:tcPr>
            <w:tcW w:w="4126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D4277" w:rsidRDefault="006D42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D4277" w:rsidRDefault="006D4277">
            <w:pPr>
              <w:spacing w:after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30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D4277" w:rsidRDefault="006D4277">
            <w:pPr>
              <w:spacing w:after="0"/>
              <w:rPr>
                <w:rFonts w:cs="Times New Roman"/>
                <w:sz w:val="22"/>
                <w:szCs w:val="22"/>
              </w:rPr>
            </w:pPr>
          </w:p>
        </w:tc>
      </w:tr>
      <w:tr w:rsidR="006D4277" w:rsidTr="002F397B">
        <w:trPr>
          <w:tblCellSpacing w:w="0" w:type="dxa"/>
        </w:trPr>
        <w:tc>
          <w:tcPr>
            <w:tcW w:w="7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D4277" w:rsidRPr="00593163" w:rsidRDefault="006D4277" w:rsidP="0059316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</w:t>
            </w:r>
            <w:r w:rsidR="005931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8</w:t>
            </w:r>
          </w:p>
        </w:tc>
        <w:tc>
          <w:tcPr>
            <w:tcW w:w="328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D4277" w:rsidRDefault="006D427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авнение</w:t>
            </w:r>
            <w:proofErr w:type="spellEnd"/>
            <w:r w:rsidR="000A0E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ехзначных</w:t>
            </w:r>
            <w:proofErr w:type="spellEnd"/>
            <w:r w:rsidR="000A0E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сел</w:t>
            </w:r>
            <w:proofErr w:type="spellEnd"/>
          </w:p>
        </w:tc>
        <w:tc>
          <w:tcPr>
            <w:tcW w:w="216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D4277" w:rsidRDefault="006D427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бинированный</w:t>
            </w:r>
            <w:proofErr w:type="spellEnd"/>
          </w:p>
        </w:tc>
        <w:tc>
          <w:tcPr>
            <w:tcW w:w="87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D4277" w:rsidRDefault="006D4277">
            <w:pPr>
              <w:spacing w:after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88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D4277" w:rsidRDefault="006D427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репляющая</w:t>
            </w:r>
            <w:proofErr w:type="spellEnd"/>
          </w:p>
        </w:tc>
        <w:tc>
          <w:tcPr>
            <w:tcW w:w="4126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D4277" w:rsidRDefault="006D42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D4277" w:rsidRDefault="006D4277">
            <w:pPr>
              <w:spacing w:after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30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D4277" w:rsidRDefault="006D4277">
            <w:pPr>
              <w:spacing w:after="0"/>
              <w:rPr>
                <w:rFonts w:cs="Times New Roman"/>
                <w:sz w:val="22"/>
                <w:szCs w:val="22"/>
              </w:rPr>
            </w:pPr>
          </w:p>
        </w:tc>
      </w:tr>
      <w:tr w:rsidR="006D4277" w:rsidTr="002F397B">
        <w:trPr>
          <w:tblCellSpacing w:w="0" w:type="dxa"/>
        </w:trPr>
        <w:tc>
          <w:tcPr>
            <w:tcW w:w="7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D4277" w:rsidRPr="00593163" w:rsidRDefault="006D4277" w:rsidP="0059316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</w:t>
            </w:r>
            <w:r w:rsidR="005931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9</w:t>
            </w:r>
          </w:p>
        </w:tc>
        <w:tc>
          <w:tcPr>
            <w:tcW w:w="328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D4277" w:rsidRPr="006D4277" w:rsidRDefault="006D427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D42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Определение общего числа единиц в числе</w:t>
            </w:r>
          </w:p>
        </w:tc>
        <w:tc>
          <w:tcPr>
            <w:tcW w:w="216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D4277" w:rsidRDefault="006D427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бинированный</w:t>
            </w:r>
            <w:proofErr w:type="spellEnd"/>
          </w:p>
        </w:tc>
        <w:tc>
          <w:tcPr>
            <w:tcW w:w="87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D4277" w:rsidRDefault="006D427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8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D4277" w:rsidRDefault="006D427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репляющая</w:t>
            </w:r>
            <w:proofErr w:type="spellEnd"/>
          </w:p>
        </w:tc>
        <w:tc>
          <w:tcPr>
            <w:tcW w:w="4126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D4277" w:rsidRDefault="006D42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D4277" w:rsidRDefault="006D4277">
            <w:pPr>
              <w:spacing w:after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30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D4277" w:rsidRDefault="006D4277">
            <w:pPr>
              <w:spacing w:after="0"/>
              <w:rPr>
                <w:rFonts w:cs="Times New Roman"/>
                <w:sz w:val="22"/>
                <w:szCs w:val="22"/>
              </w:rPr>
            </w:pPr>
          </w:p>
        </w:tc>
      </w:tr>
      <w:tr w:rsidR="006D4277" w:rsidTr="002F397B">
        <w:trPr>
          <w:tblCellSpacing w:w="0" w:type="dxa"/>
        </w:trPr>
        <w:tc>
          <w:tcPr>
            <w:tcW w:w="7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D4277" w:rsidRPr="00593163" w:rsidRDefault="006D4277" w:rsidP="0059316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1</w:t>
            </w:r>
            <w:r w:rsidR="005931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328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D4277" w:rsidRDefault="006D427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диницы</w:t>
            </w:r>
            <w:proofErr w:type="spellEnd"/>
            <w:r w:rsidR="000A0E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ссы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: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илограмм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0A0E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амм</w:t>
            </w:r>
            <w:proofErr w:type="spellEnd"/>
          </w:p>
        </w:tc>
        <w:tc>
          <w:tcPr>
            <w:tcW w:w="216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D4277" w:rsidRDefault="006D427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бинированный</w:t>
            </w:r>
            <w:proofErr w:type="spellEnd"/>
          </w:p>
        </w:tc>
        <w:tc>
          <w:tcPr>
            <w:tcW w:w="87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D4277" w:rsidRDefault="006D427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8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D4277" w:rsidRDefault="006D427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репляющая</w:t>
            </w:r>
            <w:proofErr w:type="spellEnd"/>
          </w:p>
        </w:tc>
        <w:tc>
          <w:tcPr>
            <w:tcW w:w="4126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D4277" w:rsidRDefault="006D42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D4277" w:rsidRDefault="006D4277">
            <w:pPr>
              <w:spacing w:after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30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D4277" w:rsidRDefault="006D4277">
            <w:pPr>
              <w:spacing w:after="0"/>
              <w:rPr>
                <w:rFonts w:cs="Times New Roman"/>
                <w:sz w:val="22"/>
                <w:szCs w:val="22"/>
              </w:rPr>
            </w:pPr>
          </w:p>
        </w:tc>
      </w:tr>
      <w:tr w:rsidR="006D4277" w:rsidTr="002F397B">
        <w:trPr>
          <w:tblCellSpacing w:w="0" w:type="dxa"/>
        </w:trPr>
        <w:tc>
          <w:tcPr>
            <w:tcW w:w="7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D4277" w:rsidRPr="00593163" w:rsidRDefault="006D4277" w:rsidP="0059316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1</w:t>
            </w:r>
            <w:r w:rsidR="005931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328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D4277" w:rsidRDefault="006D427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репление</w:t>
            </w:r>
            <w:proofErr w:type="spellEnd"/>
            <w:r w:rsidR="000A0E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ученного</w:t>
            </w:r>
            <w:proofErr w:type="spellEnd"/>
          </w:p>
        </w:tc>
        <w:tc>
          <w:tcPr>
            <w:tcW w:w="216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D4277" w:rsidRDefault="006D427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вторительно-обобщающий</w:t>
            </w:r>
            <w:proofErr w:type="spellEnd"/>
          </w:p>
        </w:tc>
        <w:tc>
          <w:tcPr>
            <w:tcW w:w="87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D4277" w:rsidRDefault="006D427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8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D4277" w:rsidRDefault="006D427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репляющая</w:t>
            </w:r>
            <w:proofErr w:type="spellEnd"/>
          </w:p>
        </w:tc>
        <w:tc>
          <w:tcPr>
            <w:tcW w:w="4126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D4277" w:rsidRDefault="006D42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D4277" w:rsidRDefault="006D4277">
            <w:pPr>
              <w:spacing w:after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30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D4277" w:rsidRDefault="006D4277">
            <w:pPr>
              <w:spacing w:after="0"/>
              <w:rPr>
                <w:rFonts w:cs="Times New Roman"/>
                <w:sz w:val="22"/>
                <w:szCs w:val="22"/>
              </w:rPr>
            </w:pPr>
          </w:p>
        </w:tc>
      </w:tr>
      <w:tr w:rsidR="006D4277" w:rsidRPr="009A66BA" w:rsidTr="002F397B">
        <w:trPr>
          <w:tblCellSpacing w:w="0" w:type="dxa"/>
        </w:trPr>
        <w:tc>
          <w:tcPr>
            <w:tcW w:w="7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D4277" w:rsidRPr="00593163" w:rsidRDefault="006D4277" w:rsidP="0059316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1</w:t>
            </w:r>
            <w:r w:rsidR="005931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328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D4277" w:rsidRPr="009A66BA" w:rsidRDefault="006D4277" w:rsidP="009A66B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A66B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ru-RU"/>
              </w:rPr>
              <w:t xml:space="preserve">Контрольная работа </w:t>
            </w:r>
            <w:r w:rsidR="009A66BA" w:rsidRPr="009A66B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ru-RU"/>
              </w:rPr>
              <w:t>«Приемы вычислений</w:t>
            </w:r>
            <w:r w:rsidR="009A66B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ru-RU"/>
              </w:rPr>
              <w:t>. Решение задач</w:t>
            </w:r>
            <w:r w:rsidR="009A66BA" w:rsidRPr="009A66B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ru-RU"/>
              </w:rPr>
              <w:t>»</w:t>
            </w:r>
          </w:p>
        </w:tc>
        <w:tc>
          <w:tcPr>
            <w:tcW w:w="216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D4277" w:rsidRPr="006D4277" w:rsidRDefault="006D427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D42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урок контроля и проверки знаний</w:t>
            </w:r>
          </w:p>
        </w:tc>
        <w:tc>
          <w:tcPr>
            <w:tcW w:w="87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D4277" w:rsidRPr="009A66BA" w:rsidRDefault="006D427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A66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88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D4277" w:rsidRPr="009A66BA" w:rsidRDefault="006D427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A66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контрольная</w:t>
            </w:r>
          </w:p>
        </w:tc>
        <w:tc>
          <w:tcPr>
            <w:tcW w:w="4126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D4277" w:rsidRPr="009A66BA" w:rsidRDefault="006D42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D4277" w:rsidRPr="009A66BA" w:rsidRDefault="006D4277">
            <w:pPr>
              <w:spacing w:after="0"/>
              <w:rPr>
                <w:rFonts w:cs="Times New Roman"/>
                <w:sz w:val="22"/>
                <w:szCs w:val="22"/>
                <w:lang w:val="ru-RU"/>
              </w:rPr>
            </w:pPr>
          </w:p>
        </w:tc>
        <w:tc>
          <w:tcPr>
            <w:tcW w:w="130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D4277" w:rsidRPr="009A66BA" w:rsidRDefault="006D4277">
            <w:pPr>
              <w:spacing w:after="0"/>
              <w:rPr>
                <w:rFonts w:cs="Times New Roman"/>
                <w:sz w:val="22"/>
                <w:szCs w:val="22"/>
                <w:lang w:val="ru-RU"/>
              </w:rPr>
            </w:pPr>
          </w:p>
        </w:tc>
      </w:tr>
      <w:tr w:rsidR="006D4277" w:rsidRPr="009A66BA" w:rsidTr="002F397B">
        <w:trPr>
          <w:tblCellSpacing w:w="0" w:type="dxa"/>
        </w:trPr>
        <w:tc>
          <w:tcPr>
            <w:tcW w:w="7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D4277" w:rsidRPr="009A66BA" w:rsidRDefault="006D427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A66B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lastRenderedPageBreak/>
              <w:t>5</w:t>
            </w:r>
          </w:p>
        </w:tc>
        <w:tc>
          <w:tcPr>
            <w:tcW w:w="328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D4277" w:rsidRPr="009A66BA" w:rsidRDefault="006D4277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A66B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Сложение и вычитание</w:t>
            </w:r>
          </w:p>
        </w:tc>
        <w:tc>
          <w:tcPr>
            <w:tcW w:w="216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D4277" w:rsidRPr="009A66BA" w:rsidRDefault="006D4277">
            <w:pPr>
              <w:spacing w:after="0"/>
              <w:rPr>
                <w:rFonts w:cs="Times New Roman"/>
                <w:sz w:val="22"/>
                <w:szCs w:val="22"/>
                <w:lang w:val="ru-RU"/>
              </w:rPr>
            </w:pPr>
          </w:p>
        </w:tc>
        <w:tc>
          <w:tcPr>
            <w:tcW w:w="87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D4277" w:rsidRPr="001C0942" w:rsidRDefault="006D4277" w:rsidP="001C094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A66B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1</w:t>
            </w:r>
            <w:r w:rsidR="009A66B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88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D4277" w:rsidRPr="009A66BA" w:rsidRDefault="006D4277">
            <w:pPr>
              <w:spacing w:after="0"/>
              <w:rPr>
                <w:rFonts w:cs="Times New Roman"/>
                <w:sz w:val="22"/>
                <w:szCs w:val="22"/>
                <w:lang w:val="ru-RU"/>
              </w:rPr>
            </w:pPr>
          </w:p>
        </w:tc>
        <w:tc>
          <w:tcPr>
            <w:tcW w:w="41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D4277" w:rsidRPr="009A66BA" w:rsidRDefault="006D4277">
            <w:pPr>
              <w:spacing w:after="0"/>
              <w:rPr>
                <w:rFonts w:cs="Times New Roman"/>
                <w:sz w:val="22"/>
                <w:szCs w:val="22"/>
                <w:lang w:val="ru-RU"/>
              </w:rPr>
            </w:pPr>
          </w:p>
        </w:tc>
        <w:tc>
          <w:tcPr>
            <w:tcW w:w="14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D4277" w:rsidRPr="009A66BA" w:rsidRDefault="006D4277">
            <w:pPr>
              <w:spacing w:after="0"/>
              <w:rPr>
                <w:rFonts w:cs="Times New Roman"/>
                <w:sz w:val="22"/>
                <w:szCs w:val="22"/>
                <w:lang w:val="ru-RU"/>
              </w:rPr>
            </w:pPr>
          </w:p>
        </w:tc>
        <w:tc>
          <w:tcPr>
            <w:tcW w:w="130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D4277" w:rsidRPr="009A66BA" w:rsidRDefault="006D4277">
            <w:pPr>
              <w:spacing w:after="0"/>
              <w:rPr>
                <w:rFonts w:cs="Times New Roman"/>
                <w:sz w:val="22"/>
                <w:szCs w:val="22"/>
                <w:lang w:val="ru-RU"/>
              </w:rPr>
            </w:pPr>
          </w:p>
        </w:tc>
      </w:tr>
      <w:tr w:rsidR="006D4277" w:rsidRPr="004D730A" w:rsidTr="002F397B">
        <w:trPr>
          <w:tblCellSpacing w:w="0" w:type="dxa"/>
        </w:trPr>
        <w:tc>
          <w:tcPr>
            <w:tcW w:w="7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D4277" w:rsidRPr="009A66BA" w:rsidRDefault="006D427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A66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5.1</w:t>
            </w:r>
          </w:p>
        </w:tc>
        <w:tc>
          <w:tcPr>
            <w:tcW w:w="328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D4277" w:rsidRPr="009A66BA" w:rsidRDefault="006D4277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A66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риемы устных вычислений</w:t>
            </w:r>
          </w:p>
        </w:tc>
        <w:tc>
          <w:tcPr>
            <w:tcW w:w="216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D4277" w:rsidRPr="009A66BA" w:rsidRDefault="006D427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A66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комбинированный</w:t>
            </w:r>
          </w:p>
        </w:tc>
        <w:tc>
          <w:tcPr>
            <w:tcW w:w="87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D4277" w:rsidRDefault="006D427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8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D4277" w:rsidRDefault="006D427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репляющая</w:t>
            </w:r>
            <w:proofErr w:type="spellEnd"/>
          </w:p>
        </w:tc>
        <w:tc>
          <w:tcPr>
            <w:tcW w:w="4126" w:type="dxa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D4277" w:rsidRPr="006D4277" w:rsidRDefault="006D4277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:rsidR="002F397B" w:rsidRDefault="006D4277" w:rsidP="001C0942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D42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Выполнять устно вычисления в случаях, сводимых к действиям в пределах 100, используя различные приемы устных вычислений. Сравнивать разные способы вычислений, выбирать </w:t>
            </w:r>
            <w:proofErr w:type="spellStart"/>
            <w:r w:rsidRPr="006D42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удобный</w:t>
            </w:r>
            <w:proofErr w:type="gramStart"/>
            <w:r w:rsidRPr="006D42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  <w:r w:rsidRPr="006D427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П</w:t>
            </w:r>
            <w:proofErr w:type="gramEnd"/>
            <w:r w:rsidRPr="006D427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рименять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6D42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алгоритм письменного сложения и вычитания чисел и выполнять эти действия с числами в пределах 1000.</w:t>
            </w:r>
            <w:r w:rsidRPr="006D427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Контролироват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6D42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ошагово правильность применения алгоритмов арифметических действий при письменных вычислениях.</w:t>
            </w:r>
            <w:r w:rsidR="002F3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6D427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Использоват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6D42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различные приемы проверки правильности вычислений.</w:t>
            </w:r>
            <w:r w:rsidR="002F3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6D427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Различат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6D42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треугольники по видам (разносторонние и</w:t>
            </w:r>
            <w:proofErr w:type="gramEnd"/>
          </w:p>
          <w:p w:rsidR="006D4277" w:rsidRPr="006D4277" w:rsidRDefault="006D4277" w:rsidP="001C0942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D42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 xml:space="preserve"> равнобедренные, а </w:t>
            </w:r>
            <w:proofErr w:type="gramStart"/>
            <w:r w:rsidRPr="006D42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среди</w:t>
            </w:r>
            <w:proofErr w:type="gramEnd"/>
            <w:r w:rsidRPr="006D42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равнобедренных – разносторонние) 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6D427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называт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6D42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их.</w:t>
            </w:r>
            <w:r w:rsidR="002F3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6D427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Выполнят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6D42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задания творческого и поискового характера</w:t>
            </w:r>
            <w:proofErr w:type="gramStart"/>
            <w:r w:rsidR="002F3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6D42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  <w:proofErr w:type="gramEnd"/>
            <w:r w:rsidRPr="006D427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Применят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6D42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знания и способы действий в измененных условиях.</w:t>
            </w:r>
            <w:r w:rsidR="002F3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6D427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Работат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 w:rsidR="001C09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в</w:t>
            </w:r>
            <w:r w:rsidR="002F3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6D42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аре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6D427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Находит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6D42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и</w:t>
            </w:r>
            <w:r w:rsidR="002F3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6D427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исправлят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 w:rsidR="001C09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неверные</w:t>
            </w:r>
            <w:r w:rsidR="002F3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6D42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высказывания.</w:t>
            </w:r>
            <w:r w:rsidR="002F3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6D427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Излагат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6D42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6D427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отстаиват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6D42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свое мнение,</w:t>
            </w:r>
            <w:r w:rsidR="002F3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6D427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аргументироват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6D42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свою точку зрения,</w:t>
            </w:r>
            <w:r w:rsidR="002F3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6D427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оцениват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 w:rsidR="001C09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точку зрения</w:t>
            </w:r>
            <w:r w:rsidR="002F3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6D42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одноклассника</w:t>
            </w:r>
            <w:r w:rsidR="001C09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  <w:r w:rsidR="002F3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6D427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Анализироват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6D42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достигнутые результаты и недочеты, проявлять личностную заинтересованность в расширении знаний и способов действий</w:t>
            </w:r>
          </w:p>
        </w:tc>
        <w:tc>
          <w:tcPr>
            <w:tcW w:w="14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D4277" w:rsidRPr="006D4277" w:rsidRDefault="006D4277">
            <w:pPr>
              <w:spacing w:after="0"/>
              <w:rPr>
                <w:rFonts w:cs="Times New Roman"/>
                <w:sz w:val="22"/>
                <w:szCs w:val="22"/>
                <w:lang w:val="ru-RU"/>
              </w:rPr>
            </w:pPr>
          </w:p>
        </w:tc>
        <w:tc>
          <w:tcPr>
            <w:tcW w:w="130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D4277" w:rsidRPr="006D4277" w:rsidRDefault="006D4277">
            <w:pPr>
              <w:spacing w:after="0"/>
              <w:rPr>
                <w:rFonts w:cs="Times New Roman"/>
                <w:sz w:val="22"/>
                <w:szCs w:val="22"/>
                <w:lang w:val="ru-RU"/>
              </w:rPr>
            </w:pPr>
          </w:p>
        </w:tc>
      </w:tr>
      <w:tr w:rsidR="006D4277" w:rsidTr="002F397B">
        <w:trPr>
          <w:tblCellSpacing w:w="0" w:type="dxa"/>
        </w:trPr>
        <w:tc>
          <w:tcPr>
            <w:tcW w:w="7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A66BA" w:rsidRPr="009A66BA" w:rsidRDefault="009A66B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5.2</w:t>
            </w:r>
          </w:p>
        </w:tc>
        <w:tc>
          <w:tcPr>
            <w:tcW w:w="328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D4277" w:rsidRDefault="009A66BA" w:rsidP="002F397B">
            <w:pPr>
              <w:spacing w:before="100" w:beforeAutospacing="1"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емы</w:t>
            </w:r>
            <w:proofErr w:type="spellEnd"/>
            <w:r w:rsidR="002F3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тных</w:t>
            </w:r>
            <w:proofErr w:type="spellEnd"/>
            <w:r w:rsidR="002F3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числений</w:t>
            </w:r>
            <w:proofErr w:type="spellEnd"/>
            <w:r w:rsidR="002F3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д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450+30, 620-200</w:t>
            </w:r>
          </w:p>
        </w:tc>
        <w:tc>
          <w:tcPr>
            <w:tcW w:w="216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D4277" w:rsidRDefault="006D427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бинированный</w:t>
            </w:r>
            <w:proofErr w:type="spellEnd"/>
          </w:p>
        </w:tc>
        <w:tc>
          <w:tcPr>
            <w:tcW w:w="87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D4277" w:rsidRDefault="006D427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8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D4277" w:rsidRDefault="006D427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репляющая</w:t>
            </w:r>
            <w:proofErr w:type="spellEnd"/>
          </w:p>
        </w:tc>
        <w:tc>
          <w:tcPr>
            <w:tcW w:w="4126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D4277" w:rsidRDefault="006D42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D4277" w:rsidRDefault="006D4277">
            <w:pPr>
              <w:spacing w:after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30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D4277" w:rsidRDefault="006D4277">
            <w:pPr>
              <w:spacing w:after="0"/>
              <w:rPr>
                <w:rFonts w:cs="Times New Roman"/>
                <w:sz w:val="22"/>
                <w:szCs w:val="22"/>
              </w:rPr>
            </w:pPr>
          </w:p>
        </w:tc>
      </w:tr>
      <w:tr w:rsidR="006D4277" w:rsidTr="002F397B">
        <w:trPr>
          <w:tblCellSpacing w:w="0" w:type="dxa"/>
        </w:trPr>
        <w:tc>
          <w:tcPr>
            <w:tcW w:w="7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D4277" w:rsidRPr="009A66BA" w:rsidRDefault="009A66B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</w:t>
            </w:r>
          </w:p>
        </w:tc>
        <w:tc>
          <w:tcPr>
            <w:tcW w:w="328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D4277" w:rsidRPr="002F397B" w:rsidRDefault="006D427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F3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роверочная</w:t>
            </w:r>
            <w:r w:rsidR="002F3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2F3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работа</w:t>
            </w:r>
            <w:r w:rsidR="002F3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«Сложение и вычитание»</w:t>
            </w:r>
          </w:p>
        </w:tc>
        <w:tc>
          <w:tcPr>
            <w:tcW w:w="216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D4277" w:rsidRPr="002F397B" w:rsidRDefault="002F397B">
            <w:pPr>
              <w:spacing w:after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proofErr w:type="gramStart"/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у</w:t>
            </w:r>
            <w:r w:rsidRPr="002F397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рок-контроля</w:t>
            </w:r>
            <w:proofErr w:type="gramEnd"/>
          </w:p>
        </w:tc>
        <w:tc>
          <w:tcPr>
            <w:tcW w:w="87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D4277" w:rsidRDefault="006D427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8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D4277" w:rsidRDefault="006D427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трольная</w:t>
            </w:r>
            <w:proofErr w:type="spellEnd"/>
          </w:p>
        </w:tc>
        <w:tc>
          <w:tcPr>
            <w:tcW w:w="4126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D4277" w:rsidRDefault="006D42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D4277" w:rsidRDefault="006D4277">
            <w:pPr>
              <w:spacing w:after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30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D4277" w:rsidRDefault="006D4277">
            <w:pPr>
              <w:spacing w:after="0"/>
              <w:rPr>
                <w:rFonts w:cs="Times New Roman"/>
                <w:sz w:val="22"/>
                <w:szCs w:val="22"/>
              </w:rPr>
            </w:pPr>
          </w:p>
        </w:tc>
      </w:tr>
      <w:tr w:rsidR="006D4277" w:rsidTr="002F397B">
        <w:trPr>
          <w:tblCellSpacing w:w="0" w:type="dxa"/>
        </w:trPr>
        <w:tc>
          <w:tcPr>
            <w:tcW w:w="7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D4277" w:rsidRPr="009A66BA" w:rsidRDefault="009A66B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4</w:t>
            </w:r>
          </w:p>
        </w:tc>
        <w:tc>
          <w:tcPr>
            <w:tcW w:w="328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D4277" w:rsidRDefault="006D4277" w:rsidP="002F397B">
            <w:pPr>
              <w:spacing w:before="100" w:beforeAutospacing="1" w:after="100" w:afterAutospacing="1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емы</w:t>
            </w:r>
            <w:proofErr w:type="spellEnd"/>
            <w:r w:rsidR="002F3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тных</w:t>
            </w:r>
            <w:proofErr w:type="spellEnd"/>
            <w:r w:rsidR="002F3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числений</w:t>
            </w:r>
            <w:proofErr w:type="spellEnd"/>
            <w:r w:rsidR="002F3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д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470+80,560-90</w:t>
            </w:r>
          </w:p>
        </w:tc>
        <w:tc>
          <w:tcPr>
            <w:tcW w:w="216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D4277" w:rsidRDefault="006D427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бинированный</w:t>
            </w:r>
            <w:proofErr w:type="spellEnd"/>
          </w:p>
        </w:tc>
        <w:tc>
          <w:tcPr>
            <w:tcW w:w="87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D4277" w:rsidRDefault="006D427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8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D4277" w:rsidRDefault="006D427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репляющая</w:t>
            </w:r>
            <w:proofErr w:type="spellEnd"/>
          </w:p>
        </w:tc>
        <w:tc>
          <w:tcPr>
            <w:tcW w:w="4126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D4277" w:rsidRDefault="006D42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D4277" w:rsidRDefault="006D4277">
            <w:pPr>
              <w:spacing w:after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30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D4277" w:rsidRDefault="006D4277">
            <w:pPr>
              <w:spacing w:after="0"/>
              <w:rPr>
                <w:rFonts w:cs="Times New Roman"/>
                <w:sz w:val="22"/>
                <w:szCs w:val="22"/>
              </w:rPr>
            </w:pPr>
          </w:p>
        </w:tc>
      </w:tr>
      <w:tr w:rsidR="006D4277" w:rsidTr="002F397B">
        <w:trPr>
          <w:tblCellSpacing w:w="0" w:type="dxa"/>
        </w:trPr>
        <w:tc>
          <w:tcPr>
            <w:tcW w:w="7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D4277" w:rsidRPr="009A66BA" w:rsidRDefault="009A66B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5</w:t>
            </w:r>
          </w:p>
        </w:tc>
        <w:tc>
          <w:tcPr>
            <w:tcW w:w="328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D4277" w:rsidRDefault="006D4277" w:rsidP="002F397B">
            <w:pPr>
              <w:spacing w:before="100" w:beforeAutospacing="1" w:after="100" w:afterAutospacing="1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емы</w:t>
            </w:r>
            <w:proofErr w:type="spellEnd"/>
            <w:r w:rsidR="002F3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тных</w:t>
            </w:r>
            <w:proofErr w:type="spellEnd"/>
            <w:r w:rsidR="002F3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числений</w:t>
            </w:r>
            <w:proofErr w:type="spellEnd"/>
            <w:r w:rsidR="002F3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д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260+310,670-140</w:t>
            </w:r>
          </w:p>
        </w:tc>
        <w:tc>
          <w:tcPr>
            <w:tcW w:w="216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D4277" w:rsidRDefault="006D427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бинированный</w:t>
            </w:r>
            <w:proofErr w:type="spellEnd"/>
          </w:p>
        </w:tc>
        <w:tc>
          <w:tcPr>
            <w:tcW w:w="87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D4277" w:rsidRDefault="006D427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8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D4277" w:rsidRDefault="006D427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репляющая</w:t>
            </w:r>
            <w:proofErr w:type="spellEnd"/>
          </w:p>
        </w:tc>
        <w:tc>
          <w:tcPr>
            <w:tcW w:w="4126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D4277" w:rsidRDefault="006D42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D4277" w:rsidRDefault="006D4277">
            <w:pPr>
              <w:spacing w:after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30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D4277" w:rsidRDefault="006D4277">
            <w:pPr>
              <w:spacing w:after="0"/>
              <w:rPr>
                <w:rFonts w:cs="Times New Roman"/>
                <w:sz w:val="22"/>
                <w:szCs w:val="22"/>
              </w:rPr>
            </w:pPr>
          </w:p>
        </w:tc>
      </w:tr>
      <w:tr w:rsidR="006D4277" w:rsidTr="002F397B">
        <w:trPr>
          <w:tblCellSpacing w:w="0" w:type="dxa"/>
        </w:trPr>
        <w:tc>
          <w:tcPr>
            <w:tcW w:w="7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D4277" w:rsidRPr="009A66BA" w:rsidRDefault="009A66B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6</w:t>
            </w:r>
          </w:p>
        </w:tc>
        <w:tc>
          <w:tcPr>
            <w:tcW w:w="328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D4277" w:rsidRPr="002F397B" w:rsidRDefault="006D427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F3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Разные</w:t>
            </w:r>
            <w:r w:rsidR="002F3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2F3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способы</w:t>
            </w:r>
            <w:r w:rsidR="002F3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2F3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вычислений. Проверка</w:t>
            </w:r>
            <w:r w:rsidR="002F3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2F3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вычислений</w:t>
            </w:r>
          </w:p>
        </w:tc>
        <w:tc>
          <w:tcPr>
            <w:tcW w:w="216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D4277" w:rsidRDefault="006D427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бинированный</w:t>
            </w:r>
            <w:proofErr w:type="spellEnd"/>
          </w:p>
        </w:tc>
        <w:tc>
          <w:tcPr>
            <w:tcW w:w="87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D4277" w:rsidRDefault="006D427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8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D4277" w:rsidRDefault="006D427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репляющая</w:t>
            </w:r>
            <w:proofErr w:type="spellEnd"/>
          </w:p>
        </w:tc>
        <w:tc>
          <w:tcPr>
            <w:tcW w:w="4126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D4277" w:rsidRDefault="006D42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D4277" w:rsidRDefault="006D4277">
            <w:pPr>
              <w:spacing w:after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30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D4277" w:rsidRDefault="006D4277">
            <w:pPr>
              <w:spacing w:after="0"/>
              <w:rPr>
                <w:rFonts w:cs="Times New Roman"/>
                <w:sz w:val="22"/>
                <w:szCs w:val="22"/>
              </w:rPr>
            </w:pPr>
          </w:p>
        </w:tc>
      </w:tr>
      <w:tr w:rsidR="006D4277" w:rsidTr="002F397B">
        <w:trPr>
          <w:tblCellSpacing w:w="0" w:type="dxa"/>
        </w:trPr>
        <w:tc>
          <w:tcPr>
            <w:tcW w:w="7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D4277" w:rsidRPr="009A66BA" w:rsidRDefault="009A66B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7</w:t>
            </w:r>
          </w:p>
        </w:tc>
        <w:tc>
          <w:tcPr>
            <w:tcW w:w="328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D4277" w:rsidRPr="002F397B" w:rsidRDefault="002F397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ромежуточная аттестация</w:t>
            </w:r>
          </w:p>
        </w:tc>
        <w:tc>
          <w:tcPr>
            <w:tcW w:w="216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D4277" w:rsidRPr="002F397B" w:rsidRDefault="002F397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урок-контроля</w:t>
            </w:r>
            <w:proofErr w:type="gramEnd"/>
          </w:p>
        </w:tc>
        <w:tc>
          <w:tcPr>
            <w:tcW w:w="87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D4277" w:rsidRDefault="006D427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8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D4277" w:rsidRPr="002F397B" w:rsidRDefault="002F397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контрольная</w:t>
            </w:r>
          </w:p>
        </w:tc>
        <w:tc>
          <w:tcPr>
            <w:tcW w:w="4126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D4277" w:rsidRDefault="006D42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D4277" w:rsidRDefault="006D4277">
            <w:pPr>
              <w:spacing w:after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30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D4277" w:rsidRDefault="006D4277">
            <w:pPr>
              <w:spacing w:after="0"/>
              <w:rPr>
                <w:rFonts w:cs="Times New Roman"/>
                <w:sz w:val="22"/>
                <w:szCs w:val="22"/>
              </w:rPr>
            </w:pPr>
          </w:p>
        </w:tc>
      </w:tr>
      <w:tr w:rsidR="006D4277" w:rsidTr="002F397B">
        <w:trPr>
          <w:tblCellSpacing w:w="0" w:type="dxa"/>
        </w:trPr>
        <w:tc>
          <w:tcPr>
            <w:tcW w:w="7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D4277" w:rsidRPr="009A66BA" w:rsidRDefault="009A66B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8</w:t>
            </w:r>
          </w:p>
        </w:tc>
        <w:tc>
          <w:tcPr>
            <w:tcW w:w="328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D4277" w:rsidRDefault="006D427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горитм</w:t>
            </w:r>
            <w:proofErr w:type="spellEnd"/>
            <w:r w:rsidR="002F3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исьменного</w:t>
            </w:r>
            <w:proofErr w:type="spellEnd"/>
            <w:r w:rsidR="002F3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ложения</w:t>
            </w:r>
            <w:proofErr w:type="spellEnd"/>
          </w:p>
        </w:tc>
        <w:tc>
          <w:tcPr>
            <w:tcW w:w="216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D4277" w:rsidRDefault="006D427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бинированный</w:t>
            </w:r>
            <w:proofErr w:type="spellEnd"/>
          </w:p>
        </w:tc>
        <w:tc>
          <w:tcPr>
            <w:tcW w:w="87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D4277" w:rsidRDefault="006D427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8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D4277" w:rsidRDefault="006D427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репляющая</w:t>
            </w:r>
            <w:proofErr w:type="spellEnd"/>
          </w:p>
        </w:tc>
        <w:tc>
          <w:tcPr>
            <w:tcW w:w="4126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D4277" w:rsidRDefault="006D42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D4277" w:rsidRDefault="006D4277">
            <w:pPr>
              <w:spacing w:after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30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D4277" w:rsidRDefault="006D4277">
            <w:pPr>
              <w:spacing w:after="0"/>
              <w:rPr>
                <w:rFonts w:cs="Times New Roman"/>
                <w:sz w:val="22"/>
                <w:szCs w:val="22"/>
              </w:rPr>
            </w:pPr>
          </w:p>
        </w:tc>
      </w:tr>
      <w:tr w:rsidR="006D4277" w:rsidRPr="009A66BA" w:rsidTr="002F397B">
        <w:trPr>
          <w:tblCellSpacing w:w="0" w:type="dxa"/>
        </w:trPr>
        <w:tc>
          <w:tcPr>
            <w:tcW w:w="7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A66BA" w:rsidRDefault="009A66B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5.9</w:t>
            </w:r>
          </w:p>
          <w:p w:rsidR="009A66BA" w:rsidRPr="009A66BA" w:rsidRDefault="009A66B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28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D4277" w:rsidRPr="009A66BA" w:rsidRDefault="009A66B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D42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Виды треугольников</w:t>
            </w:r>
            <w:r w:rsidRPr="006D42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br/>
              <w:t>(по соотношению сторон)</w:t>
            </w:r>
          </w:p>
        </w:tc>
        <w:tc>
          <w:tcPr>
            <w:tcW w:w="216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D4277" w:rsidRPr="009A66BA" w:rsidRDefault="009A66B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бинированный</w:t>
            </w:r>
            <w:proofErr w:type="spellEnd"/>
          </w:p>
        </w:tc>
        <w:tc>
          <w:tcPr>
            <w:tcW w:w="87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D4277" w:rsidRPr="009A66BA" w:rsidRDefault="009A66B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88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D4277" w:rsidRPr="009A66BA" w:rsidRDefault="009A66B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репляющая</w:t>
            </w:r>
            <w:proofErr w:type="spellEnd"/>
          </w:p>
        </w:tc>
        <w:tc>
          <w:tcPr>
            <w:tcW w:w="4126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D4277" w:rsidRPr="009A66BA" w:rsidRDefault="006D42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D4277" w:rsidRPr="009A66BA" w:rsidRDefault="006D4277">
            <w:pPr>
              <w:spacing w:after="0"/>
              <w:rPr>
                <w:rFonts w:cs="Times New Roman"/>
                <w:sz w:val="22"/>
                <w:szCs w:val="22"/>
                <w:lang w:val="ru-RU"/>
              </w:rPr>
            </w:pPr>
          </w:p>
        </w:tc>
        <w:tc>
          <w:tcPr>
            <w:tcW w:w="130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D4277" w:rsidRPr="009A66BA" w:rsidRDefault="006D4277">
            <w:pPr>
              <w:spacing w:after="0"/>
              <w:rPr>
                <w:rFonts w:cs="Times New Roman"/>
                <w:sz w:val="22"/>
                <w:szCs w:val="22"/>
                <w:lang w:val="ru-RU"/>
              </w:rPr>
            </w:pPr>
          </w:p>
        </w:tc>
      </w:tr>
      <w:tr w:rsidR="006D4277" w:rsidRPr="009A66BA" w:rsidTr="002F397B">
        <w:trPr>
          <w:tblCellSpacing w:w="0" w:type="dxa"/>
        </w:trPr>
        <w:tc>
          <w:tcPr>
            <w:tcW w:w="7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D4277" w:rsidRPr="009A66BA" w:rsidRDefault="009A66B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5.10</w:t>
            </w:r>
          </w:p>
        </w:tc>
        <w:tc>
          <w:tcPr>
            <w:tcW w:w="328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D4277" w:rsidRPr="006D4277" w:rsidRDefault="009A66B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репление</w:t>
            </w:r>
            <w:proofErr w:type="spellEnd"/>
            <w:r w:rsidR="002F3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ученного</w:t>
            </w:r>
            <w:proofErr w:type="spellEnd"/>
            <w:r w:rsidR="002F3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териала</w:t>
            </w:r>
            <w:proofErr w:type="spellEnd"/>
          </w:p>
        </w:tc>
        <w:tc>
          <w:tcPr>
            <w:tcW w:w="216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D4277" w:rsidRPr="009A66BA" w:rsidRDefault="009A66B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бинированный</w:t>
            </w:r>
            <w:proofErr w:type="spellEnd"/>
          </w:p>
        </w:tc>
        <w:tc>
          <w:tcPr>
            <w:tcW w:w="87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D4277" w:rsidRPr="009A66BA" w:rsidRDefault="009A66B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88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D4277" w:rsidRPr="009A66BA" w:rsidRDefault="009A66B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репляющая</w:t>
            </w:r>
            <w:proofErr w:type="spellEnd"/>
          </w:p>
        </w:tc>
        <w:tc>
          <w:tcPr>
            <w:tcW w:w="4126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D4277" w:rsidRPr="009A66BA" w:rsidRDefault="006D42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D4277" w:rsidRPr="009A66BA" w:rsidRDefault="006D4277">
            <w:pPr>
              <w:spacing w:after="0"/>
              <w:rPr>
                <w:rFonts w:cs="Times New Roman"/>
                <w:sz w:val="22"/>
                <w:szCs w:val="22"/>
                <w:lang w:val="ru-RU"/>
              </w:rPr>
            </w:pPr>
          </w:p>
        </w:tc>
        <w:tc>
          <w:tcPr>
            <w:tcW w:w="130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D4277" w:rsidRPr="009A66BA" w:rsidRDefault="006D4277">
            <w:pPr>
              <w:spacing w:after="0"/>
              <w:rPr>
                <w:rFonts w:cs="Times New Roman"/>
                <w:sz w:val="22"/>
                <w:szCs w:val="22"/>
                <w:lang w:val="ru-RU"/>
              </w:rPr>
            </w:pPr>
          </w:p>
        </w:tc>
      </w:tr>
      <w:tr w:rsidR="006D4277" w:rsidTr="002F397B">
        <w:trPr>
          <w:tblCellSpacing w:w="0" w:type="dxa"/>
        </w:trPr>
        <w:tc>
          <w:tcPr>
            <w:tcW w:w="7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D4277" w:rsidRPr="001C0942" w:rsidRDefault="006D4277" w:rsidP="001C094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.1</w:t>
            </w:r>
            <w:r w:rsidR="009A66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328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D4277" w:rsidRPr="006D4277" w:rsidRDefault="006D427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C094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Контрольная работа по</w:t>
            </w:r>
            <w:r w:rsidRPr="006D42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6D42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 xml:space="preserve">теме: </w:t>
            </w:r>
            <w:r w:rsidR="001C09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«</w:t>
            </w:r>
            <w:r w:rsidRPr="006D42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Сложение и вычитание»</w:t>
            </w:r>
          </w:p>
        </w:tc>
        <w:tc>
          <w:tcPr>
            <w:tcW w:w="216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D4277" w:rsidRPr="002F397B" w:rsidRDefault="009A66B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F397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Уро</w:t>
            </w:r>
            <w:proofErr w:type="gramStart"/>
            <w:r w:rsidRPr="002F397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</w:t>
            </w:r>
            <w:r w:rsidR="002F397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proofErr w:type="gramEnd"/>
            <w:r w:rsidRPr="002F397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контроля</w:t>
            </w:r>
          </w:p>
        </w:tc>
        <w:tc>
          <w:tcPr>
            <w:tcW w:w="87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D4277" w:rsidRDefault="006D427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8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D4277" w:rsidRDefault="006D427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трольная</w:t>
            </w:r>
            <w:proofErr w:type="spellEnd"/>
          </w:p>
        </w:tc>
        <w:tc>
          <w:tcPr>
            <w:tcW w:w="4126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D4277" w:rsidRDefault="006D42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D4277" w:rsidRDefault="006D4277">
            <w:pPr>
              <w:spacing w:after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30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D4277" w:rsidRDefault="006D4277">
            <w:pPr>
              <w:spacing w:after="0"/>
              <w:rPr>
                <w:rFonts w:cs="Times New Roman"/>
                <w:sz w:val="22"/>
                <w:szCs w:val="22"/>
              </w:rPr>
            </w:pPr>
          </w:p>
        </w:tc>
      </w:tr>
      <w:tr w:rsidR="006D4277" w:rsidTr="002F397B">
        <w:trPr>
          <w:tblCellSpacing w:w="0" w:type="dxa"/>
        </w:trPr>
        <w:tc>
          <w:tcPr>
            <w:tcW w:w="7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D4277" w:rsidRDefault="006D427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6</w:t>
            </w:r>
          </w:p>
        </w:tc>
        <w:tc>
          <w:tcPr>
            <w:tcW w:w="328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D4277" w:rsidRPr="006D4277" w:rsidRDefault="006D427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D427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Числа от 1 до 1000. Умножение и деление</w:t>
            </w:r>
          </w:p>
        </w:tc>
        <w:tc>
          <w:tcPr>
            <w:tcW w:w="216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D4277" w:rsidRPr="006D4277" w:rsidRDefault="006D4277">
            <w:pPr>
              <w:spacing w:after="0"/>
              <w:rPr>
                <w:rFonts w:cs="Times New Roman"/>
                <w:sz w:val="22"/>
                <w:szCs w:val="22"/>
                <w:lang w:val="ru-RU"/>
              </w:rPr>
            </w:pPr>
          </w:p>
        </w:tc>
        <w:tc>
          <w:tcPr>
            <w:tcW w:w="87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D4277" w:rsidRPr="00644DAE" w:rsidRDefault="00644DA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5</w:t>
            </w:r>
          </w:p>
        </w:tc>
        <w:tc>
          <w:tcPr>
            <w:tcW w:w="188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D4277" w:rsidRDefault="006D4277">
            <w:pPr>
              <w:spacing w:after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1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D4277" w:rsidRDefault="006D4277">
            <w:pPr>
              <w:spacing w:after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D4277" w:rsidRDefault="006D4277">
            <w:pPr>
              <w:spacing w:after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30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D4277" w:rsidRDefault="006D4277">
            <w:pPr>
              <w:spacing w:after="0"/>
              <w:rPr>
                <w:rFonts w:cs="Times New Roman"/>
                <w:sz w:val="22"/>
                <w:szCs w:val="22"/>
              </w:rPr>
            </w:pPr>
          </w:p>
        </w:tc>
      </w:tr>
      <w:tr w:rsidR="006D4277" w:rsidRPr="004D730A" w:rsidTr="002F397B">
        <w:trPr>
          <w:tblCellSpacing w:w="0" w:type="dxa"/>
        </w:trPr>
        <w:tc>
          <w:tcPr>
            <w:tcW w:w="7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D4277" w:rsidRDefault="006D427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.1</w:t>
            </w:r>
          </w:p>
        </w:tc>
        <w:tc>
          <w:tcPr>
            <w:tcW w:w="328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D4277" w:rsidRDefault="006D427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емы</w:t>
            </w:r>
            <w:proofErr w:type="spellEnd"/>
            <w:r w:rsidR="00644D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тных</w:t>
            </w:r>
            <w:proofErr w:type="spellEnd"/>
            <w:r w:rsidR="00644D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числений</w:t>
            </w:r>
            <w:proofErr w:type="spellEnd"/>
          </w:p>
        </w:tc>
        <w:tc>
          <w:tcPr>
            <w:tcW w:w="216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D4277" w:rsidRDefault="006D427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бинированный</w:t>
            </w:r>
            <w:proofErr w:type="spellEnd"/>
          </w:p>
        </w:tc>
        <w:tc>
          <w:tcPr>
            <w:tcW w:w="87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D4277" w:rsidRDefault="006D427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8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D4277" w:rsidRDefault="006D427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репляющая</w:t>
            </w:r>
            <w:proofErr w:type="spellEnd"/>
          </w:p>
        </w:tc>
        <w:tc>
          <w:tcPr>
            <w:tcW w:w="4126" w:type="dxa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D4277" w:rsidRPr="006D4277" w:rsidRDefault="006D427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D427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Использоват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 w:rsidR="00B070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различные приемы для</w:t>
            </w:r>
            <w:r w:rsidR="00644D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B070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устных</w:t>
            </w:r>
            <w:r w:rsidR="00644D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6D42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вычислений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6D427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Сравнивать</w:t>
            </w:r>
            <w:r w:rsidR="00644DA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 </w:t>
            </w:r>
            <w:r w:rsidRPr="006D42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разн</w:t>
            </w:r>
            <w:r w:rsidR="00B070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ые способы вычислений, выбирать</w:t>
            </w:r>
            <w:r w:rsidR="00644D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6D42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удобный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6D427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Различать</w:t>
            </w:r>
            <w:r w:rsidR="00644DA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 </w:t>
            </w:r>
            <w:r w:rsidRPr="006D42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треугольник</w:t>
            </w:r>
            <w:r w:rsidR="00B070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и: прямоугольный, тупоугольный,</w:t>
            </w:r>
            <w:r w:rsidR="00644D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6D42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остроугольный.</w:t>
            </w:r>
            <w:r w:rsidR="00644D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6D427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Находить</w:t>
            </w:r>
            <w:r w:rsidR="00644DA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 w:rsidR="00B070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их</w:t>
            </w:r>
            <w:r w:rsidR="00644D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B070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в</w:t>
            </w:r>
            <w:r w:rsidR="00644D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B070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более</w:t>
            </w:r>
            <w:r w:rsidR="00644D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B070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сложных</w:t>
            </w:r>
            <w:r w:rsidR="00644D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6D42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фигурах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6D427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Применят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6D42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алгоритмы письменного умножения и деления многозначного числа</w:t>
            </w:r>
            <w:r w:rsidR="00B070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на однозначное и выполнять эти</w:t>
            </w:r>
            <w:r w:rsidR="00644D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6D42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действия.</w:t>
            </w:r>
            <w:r w:rsidR="00644D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6D427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Использоват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6D42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различные приемы проверки правильности вычислений, </w:t>
            </w:r>
            <w:r w:rsidRPr="006D42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проводить проверку правильности вычислений с использованием калькулятора.</w:t>
            </w:r>
          </w:p>
        </w:tc>
        <w:tc>
          <w:tcPr>
            <w:tcW w:w="14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D4277" w:rsidRPr="006D4277" w:rsidRDefault="006D4277">
            <w:pPr>
              <w:spacing w:after="0"/>
              <w:rPr>
                <w:rFonts w:cs="Times New Roman"/>
                <w:sz w:val="22"/>
                <w:szCs w:val="22"/>
                <w:lang w:val="ru-RU"/>
              </w:rPr>
            </w:pPr>
          </w:p>
        </w:tc>
        <w:tc>
          <w:tcPr>
            <w:tcW w:w="130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D4277" w:rsidRPr="006D4277" w:rsidRDefault="006D4277">
            <w:pPr>
              <w:spacing w:after="0"/>
              <w:rPr>
                <w:rFonts w:cs="Times New Roman"/>
                <w:sz w:val="22"/>
                <w:szCs w:val="22"/>
                <w:lang w:val="ru-RU"/>
              </w:rPr>
            </w:pPr>
          </w:p>
        </w:tc>
      </w:tr>
      <w:tr w:rsidR="006D4277" w:rsidTr="002F397B">
        <w:trPr>
          <w:tblCellSpacing w:w="0" w:type="dxa"/>
        </w:trPr>
        <w:tc>
          <w:tcPr>
            <w:tcW w:w="7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D4277" w:rsidRDefault="006D427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.2</w:t>
            </w:r>
          </w:p>
        </w:tc>
        <w:tc>
          <w:tcPr>
            <w:tcW w:w="328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D4277" w:rsidRDefault="006D427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емы</w:t>
            </w:r>
            <w:proofErr w:type="spellEnd"/>
            <w:r w:rsidR="00644D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тных</w:t>
            </w:r>
            <w:proofErr w:type="spellEnd"/>
            <w:r w:rsidR="00644D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числений</w:t>
            </w:r>
            <w:proofErr w:type="spellEnd"/>
          </w:p>
        </w:tc>
        <w:tc>
          <w:tcPr>
            <w:tcW w:w="216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D4277" w:rsidRDefault="006D427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бинированный</w:t>
            </w:r>
            <w:proofErr w:type="spellEnd"/>
          </w:p>
        </w:tc>
        <w:tc>
          <w:tcPr>
            <w:tcW w:w="87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D4277" w:rsidRDefault="006D427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8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D4277" w:rsidRDefault="006D427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репляющая</w:t>
            </w:r>
            <w:proofErr w:type="spellEnd"/>
          </w:p>
        </w:tc>
        <w:tc>
          <w:tcPr>
            <w:tcW w:w="4126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D4277" w:rsidRDefault="006D42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D4277" w:rsidRDefault="006D4277">
            <w:pPr>
              <w:spacing w:after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30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D4277" w:rsidRDefault="006D4277">
            <w:pPr>
              <w:spacing w:after="0"/>
              <w:rPr>
                <w:rFonts w:cs="Times New Roman"/>
                <w:sz w:val="22"/>
                <w:szCs w:val="22"/>
              </w:rPr>
            </w:pPr>
          </w:p>
        </w:tc>
      </w:tr>
      <w:tr w:rsidR="006D4277" w:rsidTr="002F397B">
        <w:trPr>
          <w:tblCellSpacing w:w="0" w:type="dxa"/>
        </w:trPr>
        <w:tc>
          <w:tcPr>
            <w:tcW w:w="7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D4277" w:rsidRDefault="006D427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.3</w:t>
            </w:r>
          </w:p>
        </w:tc>
        <w:tc>
          <w:tcPr>
            <w:tcW w:w="328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D4277" w:rsidRDefault="006D427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емы</w:t>
            </w:r>
            <w:proofErr w:type="spellEnd"/>
            <w:r w:rsidR="00644D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тных</w:t>
            </w:r>
            <w:proofErr w:type="spellEnd"/>
            <w:r w:rsidR="00644D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числений</w:t>
            </w:r>
            <w:proofErr w:type="spellEnd"/>
          </w:p>
        </w:tc>
        <w:tc>
          <w:tcPr>
            <w:tcW w:w="216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D4277" w:rsidRDefault="006D427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бинированный</w:t>
            </w:r>
            <w:proofErr w:type="spellEnd"/>
          </w:p>
        </w:tc>
        <w:tc>
          <w:tcPr>
            <w:tcW w:w="87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D4277" w:rsidRDefault="006D427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8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D4277" w:rsidRDefault="006D427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репляющая</w:t>
            </w:r>
            <w:proofErr w:type="spellEnd"/>
          </w:p>
        </w:tc>
        <w:tc>
          <w:tcPr>
            <w:tcW w:w="4126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D4277" w:rsidRDefault="006D42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D4277" w:rsidRDefault="006D4277">
            <w:pPr>
              <w:spacing w:after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30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D4277" w:rsidRDefault="006D4277">
            <w:pPr>
              <w:spacing w:after="0"/>
              <w:rPr>
                <w:rFonts w:cs="Times New Roman"/>
                <w:sz w:val="22"/>
                <w:szCs w:val="22"/>
              </w:rPr>
            </w:pPr>
          </w:p>
        </w:tc>
      </w:tr>
      <w:tr w:rsidR="006D4277" w:rsidTr="002F397B">
        <w:trPr>
          <w:tblCellSpacing w:w="0" w:type="dxa"/>
        </w:trPr>
        <w:tc>
          <w:tcPr>
            <w:tcW w:w="7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D4277" w:rsidRPr="00B070DF" w:rsidRDefault="006D4277" w:rsidP="00B070D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.</w:t>
            </w:r>
            <w:r w:rsidR="00644D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4</w:t>
            </w:r>
          </w:p>
        </w:tc>
        <w:tc>
          <w:tcPr>
            <w:tcW w:w="328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D4277" w:rsidRDefault="006D427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ды</w:t>
            </w:r>
            <w:proofErr w:type="spellEnd"/>
            <w:r w:rsidR="00644D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еугольников</w:t>
            </w:r>
            <w:proofErr w:type="spellEnd"/>
          </w:p>
        </w:tc>
        <w:tc>
          <w:tcPr>
            <w:tcW w:w="216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D4277" w:rsidRDefault="006D427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бинированный</w:t>
            </w:r>
            <w:proofErr w:type="spellEnd"/>
          </w:p>
        </w:tc>
        <w:tc>
          <w:tcPr>
            <w:tcW w:w="87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D4277" w:rsidRDefault="006D427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8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D4277" w:rsidRDefault="006D427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репляющая</w:t>
            </w:r>
            <w:proofErr w:type="spellEnd"/>
          </w:p>
        </w:tc>
        <w:tc>
          <w:tcPr>
            <w:tcW w:w="4126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D4277" w:rsidRDefault="006D42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D4277" w:rsidRDefault="006D4277">
            <w:pPr>
              <w:spacing w:after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30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D4277" w:rsidRDefault="006D4277">
            <w:pPr>
              <w:spacing w:after="0"/>
              <w:rPr>
                <w:rFonts w:cs="Times New Roman"/>
                <w:sz w:val="22"/>
                <w:szCs w:val="22"/>
              </w:rPr>
            </w:pPr>
          </w:p>
        </w:tc>
      </w:tr>
      <w:tr w:rsidR="006D4277" w:rsidTr="002F397B">
        <w:trPr>
          <w:tblCellSpacing w:w="0" w:type="dxa"/>
        </w:trPr>
        <w:tc>
          <w:tcPr>
            <w:tcW w:w="7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D4277" w:rsidRPr="00B070DF" w:rsidRDefault="006D4277" w:rsidP="00B070D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.</w:t>
            </w:r>
            <w:r w:rsidR="00644D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5</w:t>
            </w:r>
          </w:p>
        </w:tc>
        <w:tc>
          <w:tcPr>
            <w:tcW w:w="328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D4277" w:rsidRDefault="006D427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репление</w:t>
            </w:r>
            <w:proofErr w:type="spellEnd"/>
            <w:r w:rsidR="00644D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ученного</w:t>
            </w:r>
            <w:proofErr w:type="spellEnd"/>
            <w:r w:rsidR="00644D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териала</w:t>
            </w:r>
            <w:proofErr w:type="spellEnd"/>
          </w:p>
        </w:tc>
        <w:tc>
          <w:tcPr>
            <w:tcW w:w="216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D4277" w:rsidRDefault="006D427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бинированный</w:t>
            </w:r>
            <w:proofErr w:type="spellEnd"/>
          </w:p>
        </w:tc>
        <w:tc>
          <w:tcPr>
            <w:tcW w:w="87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D4277" w:rsidRDefault="006D427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8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D4277" w:rsidRDefault="006D427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репляющая</w:t>
            </w:r>
            <w:proofErr w:type="spellEnd"/>
          </w:p>
        </w:tc>
        <w:tc>
          <w:tcPr>
            <w:tcW w:w="4126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D4277" w:rsidRDefault="006D42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D4277" w:rsidRDefault="006D4277">
            <w:pPr>
              <w:spacing w:after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30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D4277" w:rsidRDefault="006D4277">
            <w:pPr>
              <w:spacing w:after="0"/>
              <w:rPr>
                <w:rFonts w:cs="Times New Roman"/>
                <w:sz w:val="22"/>
                <w:szCs w:val="22"/>
              </w:rPr>
            </w:pPr>
          </w:p>
        </w:tc>
      </w:tr>
      <w:tr w:rsidR="006D4277" w:rsidTr="002F397B">
        <w:trPr>
          <w:tblCellSpacing w:w="0" w:type="dxa"/>
        </w:trPr>
        <w:tc>
          <w:tcPr>
            <w:tcW w:w="7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D4277" w:rsidRDefault="006D427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7</w:t>
            </w:r>
          </w:p>
        </w:tc>
        <w:tc>
          <w:tcPr>
            <w:tcW w:w="328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D4277" w:rsidRDefault="006D427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риемы</w:t>
            </w:r>
            <w:proofErr w:type="spellEnd"/>
            <w:r w:rsidR="00644DA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исьменных</w:t>
            </w:r>
            <w:proofErr w:type="spellEnd"/>
            <w:r w:rsidR="00644DA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вычислений</w:t>
            </w:r>
            <w:proofErr w:type="spellEnd"/>
          </w:p>
        </w:tc>
        <w:tc>
          <w:tcPr>
            <w:tcW w:w="216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D4277" w:rsidRDefault="006D4277">
            <w:pPr>
              <w:spacing w:after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87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D4277" w:rsidRPr="00644DAE" w:rsidRDefault="00644DAE" w:rsidP="008C4BC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9</w:t>
            </w:r>
          </w:p>
        </w:tc>
        <w:tc>
          <w:tcPr>
            <w:tcW w:w="188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D4277" w:rsidRDefault="006D4277">
            <w:pPr>
              <w:spacing w:after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126" w:type="dxa"/>
            <w:tcBorders>
              <w:top w:val="nil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D4277" w:rsidRDefault="006D4277">
            <w:pPr>
              <w:spacing w:after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D4277" w:rsidRDefault="006D4277">
            <w:pPr>
              <w:spacing w:after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30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D4277" w:rsidRDefault="006D4277">
            <w:pPr>
              <w:spacing w:after="0"/>
              <w:rPr>
                <w:rFonts w:cs="Times New Roman"/>
                <w:sz w:val="22"/>
                <w:szCs w:val="22"/>
              </w:rPr>
            </w:pPr>
          </w:p>
        </w:tc>
      </w:tr>
      <w:tr w:rsidR="006D4277" w:rsidRPr="004D730A" w:rsidTr="002F397B">
        <w:trPr>
          <w:tblCellSpacing w:w="0" w:type="dxa"/>
        </w:trPr>
        <w:tc>
          <w:tcPr>
            <w:tcW w:w="7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D4277" w:rsidRDefault="006D427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.1</w:t>
            </w:r>
          </w:p>
        </w:tc>
        <w:tc>
          <w:tcPr>
            <w:tcW w:w="328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D4277" w:rsidRPr="006D4277" w:rsidRDefault="006D427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D42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рием письменного умножения на однозначное число</w:t>
            </w:r>
          </w:p>
        </w:tc>
        <w:tc>
          <w:tcPr>
            <w:tcW w:w="216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D4277" w:rsidRDefault="006D427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бинированный</w:t>
            </w:r>
            <w:proofErr w:type="spellEnd"/>
          </w:p>
        </w:tc>
        <w:tc>
          <w:tcPr>
            <w:tcW w:w="87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D4277" w:rsidRDefault="006D427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8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D4277" w:rsidRDefault="006D427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репляющая</w:t>
            </w:r>
            <w:proofErr w:type="spellEnd"/>
          </w:p>
        </w:tc>
        <w:tc>
          <w:tcPr>
            <w:tcW w:w="4126" w:type="dxa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D4277" w:rsidRPr="006D4277" w:rsidRDefault="006D427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D427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Использоват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6D42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различные приемы для письменных </w:t>
            </w:r>
            <w:proofErr w:type="spellStart"/>
            <w:r w:rsidRPr="006D42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вычислений.</w:t>
            </w:r>
            <w:r w:rsidRPr="006D427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Сравнивать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6D42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разные способы вычислений, выбирать </w:t>
            </w:r>
            <w:proofErr w:type="spellStart"/>
            <w:r w:rsidRPr="006D42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удобный.</w:t>
            </w:r>
            <w:r w:rsidRPr="006D427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Применять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6D42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алгоритмы письменного умножения и деления многозначного числа на однозначное и выполнять эти действия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6D427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Использоват</w:t>
            </w:r>
            <w:r w:rsidRPr="006D42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ь различные приемы проверки правильности вычислений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6D427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проводит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6D42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проверку правильности </w:t>
            </w:r>
            <w:proofErr w:type="spellStart"/>
            <w:r w:rsidRPr="006D42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вычислений.устанавливать</w:t>
            </w:r>
            <w:proofErr w:type="spellEnd"/>
            <w:r w:rsidRPr="006D42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математические отношения между объектами;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proofErr w:type="spellStart"/>
            <w:r w:rsidRPr="006D427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проводить</w:t>
            </w:r>
            <w:r w:rsidRPr="006D42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несложные</w:t>
            </w:r>
            <w:proofErr w:type="spellEnd"/>
            <w:r w:rsidRPr="006D42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обобщения и использовать математические знания в расширенной области применения.</w:t>
            </w:r>
          </w:p>
        </w:tc>
        <w:tc>
          <w:tcPr>
            <w:tcW w:w="14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D4277" w:rsidRPr="006D4277" w:rsidRDefault="006D4277">
            <w:pPr>
              <w:spacing w:after="0"/>
              <w:rPr>
                <w:rFonts w:cs="Times New Roman"/>
                <w:sz w:val="22"/>
                <w:szCs w:val="22"/>
                <w:lang w:val="ru-RU"/>
              </w:rPr>
            </w:pPr>
          </w:p>
        </w:tc>
        <w:tc>
          <w:tcPr>
            <w:tcW w:w="130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D4277" w:rsidRPr="006D4277" w:rsidRDefault="006D4277">
            <w:pPr>
              <w:spacing w:after="0"/>
              <w:rPr>
                <w:rFonts w:cs="Times New Roman"/>
                <w:sz w:val="22"/>
                <w:szCs w:val="22"/>
                <w:lang w:val="ru-RU"/>
              </w:rPr>
            </w:pPr>
          </w:p>
        </w:tc>
      </w:tr>
      <w:tr w:rsidR="006D4277" w:rsidTr="002F397B">
        <w:trPr>
          <w:tblCellSpacing w:w="0" w:type="dxa"/>
        </w:trPr>
        <w:tc>
          <w:tcPr>
            <w:tcW w:w="7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D4277" w:rsidRDefault="006D427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.2</w:t>
            </w:r>
          </w:p>
        </w:tc>
        <w:tc>
          <w:tcPr>
            <w:tcW w:w="328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D4277" w:rsidRPr="006D4277" w:rsidRDefault="006D427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D42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рием письменного умножения на однозначное число</w:t>
            </w:r>
          </w:p>
        </w:tc>
        <w:tc>
          <w:tcPr>
            <w:tcW w:w="216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D4277" w:rsidRDefault="006D427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бинированный</w:t>
            </w:r>
            <w:proofErr w:type="spellEnd"/>
          </w:p>
        </w:tc>
        <w:tc>
          <w:tcPr>
            <w:tcW w:w="87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D4277" w:rsidRDefault="006D427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8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D4277" w:rsidRDefault="006D427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репляющая</w:t>
            </w:r>
            <w:proofErr w:type="spellEnd"/>
          </w:p>
        </w:tc>
        <w:tc>
          <w:tcPr>
            <w:tcW w:w="4126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D4277" w:rsidRDefault="006D42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D4277" w:rsidRDefault="006D4277">
            <w:pPr>
              <w:spacing w:after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30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D4277" w:rsidRDefault="006D4277">
            <w:pPr>
              <w:spacing w:after="0"/>
              <w:rPr>
                <w:rFonts w:cs="Times New Roman"/>
                <w:sz w:val="22"/>
                <w:szCs w:val="22"/>
              </w:rPr>
            </w:pPr>
          </w:p>
        </w:tc>
      </w:tr>
      <w:tr w:rsidR="006D4277" w:rsidTr="002F397B">
        <w:trPr>
          <w:tblCellSpacing w:w="0" w:type="dxa"/>
        </w:trPr>
        <w:tc>
          <w:tcPr>
            <w:tcW w:w="7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D4277" w:rsidRPr="00644DAE" w:rsidRDefault="006D427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.</w:t>
            </w:r>
            <w:r w:rsidR="00644D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</w:t>
            </w:r>
          </w:p>
        </w:tc>
        <w:tc>
          <w:tcPr>
            <w:tcW w:w="328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D4277" w:rsidRDefault="006D427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репление</w:t>
            </w:r>
            <w:proofErr w:type="spellEnd"/>
            <w:r w:rsidR="00644D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ученных</w:t>
            </w:r>
            <w:proofErr w:type="spellEnd"/>
            <w:r w:rsidR="00644D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емов</w:t>
            </w:r>
            <w:proofErr w:type="spellEnd"/>
            <w:r w:rsidR="00644D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множения</w:t>
            </w:r>
            <w:proofErr w:type="spellEnd"/>
          </w:p>
        </w:tc>
        <w:tc>
          <w:tcPr>
            <w:tcW w:w="216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D4277" w:rsidRDefault="006D427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вторительно-обобщающий</w:t>
            </w:r>
            <w:proofErr w:type="spellEnd"/>
          </w:p>
        </w:tc>
        <w:tc>
          <w:tcPr>
            <w:tcW w:w="87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D4277" w:rsidRDefault="006D427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8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D4277" w:rsidRDefault="006D427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репляющая</w:t>
            </w:r>
            <w:proofErr w:type="spellEnd"/>
          </w:p>
        </w:tc>
        <w:tc>
          <w:tcPr>
            <w:tcW w:w="4126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D4277" w:rsidRDefault="006D42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D4277" w:rsidRDefault="006D4277">
            <w:pPr>
              <w:spacing w:after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30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D4277" w:rsidRDefault="006D4277">
            <w:pPr>
              <w:spacing w:after="0"/>
              <w:rPr>
                <w:rFonts w:cs="Times New Roman"/>
                <w:sz w:val="22"/>
                <w:szCs w:val="22"/>
              </w:rPr>
            </w:pPr>
          </w:p>
        </w:tc>
      </w:tr>
      <w:tr w:rsidR="006D4277" w:rsidTr="002F397B">
        <w:trPr>
          <w:tblCellSpacing w:w="0" w:type="dxa"/>
        </w:trPr>
        <w:tc>
          <w:tcPr>
            <w:tcW w:w="7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D4277" w:rsidRPr="008C4BC7" w:rsidRDefault="006D4277" w:rsidP="008C4BC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.</w:t>
            </w:r>
            <w:r w:rsidR="00644D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4</w:t>
            </w:r>
          </w:p>
        </w:tc>
        <w:tc>
          <w:tcPr>
            <w:tcW w:w="328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D4277" w:rsidRPr="006D4277" w:rsidRDefault="006D427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D42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рием письменного деления на однозначное число</w:t>
            </w:r>
          </w:p>
        </w:tc>
        <w:tc>
          <w:tcPr>
            <w:tcW w:w="216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D4277" w:rsidRDefault="006D427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бинированный</w:t>
            </w:r>
            <w:proofErr w:type="spellEnd"/>
          </w:p>
        </w:tc>
        <w:tc>
          <w:tcPr>
            <w:tcW w:w="87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D4277" w:rsidRDefault="006D427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8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D4277" w:rsidRDefault="006D427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репляющая</w:t>
            </w:r>
            <w:proofErr w:type="spellEnd"/>
          </w:p>
        </w:tc>
        <w:tc>
          <w:tcPr>
            <w:tcW w:w="4126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D4277" w:rsidRDefault="006D42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D4277" w:rsidRDefault="006D4277">
            <w:pPr>
              <w:spacing w:after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30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D4277" w:rsidRDefault="006D4277">
            <w:pPr>
              <w:spacing w:after="0"/>
              <w:rPr>
                <w:rFonts w:cs="Times New Roman"/>
                <w:sz w:val="22"/>
                <w:szCs w:val="22"/>
              </w:rPr>
            </w:pPr>
          </w:p>
        </w:tc>
      </w:tr>
      <w:tr w:rsidR="006D4277" w:rsidTr="002F397B">
        <w:trPr>
          <w:tblCellSpacing w:w="0" w:type="dxa"/>
        </w:trPr>
        <w:tc>
          <w:tcPr>
            <w:tcW w:w="7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D4277" w:rsidRPr="008C4BC7" w:rsidRDefault="006D4277" w:rsidP="008C4BC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.</w:t>
            </w:r>
            <w:r w:rsidR="00644D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5</w:t>
            </w:r>
          </w:p>
        </w:tc>
        <w:tc>
          <w:tcPr>
            <w:tcW w:w="328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D4277" w:rsidRPr="006D4277" w:rsidRDefault="006D427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D42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рием письменного деления на однозначное число</w:t>
            </w:r>
          </w:p>
        </w:tc>
        <w:tc>
          <w:tcPr>
            <w:tcW w:w="216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D4277" w:rsidRDefault="006D427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бинированный</w:t>
            </w:r>
            <w:proofErr w:type="spellEnd"/>
          </w:p>
        </w:tc>
        <w:tc>
          <w:tcPr>
            <w:tcW w:w="87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D4277" w:rsidRDefault="006D427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8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D4277" w:rsidRDefault="006D427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репляющая</w:t>
            </w:r>
            <w:proofErr w:type="spellEnd"/>
          </w:p>
        </w:tc>
        <w:tc>
          <w:tcPr>
            <w:tcW w:w="4126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D4277" w:rsidRDefault="006D42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D4277" w:rsidRDefault="006D4277">
            <w:pPr>
              <w:spacing w:after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30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D4277" w:rsidRDefault="006D4277">
            <w:pPr>
              <w:spacing w:after="0"/>
              <w:rPr>
                <w:rFonts w:cs="Times New Roman"/>
                <w:sz w:val="22"/>
                <w:szCs w:val="22"/>
              </w:rPr>
            </w:pPr>
          </w:p>
        </w:tc>
      </w:tr>
      <w:tr w:rsidR="006D4277" w:rsidTr="002F397B">
        <w:trPr>
          <w:tblCellSpacing w:w="0" w:type="dxa"/>
        </w:trPr>
        <w:tc>
          <w:tcPr>
            <w:tcW w:w="7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D4277" w:rsidRPr="008C4BC7" w:rsidRDefault="006D4277" w:rsidP="008C4BC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.</w:t>
            </w:r>
            <w:r w:rsidR="00644D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6</w:t>
            </w:r>
          </w:p>
        </w:tc>
        <w:tc>
          <w:tcPr>
            <w:tcW w:w="328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D4277" w:rsidRPr="006D4277" w:rsidRDefault="006D427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D42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рием письменного деления на однозначное число</w:t>
            </w:r>
          </w:p>
        </w:tc>
        <w:tc>
          <w:tcPr>
            <w:tcW w:w="216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D4277" w:rsidRDefault="006D427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бинированный</w:t>
            </w:r>
            <w:proofErr w:type="spellEnd"/>
          </w:p>
        </w:tc>
        <w:tc>
          <w:tcPr>
            <w:tcW w:w="87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D4277" w:rsidRDefault="006D427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8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D4277" w:rsidRDefault="006D427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репляющая</w:t>
            </w:r>
            <w:proofErr w:type="spellEnd"/>
          </w:p>
        </w:tc>
        <w:tc>
          <w:tcPr>
            <w:tcW w:w="4126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D4277" w:rsidRDefault="006D42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D4277" w:rsidRDefault="006D4277">
            <w:pPr>
              <w:spacing w:after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30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D4277" w:rsidRDefault="006D4277">
            <w:pPr>
              <w:spacing w:after="0"/>
              <w:rPr>
                <w:rFonts w:cs="Times New Roman"/>
                <w:sz w:val="22"/>
                <w:szCs w:val="22"/>
              </w:rPr>
            </w:pPr>
          </w:p>
        </w:tc>
      </w:tr>
      <w:tr w:rsidR="006D4277" w:rsidTr="002F397B">
        <w:trPr>
          <w:tblCellSpacing w:w="0" w:type="dxa"/>
        </w:trPr>
        <w:tc>
          <w:tcPr>
            <w:tcW w:w="7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D4277" w:rsidRPr="008C4BC7" w:rsidRDefault="006D4277" w:rsidP="008C4BC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.</w:t>
            </w:r>
            <w:r w:rsidR="00644D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7</w:t>
            </w:r>
          </w:p>
        </w:tc>
        <w:tc>
          <w:tcPr>
            <w:tcW w:w="328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D4277" w:rsidRDefault="006D427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ерка</w:t>
            </w:r>
            <w:proofErr w:type="spellEnd"/>
            <w:r w:rsidR="00644D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ления</w:t>
            </w:r>
            <w:proofErr w:type="spellEnd"/>
            <w:r w:rsidR="00644D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множением</w:t>
            </w:r>
            <w:proofErr w:type="spellEnd"/>
          </w:p>
        </w:tc>
        <w:tc>
          <w:tcPr>
            <w:tcW w:w="216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D4277" w:rsidRDefault="006D427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бинированный</w:t>
            </w:r>
            <w:proofErr w:type="spellEnd"/>
          </w:p>
        </w:tc>
        <w:tc>
          <w:tcPr>
            <w:tcW w:w="87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D4277" w:rsidRDefault="006D427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8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D4277" w:rsidRDefault="006D427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репляющая</w:t>
            </w:r>
            <w:proofErr w:type="spellEnd"/>
          </w:p>
        </w:tc>
        <w:tc>
          <w:tcPr>
            <w:tcW w:w="4126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D4277" w:rsidRDefault="006D42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D4277" w:rsidRDefault="006D4277">
            <w:pPr>
              <w:spacing w:after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30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D4277" w:rsidRDefault="006D4277">
            <w:pPr>
              <w:spacing w:after="0"/>
              <w:rPr>
                <w:rFonts w:cs="Times New Roman"/>
                <w:sz w:val="22"/>
                <w:szCs w:val="22"/>
              </w:rPr>
            </w:pPr>
          </w:p>
        </w:tc>
      </w:tr>
      <w:tr w:rsidR="006D4277" w:rsidTr="002F397B">
        <w:trPr>
          <w:tblCellSpacing w:w="0" w:type="dxa"/>
        </w:trPr>
        <w:tc>
          <w:tcPr>
            <w:tcW w:w="7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D4277" w:rsidRPr="00644DAE" w:rsidRDefault="006D4277" w:rsidP="008C4BC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.</w:t>
            </w:r>
            <w:r w:rsidR="00644D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8</w:t>
            </w:r>
          </w:p>
        </w:tc>
        <w:tc>
          <w:tcPr>
            <w:tcW w:w="328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D4277" w:rsidRPr="006D4277" w:rsidRDefault="006D427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D42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овторение пройденного: «Что узнали? Чему научились?»</w:t>
            </w:r>
            <w:r w:rsidR="008C4BC7" w:rsidRPr="008C4B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8C4BC7" w:rsidRPr="008C4B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Знакомствос</w:t>
            </w:r>
            <w:proofErr w:type="spellEnd"/>
            <w:r w:rsidR="008C4BC7" w:rsidRPr="008C4B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калькулятором</w:t>
            </w:r>
          </w:p>
        </w:tc>
        <w:tc>
          <w:tcPr>
            <w:tcW w:w="216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D4277" w:rsidRDefault="006D427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вторительно-обобщающий</w:t>
            </w:r>
            <w:proofErr w:type="spellEnd"/>
          </w:p>
        </w:tc>
        <w:tc>
          <w:tcPr>
            <w:tcW w:w="87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D4277" w:rsidRDefault="006D427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8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D4277" w:rsidRDefault="006D427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вторительная</w:t>
            </w:r>
            <w:proofErr w:type="spellEnd"/>
          </w:p>
        </w:tc>
        <w:tc>
          <w:tcPr>
            <w:tcW w:w="4126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D4277" w:rsidRDefault="006D42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D4277" w:rsidRDefault="006D4277">
            <w:pPr>
              <w:spacing w:after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30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D4277" w:rsidRDefault="006D4277">
            <w:pPr>
              <w:spacing w:after="0"/>
              <w:rPr>
                <w:rFonts w:cs="Times New Roman"/>
                <w:sz w:val="22"/>
                <w:szCs w:val="22"/>
              </w:rPr>
            </w:pPr>
          </w:p>
        </w:tc>
      </w:tr>
      <w:tr w:rsidR="006D4277" w:rsidTr="002F397B">
        <w:trPr>
          <w:tblCellSpacing w:w="0" w:type="dxa"/>
        </w:trPr>
        <w:tc>
          <w:tcPr>
            <w:tcW w:w="7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D4277" w:rsidRPr="00644DAE" w:rsidRDefault="006D4277" w:rsidP="008C4BC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.</w:t>
            </w:r>
            <w:r w:rsidR="00644D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9</w:t>
            </w:r>
          </w:p>
        </w:tc>
        <w:tc>
          <w:tcPr>
            <w:tcW w:w="328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D4277" w:rsidRPr="00812B63" w:rsidRDefault="006D427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</w:pPr>
            <w:proofErr w:type="spellStart"/>
            <w:r w:rsidRPr="00812B6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u w:val="single"/>
              </w:rPr>
              <w:t>Административнаяконтрольнаяработа</w:t>
            </w:r>
            <w:proofErr w:type="spellEnd"/>
          </w:p>
        </w:tc>
        <w:tc>
          <w:tcPr>
            <w:tcW w:w="216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D4277" w:rsidRPr="006D4277" w:rsidRDefault="006D427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D42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урок контроля и проверки знаний</w:t>
            </w:r>
          </w:p>
        </w:tc>
        <w:tc>
          <w:tcPr>
            <w:tcW w:w="87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D4277" w:rsidRDefault="006D427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8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D4277" w:rsidRDefault="006D427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трольная</w:t>
            </w:r>
            <w:proofErr w:type="spellEnd"/>
          </w:p>
        </w:tc>
        <w:tc>
          <w:tcPr>
            <w:tcW w:w="41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D4277" w:rsidRDefault="006D4277">
            <w:pPr>
              <w:spacing w:after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D4277" w:rsidRDefault="006D4277">
            <w:pPr>
              <w:spacing w:after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30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D4277" w:rsidRDefault="006D4277">
            <w:pPr>
              <w:spacing w:after="0"/>
              <w:rPr>
                <w:rFonts w:cs="Times New Roman"/>
                <w:sz w:val="22"/>
                <w:szCs w:val="22"/>
              </w:rPr>
            </w:pPr>
          </w:p>
        </w:tc>
      </w:tr>
      <w:tr w:rsidR="006D4277" w:rsidTr="002F397B">
        <w:trPr>
          <w:tblCellSpacing w:w="0" w:type="dxa"/>
        </w:trPr>
        <w:tc>
          <w:tcPr>
            <w:tcW w:w="7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D4277" w:rsidRDefault="006D427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328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D4277" w:rsidRPr="006D4277" w:rsidRDefault="006D427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D427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Повторение и обобщение изученного материала</w:t>
            </w:r>
          </w:p>
        </w:tc>
        <w:tc>
          <w:tcPr>
            <w:tcW w:w="216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D4277" w:rsidRPr="006D4277" w:rsidRDefault="006D4277">
            <w:pPr>
              <w:spacing w:after="0"/>
              <w:rPr>
                <w:rFonts w:cs="Times New Roman"/>
                <w:sz w:val="22"/>
                <w:szCs w:val="22"/>
                <w:lang w:val="ru-RU"/>
              </w:rPr>
            </w:pPr>
          </w:p>
        </w:tc>
        <w:tc>
          <w:tcPr>
            <w:tcW w:w="87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D4277" w:rsidRPr="008C4BC7" w:rsidRDefault="00812B6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5</w:t>
            </w:r>
          </w:p>
        </w:tc>
        <w:tc>
          <w:tcPr>
            <w:tcW w:w="188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D4277" w:rsidRDefault="006D4277">
            <w:pPr>
              <w:spacing w:after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1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D4277" w:rsidRDefault="006D4277">
            <w:pPr>
              <w:spacing w:after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D4277" w:rsidRDefault="006D4277">
            <w:pPr>
              <w:spacing w:after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30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D4277" w:rsidRDefault="006D4277">
            <w:pPr>
              <w:spacing w:after="0"/>
              <w:rPr>
                <w:rFonts w:cs="Times New Roman"/>
                <w:sz w:val="22"/>
                <w:szCs w:val="22"/>
              </w:rPr>
            </w:pPr>
          </w:p>
        </w:tc>
      </w:tr>
      <w:tr w:rsidR="006D4277" w:rsidTr="002F397B">
        <w:trPr>
          <w:tblCellSpacing w:w="0" w:type="dxa"/>
        </w:trPr>
        <w:tc>
          <w:tcPr>
            <w:tcW w:w="7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D4277" w:rsidRDefault="006D427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.1</w:t>
            </w:r>
          </w:p>
        </w:tc>
        <w:tc>
          <w:tcPr>
            <w:tcW w:w="328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D4277" w:rsidRDefault="006D427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вторени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.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умераци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16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D4277" w:rsidRDefault="006D427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вторительно-обобщающий</w:t>
            </w:r>
            <w:proofErr w:type="spellEnd"/>
          </w:p>
        </w:tc>
        <w:tc>
          <w:tcPr>
            <w:tcW w:w="87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D4277" w:rsidRDefault="006D427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8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D4277" w:rsidRDefault="006D427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вторительная</w:t>
            </w:r>
            <w:proofErr w:type="spellEnd"/>
          </w:p>
        </w:tc>
        <w:tc>
          <w:tcPr>
            <w:tcW w:w="4126" w:type="dxa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D4277" w:rsidRDefault="006D4277">
            <w:pPr>
              <w:spacing w:after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D4277" w:rsidRDefault="006D4277">
            <w:pPr>
              <w:spacing w:after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30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D4277" w:rsidRDefault="006D4277">
            <w:pPr>
              <w:spacing w:after="0"/>
              <w:rPr>
                <w:rFonts w:cs="Times New Roman"/>
                <w:sz w:val="22"/>
                <w:szCs w:val="22"/>
              </w:rPr>
            </w:pPr>
          </w:p>
        </w:tc>
      </w:tr>
      <w:tr w:rsidR="006D4277" w:rsidTr="002F397B">
        <w:trPr>
          <w:tblCellSpacing w:w="0" w:type="dxa"/>
        </w:trPr>
        <w:tc>
          <w:tcPr>
            <w:tcW w:w="7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D4277" w:rsidRDefault="006D427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.2</w:t>
            </w:r>
          </w:p>
        </w:tc>
        <w:tc>
          <w:tcPr>
            <w:tcW w:w="328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D4277" w:rsidRPr="006D4277" w:rsidRDefault="006D427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D42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исьменные приёмы сложения и вычитания</w:t>
            </w:r>
          </w:p>
        </w:tc>
        <w:tc>
          <w:tcPr>
            <w:tcW w:w="216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D4277" w:rsidRDefault="006D427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вторительно-обобщающий</w:t>
            </w:r>
            <w:proofErr w:type="spellEnd"/>
          </w:p>
        </w:tc>
        <w:tc>
          <w:tcPr>
            <w:tcW w:w="87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D4277" w:rsidRDefault="006D427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8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D4277" w:rsidRDefault="006D427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вторительная</w:t>
            </w:r>
            <w:proofErr w:type="spellEnd"/>
          </w:p>
        </w:tc>
        <w:tc>
          <w:tcPr>
            <w:tcW w:w="4126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D4277" w:rsidRDefault="006D4277">
            <w:pPr>
              <w:spacing w:after="0" w:line="240" w:lineRule="auto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D4277" w:rsidRDefault="006D4277">
            <w:pPr>
              <w:spacing w:after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30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D4277" w:rsidRDefault="006D4277">
            <w:pPr>
              <w:spacing w:after="0"/>
              <w:rPr>
                <w:rFonts w:cs="Times New Roman"/>
                <w:sz w:val="22"/>
                <w:szCs w:val="22"/>
              </w:rPr>
            </w:pPr>
          </w:p>
        </w:tc>
      </w:tr>
      <w:tr w:rsidR="006D4277" w:rsidTr="002F397B">
        <w:trPr>
          <w:tblCellSpacing w:w="0" w:type="dxa"/>
        </w:trPr>
        <w:tc>
          <w:tcPr>
            <w:tcW w:w="7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D4277" w:rsidRDefault="006D427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.3</w:t>
            </w:r>
          </w:p>
        </w:tc>
        <w:tc>
          <w:tcPr>
            <w:tcW w:w="328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D4277" w:rsidRPr="006D4277" w:rsidRDefault="00812B6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Деление на однозначно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число.</w:t>
            </w:r>
          </w:p>
        </w:tc>
        <w:tc>
          <w:tcPr>
            <w:tcW w:w="216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D4277" w:rsidRDefault="006D427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овторительно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обобщающий</w:t>
            </w:r>
            <w:proofErr w:type="spellEnd"/>
          </w:p>
        </w:tc>
        <w:tc>
          <w:tcPr>
            <w:tcW w:w="87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D4277" w:rsidRDefault="006D427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188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D4277" w:rsidRDefault="006D427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вторительная</w:t>
            </w:r>
            <w:proofErr w:type="spellEnd"/>
          </w:p>
        </w:tc>
        <w:tc>
          <w:tcPr>
            <w:tcW w:w="4126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D4277" w:rsidRDefault="006D4277">
            <w:pPr>
              <w:spacing w:after="0" w:line="240" w:lineRule="auto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D4277" w:rsidRDefault="006D4277">
            <w:pPr>
              <w:spacing w:after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30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D4277" w:rsidRDefault="006D4277">
            <w:pPr>
              <w:spacing w:after="0"/>
              <w:rPr>
                <w:rFonts w:cs="Times New Roman"/>
                <w:sz w:val="22"/>
                <w:szCs w:val="22"/>
              </w:rPr>
            </w:pPr>
          </w:p>
        </w:tc>
      </w:tr>
      <w:tr w:rsidR="00812B63" w:rsidTr="002F397B">
        <w:trPr>
          <w:tblCellSpacing w:w="0" w:type="dxa"/>
        </w:trPr>
        <w:tc>
          <w:tcPr>
            <w:tcW w:w="7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12B63" w:rsidRDefault="00812B6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8.4</w:t>
            </w:r>
          </w:p>
          <w:p w:rsidR="00812B63" w:rsidRPr="00812B63" w:rsidRDefault="00812B6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28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12B63" w:rsidRDefault="00812B6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Умножение на однозначное число.</w:t>
            </w:r>
          </w:p>
        </w:tc>
        <w:tc>
          <w:tcPr>
            <w:tcW w:w="216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12B63" w:rsidRDefault="00812B6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вторительно-обобщающий</w:t>
            </w:r>
            <w:proofErr w:type="spellEnd"/>
          </w:p>
        </w:tc>
        <w:tc>
          <w:tcPr>
            <w:tcW w:w="87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12B63" w:rsidRPr="0009062E" w:rsidRDefault="0009062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88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12B63" w:rsidRPr="0009062E" w:rsidRDefault="0009062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повторительная </w:t>
            </w:r>
          </w:p>
        </w:tc>
        <w:tc>
          <w:tcPr>
            <w:tcW w:w="41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812B63" w:rsidRDefault="00812B63">
            <w:pPr>
              <w:spacing w:after="0" w:line="240" w:lineRule="auto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12B63" w:rsidRDefault="00812B63">
            <w:pPr>
              <w:spacing w:after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30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12B63" w:rsidRDefault="00812B63">
            <w:pPr>
              <w:spacing w:after="0"/>
              <w:rPr>
                <w:rFonts w:cs="Times New Roman"/>
                <w:sz w:val="22"/>
                <w:szCs w:val="22"/>
              </w:rPr>
            </w:pPr>
          </w:p>
        </w:tc>
      </w:tr>
      <w:tr w:rsidR="00812B63" w:rsidTr="002F397B">
        <w:trPr>
          <w:tblCellSpacing w:w="0" w:type="dxa"/>
        </w:trPr>
        <w:tc>
          <w:tcPr>
            <w:tcW w:w="7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12B63" w:rsidRDefault="00812B6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8.5</w:t>
            </w:r>
          </w:p>
          <w:p w:rsidR="00812B63" w:rsidRDefault="00812B6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28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12B63" w:rsidRDefault="00812B6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Итоговый урок.</w:t>
            </w:r>
          </w:p>
        </w:tc>
        <w:tc>
          <w:tcPr>
            <w:tcW w:w="216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12B63" w:rsidRDefault="00812B6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вторительно-обобщающий</w:t>
            </w:r>
            <w:proofErr w:type="spellEnd"/>
          </w:p>
        </w:tc>
        <w:tc>
          <w:tcPr>
            <w:tcW w:w="87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12B63" w:rsidRPr="0009062E" w:rsidRDefault="0009062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88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12B63" w:rsidRPr="0009062E" w:rsidRDefault="0009062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овторительная</w:t>
            </w:r>
          </w:p>
        </w:tc>
        <w:tc>
          <w:tcPr>
            <w:tcW w:w="41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812B63" w:rsidRDefault="00812B63">
            <w:pPr>
              <w:spacing w:after="0" w:line="240" w:lineRule="auto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12B63" w:rsidRDefault="00812B63">
            <w:pPr>
              <w:spacing w:after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30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12B63" w:rsidRDefault="00812B63">
            <w:pPr>
              <w:spacing w:after="0"/>
              <w:rPr>
                <w:rFonts w:cs="Times New Roman"/>
                <w:sz w:val="22"/>
                <w:szCs w:val="22"/>
              </w:rPr>
            </w:pPr>
          </w:p>
        </w:tc>
      </w:tr>
      <w:tr w:rsidR="006D4277" w:rsidTr="002F397B">
        <w:trPr>
          <w:tblCellSpacing w:w="0" w:type="dxa"/>
        </w:trPr>
        <w:tc>
          <w:tcPr>
            <w:tcW w:w="7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D4277" w:rsidRDefault="006D4277">
            <w:pPr>
              <w:spacing w:after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328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D4277" w:rsidRDefault="006D427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того</w:t>
            </w:r>
            <w:proofErr w:type="spellEnd"/>
          </w:p>
        </w:tc>
        <w:tc>
          <w:tcPr>
            <w:tcW w:w="216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D4277" w:rsidRDefault="006D4277">
            <w:pPr>
              <w:spacing w:after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87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D4277" w:rsidRPr="008C4BC7" w:rsidRDefault="00644DAE" w:rsidP="00812B6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136 </w:t>
            </w:r>
            <w:r w:rsidR="008C4BC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ч</w:t>
            </w:r>
          </w:p>
        </w:tc>
        <w:tc>
          <w:tcPr>
            <w:tcW w:w="188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D4277" w:rsidRDefault="006D4277">
            <w:pPr>
              <w:spacing w:after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1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D4277" w:rsidRDefault="006D4277">
            <w:pPr>
              <w:spacing w:after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D4277" w:rsidRDefault="006D4277">
            <w:pPr>
              <w:spacing w:after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30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D4277" w:rsidRDefault="006D4277">
            <w:pPr>
              <w:spacing w:after="0"/>
              <w:rPr>
                <w:rFonts w:cs="Times New Roman"/>
                <w:sz w:val="22"/>
                <w:szCs w:val="22"/>
              </w:rPr>
            </w:pPr>
          </w:p>
        </w:tc>
      </w:tr>
    </w:tbl>
    <w:p w:rsidR="006D4277" w:rsidRDefault="006D4277" w:rsidP="006D4277">
      <w:pPr>
        <w:shd w:val="clear" w:color="auto" w:fill="FFFFFF"/>
        <w:spacing w:before="100" w:beforeAutospacing="1" w:after="202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6D4277" w:rsidRDefault="006D4277" w:rsidP="006D4277">
      <w:pPr>
        <w:rPr>
          <w:sz w:val="22"/>
          <w:szCs w:val="22"/>
        </w:rPr>
      </w:pPr>
    </w:p>
    <w:p w:rsidR="006D4277" w:rsidRDefault="006D4277" w:rsidP="00806341">
      <w:pPr>
        <w:pStyle w:val="171"/>
        <w:shd w:val="clear" w:color="auto" w:fill="auto"/>
        <w:spacing w:before="0" w:line="360" w:lineRule="auto"/>
        <w:ind w:left="20" w:right="20" w:firstLine="340"/>
        <w:jc w:val="center"/>
        <w:rPr>
          <w:rStyle w:val="26"/>
          <w:rFonts w:eastAsia="Arial Unicode MS"/>
          <w:sz w:val="28"/>
          <w:szCs w:val="28"/>
        </w:rPr>
        <w:sectPr w:rsidR="006D4277" w:rsidSect="006D4277">
          <w:pgSz w:w="16838" w:h="11906" w:orient="landscape"/>
          <w:pgMar w:top="851" w:right="567" w:bottom="1077" w:left="709" w:header="709" w:footer="709" w:gutter="0"/>
          <w:cols w:space="708"/>
          <w:docGrid w:linePitch="360"/>
        </w:sectPr>
      </w:pPr>
    </w:p>
    <w:p w:rsidR="006D4277" w:rsidRDefault="006D4277" w:rsidP="00806341">
      <w:pPr>
        <w:pStyle w:val="171"/>
        <w:shd w:val="clear" w:color="auto" w:fill="auto"/>
        <w:spacing w:before="0" w:line="360" w:lineRule="auto"/>
        <w:ind w:left="20" w:right="20" w:firstLine="340"/>
        <w:jc w:val="center"/>
        <w:rPr>
          <w:rStyle w:val="26"/>
          <w:rFonts w:eastAsia="Arial Unicode MS"/>
          <w:sz w:val="28"/>
          <w:szCs w:val="28"/>
        </w:rPr>
      </w:pPr>
    </w:p>
    <w:p w:rsidR="00806341" w:rsidRPr="006D4277" w:rsidRDefault="00806341" w:rsidP="00806341">
      <w:pPr>
        <w:pStyle w:val="171"/>
        <w:shd w:val="clear" w:color="auto" w:fill="auto"/>
        <w:spacing w:before="0" w:line="360" w:lineRule="auto"/>
        <w:ind w:left="20" w:right="20" w:firstLine="340"/>
        <w:jc w:val="center"/>
        <w:rPr>
          <w:rStyle w:val="26"/>
          <w:rFonts w:eastAsia="Arial Unicode MS"/>
          <w:b/>
          <w:sz w:val="28"/>
          <w:szCs w:val="28"/>
        </w:rPr>
      </w:pPr>
      <w:r w:rsidRPr="006D4277">
        <w:rPr>
          <w:rStyle w:val="26"/>
          <w:rFonts w:eastAsia="Arial Unicode MS"/>
          <w:b/>
          <w:sz w:val="28"/>
          <w:szCs w:val="28"/>
        </w:rPr>
        <w:t>Материально-техническое обеспечение</w:t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5916"/>
        <w:gridCol w:w="3654"/>
      </w:tblGrid>
      <w:tr w:rsidR="00806341" w:rsidRPr="00806341" w:rsidTr="00003E91">
        <w:tc>
          <w:tcPr>
            <w:tcW w:w="5916" w:type="dxa"/>
          </w:tcPr>
          <w:p w:rsidR="00806341" w:rsidRPr="00806341" w:rsidRDefault="00806341" w:rsidP="00477D9B">
            <w:pPr>
              <w:pStyle w:val="af0"/>
              <w:spacing w:after="0"/>
              <w:rPr>
                <w:rFonts w:ascii="Times New Roman" w:hAnsi="Times New Roman" w:cs="Times New Roman"/>
                <w:b w:val="0"/>
                <w:szCs w:val="28"/>
                <w:lang w:val="ru-RU"/>
              </w:rPr>
            </w:pPr>
            <w:r w:rsidRPr="00806341">
              <w:rPr>
                <w:rFonts w:ascii="Times New Roman" w:hAnsi="Times New Roman" w:cs="Times New Roman"/>
                <w:b w:val="0"/>
                <w:szCs w:val="28"/>
                <w:lang w:val="ru-RU"/>
              </w:rPr>
              <w:t>Наименование объектов и средств</w:t>
            </w:r>
          </w:p>
          <w:p w:rsidR="00806341" w:rsidRPr="00806341" w:rsidRDefault="00806341" w:rsidP="00477D9B">
            <w:pPr>
              <w:pStyle w:val="af0"/>
              <w:spacing w:after="0"/>
              <w:rPr>
                <w:rFonts w:ascii="Times New Roman" w:hAnsi="Times New Roman" w:cs="Times New Roman"/>
                <w:b w:val="0"/>
                <w:szCs w:val="28"/>
                <w:lang w:val="ru-RU"/>
              </w:rPr>
            </w:pPr>
            <w:r w:rsidRPr="00806341">
              <w:rPr>
                <w:rFonts w:ascii="Times New Roman" w:hAnsi="Times New Roman" w:cs="Times New Roman"/>
                <w:b w:val="0"/>
                <w:szCs w:val="28"/>
                <w:lang w:val="ru-RU"/>
              </w:rPr>
              <w:t>материально-технического обеспечения</w:t>
            </w:r>
          </w:p>
        </w:tc>
        <w:tc>
          <w:tcPr>
            <w:tcW w:w="3654" w:type="dxa"/>
          </w:tcPr>
          <w:p w:rsidR="00806341" w:rsidRPr="00806341" w:rsidRDefault="00806341" w:rsidP="00477D9B">
            <w:pPr>
              <w:pStyle w:val="af0"/>
              <w:rPr>
                <w:rFonts w:ascii="Times New Roman" w:hAnsi="Times New Roman" w:cs="Times New Roman"/>
                <w:b w:val="0"/>
                <w:szCs w:val="28"/>
              </w:rPr>
            </w:pPr>
            <w:proofErr w:type="spellStart"/>
            <w:r w:rsidRPr="00806341">
              <w:rPr>
                <w:rFonts w:ascii="Times New Roman" w:hAnsi="Times New Roman" w:cs="Times New Roman"/>
                <w:b w:val="0"/>
                <w:szCs w:val="28"/>
              </w:rPr>
              <w:t>Примечания</w:t>
            </w:r>
            <w:proofErr w:type="spellEnd"/>
          </w:p>
        </w:tc>
      </w:tr>
      <w:tr w:rsidR="00806341" w:rsidRPr="00806341" w:rsidTr="00003E91">
        <w:tc>
          <w:tcPr>
            <w:tcW w:w="9570" w:type="dxa"/>
            <w:gridSpan w:val="2"/>
          </w:tcPr>
          <w:p w:rsidR="00806341" w:rsidRPr="00806341" w:rsidRDefault="00806341" w:rsidP="00477D9B">
            <w:pPr>
              <w:pStyle w:val="af0"/>
              <w:rPr>
                <w:rFonts w:ascii="Times New Roman" w:hAnsi="Times New Roman" w:cs="Times New Roman"/>
                <w:b w:val="0"/>
                <w:szCs w:val="28"/>
              </w:rPr>
            </w:pPr>
            <w:proofErr w:type="spellStart"/>
            <w:r w:rsidRPr="00806341">
              <w:rPr>
                <w:rFonts w:ascii="Times New Roman" w:hAnsi="Times New Roman" w:cs="Times New Roman"/>
                <w:b w:val="0"/>
                <w:szCs w:val="28"/>
              </w:rPr>
              <w:t>Книгопечатнаяпродукция</w:t>
            </w:r>
            <w:proofErr w:type="spellEnd"/>
          </w:p>
        </w:tc>
      </w:tr>
      <w:tr w:rsidR="00806341" w:rsidRPr="00806341" w:rsidTr="00003E91">
        <w:tc>
          <w:tcPr>
            <w:tcW w:w="5916" w:type="dxa"/>
          </w:tcPr>
          <w:p w:rsidR="00806341" w:rsidRPr="00806341" w:rsidRDefault="00806341" w:rsidP="00477D9B">
            <w:pPr>
              <w:pStyle w:val="af0"/>
              <w:rPr>
                <w:rFonts w:ascii="Times New Roman" w:hAnsi="Times New Roman" w:cs="Times New Roman"/>
                <w:b w:val="0"/>
                <w:szCs w:val="28"/>
                <w:lang w:val="ru-RU"/>
              </w:rPr>
            </w:pPr>
            <w:r w:rsidRPr="00806341">
              <w:rPr>
                <w:rFonts w:ascii="Times New Roman" w:hAnsi="Times New Roman" w:cs="Times New Roman"/>
                <w:b w:val="0"/>
                <w:szCs w:val="28"/>
                <w:lang w:val="ru-RU"/>
              </w:rPr>
              <w:t xml:space="preserve">Горецкий В.Г., </w:t>
            </w:r>
            <w:proofErr w:type="spellStart"/>
            <w:r w:rsidRPr="00806341">
              <w:rPr>
                <w:rFonts w:ascii="Times New Roman" w:hAnsi="Times New Roman" w:cs="Times New Roman"/>
                <w:b w:val="0"/>
                <w:szCs w:val="28"/>
                <w:lang w:val="ru-RU"/>
              </w:rPr>
              <w:t>Канакина</w:t>
            </w:r>
            <w:proofErr w:type="spellEnd"/>
            <w:r w:rsidRPr="00806341">
              <w:rPr>
                <w:rFonts w:ascii="Times New Roman" w:hAnsi="Times New Roman" w:cs="Times New Roman"/>
                <w:b w:val="0"/>
                <w:szCs w:val="28"/>
                <w:lang w:val="ru-RU"/>
              </w:rPr>
              <w:t xml:space="preserve"> В.П. и др. Сборник рабочих программ. 1-4 классы.</w:t>
            </w:r>
          </w:p>
          <w:p w:rsidR="00806341" w:rsidRPr="00806341" w:rsidRDefault="00806341" w:rsidP="00477D9B">
            <w:pPr>
              <w:pStyle w:val="af0"/>
              <w:spacing w:after="0"/>
              <w:rPr>
                <w:rFonts w:ascii="Times New Roman" w:hAnsi="Times New Roman" w:cs="Times New Roman"/>
                <w:b w:val="0"/>
                <w:szCs w:val="28"/>
                <w:lang w:val="ru-RU"/>
              </w:rPr>
            </w:pPr>
            <w:r w:rsidRPr="00806341">
              <w:rPr>
                <w:rFonts w:ascii="Times New Roman" w:hAnsi="Times New Roman" w:cs="Times New Roman"/>
                <w:b w:val="0"/>
                <w:szCs w:val="28"/>
                <w:lang w:val="ru-RU"/>
              </w:rPr>
              <w:t>Учебники</w:t>
            </w:r>
          </w:p>
          <w:p w:rsidR="00806341" w:rsidRPr="00806341" w:rsidRDefault="00806341" w:rsidP="00477D9B">
            <w:pPr>
              <w:pStyle w:val="af0"/>
              <w:spacing w:after="0"/>
              <w:rPr>
                <w:rFonts w:ascii="Times New Roman" w:hAnsi="Times New Roman" w:cs="Times New Roman"/>
                <w:b w:val="0"/>
                <w:szCs w:val="28"/>
                <w:lang w:val="ru-RU"/>
              </w:rPr>
            </w:pPr>
            <w:r w:rsidRPr="00806341">
              <w:rPr>
                <w:rFonts w:ascii="Times New Roman" w:hAnsi="Times New Roman" w:cs="Times New Roman"/>
                <w:b w:val="0"/>
                <w:szCs w:val="28"/>
                <w:lang w:val="ru-RU"/>
              </w:rPr>
              <w:t xml:space="preserve">Моро М.И. , М.А. </w:t>
            </w:r>
            <w:proofErr w:type="spellStart"/>
            <w:r w:rsidRPr="00806341">
              <w:rPr>
                <w:rFonts w:ascii="Times New Roman" w:hAnsi="Times New Roman" w:cs="Times New Roman"/>
                <w:b w:val="0"/>
                <w:szCs w:val="28"/>
                <w:lang w:val="ru-RU"/>
              </w:rPr>
              <w:t>Бантова</w:t>
            </w:r>
            <w:proofErr w:type="spellEnd"/>
            <w:r w:rsidRPr="00806341">
              <w:rPr>
                <w:rFonts w:ascii="Times New Roman" w:hAnsi="Times New Roman" w:cs="Times New Roman"/>
                <w:b w:val="0"/>
                <w:szCs w:val="28"/>
                <w:lang w:val="ru-RU"/>
              </w:rPr>
              <w:t>, Бельтюкова Г.В, Волкова С.И., Степанова С.В. Математика. Учебник. 3 класс. В 2 ч. Ч. 1.</w:t>
            </w:r>
          </w:p>
          <w:p w:rsidR="00806341" w:rsidRPr="00806341" w:rsidRDefault="00806341" w:rsidP="00477D9B">
            <w:pPr>
              <w:pStyle w:val="af0"/>
              <w:spacing w:after="0"/>
              <w:rPr>
                <w:rFonts w:ascii="Times New Roman" w:hAnsi="Times New Roman" w:cs="Times New Roman"/>
                <w:b w:val="0"/>
                <w:szCs w:val="28"/>
              </w:rPr>
            </w:pPr>
            <w:r w:rsidRPr="00806341">
              <w:rPr>
                <w:rFonts w:ascii="Times New Roman" w:hAnsi="Times New Roman" w:cs="Times New Roman"/>
                <w:b w:val="0"/>
                <w:szCs w:val="28"/>
                <w:lang w:val="ru-RU"/>
              </w:rPr>
              <w:t xml:space="preserve">Моро М.И. , М.А. </w:t>
            </w:r>
            <w:proofErr w:type="spellStart"/>
            <w:r w:rsidRPr="00806341">
              <w:rPr>
                <w:rFonts w:ascii="Times New Roman" w:hAnsi="Times New Roman" w:cs="Times New Roman"/>
                <w:b w:val="0"/>
                <w:szCs w:val="28"/>
                <w:lang w:val="ru-RU"/>
              </w:rPr>
              <w:t>Бантова</w:t>
            </w:r>
            <w:proofErr w:type="spellEnd"/>
            <w:r w:rsidRPr="00806341">
              <w:rPr>
                <w:rFonts w:ascii="Times New Roman" w:hAnsi="Times New Roman" w:cs="Times New Roman"/>
                <w:b w:val="0"/>
                <w:szCs w:val="28"/>
                <w:lang w:val="ru-RU"/>
              </w:rPr>
              <w:t xml:space="preserve">, Бельтюкова Г.В, Волкова С.И., Степанова С.В. Математика. </w:t>
            </w:r>
            <w:proofErr w:type="spellStart"/>
            <w:r w:rsidRPr="00806341">
              <w:rPr>
                <w:rFonts w:ascii="Times New Roman" w:hAnsi="Times New Roman" w:cs="Times New Roman"/>
                <w:b w:val="0"/>
                <w:szCs w:val="28"/>
              </w:rPr>
              <w:t>Учебник</w:t>
            </w:r>
            <w:proofErr w:type="spellEnd"/>
            <w:r w:rsidRPr="00806341">
              <w:rPr>
                <w:rFonts w:ascii="Times New Roman" w:hAnsi="Times New Roman" w:cs="Times New Roman"/>
                <w:b w:val="0"/>
                <w:szCs w:val="28"/>
              </w:rPr>
              <w:t>.</w:t>
            </w:r>
            <w:r w:rsidRPr="00806341">
              <w:rPr>
                <w:rFonts w:ascii="Times New Roman" w:hAnsi="Times New Roman" w:cs="Times New Roman"/>
                <w:b w:val="0"/>
                <w:szCs w:val="28"/>
                <w:lang w:val="ru-RU"/>
              </w:rPr>
              <w:t>3</w:t>
            </w:r>
            <w:proofErr w:type="spellStart"/>
            <w:r w:rsidRPr="00806341">
              <w:rPr>
                <w:rFonts w:ascii="Times New Roman" w:hAnsi="Times New Roman" w:cs="Times New Roman"/>
                <w:b w:val="0"/>
                <w:szCs w:val="28"/>
              </w:rPr>
              <w:t>класс</w:t>
            </w:r>
            <w:proofErr w:type="spellEnd"/>
            <w:r w:rsidRPr="00806341">
              <w:rPr>
                <w:rFonts w:ascii="Times New Roman" w:hAnsi="Times New Roman" w:cs="Times New Roman"/>
                <w:b w:val="0"/>
                <w:szCs w:val="28"/>
              </w:rPr>
              <w:t>. В 2 ч. Ч. 2.</w:t>
            </w:r>
          </w:p>
          <w:p w:rsidR="00806341" w:rsidRPr="00806341" w:rsidRDefault="00806341" w:rsidP="00477D9B">
            <w:pPr>
              <w:pStyle w:val="af0"/>
              <w:spacing w:after="0"/>
              <w:rPr>
                <w:rFonts w:ascii="Times New Roman" w:hAnsi="Times New Roman" w:cs="Times New Roman"/>
                <w:b w:val="0"/>
                <w:szCs w:val="28"/>
              </w:rPr>
            </w:pPr>
          </w:p>
          <w:p w:rsidR="00806341" w:rsidRPr="00806341" w:rsidRDefault="00806341" w:rsidP="00477D9B">
            <w:pPr>
              <w:pStyle w:val="af0"/>
              <w:spacing w:after="0"/>
              <w:rPr>
                <w:rFonts w:ascii="Times New Roman" w:hAnsi="Times New Roman" w:cs="Times New Roman"/>
                <w:b w:val="0"/>
                <w:i/>
                <w:szCs w:val="28"/>
              </w:rPr>
            </w:pPr>
            <w:proofErr w:type="spellStart"/>
            <w:r w:rsidRPr="00806341">
              <w:rPr>
                <w:rFonts w:ascii="Times New Roman" w:hAnsi="Times New Roman" w:cs="Times New Roman"/>
                <w:b w:val="0"/>
                <w:szCs w:val="28"/>
              </w:rPr>
              <w:t>Рабочиететради</w:t>
            </w:r>
            <w:proofErr w:type="spellEnd"/>
          </w:p>
          <w:p w:rsidR="00806341" w:rsidRPr="00806341" w:rsidRDefault="00806341" w:rsidP="00806341">
            <w:pPr>
              <w:pStyle w:val="af0"/>
              <w:numPr>
                <w:ilvl w:val="0"/>
                <w:numId w:val="3"/>
              </w:numPr>
              <w:suppressAutoHyphens/>
              <w:spacing w:after="0" w:line="240" w:lineRule="auto"/>
              <w:jc w:val="left"/>
              <w:rPr>
                <w:rFonts w:ascii="Times New Roman" w:hAnsi="Times New Roman" w:cs="Times New Roman"/>
                <w:b w:val="0"/>
                <w:szCs w:val="28"/>
                <w:lang w:val="ru-RU"/>
              </w:rPr>
            </w:pPr>
            <w:r w:rsidRPr="00806341">
              <w:rPr>
                <w:rFonts w:ascii="Times New Roman" w:hAnsi="Times New Roman" w:cs="Times New Roman"/>
                <w:b w:val="0"/>
                <w:szCs w:val="28"/>
                <w:lang w:val="ru-RU"/>
              </w:rPr>
              <w:t>Моро М.И. Волкова С.И.  Математика. Рабочая тетрадь. 3 класс. В 2 ч. Ч. 1.</w:t>
            </w:r>
          </w:p>
          <w:p w:rsidR="00806341" w:rsidRPr="00806341" w:rsidRDefault="00806341" w:rsidP="00806341">
            <w:pPr>
              <w:pStyle w:val="af0"/>
              <w:numPr>
                <w:ilvl w:val="0"/>
                <w:numId w:val="3"/>
              </w:numPr>
              <w:suppressAutoHyphens/>
              <w:spacing w:after="0" w:line="240" w:lineRule="auto"/>
              <w:jc w:val="left"/>
              <w:rPr>
                <w:rFonts w:ascii="Times New Roman" w:hAnsi="Times New Roman" w:cs="Times New Roman"/>
                <w:b w:val="0"/>
                <w:szCs w:val="28"/>
                <w:lang w:val="ru-RU"/>
              </w:rPr>
            </w:pPr>
            <w:r w:rsidRPr="00806341">
              <w:rPr>
                <w:rFonts w:ascii="Times New Roman" w:hAnsi="Times New Roman" w:cs="Times New Roman"/>
                <w:b w:val="0"/>
                <w:szCs w:val="28"/>
                <w:lang w:val="ru-RU"/>
              </w:rPr>
              <w:t>Моро М.И. Волкова С.И.  Математика. Рабочая тетрадь3 класс. В 2 ч. Ч. 2.</w:t>
            </w:r>
          </w:p>
          <w:p w:rsidR="00806341" w:rsidRPr="00806341" w:rsidRDefault="00806341" w:rsidP="00477D9B">
            <w:pPr>
              <w:pStyle w:val="af0"/>
              <w:spacing w:after="0"/>
              <w:ind w:left="360"/>
              <w:rPr>
                <w:rFonts w:ascii="Times New Roman" w:hAnsi="Times New Roman" w:cs="Times New Roman"/>
                <w:b w:val="0"/>
                <w:szCs w:val="28"/>
                <w:lang w:val="ru-RU"/>
              </w:rPr>
            </w:pPr>
          </w:p>
          <w:p w:rsidR="00806341" w:rsidRPr="00806341" w:rsidRDefault="00806341" w:rsidP="00477D9B">
            <w:pPr>
              <w:pStyle w:val="af0"/>
              <w:spacing w:after="0"/>
              <w:rPr>
                <w:rFonts w:ascii="Times New Roman" w:hAnsi="Times New Roman" w:cs="Times New Roman"/>
                <w:b w:val="0"/>
                <w:i/>
                <w:szCs w:val="28"/>
              </w:rPr>
            </w:pPr>
            <w:proofErr w:type="spellStart"/>
            <w:r w:rsidRPr="00806341">
              <w:rPr>
                <w:rFonts w:ascii="Times New Roman" w:hAnsi="Times New Roman" w:cs="Times New Roman"/>
                <w:b w:val="0"/>
                <w:szCs w:val="28"/>
              </w:rPr>
              <w:t>Проверочныеработы</w:t>
            </w:r>
            <w:proofErr w:type="spellEnd"/>
          </w:p>
          <w:p w:rsidR="00806341" w:rsidRPr="00806341" w:rsidRDefault="00806341" w:rsidP="00806341">
            <w:pPr>
              <w:pStyle w:val="af0"/>
              <w:numPr>
                <w:ilvl w:val="0"/>
                <w:numId w:val="4"/>
              </w:numPr>
              <w:suppressAutoHyphens/>
              <w:spacing w:after="0" w:line="240" w:lineRule="auto"/>
              <w:jc w:val="left"/>
              <w:rPr>
                <w:rFonts w:ascii="Times New Roman" w:hAnsi="Times New Roman" w:cs="Times New Roman"/>
                <w:b w:val="0"/>
                <w:szCs w:val="28"/>
              </w:rPr>
            </w:pPr>
            <w:proofErr w:type="spellStart"/>
            <w:r w:rsidRPr="00806341">
              <w:rPr>
                <w:rFonts w:ascii="Times New Roman" w:hAnsi="Times New Roman" w:cs="Times New Roman"/>
                <w:b w:val="0"/>
                <w:szCs w:val="28"/>
                <w:lang w:val="ru-RU"/>
              </w:rPr>
              <w:t>Ситникова</w:t>
            </w:r>
            <w:proofErr w:type="spellEnd"/>
            <w:r w:rsidRPr="00806341">
              <w:rPr>
                <w:rFonts w:ascii="Times New Roman" w:hAnsi="Times New Roman" w:cs="Times New Roman"/>
                <w:b w:val="0"/>
                <w:szCs w:val="28"/>
                <w:lang w:val="ru-RU"/>
              </w:rPr>
              <w:t xml:space="preserve"> Т.Н  </w:t>
            </w:r>
            <w:proofErr w:type="spellStart"/>
            <w:r w:rsidRPr="00806341">
              <w:rPr>
                <w:rFonts w:ascii="Times New Roman" w:hAnsi="Times New Roman" w:cs="Times New Roman"/>
                <w:b w:val="0"/>
                <w:szCs w:val="28"/>
                <w:lang w:val="ru-RU"/>
              </w:rPr>
              <w:t>КИМы</w:t>
            </w:r>
            <w:proofErr w:type="spellEnd"/>
            <w:r w:rsidRPr="00806341">
              <w:rPr>
                <w:rFonts w:ascii="Times New Roman" w:hAnsi="Times New Roman" w:cs="Times New Roman"/>
                <w:b w:val="0"/>
                <w:szCs w:val="28"/>
                <w:lang w:val="ru-RU"/>
              </w:rPr>
              <w:t>. Математика. 3</w:t>
            </w:r>
            <w:proofErr w:type="spellStart"/>
            <w:r w:rsidRPr="00806341">
              <w:rPr>
                <w:rFonts w:ascii="Times New Roman" w:hAnsi="Times New Roman" w:cs="Times New Roman"/>
                <w:b w:val="0"/>
                <w:szCs w:val="28"/>
              </w:rPr>
              <w:t>класс</w:t>
            </w:r>
            <w:proofErr w:type="spellEnd"/>
            <w:r w:rsidRPr="00806341">
              <w:rPr>
                <w:rFonts w:ascii="Times New Roman" w:hAnsi="Times New Roman" w:cs="Times New Roman"/>
                <w:b w:val="0"/>
                <w:szCs w:val="28"/>
              </w:rPr>
              <w:t>.</w:t>
            </w:r>
          </w:p>
          <w:p w:rsidR="00806341" w:rsidRPr="00806341" w:rsidRDefault="00806341" w:rsidP="00477D9B">
            <w:pPr>
              <w:pStyle w:val="af0"/>
              <w:spacing w:after="0"/>
              <w:ind w:left="720"/>
              <w:rPr>
                <w:rFonts w:ascii="Times New Roman" w:hAnsi="Times New Roman" w:cs="Times New Roman"/>
                <w:b w:val="0"/>
                <w:szCs w:val="28"/>
              </w:rPr>
            </w:pPr>
          </w:p>
          <w:p w:rsidR="00806341" w:rsidRPr="00393288" w:rsidRDefault="00806341" w:rsidP="00477D9B">
            <w:pPr>
              <w:pStyle w:val="af0"/>
              <w:spacing w:after="0"/>
              <w:rPr>
                <w:rFonts w:ascii="Times New Roman" w:hAnsi="Times New Roman" w:cs="Times New Roman"/>
                <w:b w:val="0"/>
                <w:szCs w:val="28"/>
                <w:lang w:val="ru-RU"/>
              </w:rPr>
            </w:pPr>
            <w:r w:rsidRPr="00393288">
              <w:rPr>
                <w:rFonts w:ascii="Times New Roman" w:hAnsi="Times New Roman" w:cs="Times New Roman"/>
                <w:b w:val="0"/>
                <w:szCs w:val="28"/>
                <w:lang w:val="ru-RU"/>
              </w:rPr>
              <w:t>Методические пособия</w:t>
            </w:r>
          </w:p>
          <w:p w:rsidR="00806341" w:rsidRPr="00806341" w:rsidRDefault="00806341" w:rsidP="00477D9B">
            <w:pPr>
              <w:pStyle w:val="af0"/>
              <w:spacing w:after="0"/>
              <w:rPr>
                <w:rFonts w:ascii="Times New Roman" w:hAnsi="Times New Roman" w:cs="Times New Roman"/>
                <w:b w:val="0"/>
                <w:szCs w:val="28"/>
              </w:rPr>
            </w:pPr>
            <w:proofErr w:type="spellStart"/>
            <w:r w:rsidRPr="00806341">
              <w:rPr>
                <w:rFonts w:ascii="Times New Roman" w:hAnsi="Times New Roman" w:cs="Times New Roman"/>
                <w:b w:val="0"/>
                <w:szCs w:val="28"/>
                <w:lang w:val="ru-RU"/>
              </w:rPr>
              <w:t>Ситникова</w:t>
            </w:r>
            <w:proofErr w:type="spellEnd"/>
            <w:r w:rsidRPr="00806341">
              <w:rPr>
                <w:rFonts w:ascii="Times New Roman" w:hAnsi="Times New Roman" w:cs="Times New Roman"/>
                <w:b w:val="0"/>
                <w:szCs w:val="28"/>
                <w:lang w:val="ru-RU"/>
              </w:rPr>
              <w:t xml:space="preserve"> Т.Н. Яценко И.Ф. Математика. </w:t>
            </w:r>
            <w:proofErr w:type="spellStart"/>
            <w:r w:rsidRPr="00806341">
              <w:rPr>
                <w:rFonts w:ascii="Times New Roman" w:hAnsi="Times New Roman" w:cs="Times New Roman"/>
                <w:b w:val="0"/>
                <w:szCs w:val="28"/>
              </w:rPr>
              <w:t>Поурочныеразработки</w:t>
            </w:r>
            <w:proofErr w:type="spellEnd"/>
            <w:r w:rsidRPr="00806341">
              <w:rPr>
                <w:rFonts w:ascii="Times New Roman" w:hAnsi="Times New Roman" w:cs="Times New Roman"/>
                <w:b w:val="0"/>
                <w:szCs w:val="28"/>
              </w:rPr>
              <w:t xml:space="preserve">. </w:t>
            </w:r>
            <w:r w:rsidRPr="00806341">
              <w:rPr>
                <w:rFonts w:ascii="Times New Roman" w:hAnsi="Times New Roman" w:cs="Times New Roman"/>
                <w:b w:val="0"/>
                <w:szCs w:val="28"/>
                <w:lang w:val="ru-RU"/>
              </w:rPr>
              <w:t>3</w:t>
            </w:r>
            <w:proofErr w:type="spellStart"/>
            <w:r w:rsidRPr="00806341">
              <w:rPr>
                <w:rFonts w:ascii="Times New Roman" w:hAnsi="Times New Roman" w:cs="Times New Roman"/>
                <w:b w:val="0"/>
                <w:szCs w:val="28"/>
              </w:rPr>
              <w:t>класс</w:t>
            </w:r>
            <w:proofErr w:type="spellEnd"/>
            <w:r w:rsidRPr="00806341">
              <w:rPr>
                <w:rFonts w:ascii="Times New Roman" w:hAnsi="Times New Roman" w:cs="Times New Roman"/>
                <w:b w:val="0"/>
                <w:szCs w:val="28"/>
              </w:rPr>
              <w:t>.</w:t>
            </w:r>
          </w:p>
          <w:p w:rsidR="00806341" w:rsidRPr="00806341" w:rsidRDefault="00806341" w:rsidP="00477D9B">
            <w:pPr>
              <w:pStyle w:val="af0"/>
              <w:spacing w:after="0"/>
              <w:rPr>
                <w:rFonts w:ascii="Times New Roman" w:hAnsi="Times New Roman" w:cs="Times New Roman"/>
                <w:b w:val="0"/>
                <w:szCs w:val="28"/>
              </w:rPr>
            </w:pPr>
          </w:p>
        </w:tc>
        <w:tc>
          <w:tcPr>
            <w:tcW w:w="3654" w:type="dxa"/>
          </w:tcPr>
          <w:p w:rsidR="00806341" w:rsidRPr="00806341" w:rsidRDefault="00806341" w:rsidP="00477D9B">
            <w:pPr>
              <w:pStyle w:val="af0"/>
              <w:rPr>
                <w:rFonts w:ascii="Times New Roman" w:hAnsi="Times New Roman" w:cs="Times New Roman"/>
                <w:b w:val="0"/>
                <w:szCs w:val="28"/>
              </w:rPr>
            </w:pPr>
          </w:p>
        </w:tc>
      </w:tr>
      <w:tr w:rsidR="00806341" w:rsidRPr="00806341" w:rsidTr="00003E91">
        <w:tc>
          <w:tcPr>
            <w:tcW w:w="9570" w:type="dxa"/>
            <w:gridSpan w:val="2"/>
          </w:tcPr>
          <w:p w:rsidR="00806341" w:rsidRPr="00806341" w:rsidRDefault="00806341" w:rsidP="00477D9B">
            <w:pPr>
              <w:pStyle w:val="af0"/>
              <w:rPr>
                <w:rFonts w:ascii="Times New Roman" w:hAnsi="Times New Roman" w:cs="Times New Roman"/>
                <w:b w:val="0"/>
                <w:szCs w:val="28"/>
              </w:rPr>
            </w:pPr>
            <w:proofErr w:type="spellStart"/>
            <w:r w:rsidRPr="00806341">
              <w:rPr>
                <w:rFonts w:ascii="Times New Roman" w:hAnsi="Times New Roman" w:cs="Times New Roman"/>
                <w:b w:val="0"/>
                <w:szCs w:val="28"/>
              </w:rPr>
              <w:t>Печатныепособия</w:t>
            </w:r>
            <w:proofErr w:type="spellEnd"/>
          </w:p>
        </w:tc>
      </w:tr>
      <w:tr w:rsidR="00806341" w:rsidRPr="00A63AF0" w:rsidTr="00003E91">
        <w:tc>
          <w:tcPr>
            <w:tcW w:w="5916" w:type="dxa"/>
          </w:tcPr>
          <w:p w:rsidR="00806341" w:rsidRPr="00A63AF0" w:rsidRDefault="00806341" w:rsidP="00A63AF0">
            <w:pPr>
              <w:pStyle w:val="af0"/>
              <w:jc w:val="both"/>
              <w:rPr>
                <w:rFonts w:ascii="Times New Roman" w:hAnsi="Times New Roman" w:cs="Times New Roman"/>
                <w:b w:val="0"/>
                <w:color w:val="333333"/>
                <w:szCs w:val="28"/>
                <w:lang w:val="ru-RU"/>
              </w:rPr>
            </w:pPr>
            <w:r w:rsidRPr="00806341">
              <w:rPr>
                <w:rFonts w:ascii="Times New Roman" w:eastAsia="Times New Roman" w:hAnsi="Times New Roman" w:cs="Times New Roman"/>
                <w:b w:val="0"/>
                <w:color w:val="333333"/>
                <w:szCs w:val="28"/>
                <w:lang w:val="ru-RU"/>
              </w:rPr>
              <w:t>Комплект таблиц для начальной школы. 3</w:t>
            </w:r>
            <w:r w:rsidRPr="00A63AF0">
              <w:rPr>
                <w:rFonts w:ascii="Times New Roman" w:eastAsia="Times New Roman" w:hAnsi="Times New Roman" w:cs="Times New Roman"/>
                <w:b w:val="0"/>
                <w:color w:val="333333"/>
                <w:szCs w:val="28"/>
                <w:lang w:val="ru-RU"/>
              </w:rPr>
              <w:t xml:space="preserve"> класс.</w:t>
            </w:r>
          </w:p>
        </w:tc>
        <w:tc>
          <w:tcPr>
            <w:tcW w:w="3654" w:type="dxa"/>
          </w:tcPr>
          <w:p w:rsidR="00806341" w:rsidRPr="00A63AF0" w:rsidRDefault="00806341" w:rsidP="00477D9B">
            <w:pPr>
              <w:pStyle w:val="af0"/>
              <w:rPr>
                <w:rFonts w:ascii="Times New Roman" w:hAnsi="Times New Roman" w:cs="Times New Roman"/>
                <w:b w:val="0"/>
                <w:szCs w:val="28"/>
                <w:lang w:val="ru-RU"/>
              </w:rPr>
            </w:pPr>
          </w:p>
        </w:tc>
      </w:tr>
      <w:tr w:rsidR="00806341" w:rsidRPr="00806341" w:rsidTr="00003E91">
        <w:tc>
          <w:tcPr>
            <w:tcW w:w="9570" w:type="dxa"/>
            <w:gridSpan w:val="2"/>
          </w:tcPr>
          <w:p w:rsidR="00806341" w:rsidRPr="00806341" w:rsidRDefault="00806341" w:rsidP="00477D9B">
            <w:pPr>
              <w:pStyle w:val="af0"/>
              <w:rPr>
                <w:rFonts w:ascii="Times New Roman" w:hAnsi="Times New Roman" w:cs="Times New Roman"/>
                <w:b w:val="0"/>
                <w:szCs w:val="28"/>
              </w:rPr>
            </w:pPr>
            <w:proofErr w:type="spellStart"/>
            <w:r w:rsidRPr="00806341">
              <w:rPr>
                <w:rFonts w:ascii="Times New Roman" w:hAnsi="Times New Roman" w:cs="Times New Roman"/>
                <w:b w:val="0"/>
                <w:szCs w:val="28"/>
              </w:rPr>
              <w:t>Техническиесредства</w:t>
            </w:r>
            <w:proofErr w:type="spellEnd"/>
          </w:p>
        </w:tc>
      </w:tr>
      <w:tr w:rsidR="00806341" w:rsidRPr="00B23B0E" w:rsidTr="00003E91">
        <w:trPr>
          <w:trHeight w:val="918"/>
        </w:trPr>
        <w:tc>
          <w:tcPr>
            <w:tcW w:w="5916" w:type="dxa"/>
            <w:tcBorders>
              <w:right w:val="single" w:sz="4" w:space="0" w:color="auto"/>
            </w:tcBorders>
          </w:tcPr>
          <w:p w:rsidR="00806341" w:rsidRPr="00806341" w:rsidRDefault="00806341" w:rsidP="00477D9B">
            <w:pPr>
              <w:pStyle w:val="af0"/>
              <w:spacing w:after="0"/>
              <w:jc w:val="both"/>
              <w:rPr>
                <w:rFonts w:ascii="Times New Roman" w:hAnsi="Times New Roman" w:cs="Times New Roman"/>
                <w:b w:val="0"/>
                <w:szCs w:val="28"/>
                <w:lang w:val="ru-RU"/>
              </w:rPr>
            </w:pPr>
            <w:r w:rsidRPr="00806341">
              <w:rPr>
                <w:rFonts w:ascii="Times New Roman" w:hAnsi="Times New Roman" w:cs="Times New Roman"/>
                <w:b w:val="0"/>
                <w:szCs w:val="28"/>
                <w:lang w:val="ru-RU"/>
              </w:rPr>
              <w:t xml:space="preserve">1.Классная доска с </w:t>
            </w:r>
            <w:r w:rsidR="00A63AF0">
              <w:rPr>
                <w:rFonts w:ascii="Times New Roman" w:hAnsi="Times New Roman" w:cs="Times New Roman"/>
                <w:b w:val="0"/>
                <w:szCs w:val="28"/>
                <w:lang w:val="ru-RU"/>
              </w:rPr>
              <w:t>магнитной основой</w:t>
            </w:r>
          </w:p>
          <w:p w:rsidR="00806341" w:rsidRPr="00806341" w:rsidRDefault="00806341" w:rsidP="00477D9B">
            <w:pPr>
              <w:pStyle w:val="af0"/>
              <w:spacing w:after="0"/>
              <w:jc w:val="both"/>
              <w:rPr>
                <w:rFonts w:ascii="Times New Roman" w:hAnsi="Times New Roman" w:cs="Times New Roman"/>
                <w:b w:val="0"/>
                <w:szCs w:val="28"/>
                <w:lang w:val="ru-RU"/>
              </w:rPr>
            </w:pPr>
            <w:r w:rsidRPr="00806341">
              <w:rPr>
                <w:rFonts w:ascii="Times New Roman" w:hAnsi="Times New Roman" w:cs="Times New Roman"/>
                <w:b w:val="0"/>
                <w:szCs w:val="28"/>
                <w:lang w:val="ru-RU"/>
              </w:rPr>
              <w:t xml:space="preserve">2. Персональный компьютер. </w:t>
            </w:r>
          </w:p>
          <w:p w:rsidR="00806341" w:rsidRPr="00806341" w:rsidRDefault="00806341" w:rsidP="00477D9B">
            <w:pPr>
              <w:pStyle w:val="af0"/>
              <w:spacing w:after="0"/>
              <w:jc w:val="both"/>
              <w:rPr>
                <w:rFonts w:ascii="Times New Roman" w:hAnsi="Times New Roman" w:cs="Times New Roman"/>
                <w:b w:val="0"/>
                <w:szCs w:val="28"/>
                <w:lang w:val="ru-RU"/>
              </w:rPr>
            </w:pPr>
            <w:r w:rsidRPr="00806341">
              <w:rPr>
                <w:rFonts w:ascii="Times New Roman" w:hAnsi="Times New Roman" w:cs="Times New Roman"/>
                <w:b w:val="0"/>
                <w:szCs w:val="28"/>
                <w:lang w:val="ru-RU"/>
              </w:rPr>
              <w:t>4. Мультимедийный проектор.</w:t>
            </w:r>
          </w:p>
          <w:p w:rsidR="00806341" w:rsidRPr="00806341" w:rsidRDefault="00003E91" w:rsidP="00806341">
            <w:pPr>
              <w:pStyle w:val="af0"/>
              <w:spacing w:after="0"/>
              <w:jc w:val="left"/>
              <w:rPr>
                <w:rFonts w:ascii="Times New Roman" w:hAnsi="Times New Roman" w:cs="Times New Roman"/>
                <w:b w:val="0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 w:val="0"/>
                <w:szCs w:val="28"/>
                <w:lang w:val="ru-RU"/>
              </w:rPr>
              <w:t>Ноутбук</w:t>
            </w:r>
            <w:r w:rsidR="00806341" w:rsidRPr="00806341">
              <w:rPr>
                <w:rFonts w:ascii="Times New Roman" w:hAnsi="Times New Roman" w:cs="Times New Roman"/>
                <w:b w:val="0"/>
                <w:szCs w:val="28"/>
                <w:lang w:val="ru-RU"/>
              </w:rPr>
              <w:t>.</w:t>
            </w:r>
          </w:p>
          <w:p w:rsidR="00806341" w:rsidRPr="00806341" w:rsidRDefault="00806341" w:rsidP="00806341">
            <w:pPr>
              <w:pStyle w:val="af0"/>
              <w:spacing w:after="0"/>
              <w:jc w:val="left"/>
              <w:rPr>
                <w:rFonts w:ascii="Times New Roman" w:hAnsi="Times New Roman" w:cs="Times New Roman"/>
                <w:b w:val="0"/>
                <w:szCs w:val="28"/>
                <w:lang w:val="ru-RU"/>
              </w:rPr>
            </w:pPr>
            <w:r w:rsidRPr="00806341">
              <w:rPr>
                <w:rFonts w:ascii="Times New Roman" w:hAnsi="Times New Roman" w:cs="Times New Roman"/>
                <w:b w:val="0"/>
                <w:szCs w:val="28"/>
                <w:lang w:val="ru-RU"/>
              </w:rPr>
              <w:lastRenderedPageBreak/>
              <w:t>Принтер лазерный.</w:t>
            </w:r>
          </w:p>
          <w:p w:rsidR="00806341" w:rsidRPr="00806341" w:rsidRDefault="00806341" w:rsidP="00806341">
            <w:pPr>
              <w:pStyle w:val="af0"/>
              <w:spacing w:after="0"/>
              <w:jc w:val="left"/>
              <w:rPr>
                <w:rFonts w:ascii="Times New Roman" w:hAnsi="Times New Roman" w:cs="Times New Roman"/>
                <w:b w:val="0"/>
                <w:szCs w:val="28"/>
                <w:lang w:val="ru-RU"/>
              </w:rPr>
            </w:pPr>
            <w:r w:rsidRPr="00806341">
              <w:rPr>
                <w:rFonts w:ascii="Times New Roman" w:hAnsi="Times New Roman" w:cs="Times New Roman"/>
                <w:b w:val="0"/>
                <w:szCs w:val="28"/>
                <w:lang w:val="ru-RU"/>
              </w:rPr>
              <w:t>Принтер лазерный цветной.</w:t>
            </w:r>
          </w:p>
          <w:p w:rsidR="00806341" w:rsidRPr="00806341" w:rsidRDefault="00806341" w:rsidP="00477D9B">
            <w:pPr>
              <w:pStyle w:val="af0"/>
              <w:spacing w:after="0"/>
              <w:jc w:val="both"/>
              <w:rPr>
                <w:rFonts w:ascii="Times New Roman" w:hAnsi="Times New Roman" w:cs="Times New Roman"/>
                <w:b w:val="0"/>
                <w:szCs w:val="28"/>
                <w:lang w:val="ru-RU"/>
              </w:rPr>
            </w:pPr>
          </w:p>
        </w:tc>
        <w:tc>
          <w:tcPr>
            <w:tcW w:w="3654" w:type="dxa"/>
            <w:tcBorders>
              <w:left w:val="single" w:sz="4" w:space="0" w:color="auto"/>
            </w:tcBorders>
          </w:tcPr>
          <w:p w:rsidR="00806341" w:rsidRPr="00806341" w:rsidRDefault="00806341" w:rsidP="00477D9B">
            <w:pPr>
              <w:pStyle w:val="af0"/>
              <w:rPr>
                <w:rFonts w:ascii="Times New Roman" w:hAnsi="Times New Roman" w:cs="Times New Roman"/>
                <w:b w:val="0"/>
                <w:szCs w:val="28"/>
                <w:lang w:val="ru-RU"/>
              </w:rPr>
            </w:pPr>
          </w:p>
        </w:tc>
      </w:tr>
    </w:tbl>
    <w:p w:rsidR="00806341" w:rsidRPr="00806341" w:rsidRDefault="00806341" w:rsidP="00806341">
      <w:pPr>
        <w:pStyle w:val="171"/>
        <w:shd w:val="clear" w:color="auto" w:fill="auto"/>
        <w:spacing w:before="0" w:line="360" w:lineRule="auto"/>
        <w:ind w:right="20"/>
        <w:rPr>
          <w:rStyle w:val="26"/>
          <w:rFonts w:eastAsia="Arial Unicode MS"/>
          <w:sz w:val="28"/>
          <w:szCs w:val="28"/>
        </w:rPr>
      </w:pPr>
    </w:p>
    <w:p w:rsidR="00806341" w:rsidRPr="00806341" w:rsidRDefault="00806341" w:rsidP="00806341">
      <w:pPr>
        <w:pStyle w:val="171"/>
        <w:shd w:val="clear" w:color="auto" w:fill="auto"/>
        <w:spacing w:before="0" w:line="360" w:lineRule="auto"/>
        <w:ind w:left="20" w:right="20" w:firstLine="340"/>
        <w:jc w:val="center"/>
        <w:rPr>
          <w:rStyle w:val="26"/>
          <w:rFonts w:eastAsia="Arial Unicode MS"/>
          <w:sz w:val="28"/>
          <w:szCs w:val="28"/>
        </w:rPr>
      </w:pPr>
    </w:p>
    <w:p w:rsidR="00806341" w:rsidRPr="00806341" w:rsidRDefault="00806341" w:rsidP="00806341">
      <w:pPr>
        <w:pStyle w:val="171"/>
        <w:shd w:val="clear" w:color="auto" w:fill="auto"/>
        <w:spacing w:before="0" w:line="360" w:lineRule="auto"/>
        <w:ind w:left="20" w:right="20" w:firstLine="340"/>
        <w:jc w:val="center"/>
        <w:rPr>
          <w:b/>
          <w:sz w:val="28"/>
          <w:szCs w:val="28"/>
        </w:rPr>
      </w:pPr>
      <w:r w:rsidRPr="00806341">
        <w:rPr>
          <w:rStyle w:val="26"/>
          <w:rFonts w:eastAsia="Arial Unicode MS"/>
          <w:sz w:val="28"/>
          <w:szCs w:val="28"/>
        </w:rPr>
        <w:t>Список литературы по реализации программы.</w:t>
      </w:r>
    </w:p>
    <w:p w:rsidR="00806341" w:rsidRPr="00806341" w:rsidRDefault="00806341" w:rsidP="00806341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806341">
        <w:rPr>
          <w:sz w:val="28"/>
          <w:szCs w:val="28"/>
          <w:lang w:val="ru-RU"/>
        </w:rPr>
        <w:t xml:space="preserve">1. </w:t>
      </w:r>
      <w:proofErr w:type="spellStart"/>
      <w:r w:rsidRPr="00806341">
        <w:rPr>
          <w:rFonts w:ascii="Times New Roman" w:hAnsi="Times New Roman" w:cs="Times New Roman"/>
          <w:sz w:val="28"/>
          <w:szCs w:val="28"/>
          <w:lang w:val="ru-RU"/>
        </w:rPr>
        <w:t>Узорова</w:t>
      </w:r>
      <w:proofErr w:type="spellEnd"/>
      <w:r w:rsidRPr="00806341">
        <w:rPr>
          <w:rFonts w:ascii="Times New Roman" w:hAnsi="Times New Roman" w:cs="Times New Roman"/>
          <w:sz w:val="28"/>
          <w:szCs w:val="28"/>
          <w:lang w:val="ru-RU"/>
        </w:rPr>
        <w:t xml:space="preserve"> О.В., Нефедова Е.А. Контрольные и проверочные работы по математике, 1-4 класс: / Пособие для начальной школы. – М.: Аквариум, 1996.</w:t>
      </w:r>
    </w:p>
    <w:p w:rsidR="00806341" w:rsidRPr="00806341" w:rsidRDefault="00806341" w:rsidP="00806341">
      <w:pPr>
        <w:spacing w:after="0" w:line="240" w:lineRule="auto"/>
        <w:rPr>
          <w:rFonts w:ascii="Times New Roman" w:hAnsi="Times New Roman" w:cs="Times New Roman"/>
          <w:color w:val="333333"/>
          <w:sz w:val="28"/>
          <w:szCs w:val="28"/>
          <w:lang w:val="ru-RU"/>
        </w:rPr>
      </w:pPr>
      <w:r w:rsidRPr="0080634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2. </w:t>
      </w:r>
      <w:proofErr w:type="spellStart"/>
      <w:r w:rsidRPr="00806341">
        <w:rPr>
          <w:rFonts w:ascii="Times New Roman" w:eastAsia="Times New Roman" w:hAnsi="Times New Roman" w:cs="Times New Roman"/>
          <w:color w:val="333333"/>
          <w:sz w:val="28"/>
          <w:szCs w:val="28"/>
          <w:lang w:val="ru-RU"/>
        </w:rPr>
        <w:t>Узорова</w:t>
      </w:r>
      <w:proofErr w:type="spellEnd"/>
      <w:r w:rsidRPr="00806341">
        <w:rPr>
          <w:rFonts w:ascii="Times New Roman" w:eastAsia="Times New Roman" w:hAnsi="Times New Roman" w:cs="Times New Roman"/>
          <w:color w:val="333333"/>
          <w:sz w:val="28"/>
          <w:szCs w:val="28"/>
          <w:lang w:val="ru-RU"/>
        </w:rPr>
        <w:t xml:space="preserve"> О. В. 5500 примеров и ответов по устному и письменному счёту 1-4 класс</w:t>
      </w:r>
      <w:r w:rsidRPr="00806341">
        <w:rPr>
          <w:rFonts w:ascii="Times New Roman" w:hAnsi="Times New Roman" w:cs="Times New Roman"/>
          <w:color w:val="333333"/>
          <w:sz w:val="28"/>
          <w:szCs w:val="28"/>
          <w:lang w:val="ru-RU"/>
        </w:rPr>
        <w:t>: / Пособие для начальной школы.</w:t>
      </w:r>
    </w:p>
    <w:p w:rsidR="00806341" w:rsidRPr="00806341" w:rsidRDefault="00806341" w:rsidP="00806341">
      <w:pPr>
        <w:spacing w:after="0" w:line="240" w:lineRule="auto"/>
        <w:rPr>
          <w:rFonts w:ascii="Times New Roman" w:hAnsi="Times New Roman" w:cs="Times New Roman"/>
          <w:color w:val="333333"/>
          <w:sz w:val="28"/>
          <w:szCs w:val="28"/>
          <w:lang w:val="ru-RU"/>
        </w:rPr>
      </w:pPr>
    </w:p>
    <w:p w:rsidR="00806341" w:rsidRPr="00806341" w:rsidRDefault="00806341" w:rsidP="00806341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val="ru-RU"/>
        </w:rPr>
      </w:pPr>
      <w:r w:rsidRPr="00806341">
        <w:rPr>
          <w:rFonts w:ascii="Times New Roman" w:hAnsi="Times New Roman" w:cs="Times New Roman"/>
          <w:color w:val="333333"/>
          <w:sz w:val="28"/>
          <w:szCs w:val="28"/>
          <w:lang w:val="ru-RU"/>
        </w:rPr>
        <w:t>3.</w:t>
      </w:r>
      <w:r w:rsidRPr="00806341">
        <w:rPr>
          <w:rFonts w:ascii="Times New Roman" w:eastAsia="Times New Roman" w:hAnsi="Times New Roman" w:cs="Times New Roman"/>
          <w:color w:val="333333"/>
          <w:sz w:val="28"/>
          <w:szCs w:val="28"/>
          <w:lang w:val="ru-RU"/>
        </w:rPr>
        <w:t>Узорова О. В., Нефедова Е. А. 2500 задач по математике, 1-4 класс: / Пособие для начальной школы.</w:t>
      </w:r>
    </w:p>
    <w:p w:rsidR="00806341" w:rsidRPr="00806341" w:rsidRDefault="00806341" w:rsidP="00806341">
      <w:pPr>
        <w:spacing w:after="0" w:line="240" w:lineRule="auto"/>
        <w:rPr>
          <w:rFonts w:ascii="Times New Roman" w:hAnsi="Times New Roman" w:cs="Times New Roman"/>
          <w:color w:val="333333"/>
          <w:sz w:val="28"/>
          <w:szCs w:val="28"/>
          <w:lang w:val="ru-RU"/>
        </w:rPr>
      </w:pPr>
    </w:p>
    <w:p w:rsidR="00806341" w:rsidRPr="00806341" w:rsidRDefault="00806341" w:rsidP="00806341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val="ru-RU"/>
        </w:rPr>
      </w:pPr>
      <w:r w:rsidRPr="00806341">
        <w:rPr>
          <w:rFonts w:ascii="Times New Roman" w:hAnsi="Times New Roman" w:cs="Times New Roman"/>
          <w:color w:val="333333"/>
          <w:sz w:val="28"/>
          <w:szCs w:val="28"/>
          <w:lang w:val="ru-RU"/>
        </w:rPr>
        <w:t>4.</w:t>
      </w:r>
      <w:r w:rsidRPr="00806341">
        <w:rPr>
          <w:rFonts w:ascii="Times New Roman" w:eastAsia="Times New Roman" w:hAnsi="Times New Roman" w:cs="Times New Roman"/>
          <w:color w:val="333333"/>
          <w:sz w:val="28"/>
          <w:szCs w:val="28"/>
          <w:lang w:val="ru-RU"/>
        </w:rPr>
        <w:t>Узорова О. В. 3000 задач и примеров по математике. 1 класс. – М.: Аквариум, 1999.</w:t>
      </w:r>
    </w:p>
    <w:p w:rsidR="00806341" w:rsidRPr="00806341" w:rsidRDefault="00806341" w:rsidP="00806341">
      <w:pPr>
        <w:spacing w:after="0" w:line="240" w:lineRule="auto"/>
        <w:rPr>
          <w:rFonts w:ascii="Times New Roman" w:hAnsi="Times New Roman" w:cs="Times New Roman"/>
          <w:color w:val="333333"/>
          <w:sz w:val="28"/>
          <w:szCs w:val="28"/>
          <w:lang w:val="ru-RU"/>
        </w:rPr>
      </w:pPr>
    </w:p>
    <w:p w:rsidR="00806341" w:rsidRPr="00806341" w:rsidRDefault="00806341" w:rsidP="00806341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val="ru-RU"/>
        </w:rPr>
      </w:pPr>
      <w:r w:rsidRPr="00806341">
        <w:rPr>
          <w:rFonts w:ascii="Times New Roman" w:hAnsi="Times New Roman" w:cs="Times New Roman"/>
          <w:color w:val="333333"/>
          <w:sz w:val="28"/>
          <w:szCs w:val="28"/>
          <w:lang w:val="ru-RU"/>
        </w:rPr>
        <w:t>5.</w:t>
      </w:r>
      <w:r w:rsidRPr="00806341">
        <w:rPr>
          <w:rFonts w:ascii="Times New Roman" w:eastAsia="Times New Roman" w:hAnsi="Times New Roman" w:cs="Times New Roman"/>
          <w:color w:val="333333"/>
          <w:sz w:val="28"/>
          <w:szCs w:val="28"/>
          <w:lang w:val="ru-RU"/>
        </w:rPr>
        <w:t xml:space="preserve">Зайцев В. В. математика для младших школьников: </w:t>
      </w:r>
      <w:proofErr w:type="spellStart"/>
      <w:r w:rsidRPr="00806341">
        <w:rPr>
          <w:rFonts w:ascii="Times New Roman" w:eastAsia="Times New Roman" w:hAnsi="Times New Roman" w:cs="Times New Roman"/>
          <w:color w:val="333333"/>
          <w:sz w:val="28"/>
          <w:szCs w:val="28"/>
          <w:lang w:val="ru-RU"/>
        </w:rPr>
        <w:t>Метод</w:t>
      </w:r>
      <w:proofErr w:type="gramStart"/>
      <w:r w:rsidRPr="00806341">
        <w:rPr>
          <w:rFonts w:ascii="Times New Roman" w:eastAsia="Times New Roman" w:hAnsi="Times New Roman" w:cs="Times New Roman"/>
          <w:color w:val="333333"/>
          <w:sz w:val="28"/>
          <w:szCs w:val="28"/>
          <w:lang w:val="ru-RU"/>
        </w:rPr>
        <w:t>.п</w:t>
      </w:r>
      <w:proofErr w:type="gramEnd"/>
      <w:r w:rsidRPr="00806341">
        <w:rPr>
          <w:rFonts w:ascii="Times New Roman" w:eastAsia="Times New Roman" w:hAnsi="Times New Roman" w:cs="Times New Roman"/>
          <w:color w:val="333333"/>
          <w:sz w:val="28"/>
          <w:szCs w:val="28"/>
          <w:lang w:val="ru-RU"/>
        </w:rPr>
        <w:t>особие</w:t>
      </w:r>
      <w:proofErr w:type="spellEnd"/>
      <w:r w:rsidRPr="00806341">
        <w:rPr>
          <w:rFonts w:ascii="Times New Roman" w:eastAsia="Times New Roman" w:hAnsi="Times New Roman" w:cs="Times New Roman"/>
          <w:color w:val="333333"/>
          <w:sz w:val="28"/>
          <w:szCs w:val="28"/>
          <w:lang w:val="ru-RU"/>
        </w:rPr>
        <w:t xml:space="preserve"> для учителей и родителей. </w:t>
      </w:r>
    </w:p>
    <w:p w:rsidR="00806341" w:rsidRPr="00806341" w:rsidRDefault="00806341" w:rsidP="00806341">
      <w:pPr>
        <w:spacing w:after="0" w:line="240" w:lineRule="auto"/>
        <w:rPr>
          <w:rFonts w:ascii="Times New Roman" w:hAnsi="Times New Roman" w:cs="Times New Roman"/>
          <w:color w:val="333333"/>
          <w:sz w:val="28"/>
          <w:szCs w:val="28"/>
          <w:lang w:val="ru-RU"/>
        </w:rPr>
      </w:pPr>
    </w:p>
    <w:p w:rsidR="00806341" w:rsidRPr="00806341" w:rsidRDefault="00806341" w:rsidP="00806341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val="ru-RU"/>
        </w:rPr>
      </w:pPr>
      <w:r w:rsidRPr="00806341">
        <w:rPr>
          <w:rFonts w:ascii="Times New Roman" w:hAnsi="Times New Roman" w:cs="Times New Roman"/>
          <w:color w:val="333333"/>
          <w:sz w:val="28"/>
          <w:szCs w:val="28"/>
          <w:lang w:val="ru-RU"/>
        </w:rPr>
        <w:t>6.</w:t>
      </w:r>
      <w:r w:rsidRPr="00806341">
        <w:rPr>
          <w:rFonts w:ascii="Times New Roman" w:eastAsia="Times New Roman" w:hAnsi="Times New Roman" w:cs="Times New Roman"/>
          <w:color w:val="333333"/>
          <w:sz w:val="28"/>
          <w:szCs w:val="28"/>
          <w:lang w:val="ru-RU"/>
        </w:rPr>
        <w:t>Лавриненко Т. А. Как научить детей решать задачи: Методические рекомендации для учителей начальных классов.</w:t>
      </w:r>
    </w:p>
    <w:p w:rsidR="00806341" w:rsidRPr="00806341" w:rsidRDefault="00806341" w:rsidP="00806341">
      <w:pPr>
        <w:spacing w:after="0" w:line="240" w:lineRule="auto"/>
        <w:rPr>
          <w:rFonts w:ascii="Times New Roman" w:hAnsi="Times New Roman" w:cs="Times New Roman"/>
          <w:color w:val="333333"/>
          <w:sz w:val="28"/>
          <w:szCs w:val="28"/>
          <w:lang w:val="ru-RU"/>
        </w:rPr>
      </w:pPr>
    </w:p>
    <w:p w:rsidR="00806341" w:rsidRPr="00806341" w:rsidRDefault="00806341" w:rsidP="00806341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val="ru-RU"/>
        </w:rPr>
      </w:pPr>
      <w:r w:rsidRPr="00806341">
        <w:rPr>
          <w:rFonts w:ascii="Times New Roman" w:hAnsi="Times New Roman" w:cs="Times New Roman"/>
          <w:color w:val="333333"/>
          <w:sz w:val="28"/>
          <w:szCs w:val="28"/>
          <w:lang w:val="ru-RU"/>
        </w:rPr>
        <w:t>7.</w:t>
      </w:r>
      <w:r w:rsidRPr="00806341">
        <w:rPr>
          <w:rFonts w:ascii="Times New Roman" w:eastAsia="Times New Roman" w:hAnsi="Times New Roman" w:cs="Times New Roman"/>
          <w:color w:val="333333"/>
          <w:sz w:val="28"/>
          <w:szCs w:val="28"/>
          <w:lang w:val="ru-RU"/>
        </w:rPr>
        <w:t xml:space="preserve">Я иду на урок в начальную школу: Математика. Часть </w:t>
      </w:r>
      <w:r w:rsidRPr="00806341">
        <w:rPr>
          <w:rFonts w:ascii="Times New Roman" w:eastAsia="Times New Roman" w:hAnsi="Times New Roman" w:cs="Times New Roman"/>
          <w:color w:val="333333"/>
          <w:sz w:val="28"/>
          <w:szCs w:val="28"/>
        </w:rPr>
        <w:t>I</w:t>
      </w:r>
      <w:r w:rsidRPr="00806341">
        <w:rPr>
          <w:rFonts w:ascii="Times New Roman" w:eastAsia="Times New Roman" w:hAnsi="Times New Roman" w:cs="Times New Roman"/>
          <w:color w:val="333333"/>
          <w:sz w:val="28"/>
          <w:szCs w:val="28"/>
          <w:lang w:val="ru-RU"/>
        </w:rPr>
        <w:t xml:space="preserve">, </w:t>
      </w:r>
      <w:r w:rsidRPr="00806341">
        <w:rPr>
          <w:rFonts w:ascii="Times New Roman" w:eastAsia="Times New Roman" w:hAnsi="Times New Roman" w:cs="Times New Roman"/>
          <w:color w:val="333333"/>
          <w:sz w:val="28"/>
          <w:szCs w:val="28"/>
        </w:rPr>
        <w:t>II</w:t>
      </w:r>
      <w:r w:rsidRPr="00806341">
        <w:rPr>
          <w:rFonts w:ascii="Times New Roman" w:eastAsia="Times New Roman" w:hAnsi="Times New Roman" w:cs="Times New Roman"/>
          <w:color w:val="333333"/>
          <w:sz w:val="28"/>
          <w:szCs w:val="28"/>
          <w:lang w:val="ru-RU"/>
        </w:rPr>
        <w:t xml:space="preserve">: Книга для учителя. </w:t>
      </w:r>
    </w:p>
    <w:p w:rsidR="00806341" w:rsidRPr="00806341" w:rsidRDefault="00806341" w:rsidP="00806341">
      <w:pPr>
        <w:spacing w:after="0" w:line="240" w:lineRule="auto"/>
        <w:rPr>
          <w:rFonts w:ascii="Times New Roman" w:hAnsi="Times New Roman" w:cs="Times New Roman"/>
          <w:color w:val="333333"/>
          <w:sz w:val="28"/>
          <w:szCs w:val="28"/>
          <w:lang w:val="ru-RU"/>
        </w:rPr>
      </w:pPr>
    </w:p>
    <w:p w:rsidR="00806341" w:rsidRPr="00806341" w:rsidRDefault="00806341" w:rsidP="00806341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val="ru-RU"/>
        </w:rPr>
      </w:pPr>
      <w:r w:rsidRPr="00806341">
        <w:rPr>
          <w:rFonts w:ascii="Times New Roman" w:hAnsi="Times New Roman" w:cs="Times New Roman"/>
          <w:color w:val="333333"/>
          <w:sz w:val="28"/>
          <w:szCs w:val="28"/>
          <w:lang w:val="ru-RU"/>
        </w:rPr>
        <w:t>8.</w:t>
      </w:r>
      <w:r w:rsidRPr="00806341">
        <w:rPr>
          <w:rFonts w:ascii="Times New Roman" w:eastAsia="Times New Roman" w:hAnsi="Times New Roman" w:cs="Times New Roman"/>
          <w:color w:val="333333"/>
          <w:sz w:val="28"/>
          <w:szCs w:val="28"/>
          <w:lang w:val="ru-RU"/>
        </w:rPr>
        <w:t xml:space="preserve">Гордеев Э. В. 1200 задач и примеров по математике: 1-4-й </w:t>
      </w:r>
      <w:proofErr w:type="spellStart"/>
      <w:r w:rsidRPr="00806341">
        <w:rPr>
          <w:rFonts w:ascii="Times New Roman" w:eastAsia="Times New Roman" w:hAnsi="Times New Roman" w:cs="Times New Roman"/>
          <w:color w:val="333333"/>
          <w:sz w:val="28"/>
          <w:szCs w:val="28"/>
          <w:lang w:val="ru-RU"/>
        </w:rPr>
        <w:t>кл</w:t>
      </w:r>
      <w:proofErr w:type="spellEnd"/>
      <w:r w:rsidRPr="00806341">
        <w:rPr>
          <w:rFonts w:ascii="Times New Roman" w:eastAsia="Times New Roman" w:hAnsi="Times New Roman" w:cs="Times New Roman"/>
          <w:color w:val="333333"/>
          <w:sz w:val="28"/>
          <w:szCs w:val="28"/>
          <w:lang w:val="ru-RU"/>
        </w:rPr>
        <w:t xml:space="preserve">.: Для нач. </w:t>
      </w:r>
      <w:proofErr w:type="spellStart"/>
      <w:r w:rsidRPr="00806341">
        <w:rPr>
          <w:rFonts w:ascii="Times New Roman" w:eastAsia="Times New Roman" w:hAnsi="Times New Roman" w:cs="Times New Roman"/>
          <w:color w:val="333333"/>
          <w:sz w:val="28"/>
          <w:szCs w:val="28"/>
          <w:lang w:val="ru-RU"/>
        </w:rPr>
        <w:t>шк</w:t>
      </w:r>
      <w:proofErr w:type="spellEnd"/>
      <w:r w:rsidRPr="00806341">
        <w:rPr>
          <w:rFonts w:ascii="Times New Roman" w:eastAsia="Times New Roman" w:hAnsi="Times New Roman" w:cs="Times New Roman"/>
          <w:color w:val="333333"/>
          <w:sz w:val="28"/>
          <w:szCs w:val="28"/>
          <w:lang w:val="ru-RU"/>
        </w:rPr>
        <w:t>.</w:t>
      </w:r>
    </w:p>
    <w:p w:rsidR="00806341" w:rsidRPr="00806341" w:rsidRDefault="00806341" w:rsidP="00806341">
      <w:pPr>
        <w:rPr>
          <w:rFonts w:ascii="Times New Roman" w:eastAsia="Times New Roman" w:hAnsi="Times New Roman" w:cs="Times New Roman"/>
          <w:color w:val="333333"/>
          <w:sz w:val="28"/>
          <w:szCs w:val="28"/>
          <w:lang w:val="ru-RU"/>
        </w:rPr>
      </w:pPr>
    </w:p>
    <w:p w:rsidR="00806341" w:rsidRPr="00806341" w:rsidRDefault="00806341" w:rsidP="00806341">
      <w:pPr>
        <w:rPr>
          <w:rFonts w:ascii="Times New Roman" w:eastAsia="Times New Roman" w:hAnsi="Times New Roman" w:cs="Times New Roman"/>
          <w:color w:val="333333"/>
          <w:sz w:val="28"/>
          <w:szCs w:val="28"/>
          <w:lang w:val="ru-RU"/>
        </w:rPr>
      </w:pPr>
      <w:r w:rsidRPr="00806341">
        <w:rPr>
          <w:rFonts w:ascii="Times New Roman" w:eastAsia="Times New Roman" w:hAnsi="Times New Roman" w:cs="Times New Roman"/>
          <w:color w:val="333333"/>
          <w:sz w:val="28"/>
          <w:szCs w:val="28"/>
          <w:lang w:val="ru-RU"/>
        </w:rPr>
        <w:t>Журнал «Начальная школа», газета «Начальная школа» приложение к газете «Первое сентября»</w:t>
      </w:r>
    </w:p>
    <w:p w:rsidR="00806341" w:rsidRPr="00A63AF0" w:rsidRDefault="00806341" w:rsidP="00A63AF0">
      <w:pPr>
        <w:tabs>
          <w:tab w:val="left" w:pos="930"/>
        </w:tabs>
        <w:rPr>
          <w:rFonts w:ascii="Times New Roman" w:eastAsia="Times New Roman" w:hAnsi="Times New Roman" w:cs="Times New Roman"/>
          <w:color w:val="333333"/>
          <w:sz w:val="28"/>
          <w:szCs w:val="28"/>
          <w:lang w:val="ru-RU"/>
        </w:rPr>
      </w:pPr>
      <w:r w:rsidRPr="00806341">
        <w:rPr>
          <w:rFonts w:ascii="Times New Roman" w:eastAsia="Times New Roman" w:hAnsi="Times New Roman" w:cs="Times New Roman"/>
          <w:color w:val="333333"/>
          <w:sz w:val="28"/>
          <w:szCs w:val="28"/>
          <w:lang w:val="ru-RU"/>
        </w:rPr>
        <w:tab/>
      </w:r>
      <w:proofErr w:type="gramStart"/>
      <w:r w:rsidRPr="00806341">
        <w:rPr>
          <w:rFonts w:ascii="Times New Roman" w:eastAsia="Times New Roman" w:hAnsi="Times New Roman" w:cs="Times New Roman"/>
          <w:color w:val="333333"/>
          <w:sz w:val="28"/>
          <w:szCs w:val="28"/>
          <w:u w:val="single"/>
          <w:lang w:val="ru-RU"/>
        </w:rPr>
        <w:t>Материалы из ИНТЕРНЕТА</w:t>
      </w:r>
      <w:r w:rsidRPr="00806341">
        <w:rPr>
          <w:rFonts w:ascii="Times New Roman" w:eastAsia="Times New Roman" w:hAnsi="Times New Roman" w:cs="Times New Roman"/>
          <w:color w:val="333333"/>
          <w:sz w:val="28"/>
          <w:szCs w:val="28"/>
          <w:lang w:val="ru-RU"/>
        </w:rPr>
        <w:t xml:space="preserve"> (сайт газеты «Первое сентября»,  сайт «Учительский портал»»,  сайт «Завуч.</w:t>
      </w:r>
      <w:proofErr w:type="gramEnd"/>
      <w:r w:rsidRPr="00806341">
        <w:rPr>
          <w:rFonts w:ascii="Times New Roman" w:eastAsia="Times New Roman" w:hAnsi="Times New Roman" w:cs="Times New Roman"/>
          <w:color w:val="333333"/>
          <w:sz w:val="28"/>
          <w:szCs w:val="28"/>
          <w:lang w:val="ru-RU"/>
        </w:rPr>
        <w:t xml:space="preserve"> Инфо», «Архив учебных программ и презентаций </w:t>
      </w:r>
      <w:proofErr w:type="spellStart"/>
      <w:r w:rsidRPr="00806341">
        <w:rPr>
          <w:rFonts w:ascii="Times New Roman" w:eastAsia="Times New Roman" w:hAnsi="Times New Roman" w:cs="Times New Roman"/>
          <w:color w:val="333333"/>
          <w:sz w:val="28"/>
          <w:szCs w:val="28"/>
        </w:rPr>
        <w:t>RusEdu</w:t>
      </w:r>
      <w:proofErr w:type="spellEnd"/>
      <w:r w:rsidRPr="00806341">
        <w:rPr>
          <w:rFonts w:ascii="Times New Roman" w:eastAsia="Times New Roman" w:hAnsi="Times New Roman" w:cs="Times New Roman"/>
          <w:color w:val="333333"/>
          <w:sz w:val="28"/>
          <w:szCs w:val="28"/>
          <w:lang w:val="ru-RU"/>
        </w:rPr>
        <w:t>», «Открытый класс (сетевые образовательные сообщества)»</w:t>
      </w:r>
    </w:p>
    <w:p w:rsidR="00AD6A2E" w:rsidRPr="00806341" w:rsidRDefault="00AD6A2E">
      <w:pPr>
        <w:rPr>
          <w:lang w:val="ru-RU"/>
        </w:rPr>
      </w:pPr>
    </w:p>
    <w:sectPr w:rsidR="00AD6A2E" w:rsidRPr="00806341" w:rsidSect="006D4277">
      <w:pgSz w:w="11906" w:h="16838"/>
      <w:pgMar w:top="567" w:right="1077" w:bottom="709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397B" w:rsidRDefault="002F397B" w:rsidP="00806341">
      <w:pPr>
        <w:spacing w:after="0" w:line="240" w:lineRule="auto"/>
      </w:pPr>
      <w:r>
        <w:separator/>
      </w:r>
    </w:p>
  </w:endnote>
  <w:endnote w:type="continuationSeparator" w:id="0">
    <w:p w:rsidR="002F397B" w:rsidRDefault="002F397B" w:rsidP="008063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397B" w:rsidRDefault="002F397B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397B" w:rsidRDefault="002F397B" w:rsidP="00806341">
      <w:pPr>
        <w:spacing w:after="0" w:line="240" w:lineRule="auto"/>
      </w:pPr>
      <w:r>
        <w:separator/>
      </w:r>
    </w:p>
  </w:footnote>
  <w:footnote w:type="continuationSeparator" w:id="0">
    <w:p w:rsidR="002F397B" w:rsidRDefault="002F397B" w:rsidP="0080634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274A69"/>
    <w:multiLevelType w:val="hybridMultilevel"/>
    <w:tmpl w:val="87A443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0363417"/>
    <w:multiLevelType w:val="hybridMultilevel"/>
    <w:tmpl w:val="87A443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DAE7578"/>
    <w:multiLevelType w:val="multilevel"/>
    <w:tmpl w:val="7988B8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DAF1456"/>
    <w:multiLevelType w:val="hybridMultilevel"/>
    <w:tmpl w:val="D6E254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CF05069"/>
    <w:multiLevelType w:val="multilevel"/>
    <w:tmpl w:val="02EED3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1"/>
  </w:num>
  <w:num w:numId="5">
    <w:abstractNumId w:val="3"/>
  </w:num>
  <w:num w:numId="6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06341"/>
    <w:rsid w:val="00001A05"/>
    <w:rsid w:val="00001ED7"/>
    <w:rsid w:val="00001F5D"/>
    <w:rsid w:val="00002992"/>
    <w:rsid w:val="00003E91"/>
    <w:rsid w:val="0000425F"/>
    <w:rsid w:val="000048B1"/>
    <w:rsid w:val="00006D21"/>
    <w:rsid w:val="000107A3"/>
    <w:rsid w:val="0001248E"/>
    <w:rsid w:val="000126A9"/>
    <w:rsid w:val="00015436"/>
    <w:rsid w:val="00015C91"/>
    <w:rsid w:val="00015DCA"/>
    <w:rsid w:val="00020136"/>
    <w:rsid w:val="00020B49"/>
    <w:rsid w:val="00020CFA"/>
    <w:rsid w:val="0002143C"/>
    <w:rsid w:val="00021702"/>
    <w:rsid w:val="00022784"/>
    <w:rsid w:val="00023090"/>
    <w:rsid w:val="00024B97"/>
    <w:rsid w:val="0002608B"/>
    <w:rsid w:val="000300CB"/>
    <w:rsid w:val="0003159E"/>
    <w:rsid w:val="000327A4"/>
    <w:rsid w:val="00032E91"/>
    <w:rsid w:val="00033139"/>
    <w:rsid w:val="00034CEB"/>
    <w:rsid w:val="00040A2F"/>
    <w:rsid w:val="00040DCF"/>
    <w:rsid w:val="000421D8"/>
    <w:rsid w:val="0004524D"/>
    <w:rsid w:val="000462EE"/>
    <w:rsid w:val="0005190C"/>
    <w:rsid w:val="000548EB"/>
    <w:rsid w:val="00056478"/>
    <w:rsid w:val="00056AF0"/>
    <w:rsid w:val="00057070"/>
    <w:rsid w:val="00060133"/>
    <w:rsid w:val="00061890"/>
    <w:rsid w:val="00061AA8"/>
    <w:rsid w:val="0006248B"/>
    <w:rsid w:val="0006582B"/>
    <w:rsid w:val="0006619E"/>
    <w:rsid w:val="00070024"/>
    <w:rsid w:val="00071EC5"/>
    <w:rsid w:val="00074CBC"/>
    <w:rsid w:val="00080325"/>
    <w:rsid w:val="00083A42"/>
    <w:rsid w:val="00086D44"/>
    <w:rsid w:val="0008703B"/>
    <w:rsid w:val="0009062E"/>
    <w:rsid w:val="00095D00"/>
    <w:rsid w:val="00096049"/>
    <w:rsid w:val="000A0269"/>
    <w:rsid w:val="000A0E97"/>
    <w:rsid w:val="000A1344"/>
    <w:rsid w:val="000A1D21"/>
    <w:rsid w:val="000A20E3"/>
    <w:rsid w:val="000A42E3"/>
    <w:rsid w:val="000A5678"/>
    <w:rsid w:val="000B18A7"/>
    <w:rsid w:val="000B3357"/>
    <w:rsid w:val="000B5939"/>
    <w:rsid w:val="000B7ED9"/>
    <w:rsid w:val="000C0FD7"/>
    <w:rsid w:val="000C1085"/>
    <w:rsid w:val="000C1DF3"/>
    <w:rsid w:val="000C200C"/>
    <w:rsid w:val="000C3304"/>
    <w:rsid w:val="000C45C0"/>
    <w:rsid w:val="000C55E3"/>
    <w:rsid w:val="000D01EF"/>
    <w:rsid w:val="000D1528"/>
    <w:rsid w:val="000D1A01"/>
    <w:rsid w:val="000D1EC2"/>
    <w:rsid w:val="000D3D74"/>
    <w:rsid w:val="000D3F73"/>
    <w:rsid w:val="000D47A1"/>
    <w:rsid w:val="000D546E"/>
    <w:rsid w:val="000D587F"/>
    <w:rsid w:val="000D6241"/>
    <w:rsid w:val="000D65B9"/>
    <w:rsid w:val="000E1101"/>
    <w:rsid w:val="000E1DF8"/>
    <w:rsid w:val="000E4CD3"/>
    <w:rsid w:val="000E6AA4"/>
    <w:rsid w:val="000F10FA"/>
    <w:rsid w:val="000F12EC"/>
    <w:rsid w:val="000F1F22"/>
    <w:rsid w:val="000F356C"/>
    <w:rsid w:val="000F7EC3"/>
    <w:rsid w:val="00100212"/>
    <w:rsid w:val="001021AC"/>
    <w:rsid w:val="001023E0"/>
    <w:rsid w:val="00105D6D"/>
    <w:rsid w:val="00110056"/>
    <w:rsid w:val="001119AA"/>
    <w:rsid w:val="00111CB7"/>
    <w:rsid w:val="00111DD6"/>
    <w:rsid w:val="00112E55"/>
    <w:rsid w:val="00114F19"/>
    <w:rsid w:val="001157CB"/>
    <w:rsid w:val="00117402"/>
    <w:rsid w:val="0012142B"/>
    <w:rsid w:val="001215D4"/>
    <w:rsid w:val="00124023"/>
    <w:rsid w:val="00125E2D"/>
    <w:rsid w:val="00127441"/>
    <w:rsid w:val="00130E4F"/>
    <w:rsid w:val="001311AC"/>
    <w:rsid w:val="00131392"/>
    <w:rsid w:val="001315EB"/>
    <w:rsid w:val="00131B91"/>
    <w:rsid w:val="00133203"/>
    <w:rsid w:val="00134C6C"/>
    <w:rsid w:val="001369F8"/>
    <w:rsid w:val="0014084C"/>
    <w:rsid w:val="0014394E"/>
    <w:rsid w:val="001455A9"/>
    <w:rsid w:val="00147195"/>
    <w:rsid w:val="0015090B"/>
    <w:rsid w:val="00151022"/>
    <w:rsid w:val="0015473E"/>
    <w:rsid w:val="00154FD8"/>
    <w:rsid w:val="0015717A"/>
    <w:rsid w:val="0016020B"/>
    <w:rsid w:val="00160B94"/>
    <w:rsid w:val="001616EF"/>
    <w:rsid w:val="00161DE7"/>
    <w:rsid w:val="00163105"/>
    <w:rsid w:val="001636AA"/>
    <w:rsid w:val="00167B1C"/>
    <w:rsid w:val="001704A5"/>
    <w:rsid w:val="00182077"/>
    <w:rsid w:val="00184A2D"/>
    <w:rsid w:val="00185B4C"/>
    <w:rsid w:val="00190826"/>
    <w:rsid w:val="00191626"/>
    <w:rsid w:val="001918E3"/>
    <w:rsid w:val="00194971"/>
    <w:rsid w:val="00194E99"/>
    <w:rsid w:val="00197D8C"/>
    <w:rsid w:val="001A0007"/>
    <w:rsid w:val="001A419C"/>
    <w:rsid w:val="001A7771"/>
    <w:rsid w:val="001B0266"/>
    <w:rsid w:val="001B1849"/>
    <w:rsid w:val="001B2223"/>
    <w:rsid w:val="001B2C75"/>
    <w:rsid w:val="001B5773"/>
    <w:rsid w:val="001B7A07"/>
    <w:rsid w:val="001B7D89"/>
    <w:rsid w:val="001C01B6"/>
    <w:rsid w:val="001C0942"/>
    <w:rsid w:val="001C10C5"/>
    <w:rsid w:val="001C196F"/>
    <w:rsid w:val="001C39B0"/>
    <w:rsid w:val="001C66EC"/>
    <w:rsid w:val="001C695E"/>
    <w:rsid w:val="001D163A"/>
    <w:rsid w:val="001D1F96"/>
    <w:rsid w:val="001D3AFA"/>
    <w:rsid w:val="001D4D6B"/>
    <w:rsid w:val="001D7815"/>
    <w:rsid w:val="001E18CF"/>
    <w:rsid w:val="001E1ED3"/>
    <w:rsid w:val="001E27F2"/>
    <w:rsid w:val="001E2996"/>
    <w:rsid w:val="001E5F6F"/>
    <w:rsid w:val="001E79C1"/>
    <w:rsid w:val="001F1D36"/>
    <w:rsid w:val="001F1F5D"/>
    <w:rsid w:val="001F672F"/>
    <w:rsid w:val="00201692"/>
    <w:rsid w:val="00203101"/>
    <w:rsid w:val="00205F97"/>
    <w:rsid w:val="00206F38"/>
    <w:rsid w:val="00212A43"/>
    <w:rsid w:val="00213985"/>
    <w:rsid w:val="00216520"/>
    <w:rsid w:val="00217895"/>
    <w:rsid w:val="00220097"/>
    <w:rsid w:val="0022032D"/>
    <w:rsid w:val="00220D6A"/>
    <w:rsid w:val="00221411"/>
    <w:rsid w:val="002214F4"/>
    <w:rsid w:val="0022186D"/>
    <w:rsid w:val="00221DD8"/>
    <w:rsid w:val="00222DEC"/>
    <w:rsid w:val="00222FAB"/>
    <w:rsid w:val="00223AE1"/>
    <w:rsid w:val="002249FD"/>
    <w:rsid w:val="00224D33"/>
    <w:rsid w:val="00226006"/>
    <w:rsid w:val="0022607C"/>
    <w:rsid w:val="00226983"/>
    <w:rsid w:val="00226D51"/>
    <w:rsid w:val="00227561"/>
    <w:rsid w:val="00227D6B"/>
    <w:rsid w:val="002318C2"/>
    <w:rsid w:val="00232A08"/>
    <w:rsid w:val="00232CE8"/>
    <w:rsid w:val="00232F88"/>
    <w:rsid w:val="00234C1A"/>
    <w:rsid w:val="00236FE4"/>
    <w:rsid w:val="00241BA7"/>
    <w:rsid w:val="002425C9"/>
    <w:rsid w:val="002458A2"/>
    <w:rsid w:val="00245C3F"/>
    <w:rsid w:val="00246BA8"/>
    <w:rsid w:val="00251DE7"/>
    <w:rsid w:val="0025320E"/>
    <w:rsid w:val="002535A5"/>
    <w:rsid w:val="00254553"/>
    <w:rsid w:val="00254BDF"/>
    <w:rsid w:val="00254E6C"/>
    <w:rsid w:val="002557D8"/>
    <w:rsid w:val="00255DB9"/>
    <w:rsid w:val="00256893"/>
    <w:rsid w:val="0025768A"/>
    <w:rsid w:val="0026094C"/>
    <w:rsid w:val="00262535"/>
    <w:rsid w:val="002626E1"/>
    <w:rsid w:val="00263CBF"/>
    <w:rsid w:val="00265D93"/>
    <w:rsid w:val="00265E58"/>
    <w:rsid w:val="00265E92"/>
    <w:rsid w:val="00272665"/>
    <w:rsid w:val="00272DEF"/>
    <w:rsid w:val="00274A5C"/>
    <w:rsid w:val="00277A3D"/>
    <w:rsid w:val="00280907"/>
    <w:rsid w:val="00281116"/>
    <w:rsid w:val="00281327"/>
    <w:rsid w:val="00284066"/>
    <w:rsid w:val="0028556F"/>
    <w:rsid w:val="00286ADE"/>
    <w:rsid w:val="00287DDA"/>
    <w:rsid w:val="00293481"/>
    <w:rsid w:val="00293A1B"/>
    <w:rsid w:val="00293A50"/>
    <w:rsid w:val="00293F36"/>
    <w:rsid w:val="00296D86"/>
    <w:rsid w:val="002A127B"/>
    <w:rsid w:val="002A2BBB"/>
    <w:rsid w:val="002A35FD"/>
    <w:rsid w:val="002A616F"/>
    <w:rsid w:val="002A68B5"/>
    <w:rsid w:val="002B2336"/>
    <w:rsid w:val="002B2C45"/>
    <w:rsid w:val="002B2D91"/>
    <w:rsid w:val="002B42D7"/>
    <w:rsid w:val="002B4CAD"/>
    <w:rsid w:val="002B529F"/>
    <w:rsid w:val="002B7813"/>
    <w:rsid w:val="002C2B89"/>
    <w:rsid w:val="002C61F6"/>
    <w:rsid w:val="002D3D7F"/>
    <w:rsid w:val="002D5C4A"/>
    <w:rsid w:val="002D65FC"/>
    <w:rsid w:val="002D6D16"/>
    <w:rsid w:val="002E2880"/>
    <w:rsid w:val="002E381B"/>
    <w:rsid w:val="002E42CC"/>
    <w:rsid w:val="002E4D57"/>
    <w:rsid w:val="002E6DA9"/>
    <w:rsid w:val="002E729A"/>
    <w:rsid w:val="002F1467"/>
    <w:rsid w:val="002F35CE"/>
    <w:rsid w:val="002F397B"/>
    <w:rsid w:val="002F4F03"/>
    <w:rsid w:val="0030224C"/>
    <w:rsid w:val="0030274B"/>
    <w:rsid w:val="00302B94"/>
    <w:rsid w:val="0030381C"/>
    <w:rsid w:val="00303927"/>
    <w:rsid w:val="00305659"/>
    <w:rsid w:val="0031296E"/>
    <w:rsid w:val="00312D0E"/>
    <w:rsid w:val="003161D3"/>
    <w:rsid w:val="00317F06"/>
    <w:rsid w:val="00323A01"/>
    <w:rsid w:val="0032584B"/>
    <w:rsid w:val="00330948"/>
    <w:rsid w:val="00333C44"/>
    <w:rsid w:val="00336183"/>
    <w:rsid w:val="00336AA4"/>
    <w:rsid w:val="00340931"/>
    <w:rsid w:val="003410D4"/>
    <w:rsid w:val="0034189F"/>
    <w:rsid w:val="003435A9"/>
    <w:rsid w:val="003443C7"/>
    <w:rsid w:val="00344FCF"/>
    <w:rsid w:val="00345919"/>
    <w:rsid w:val="003459EA"/>
    <w:rsid w:val="00347893"/>
    <w:rsid w:val="00350B44"/>
    <w:rsid w:val="003517B8"/>
    <w:rsid w:val="0035203B"/>
    <w:rsid w:val="00354621"/>
    <w:rsid w:val="00354CCF"/>
    <w:rsid w:val="00354D0D"/>
    <w:rsid w:val="00355394"/>
    <w:rsid w:val="00355B7F"/>
    <w:rsid w:val="00357E7D"/>
    <w:rsid w:val="00360508"/>
    <w:rsid w:val="003617B4"/>
    <w:rsid w:val="00361AFD"/>
    <w:rsid w:val="00363230"/>
    <w:rsid w:val="00364482"/>
    <w:rsid w:val="00365075"/>
    <w:rsid w:val="00365361"/>
    <w:rsid w:val="0036787F"/>
    <w:rsid w:val="0037259A"/>
    <w:rsid w:val="003770FB"/>
    <w:rsid w:val="00377860"/>
    <w:rsid w:val="00380B3B"/>
    <w:rsid w:val="00382533"/>
    <w:rsid w:val="0038509F"/>
    <w:rsid w:val="0038565C"/>
    <w:rsid w:val="00385BBC"/>
    <w:rsid w:val="003904CE"/>
    <w:rsid w:val="003919F6"/>
    <w:rsid w:val="00392778"/>
    <w:rsid w:val="00392CA6"/>
    <w:rsid w:val="00393288"/>
    <w:rsid w:val="00393341"/>
    <w:rsid w:val="00393AA0"/>
    <w:rsid w:val="00394272"/>
    <w:rsid w:val="00394C71"/>
    <w:rsid w:val="00396202"/>
    <w:rsid w:val="0039718B"/>
    <w:rsid w:val="00397356"/>
    <w:rsid w:val="003975B8"/>
    <w:rsid w:val="003A120F"/>
    <w:rsid w:val="003A1368"/>
    <w:rsid w:val="003A16F2"/>
    <w:rsid w:val="003A20CE"/>
    <w:rsid w:val="003A2291"/>
    <w:rsid w:val="003A338D"/>
    <w:rsid w:val="003A4512"/>
    <w:rsid w:val="003A55D3"/>
    <w:rsid w:val="003A5903"/>
    <w:rsid w:val="003A7393"/>
    <w:rsid w:val="003B09DE"/>
    <w:rsid w:val="003B160C"/>
    <w:rsid w:val="003B1A9C"/>
    <w:rsid w:val="003B40EF"/>
    <w:rsid w:val="003B617F"/>
    <w:rsid w:val="003B7651"/>
    <w:rsid w:val="003C1D67"/>
    <w:rsid w:val="003C2206"/>
    <w:rsid w:val="003C2F2C"/>
    <w:rsid w:val="003C3160"/>
    <w:rsid w:val="003C3C89"/>
    <w:rsid w:val="003D00FD"/>
    <w:rsid w:val="003D25F7"/>
    <w:rsid w:val="003D32E6"/>
    <w:rsid w:val="003D4171"/>
    <w:rsid w:val="003D55D5"/>
    <w:rsid w:val="003D5A90"/>
    <w:rsid w:val="003D7CBE"/>
    <w:rsid w:val="003E1B68"/>
    <w:rsid w:val="003E7433"/>
    <w:rsid w:val="003F06BD"/>
    <w:rsid w:val="003F0EB9"/>
    <w:rsid w:val="003F66B1"/>
    <w:rsid w:val="00404136"/>
    <w:rsid w:val="00405E13"/>
    <w:rsid w:val="00407BE2"/>
    <w:rsid w:val="0041498D"/>
    <w:rsid w:val="00415202"/>
    <w:rsid w:val="004165A3"/>
    <w:rsid w:val="0041715D"/>
    <w:rsid w:val="0041780F"/>
    <w:rsid w:val="004225D3"/>
    <w:rsid w:val="0042341F"/>
    <w:rsid w:val="00424B58"/>
    <w:rsid w:val="00426F15"/>
    <w:rsid w:val="004272B8"/>
    <w:rsid w:val="004279A5"/>
    <w:rsid w:val="00427D05"/>
    <w:rsid w:val="004301B7"/>
    <w:rsid w:val="00431025"/>
    <w:rsid w:val="00431C8A"/>
    <w:rsid w:val="00432420"/>
    <w:rsid w:val="00434551"/>
    <w:rsid w:val="00434C08"/>
    <w:rsid w:val="00436E1B"/>
    <w:rsid w:val="00437BE1"/>
    <w:rsid w:val="00440A08"/>
    <w:rsid w:val="00442D39"/>
    <w:rsid w:val="004467C0"/>
    <w:rsid w:val="0045079B"/>
    <w:rsid w:val="00450E18"/>
    <w:rsid w:val="0045107E"/>
    <w:rsid w:val="00451C2B"/>
    <w:rsid w:val="0045676F"/>
    <w:rsid w:val="004605B3"/>
    <w:rsid w:val="0046199F"/>
    <w:rsid w:val="00461AB1"/>
    <w:rsid w:val="0046250F"/>
    <w:rsid w:val="00462DDA"/>
    <w:rsid w:val="00463D7B"/>
    <w:rsid w:val="00464826"/>
    <w:rsid w:val="00465140"/>
    <w:rsid w:val="00465C81"/>
    <w:rsid w:val="0046619C"/>
    <w:rsid w:val="00466387"/>
    <w:rsid w:val="00470153"/>
    <w:rsid w:val="0047035F"/>
    <w:rsid w:val="004728DD"/>
    <w:rsid w:val="00477D9B"/>
    <w:rsid w:val="00480EB5"/>
    <w:rsid w:val="00480FC1"/>
    <w:rsid w:val="00481F50"/>
    <w:rsid w:val="00483A3F"/>
    <w:rsid w:val="00484395"/>
    <w:rsid w:val="004843B6"/>
    <w:rsid w:val="00495EAC"/>
    <w:rsid w:val="004A0C04"/>
    <w:rsid w:val="004A269A"/>
    <w:rsid w:val="004A4271"/>
    <w:rsid w:val="004A6B58"/>
    <w:rsid w:val="004B20A9"/>
    <w:rsid w:val="004B41B9"/>
    <w:rsid w:val="004C046F"/>
    <w:rsid w:val="004C2360"/>
    <w:rsid w:val="004C3224"/>
    <w:rsid w:val="004C358C"/>
    <w:rsid w:val="004C4844"/>
    <w:rsid w:val="004C70AB"/>
    <w:rsid w:val="004D0832"/>
    <w:rsid w:val="004D28BC"/>
    <w:rsid w:val="004D4B81"/>
    <w:rsid w:val="004D66DE"/>
    <w:rsid w:val="004D730A"/>
    <w:rsid w:val="004D77C2"/>
    <w:rsid w:val="004E09D0"/>
    <w:rsid w:val="004E1616"/>
    <w:rsid w:val="004E533A"/>
    <w:rsid w:val="004E5BF7"/>
    <w:rsid w:val="004E72EA"/>
    <w:rsid w:val="004E79AD"/>
    <w:rsid w:val="004E7B70"/>
    <w:rsid w:val="004F08F1"/>
    <w:rsid w:val="004F0D02"/>
    <w:rsid w:val="004F4E54"/>
    <w:rsid w:val="004F68BF"/>
    <w:rsid w:val="00500673"/>
    <w:rsid w:val="00502D23"/>
    <w:rsid w:val="0050302E"/>
    <w:rsid w:val="0050312F"/>
    <w:rsid w:val="00504F9E"/>
    <w:rsid w:val="00506D39"/>
    <w:rsid w:val="0051249D"/>
    <w:rsid w:val="00513E93"/>
    <w:rsid w:val="00515731"/>
    <w:rsid w:val="00516147"/>
    <w:rsid w:val="005161DE"/>
    <w:rsid w:val="0051627A"/>
    <w:rsid w:val="00520EAE"/>
    <w:rsid w:val="00520FD4"/>
    <w:rsid w:val="00522315"/>
    <w:rsid w:val="0052231F"/>
    <w:rsid w:val="00523600"/>
    <w:rsid w:val="005250AB"/>
    <w:rsid w:val="005263D2"/>
    <w:rsid w:val="00531CEF"/>
    <w:rsid w:val="00532D9F"/>
    <w:rsid w:val="00537943"/>
    <w:rsid w:val="0054129F"/>
    <w:rsid w:val="005424F9"/>
    <w:rsid w:val="00544596"/>
    <w:rsid w:val="00544AB2"/>
    <w:rsid w:val="00544EEE"/>
    <w:rsid w:val="00550B08"/>
    <w:rsid w:val="00550E17"/>
    <w:rsid w:val="005534C4"/>
    <w:rsid w:val="00554E72"/>
    <w:rsid w:val="00555186"/>
    <w:rsid w:val="005558C5"/>
    <w:rsid w:val="00556D9B"/>
    <w:rsid w:val="0055733F"/>
    <w:rsid w:val="00560C8A"/>
    <w:rsid w:val="00560E96"/>
    <w:rsid w:val="005612B2"/>
    <w:rsid w:val="005627D2"/>
    <w:rsid w:val="0056450B"/>
    <w:rsid w:val="00564B99"/>
    <w:rsid w:val="005655AA"/>
    <w:rsid w:val="00565A4C"/>
    <w:rsid w:val="00566C82"/>
    <w:rsid w:val="00567B49"/>
    <w:rsid w:val="00574F67"/>
    <w:rsid w:val="00577CC3"/>
    <w:rsid w:val="00581ED5"/>
    <w:rsid w:val="00582423"/>
    <w:rsid w:val="005827D6"/>
    <w:rsid w:val="00582922"/>
    <w:rsid w:val="0058532C"/>
    <w:rsid w:val="005870B3"/>
    <w:rsid w:val="00587248"/>
    <w:rsid w:val="00590A91"/>
    <w:rsid w:val="00592C80"/>
    <w:rsid w:val="00593163"/>
    <w:rsid w:val="0059464A"/>
    <w:rsid w:val="005A1BCF"/>
    <w:rsid w:val="005A3724"/>
    <w:rsid w:val="005A3ACF"/>
    <w:rsid w:val="005A5E36"/>
    <w:rsid w:val="005A6943"/>
    <w:rsid w:val="005B067B"/>
    <w:rsid w:val="005B15B1"/>
    <w:rsid w:val="005B1C13"/>
    <w:rsid w:val="005B1DBB"/>
    <w:rsid w:val="005B413B"/>
    <w:rsid w:val="005B5943"/>
    <w:rsid w:val="005B6C62"/>
    <w:rsid w:val="005C008D"/>
    <w:rsid w:val="005C13A8"/>
    <w:rsid w:val="005C3EA5"/>
    <w:rsid w:val="005C561C"/>
    <w:rsid w:val="005C7B6E"/>
    <w:rsid w:val="005D029C"/>
    <w:rsid w:val="005D3158"/>
    <w:rsid w:val="005D3162"/>
    <w:rsid w:val="005D49BA"/>
    <w:rsid w:val="005D5576"/>
    <w:rsid w:val="005D6ACA"/>
    <w:rsid w:val="005E2F08"/>
    <w:rsid w:val="005E6BAB"/>
    <w:rsid w:val="005F1AB7"/>
    <w:rsid w:val="005F2631"/>
    <w:rsid w:val="005F30EB"/>
    <w:rsid w:val="005F3C52"/>
    <w:rsid w:val="005F7800"/>
    <w:rsid w:val="006010F5"/>
    <w:rsid w:val="00603FDE"/>
    <w:rsid w:val="006050C7"/>
    <w:rsid w:val="006059D3"/>
    <w:rsid w:val="0060669F"/>
    <w:rsid w:val="00607839"/>
    <w:rsid w:val="00610428"/>
    <w:rsid w:val="00610902"/>
    <w:rsid w:val="00611804"/>
    <w:rsid w:val="00611A60"/>
    <w:rsid w:val="006127A5"/>
    <w:rsid w:val="0061299D"/>
    <w:rsid w:val="00612ED0"/>
    <w:rsid w:val="00616B9F"/>
    <w:rsid w:val="00617257"/>
    <w:rsid w:val="00631C95"/>
    <w:rsid w:val="00634A47"/>
    <w:rsid w:val="00637BE2"/>
    <w:rsid w:val="0064195A"/>
    <w:rsid w:val="006423C4"/>
    <w:rsid w:val="00643EAE"/>
    <w:rsid w:val="006443FB"/>
    <w:rsid w:val="00644603"/>
    <w:rsid w:val="00644BD9"/>
    <w:rsid w:val="00644DAE"/>
    <w:rsid w:val="00650DC4"/>
    <w:rsid w:val="006513FC"/>
    <w:rsid w:val="006523BD"/>
    <w:rsid w:val="006541DF"/>
    <w:rsid w:val="006545DB"/>
    <w:rsid w:val="006550C2"/>
    <w:rsid w:val="006551E4"/>
    <w:rsid w:val="00655230"/>
    <w:rsid w:val="0065561E"/>
    <w:rsid w:val="00657584"/>
    <w:rsid w:val="0066455F"/>
    <w:rsid w:val="00665111"/>
    <w:rsid w:val="00666981"/>
    <w:rsid w:val="00666F72"/>
    <w:rsid w:val="00667568"/>
    <w:rsid w:val="00667D22"/>
    <w:rsid w:val="00670BEF"/>
    <w:rsid w:val="00670CCD"/>
    <w:rsid w:val="0067368B"/>
    <w:rsid w:val="006824A5"/>
    <w:rsid w:val="00684708"/>
    <w:rsid w:val="00685484"/>
    <w:rsid w:val="00687EB0"/>
    <w:rsid w:val="00690679"/>
    <w:rsid w:val="00691505"/>
    <w:rsid w:val="00691972"/>
    <w:rsid w:val="006936A1"/>
    <w:rsid w:val="0069601E"/>
    <w:rsid w:val="006961BD"/>
    <w:rsid w:val="00697ECE"/>
    <w:rsid w:val="006A0341"/>
    <w:rsid w:val="006A0786"/>
    <w:rsid w:val="006A0F20"/>
    <w:rsid w:val="006A349E"/>
    <w:rsid w:val="006A5C9A"/>
    <w:rsid w:val="006A67FB"/>
    <w:rsid w:val="006A7A46"/>
    <w:rsid w:val="006A7D44"/>
    <w:rsid w:val="006B22F6"/>
    <w:rsid w:val="006B2886"/>
    <w:rsid w:val="006B3CE8"/>
    <w:rsid w:val="006B4515"/>
    <w:rsid w:val="006B4ACD"/>
    <w:rsid w:val="006B600E"/>
    <w:rsid w:val="006B72DC"/>
    <w:rsid w:val="006C604C"/>
    <w:rsid w:val="006D1118"/>
    <w:rsid w:val="006D3DF3"/>
    <w:rsid w:val="006D4277"/>
    <w:rsid w:val="006D4AC4"/>
    <w:rsid w:val="006D4D23"/>
    <w:rsid w:val="006D6B9C"/>
    <w:rsid w:val="006D6E2C"/>
    <w:rsid w:val="006D7E65"/>
    <w:rsid w:val="006E551C"/>
    <w:rsid w:val="006F0513"/>
    <w:rsid w:val="006F4102"/>
    <w:rsid w:val="006F4A18"/>
    <w:rsid w:val="006F777E"/>
    <w:rsid w:val="006F79BD"/>
    <w:rsid w:val="006F7F34"/>
    <w:rsid w:val="0070315B"/>
    <w:rsid w:val="007034AF"/>
    <w:rsid w:val="00704C72"/>
    <w:rsid w:val="00706B4E"/>
    <w:rsid w:val="007073F1"/>
    <w:rsid w:val="007129D3"/>
    <w:rsid w:val="00712DA1"/>
    <w:rsid w:val="00714B5B"/>
    <w:rsid w:val="007173AA"/>
    <w:rsid w:val="0071792D"/>
    <w:rsid w:val="00720346"/>
    <w:rsid w:val="007206D9"/>
    <w:rsid w:val="007217F0"/>
    <w:rsid w:val="00721AE1"/>
    <w:rsid w:val="00724555"/>
    <w:rsid w:val="00724B69"/>
    <w:rsid w:val="0072576D"/>
    <w:rsid w:val="00725889"/>
    <w:rsid w:val="007259B0"/>
    <w:rsid w:val="00735624"/>
    <w:rsid w:val="00736CF9"/>
    <w:rsid w:val="00742C1B"/>
    <w:rsid w:val="0074759D"/>
    <w:rsid w:val="00752477"/>
    <w:rsid w:val="00755F4E"/>
    <w:rsid w:val="00756553"/>
    <w:rsid w:val="00757539"/>
    <w:rsid w:val="007639A2"/>
    <w:rsid w:val="0076439B"/>
    <w:rsid w:val="00766D65"/>
    <w:rsid w:val="00767399"/>
    <w:rsid w:val="0077398F"/>
    <w:rsid w:val="00774667"/>
    <w:rsid w:val="00774F9B"/>
    <w:rsid w:val="00775873"/>
    <w:rsid w:val="007849DE"/>
    <w:rsid w:val="00790809"/>
    <w:rsid w:val="00791AB3"/>
    <w:rsid w:val="00791BE4"/>
    <w:rsid w:val="00793D44"/>
    <w:rsid w:val="007961A2"/>
    <w:rsid w:val="00797883"/>
    <w:rsid w:val="007A1BF1"/>
    <w:rsid w:val="007A44CF"/>
    <w:rsid w:val="007A46FF"/>
    <w:rsid w:val="007A5B27"/>
    <w:rsid w:val="007B0350"/>
    <w:rsid w:val="007B208B"/>
    <w:rsid w:val="007B3A16"/>
    <w:rsid w:val="007B4867"/>
    <w:rsid w:val="007C10AB"/>
    <w:rsid w:val="007C1BED"/>
    <w:rsid w:val="007C4865"/>
    <w:rsid w:val="007C6210"/>
    <w:rsid w:val="007C6572"/>
    <w:rsid w:val="007C7C3D"/>
    <w:rsid w:val="007D0221"/>
    <w:rsid w:val="007D06DE"/>
    <w:rsid w:val="007D3575"/>
    <w:rsid w:val="007D4B8C"/>
    <w:rsid w:val="007D64D6"/>
    <w:rsid w:val="007E063B"/>
    <w:rsid w:val="007E64F1"/>
    <w:rsid w:val="007E7B80"/>
    <w:rsid w:val="007F0577"/>
    <w:rsid w:val="007F354F"/>
    <w:rsid w:val="007F3F4F"/>
    <w:rsid w:val="007F5499"/>
    <w:rsid w:val="007F61B4"/>
    <w:rsid w:val="007F683B"/>
    <w:rsid w:val="008019D9"/>
    <w:rsid w:val="0080275E"/>
    <w:rsid w:val="0080403C"/>
    <w:rsid w:val="008043EF"/>
    <w:rsid w:val="008044B0"/>
    <w:rsid w:val="0080543D"/>
    <w:rsid w:val="00805553"/>
    <w:rsid w:val="00805618"/>
    <w:rsid w:val="00806341"/>
    <w:rsid w:val="00810C43"/>
    <w:rsid w:val="0081109C"/>
    <w:rsid w:val="0081169C"/>
    <w:rsid w:val="00811A22"/>
    <w:rsid w:val="00812161"/>
    <w:rsid w:val="00812B63"/>
    <w:rsid w:val="00812F20"/>
    <w:rsid w:val="00820183"/>
    <w:rsid w:val="008208AF"/>
    <w:rsid w:val="0082156E"/>
    <w:rsid w:val="00822C1A"/>
    <w:rsid w:val="0082361E"/>
    <w:rsid w:val="00825CDA"/>
    <w:rsid w:val="00830B5B"/>
    <w:rsid w:val="0083391E"/>
    <w:rsid w:val="00840E4B"/>
    <w:rsid w:val="00842494"/>
    <w:rsid w:val="00843B9D"/>
    <w:rsid w:val="00847F36"/>
    <w:rsid w:val="00850434"/>
    <w:rsid w:val="008508E4"/>
    <w:rsid w:val="0085379F"/>
    <w:rsid w:val="00856251"/>
    <w:rsid w:val="00862E37"/>
    <w:rsid w:val="008670DC"/>
    <w:rsid w:val="00867C80"/>
    <w:rsid w:val="00872859"/>
    <w:rsid w:val="00874B0E"/>
    <w:rsid w:val="00874B27"/>
    <w:rsid w:val="00880FA8"/>
    <w:rsid w:val="0088483C"/>
    <w:rsid w:val="00887BAB"/>
    <w:rsid w:val="0089276C"/>
    <w:rsid w:val="00894DA0"/>
    <w:rsid w:val="00896132"/>
    <w:rsid w:val="008A1526"/>
    <w:rsid w:val="008A1B4C"/>
    <w:rsid w:val="008A2BCA"/>
    <w:rsid w:val="008A2DC3"/>
    <w:rsid w:val="008A4339"/>
    <w:rsid w:val="008A547A"/>
    <w:rsid w:val="008A5522"/>
    <w:rsid w:val="008B106C"/>
    <w:rsid w:val="008B4A66"/>
    <w:rsid w:val="008B504D"/>
    <w:rsid w:val="008B5C11"/>
    <w:rsid w:val="008B5FAE"/>
    <w:rsid w:val="008B7F09"/>
    <w:rsid w:val="008C00D4"/>
    <w:rsid w:val="008C1C5D"/>
    <w:rsid w:val="008C2233"/>
    <w:rsid w:val="008C2946"/>
    <w:rsid w:val="008C4AD0"/>
    <w:rsid w:val="008C4BC7"/>
    <w:rsid w:val="008C64E1"/>
    <w:rsid w:val="008D12E3"/>
    <w:rsid w:val="008D3734"/>
    <w:rsid w:val="008E1D76"/>
    <w:rsid w:val="008E3BF5"/>
    <w:rsid w:val="008E5197"/>
    <w:rsid w:val="008E5DF1"/>
    <w:rsid w:val="008E714A"/>
    <w:rsid w:val="008E7C26"/>
    <w:rsid w:val="008F12B2"/>
    <w:rsid w:val="008F1F88"/>
    <w:rsid w:val="008F3E6E"/>
    <w:rsid w:val="008F5510"/>
    <w:rsid w:val="008F59D6"/>
    <w:rsid w:val="00900537"/>
    <w:rsid w:val="00901998"/>
    <w:rsid w:val="00901A4A"/>
    <w:rsid w:val="00902B6F"/>
    <w:rsid w:val="009045E0"/>
    <w:rsid w:val="00904747"/>
    <w:rsid w:val="00904C24"/>
    <w:rsid w:val="009115F5"/>
    <w:rsid w:val="00912137"/>
    <w:rsid w:val="00913F89"/>
    <w:rsid w:val="00916165"/>
    <w:rsid w:val="009164AF"/>
    <w:rsid w:val="00916DF9"/>
    <w:rsid w:val="009201A8"/>
    <w:rsid w:val="00921CB4"/>
    <w:rsid w:val="00922763"/>
    <w:rsid w:val="009249AF"/>
    <w:rsid w:val="00924C74"/>
    <w:rsid w:val="0092566C"/>
    <w:rsid w:val="009323A7"/>
    <w:rsid w:val="009328C0"/>
    <w:rsid w:val="0093543E"/>
    <w:rsid w:val="00936C42"/>
    <w:rsid w:val="009379CA"/>
    <w:rsid w:val="00940FDF"/>
    <w:rsid w:val="00941CFE"/>
    <w:rsid w:val="00942495"/>
    <w:rsid w:val="00943C72"/>
    <w:rsid w:val="00950026"/>
    <w:rsid w:val="00950471"/>
    <w:rsid w:val="00953609"/>
    <w:rsid w:val="009548D7"/>
    <w:rsid w:val="00960D96"/>
    <w:rsid w:val="009618F0"/>
    <w:rsid w:val="00962224"/>
    <w:rsid w:val="009625B4"/>
    <w:rsid w:val="00962BF9"/>
    <w:rsid w:val="009631E8"/>
    <w:rsid w:val="00963F59"/>
    <w:rsid w:val="009641C3"/>
    <w:rsid w:val="00966B9A"/>
    <w:rsid w:val="009703D5"/>
    <w:rsid w:val="00971329"/>
    <w:rsid w:val="00971626"/>
    <w:rsid w:val="00971D05"/>
    <w:rsid w:val="0097242C"/>
    <w:rsid w:val="00972477"/>
    <w:rsid w:val="00975B0E"/>
    <w:rsid w:val="00977753"/>
    <w:rsid w:val="00977DB9"/>
    <w:rsid w:val="009817AC"/>
    <w:rsid w:val="00981CDA"/>
    <w:rsid w:val="00982463"/>
    <w:rsid w:val="009828AA"/>
    <w:rsid w:val="0098536C"/>
    <w:rsid w:val="00987057"/>
    <w:rsid w:val="009900A9"/>
    <w:rsid w:val="00990A2F"/>
    <w:rsid w:val="00990C47"/>
    <w:rsid w:val="00991498"/>
    <w:rsid w:val="0099472B"/>
    <w:rsid w:val="00994871"/>
    <w:rsid w:val="0099579E"/>
    <w:rsid w:val="009A05B6"/>
    <w:rsid w:val="009A3E7D"/>
    <w:rsid w:val="009A4958"/>
    <w:rsid w:val="009A66BA"/>
    <w:rsid w:val="009A6F17"/>
    <w:rsid w:val="009A7057"/>
    <w:rsid w:val="009A7417"/>
    <w:rsid w:val="009B0858"/>
    <w:rsid w:val="009B1A46"/>
    <w:rsid w:val="009B2136"/>
    <w:rsid w:val="009B2E34"/>
    <w:rsid w:val="009B56B4"/>
    <w:rsid w:val="009B580B"/>
    <w:rsid w:val="009B5A78"/>
    <w:rsid w:val="009B7ADC"/>
    <w:rsid w:val="009B7D1B"/>
    <w:rsid w:val="009C0CA0"/>
    <w:rsid w:val="009C439C"/>
    <w:rsid w:val="009C6CE2"/>
    <w:rsid w:val="009C7ACB"/>
    <w:rsid w:val="009D5CA9"/>
    <w:rsid w:val="009D616A"/>
    <w:rsid w:val="009E0E7D"/>
    <w:rsid w:val="009E1107"/>
    <w:rsid w:val="009E2031"/>
    <w:rsid w:val="009E2E05"/>
    <w:rsid w:val="009E528F"/>
    <w:rsid w:val="009E72D6"/>
    <w:rsid w:val="009E7841"/>
    <w:rsid w:val="009F17F5"/>
    <w:rsid w:val="009F2B34"/>
    <w:rsid w:val="00A008C3"/>
    <w:rsid w:val="00A02340"/>
    <w:rsid w:val="00A067B8"/>
    <w:rsid w:val="00A06E9C"/>
    <w:rsid w:val="00A07242"/>
    <w:rsid w:val="00A10626"/>
    <w:rsid w:val="00A1078B"/>
    <w:rsid w:val="00A11786"/>
    <w:rsid w:val="00A133F9"/>
    <w:rsid w:val="00A14E82"/>
    <w:rsid w:val="00A154F4"/>
    <w:rsid w:val="00A21021"/>
    <w:rsid w:val="00A258D7"/>
    <w:rsid w:val="00A308CB"/>
    <w:rsid w:val="00A32402"/>
    <w:rsid w:val="00A3324A"/>
    <w:rsid w:val="00A348E4"/>
    <w:rsid w:val="00A35925"/>
    <w:rsid w:val="00A35A78"/>
    <w:rsid w:val="00A403D2"/>
    <w:rsid w:val="00A4182F"/>
    <w:rsid w:val="00A429FD"/>
    <w:rsid w:val="00A45436"/>
    <w:rsid w:val="00A52E87"/>
    <w:rsid w:val="00A53071"/>
    <w:rsid w:val="00A53F06"/>
    <w:rsid w:val="00A55B69"/>
    <w:rsid w:val="00A55CE9"/>
    <w:rsid w:val="00A5618E"/>
    <w:rsid w:val="00A57BEC"/>
    <w:rsid w:val="00A60CE7"/>
    <w:rsid w:val="00A610A7"/>
    <w:rsid w:val="00A629A1"/>
    <w:rsid w:val="00A63AF0"/>
    <w:rsid w:val="00A677C8"/>
    <w:rsid w:val="00A712A7"/>
    <w:rsid w:val="00A7390B"/>
    <w:rsid w:val="00A73992"/>
    <w:rsid w:val="00A74AE6"/>
    <w:rsid w:val="00A75BC7"/>
    <w:rsid w:val="00A76FDA"/>
    <w:rsid w:val="00A77EAC"/>
    <w:rsid w:val="00A811E7"/>
    <w:rsid w:val="00A81B34"/>
    <w:rsid w:val="00A839FA"/>
    <w:rsid w:val="00A86BE4"/>
    <w:rsid w:val="00A87A37"/>
    <w:rsid w:val="00A915DA"/>
    <w:rsid w:val="00A925FF"/>
    <w:rsid w:val="00A929DE"/>
    <w:rsid w:val="00A9390C"/>
    <w:rsid w:val="00A9447F"/>
    <w:rsid w:val="00A94A44"/>
    <w:rsid w:val="00A961B1"/>
    <w:rsid w:val="00A9701A"/>
    <w:rsid w:val="00AA0C7B"/>
    <w:rsid w:val="00AA12E4"/>
    <w:rsid w:val="00AA48C2"/>
    <w:rsid w:val="00AA6A7E"/>
    <w:rsid w:val="00AA7EBA"/>
    <w:rsid w:val="00AB011C"/>
    <w:rsid w:val="00AB5BA3"/>
    <w:rsid w:val="00AB66D5"/>
    <w:rsid w:val="00AB6F3D"/>
    <w:rsid w:val="00AC047A"/>
    <w:rsid w:val="00AC23E9"/>
    <w:rsid w:val="00AC2651"/>
    <w:rsid w:val="00AC288B"/>
    <w:rsid w:val="00AC35EB"/>
    <w:rsid w:val="00AC4119"/>
    <w:rsid w:val="00AC42A3"/>
    <w:rsid w:val="00AC5D9D"/>
    <w:rsid w:val="00AC705B"/>
    <w:rsid w:val="00AD0008"/>
    <w:rsid w:val="00AD05A4"/>
    <w:rsid w:val="00AD1E3F"/>
    <w:rsid w:val="00AD2049"/>
    <w:rsid w:val="00AD3FC0"/>
    <w:rsid w:val="00AD6A2E"/>
    <w:rsid w:val="00AD73F0"/>
    <w:rsid w:val="00AE25D1"/>
    <w:rsid w:val="00AE545C"/>
    <w:rsid w:val="00AE5E8F"/>
    <w:rsid w:val="00AE5F2C"/>
    <w:rsid w:val="00AE6220"/>
    <w:rsid w:val="00AE6FBA"/>
    <w:rsid w:val="00AF05EF"/>
    <w:rsid w:val="00AF55CE"/>
    <w:rsid w:val="00AF587C"/>
    <w:rsid w:val="00AF603D"/>
    <w:rsid w:val="00B012D6"/>
    <w:rsid w:val="00B024FB"/>
    <w:rsid w:val="00B04A73"/>
    <w:rsid w:val="00B05359"/>
    <w:rsid w:val="00B058B5"/>
    <w:rsid w:val="00B067E6"/>
    <w:rsid w:val="00B070DF"/>
    <w:rsid w:val="00B076DF"/>
    <w:rsid w:val="00B16F08"/>
    <w:rsid w:val="00B224BE"/>
    <w:rsid w:val="00B23B0E"/>
    <w:rsid w:val="00B34A51"/>
    <w:rsid w:val="00B34B77"/>
    <w:rsid w:val="00B35C3C"/>
    <w:rsid w:val="00B36556"/>
    <w:rsid w:val="00B36CE7"/>
    <w:rsid w:val="00B37949"/>
    <w:rsid w:val="00B379E8"/>
    <w:rsid w:val="00B43A0A"/>
    <w:rsid w:val="00B43FE3"/>
    <w:rsid w:val="00B44545"/>
    <w:rsid w:val="00B45B1D"/>
    <w:rsid w:val="00B46323"/>
    <w:rsid w:val="00B470DF"/>
    <w:rsid w:val="00B4786D"/>
    <w:rsid w:val="00B503EF"/>
    <w:rsid w:val="00B52106"/>
    <w:rsid w:val="00B53268"/>
    <w:rsid w:val="00B540DA"/>
    <w:rsid w:val="00B55585"/>
    <w:rsid w:val="00B55912"/>
    <w:rsid w:val="00B568E1"/>
    <w:rsid w:val="00B56B0F"/>
    <w:rsid w:val="00B57D48"/>
    <w:rsid w:val="00B57F9A"/>
    <w:rsid w:val="00B61986"/>
    <w:rsid w:val="00B62755"/>
    <w:rsid w:val="00B62CCE"/>
    <w:rsid w:val="00B63CB3"/>
    <w:rsid w:val="00B64323"/>
    <w:rsid w:val="00B644CD"/>
    <w:rsid w:val="00B64E7C"/>
    <w:rsid w:val="00B6517B"/>
    <w:rsid w:val="00B676E5"/>
    <w:rsid w:val="00B71EAF"/>
    <w:rsid w:val="00B75E0A"/>
    <w:rsid w:val="00B76888"/>
    <w:rsid w:val="00B76E05"/>
    <w:rsid w:val="00B83A43"/>
    <w:rsid w:val="00B91CDC"/>
    <w:rsid w:val="00B93956"/>
    <w:rsid w:val="00B95106"/>
    <w:rsid w:val="00B963AC"/>
    <w:rsid w:val="00B97AD5"/>
    <w:rsid w:val="00BA01E6"/>
    <w:rsid w:val="00BA23E5"/>
    <w:rsid w:val="00BA7A1D"/>
    <w:rsid w:val="00BB1499"/>
    <w:rsid w:val="00BB6388"/>
    <w:rsid w:val="00BB6960"/>
    <w:rsid w:val="00BC0A25"/>
    <w:rsid w:val="00BC224F"/>
    <w:rsid w:val="00BC23D4"/>
    <w:rsid w:val="00BC3281"/>
    <w:rsid w:val="00BC36EA"/>
    <w:rsid w:val="00BC47EE"/>
    <w:rsid w:val="00BC4897"/>
    <w:rsid w:val="00BC4A59"/>
    <w:rsid w:val="00BC4E4C"/>
    <w:rsid w:val="00BC51E4"/>
    <w:rsid w:val="00BC717A"/>
    <w:rsid w:val="00BC7EAA"/>
    <w:rsid w:val="00BD15E0"/>
    <w:rsid w:val="00BD230F"/>
    <w:rsid w:val="00BD32F8"/>
    <w:rsid w:val="00BD4E22"/>
    <w:rsid w:val="00BD6475"/>
    <w:rsid w:val="00BD6700"/>
    <w:rsid w:val="00BD677A"/>
    <w:rsid w:val="00BD74AC"/>
    <w:rsid w:val="00BE0A2F"/>
    <w:rsid w:val="00BE1CB3"/>
    <w:rsid w:val="00BE33A2"/>
    <w:rsid w:val="00BE413F"/>
    <w:rsid w:val="00BE4F2A"/>
    <w:rsid w:val="00BF2913"/>
    <w:rsid w:val="00BF6586"/>
    <w:rsid w:val="00C0250F"/>
    <w:rsid w:val="00C02E7F"/>
    <w:rsid w:val="00C061C8"/>
    <w:rsid w:val="00C14395"/>
    <w:rsid w:val="00C14866"/>
    <w:rsid w:val="00C15643"/>
    <w:rsid w:val="00C156E2"/>
    <w:rsid w:val="00C15A9C"/>
    <w:rsid w:val="00C15E9F"/>
    <w:rsid w:val="00C1688F"/>
    <w:rsid w:val="00C16EEA"/>
    <w:rsid w:val="00C2027A"/>
    <w:rsid w:val="00C20370"/>
    <w:rsid w:val="00C21DCA"/>
    <w:rsid w:val="00C243AE"/>
    <w:rsid w:val="00C26320"/>
    <w:rsid w:val="00C26552"/>
    <w:rsid w:val="00C274C0"/>
    <w:rsid w:val="00C34DCA"/>
    <w:rsid w:val="00C35435"/>
    <w:rsid w:val="00C3560B"/>
    <w:rsid w:val="00C35908"/>
    <w:rsid w:val="00C376A0"/>
    <w:rsid w:val="00C37F1C"/>
    <w:rsid w:val="00C40101"/>
    <w:rsid w:val="00C415DE"/>
    <w:rsid w:val="00C43414"/>
    <w:rsid w:val="00C43B81"/>
    <w:rsid w:val="00C442AB"/>
    <w:rsid w:val="00C46062"/>
    <w:rsid w:val="00C5099F"/>
    <w:rsid w:val="00C511C6"/>
    <w:rsid w:val="00C519FA"/>
    <w:rsid w:val="00C56F7C"/>
    <w:rsid w:val="00C620F3"/>
    <w:rsid w:val="00C6288C"/>
    <w:rsid w:val="00C63276"/>
    <w:rsid w:val="00C63485"/>
    <w:rsid w:val="00C63D45"/>
    <w:rsid w:val="00C65805"/>
    <w:rsid w:val="00C669B7"/>
    <w:rsid w:val="00C70C28"/>
    <w:rsid w:val="00C70EC3"/>
    <w:rsid w:val="00C73520"/>
    <w:rsid w:val="00C74561"/>
    <w:rsid w:val="00C830FC"/>
    <w:rsid w:val="00C84934"/>
    <w:rsid w:val="00C856C8"/>
    <w:rsid w:val="00C86BC6"/>
    <w:rsid w:val="00C876E8"/>
    <w:rsid w:val="00C90248"/>
    <w:rsid w:val="00C9055E"/>
    <w:rsid w:val="00C93C51"/>
    <w:rsid w:val="00CA1196"/>
    <w:rsid w:val="00CA1747"/>
    <w:rsid w:val="00CA53FA"/>
    <w:rsid w:val="00CA5741"/>
    <w:rsid w:val="00CA5EB7"/>
    <w:rsid w:val="00CA71CF"/>
    <w:rsid w:val="00CA7FE2"/>
    <w:rsid w:val="00CB039B"/>
    <w:rsid w:val="00CB0707"/>
    <w:rsid w:val="00CB0874"/>
    <w:rsid w:val="00CB3134"/>
    <w:rsid w:val="00CB4E71"/>
    <w:rsid w:val="00CB54ED"/>
    <w:rsid w:val="00CB57E2"/>
    <w:rsid w:val="00CB752A"/>
    <w:rsid w:val="00CC12FB"/>
    <w:rsid w:val="00CC175C"/>
    <w:rsid w:val="00CC205B"/>
    <w:rsid w:val="00CC297B"/>
    <w:rsid w:val="00CC3069"/>
    <w:rsid w:val="00CC3255"/>
    <w:rsid w:val="00CC51F4"/>
    <w:rsid w:val="00CC5FED"/>
    <w:rsid w:val="00CC6896"/>
    <w:rsid w:val="00CD1942"/>
    <w:rsid w:val="00CD5155"/>
    <w:rsid w:val="00CD5B8D"/>
    <w:rsid w:val="00CD701C"/>
    <w:rsid w:val="00CE04A3"/>
    <w:rsid w:val="00CE372B"/>
    <w:rsid w:val="00CE5028"/>
    <w:rsid w:val="00CE625A"/>
    <w:rsid w:val="00CE67D1"/>
    <w:rsid w:val="00CF02CE"/>
    <w:rsid w:val="00CF1EB0"/>
    <w:rsid w:val="00CF274C"/>
    <w:rsid w:val="00CF4386"/>
    <w:rsid w:val="00CF4B0E"/>
    <w:rsid w:val="00CF4B12"/>
    <w:rsid w:val="00CF59D9"/>
    <w:rsid w:val="00D01F8D"/>
    <w:rsid w:val="00D05006"/>
    <w:rsid w:val="00D05117"/>
    <w:rsid w:val="00D051FA"/>
    <w:rsid w:val="00D05257"/>
    <w:rsid w:val="00D0574C"/>
    <w:rsid w:val="00D11121"/>
    <w:rsid w:val="00D1258A"/>
    <w:rsid w:val="00D12F2E"/>
    <w:rsid w:val="00D13439"/>
    <w:rsid w:val="00D13AA1"/>
    <w:rsid w:val="00D212DB"/>
    <w:rsid w:val="00D214EC"/>
    <w:rsid w:val="00D215EA"/>
    <w:rsid w:val="00D22BEA"/>
    <w:rsid w:val="00D2347C"/>
    <w:rsid w:val="00D23D23"/>
    <w:rsid w:val="00D2474F"/>
    <w:rsid w:val="00D24B1D"/>
    <w:rsid w:val="00D257CC"/>
    <w:rsid w:val="00D26F17"/>
    <w:rsid w:val="00D2780E"/>
    <w:rsid w:val="00D30029"/>
    <w:rsid w:val="00D33AED"/>
    <w:rsid w:val="00D34856"/>
    <w:rsid w:val="00D35FE0"/>
    <w:rsid w:val="00D3780A"/>
    <w:rsid w:val="00D404FA"/>
    <w:rsid w:val="00D418AA"/>
    <w:rsid w:val="00D41931"/>
    <w:rsid w:val="00D43D7D"/>
    <w:rsid w:val="00D43EF7"/>
    <w:rsid w:val="00D525B5"/>
    <w:rsid w:val="00D545BC"/>
    <w:rsid w:val="00D54D00"/>
    <w:rsid w:val="00D56600"/>
    <w:rsid w:val="00D568C2"/>
    <w:rsid w:val="00D6313D"/>
    <w:rsid w:val="00D63480"/>
    <w:rsid w:val="00D7036C"/>
    <w:rsid w:val="00D70DD1"/>
    <w:rsid w:val="00D72232"/>
    <w:rsid w:val="00D723E8"/>
    <w:rsid w:val="00D77BE0"/>
    <w:rsid w:val="00D81CD2"/>
    <w:rsid w:val="00D85E27"/>
    <w:rsid w:val="00D8612C"/>
    <w:rsid w:val="00D86D13"/>
    <w:rsid w:val="00D9350C"/>
    <w:rsid w:val="00D93E08"/>
    <w:rsid w:val="00D947B2"/>
    <w:rsid w:val="00D96E97"/>
    <w:rsid w:val="00DA0A55"/>
    <w:rsid w:val="00DA193C"/>
    <w:rsid w:val="00DA1E2E"/>
    <w:rsid w:val="00DA3D15"/>
    <w:rsid w:val="00DA72C9"/>
    <w:rsid w:val="00DB6B4A"/>
    <w:rsid w:val="00DB77B2"/>
    <w:rsid w:val="00DC0088"/>
    <w:rsid w:val="00DC08FA"/>
    <w:rsid w:val="00DC1A1C"/>
    <w:rsid w:val="00DC1D14"/>
    <w:rsid w:val="00DC223E"/>
    <w:rsid w:val="00DC4242"/>
    <w:rsid w:val="00DC6917"/>
    <w:rsid w:val="00DC72D1"/>
    <w:rsid w:val="00DD195C"/>
    <w:rsid w:val="00DD4D37"/>
    <w:rsid w:val="00DE01E6"/>
    <w:rsid w:val="00DE128B"/>
    <w:rsid w:val="00DF0FF4"/>
    <w:rsid w:val="00DF4910"/>
    <w:rsid w:val="00DF50C4"/>
    <w:rsid w:val="00DF740B"/>
    <w:rsid w:val="00DF7646"/>
    <w:rsid w:val="00E0141D"/>
    <w:rsid w:val="00E05833"/>
    <w:rsid w:val="00E06990"/>
    <w:rsid w:val="00E07697"/>
    <w:rsid w:val="00E13233"/>
    <w:rsid w:val="00E149EF"/>
    <w:rsid w:val="00E1528B"/>
    <w:rsid w:val="00E17D51"/>
    <w:rsid w:val="00E22C95"/>
    <w:rsid w:val="00E23A82"/>
    <w:rsid w:val="00E23D56"/>
    <w:rsid w:val="00E241CA"/>
    <w:rsid w:val="00E25D68"/>
    <w:rsid w:val="00E2753C"/>
    <w:rsid w:val="00E279EA"/>
    <w:rsid w:val="00E27C5A"/>
    <w:rsid w:val="00E3548C"/>
    <w:rsid w:val="00E36BB1"/>
    <w:rsid w:val="00E36C82"/>
    <w:rsid w:val="00E36D1B"/>
    <w:rsid w:val="00E42E04"/>
    <w:rsid w:val="00E43248"/>
    <w:rsid w:val="00E43374"/>
    <w:rsid w:val="00E45284"/>
    <w:rsid w:val="00E45358"/>
    <w:rsid w:val="00E45826"/>
    <w:rsid w:val="00E46B3E"/>
    <w:rsid w:val="00E46C63"/>
    <w:rsid w:val="00E504A3"/>
    <w:rsid w:val="00E50C80"/>
    <w:rsid w:val="00E511F4"/>
    <w:rsid w:val="00E52176"/>
    <w:rsid w:val="00E52B2C"/>
    <w:rsid w:val="00E557AF"/>
    <w:rsid w:val="00E6390F"/>
    <w:rsid w:val="00E665C3"/>
    <w:rsid w:val="00E66C51"/>
    <w:rsid w:val="00E67383"/>
    <w:rsid w:val="00E716C1"/>
    <w:rsid w:val="00E7211D"/>
    <w:rsid w:val="00E722B5"/>
    <w:rsid w:val="00E74B79"/>
    <w:rsid w:val="00E81848"/>
    <w:rsid w:val="00E8275E"/>
    <w:rsid w:val="00E8766A"/>
    <w:rsid w:val="00E919D4"/>
    <w:rsid w:val="00E924B8"/>
    <w:rsid w:val="00E92990"/>
    <w:rsid w:val="00E92E57"/>
    <w:rsid w:val="00E942BE"/>
    <w:rsid w:val="00E9464D"/>
    <w:rsid w:val="00E94862"/>
    <w:rsid w:val="00E95C0D"/>
    <w:rsid w:val="00E96552"/>
    <w:rsid w:val="00EA06F3"/>
    <w:rsid w:val="00EA0E86"/>
    <w:rsid w:val="00EA1996"/>
    <w:rsid w:val="00EA41CD"/>
    <w:rsid w:val="00EA4958"/>
    <w:rsid w:val="00EA6A1C"/>
    <w:rsid w:val="00EB585F"/>
    <w:rsid w:val="00EB78F9"/>
    <w:rsid w:val="00EB7B70"/>
    <w:rsid w:val="00EB7C0F"/>
    <w:rsid w:val="00EC235C"/>
    <w:rsid w:val="00EC5247"/>
    <w:rsid w:val="00EC5CBF"/>
    <w:rsid w:val="00ED1EB4"/>
    <w:rsid w:val="00ED487B"/>
    <w:rsid w:val="00ED4933"/>
    <w:rsid w:val="00ED7D80"/>
    <w:rsid w:val="00EE1540"/>
    <w:rsid w:val="00EE35FA"/>
    <w:rsid w:val="00EE462D"/>
    <w:rsid w:val="00EE55C1"/>
    <w:rsid w:val="00EE5D14"/>
    <w:rsid w:val="00EE644D"/>
    <w:rsid w:val="00EE76AC"/>
    <w:rsid w:val="00EF0458"/>
    <w:rsid w:val="00EF236A"/>
    <w:rsid w:val="00EF30E1"/>
    <w:rsid w:val="00EF674C"/>
    <w:rsid w:val="00EF7428"/>
    <w:rsid w:val="00EF74C1"/>
    <w:rsid w:val="00F06B85"/>
    <w:rsid w:val="00F10F18"/>
    <w:rsid w:val="00F12673"/>
    <w:rsid w:val="00F1413B"/>
    <w:rsid w:val="00F151CB"/>
    <w:rsid w:val="00F1647F"/>
    <w:rsid w:val="00F2024F"/>
    <w:rsid w:val="00F203E5"/>
    <w:rsid w:val="00F225F0"/>
    <w:rsid w:val="00F2326A"/>
    <w:rsid w:val="00F2383E"/>
    <w:rsid w:val="00F24DB7"/>
    <w:rsid w:val="00F24FF0"/>
    <w:rsid w:val="00F2545C"/>
    <w:rsid w:val="00F255D8"/>
    <w:rsid w:val="00F365D0"/>
    <w:rsid w:val="00F40523"/>
    <w:rsid w:val="00F40A5D"/>
    <w:rsid w:val="00F40D63"/>
    <w:rsid w:val="00F43C69"/>
    <w:rsid w:val="00F43F88"/>
    <w:rsid w:val="00F465BB"/>
    <w:rsid w:val="00F47182"/>
    <w:rsid w:val="00F52C72"/>
    <w:rsid w:val="00F53234"/>
    <w:rsid w:val="00F5410A"/>
    <w:rsid w:val="00F57142"/>
    <w:rsid w:val="00F60050"/>
    <w:rsid w:val="00F604E4"/>
    <w:rsid w:val="00F64585"/>
    <w:rsid w:val="00F669A8"/>
    <w:rsid w:val="00F66ABA"/>
    <w:rsid w:val="00F7000F"/>
    <w:rsid w:val="00F7001A"/>
    <w:rsid w:val="00F71CB2"/>
    <w:rsid w:val="00F71F5B"/>
    <w:rsid w:val="00F74EEF"/>
    <w:rsid w:val="00F75AE1"/>
    <w:rsid w:val="00F762B1"/>
    <w:rsid w:val="00F848AC"/>
    <w:rsid w:val="00F90952"/>
    <w:rsid w:val="00F90D78"/>
    <w:rsid w:val="00F917ED"/>
    <w:rsid w:val="00F92CD1"/>
    <w:rsid w:val="00F95052"/>
    <w:rsid w:val="00F96A00"/>
    <w:rsid w:val="00F96F63"/>
    <w:rsid w:val="00F97FFB"/>
    <w:rsid w:val="00FA0D65"/>
    <w:rsid w:val="00FA4E12"/>
    <w:rsid w:val="00FA6A46"/>
    <w:rsid w:val="00FB0BA6"/>
    <w:rsid w:val="00FB3364"/>
    <w:rsid w:val="00FB381E"/>
    <w:rsid w:val="00FB449C"/>
    <w:rsid w:val="00FB5FE7"/>
    <w:rsid w:val="00FC02F9"/>
    <w:rsid w:val="00FC041E"/>
    <w:rsid w:val="00FC1241"/>
    <w:rsid w:val="00FC12A6"/>
    <w:rsid w:val="00FC1323"/>
    <w:rsid w:val="00FC4FEC"/>
    <w:rsid w:val="00FD04B1"/>
    <w:rsid w:val="00FD0BA0"/>
    <w:rsid w:val="00FD1A14"/>
    <w:rsid w:val="00FD2537"/>
    <w:rsid w:val="00FD3265"/>
    <w:rsid w:val="00FD3FDB"/>
    <w:rsid w:val="00FD71D1"/>
    <w:rsid w:val="00FE07AB"/>
    <w:rsid w:val="00FE3932"/>
    <w:rsid w:val="00FE4876"/>
    <w:rsid w:val="00FE49F2"/>
    <w:rsid w:val="00FF050A"/>
    <w:rsid w:val="00FF14DE"/>
    <w:rsid w:val="00FF42E0"/>
    <w:rsid w:val="00FF495F"/>
    <w:rsid w:val="00FF7E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ru-RU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footnote text" w:semiHidden="1" w:unhideWhenUsed="1"/>
    <w:lsdException w:name="header" w:semiHidden="1" w:unhideWhenUsed="1"/>
    <w:lsdException w:name="footer" w:semiHidden="1" w:uiPriority="99" w:unhideWhenUsed="1"/>
    <w:lsdException w:name="caption" w:semiHidden="1" w:uiPriority="35" w:unhideWhenUsed="1" w:qFormat="1"/>
    <w:lsdException w:name="footnote reference" w:semiHidden="1" w:unhideWhenUsed="1"/>
    <w:lsdException w:name="page number" w:semiHidden="1" w:unhideWhenUsed="1"/>
    <w:lsdException w:name="Title" w:uiPriority="10" w:qFormat="1"/>
    <w:lsdException w:name="Default Paragraph Font" w:semiHidden="1" w:uiPriority="1" w:unhideWhenUsed="1"/>
    <w:lsdException w:name="Body Text" w:semiHidden="1" w:unhideWhenUsed="1"/>
    <w:lsdException w:name="Subtitle" w:uiPriority="11" w:qFormat="1"/>
    <w:lsdException w:name="Body Text Indent 2" w:semiHidden="1" w:unhideWhenUsed="1"/>
    <w:lsdException w:name="Hyperlink" w:semiHidden="1" w:uiPriority="99" w:unhideWhenUsed="1"/>
    <w:lsdException w:name="Strong" w:uiPriority="22" w:qFormat="1"/>
    <w:lsdException w:name="Emphasis" w:uiPriority="20" w:qFormat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Normal Table" w:semiHidden="1" w:uiPriority="99" w:unhideWhenUsed="1"/>
    <w:lsdException w:name="No List" w:semiHidden="1" w:uiPriority="99" w:unhideWhenUsed="1"/>
    <w:lsdException w:name="Balloon Text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C7ACB"/>
    <w:rPr>
      <w:rFonts w:eastAsiaTheme="minorEastAsia"/>
      <w:lang w:val="en-US" w:bidi="en-US"/>
    </w:rPr>
  </w:style>
  <w:style w:type="paragraph" w:styleId="1">
    <w:name w:val="heading 1"/>
    <w:basedOn w:val="a"/>
    <w:next w:val="a"/>
    <w:link w:val="10"/>
    <w:uiPriority w:val="9"/>
    <w:qFormat/>
    <w:rsid w:val="009C7ACB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C7ACB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C7ACB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C7ACB"/>
    <w:pPr>
      <w:spacing w:before="240" w:after="0"/>
      <w:jc w:val="left"/>
      <w:outlineLvl w:val="3"/>
    </w:pPr>
    <w:rPr>
      <w:smallCaps/>
      <w:spacing w:val="10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C7ACB"/>
    <w:pPr>
      <w:spacing w:before="200" w:after="0"/>
      <w:jc w:val="left"/>
      <w:outlineLvl w:val="4"/>
    </w:pPr>
    <w:rPr>
      <w:smallCaps/>
      <w:color w:val="943634" w:themeColor="accent2" w:themeShade="BF"/>
      <w:spacing w:val="10"/>
      <w:sz w:val="22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C7ACB"/>
    <w:pPr>
      <w:spacing w:after="0"/>
      <w:jc w:val="left"/>
      <w:outlineLvl w:val="5"/>
    </w:pPr>
    <w:rPr>
      <w:smallCaps/>
      <w:color w:val="C0504D" w:themeColor="accent2"/>
      <w:spacing w:val="5"/>
      <w:sz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C7ACB"/>
    <w:pPr>
      <w:spacing w:after="0"/>
      <w:jc w:val="left"/>
      <w:outlineLvl w:val="6"/>
    </w:pPr>
    <w:rPr>
      <w:b/>
      <w:smallCaps/>
      <w:color w:val="C0504D" w:themeColor="accent2"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C7ACB"/>
    <w:pPr>
      <w:spacing w:after="0"/>
      <w:jc w:val="left"/>
      <w:outlineLvl w:val="7"/>
    </w:pPr>
    <w:rPr>
      <w:b/>
      <w:i/>
      <w:smallCaps/>
      <w:color w:val="943634" w:themeColor="accent2" w:themeShade="BF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C7ACB"/>
    <w:pPr>
      <w:spacing w:after="0"/>
      <w:jc w:val="left"/>
      <w:outlineLvl w:val="8"/>
    </w:pPr>
    <w:rPr>
      <w:b/>
      <w:i/>
      <w:smallCaps/>
      <w:color w:val="622423" w:themeColor="accent2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uiPriority w:val="22"/>
    <w:qFormat/>
    <w:rsid w:val="009C7ACB"/>
    <w:rPr>
      <w:b/>
      <w:color w:val="C0504D" w:themeColor="accent2"/>
    </w:rPr>
  </w:style>
  <w:style w:type="paragraph" w:styleId="a4">
    <w:name w:val="No Spacing"/>
    <w:basedOn w:val="a"/>
    <w:uiPriority w:val="1"/>
    <w:qFormat/>
    <w:rsid w:val="009C7ACB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9C7ACB"/>
    <w:rPr>
      <w:rFonts w:eastAsiaTheme="minorEastAsia"/>
      <w:smallCaps/>
      <w:spacing w:val="5"/>
      <w:sz w:val="32"/>
      <w:szCs w:val="32"/>
      <w:lang w:val="en-US" w:bidi="en-US"/>
    </w:rPr>
  </w:style>
  <w:style w:type="character" w:customStyle="1" w:styleId="20">
    <w:name w:val="Заголовок 2 Знак"/>
    <w:basedOn w:val="a0"/>
    <w:link w:val="2"/>
    <w:uiPriority w:val="9"/>
    <w:semiHidden/>
    <w:rsid w:val="009C7ACB"/>
    <w:rPr>
      <w:rFonts w:eastAsiaTheme="minorEastAsia"/>
      <w:smallCaps/>
      <w:spacing w:val="5"/>
      <w:sz w:val="28"/>
      <w:szCs w:val="28"/>
      <w:lang w:val="en-US" w:bidi="en-US"/>
    </w:rPr>
  </w:style>
  <w:style w:type="character" w:customStyle="1" w:styleId="30">
    <w:name w:val="Заголовок 3 Знак"/>
    <w:basedOn w:val="a0"/>
    <w:link w:val="3"/>
    <w:uiPriority w:val="9"/>
    <w:semiHidden/>
    <w:rsid w:val="009C7ACB"/>
    <w:rPr>
      <w:rFonts w:eastAsiaTheme="minorEastAsia"/>
      <w:smallCaps/>
      <w:spacing w:val="5"/>
      <w:sz w:val="24"/>
      <w:szCs w:val="24"/>
      <w:lang w:val="en-US" w:bidi="en-US"/>
    </w:rPr>
  </w:style>
  <w:style w:type="character" w:customStyle="1" w:styleId="40">
    <w:name w:val="Заголовок 4 Знак"/>
    <w:basedOn w:val="a0"/>
    <w:link w:val="4"/>
    <w:uiPriority w:val="9"/>
    <w:semiHidden/>
    <w:rsid w:val="009C7ACB"/>
    <w:rPr>
      <w:rFonts w:eastAsiaTheme="minorEastAsia"/>
      <w:smallCaps/>
      <w:spacing w:val="10"/>
      <w:lang w:val="en-US" w:bidi="en-US"/>
    </w:rPr>
  </w:style>
  <w:style w:type="character" w:customStyle="1" w:styleId="50">
    <w:name w:val="Заголовок 5 Знак"/>
    <w:basedOn w:val="a0"/>
    <w:link w:val="5"/>
    <w:uiPriority w:val="9"/>
    <w:semiHidden/>
    <w:rsid w:val="009C7ACB"/>
    <w:rPr>
      <w:rFonts w:eastAsiaTheme="minorEastAsia"/>
      <w:smallCaps/>
      <w:color w:val="943634" w:themeColor="accent2" w:themeShade="BF"/>
      <w:spacing w:val="10"/>
      <w:szCs w:val="26"/>
      <w:lang w:val="en-US" w:bidi="en-US"/>
    </w:rPr>
  </w:style>
  <w:style w:type="character" w:customStyle="1" w:styleId="60">
    <w:name w:val="Заголовок 6 Знак"/>
    <w:basedOn w:val="a0"/>
    <w:link w:val="6"/>
    <w:uiPriority w:val="9"/>
    <w:semiHidden/>
    <w:rsid w:val="009C7ACB"/>
    <w:rPr>
      <w:rFonts w:eastAsiaTheme="minorEastAsia"/>
      <w:smallCaps/>
      <w:color w:val="C0504D" w:themeColor="accent2"/>
      <w:spacing w:val="5"/>
      <w:szCs w:val="20"/>
      <w:lang w:val="en-US" w:bidi="en-US"/>
    </w:rPr>
  </w:style>
  <w:style w:type="character" w:customStyle="1" w:styleId="70">
    <w:name w:val="Заголовок 7 Знак"/>
    <w:basedOn w:val="a0"/>
    <w:link w:val="7"/>
    <w:uiPriority w:val="9"/>
    <w:semiHidden/>
    <w:rsid w:val="009C7ACB"/>
    <w:rPr>
      <w:rFonts w:eastAsiaTheme="minorEastAsia"/>
      <w:b/>
      <w:smallCaps/>
      <w:color w:val="C0504D" w:themeColor="accent2"/>
      <w:spacing w:val="10"/>
      <w:sz w:val="20"/>
      <w:szCs w:val="20"/>
      <w:lang w:val="en-US" w:bidi="en-US"/>
    </w:rPr>
  </w:style>
  <w:style w:type="character" w:customStyle="1" w:styleId="80">
    <w:name w:val="Заголовок 8 Знак"/>
    <w:basedOn w:val="a0"/>
    <w:link w:val="8"/>
    <w:uiPriority w:val="9"/>
    <w:semiHidden/>
    <w:rsid w:val="009C7ACB"/>
    <w:rPr>
      <w:rFonts w:eastAsiaTheme="minorEastAsia"/>
      <w:b/>
      <w:i/>
      <w:smallCaps/>
      <w:color w:val="943634" w:themeColor="accent2" w:themeShade="BF"/>
      <w:sz w:val="20"/>
      <w:szCs w:val="20"/>
      <w:lang w:val="en-US" w:bidi="en-US"/>
    </w:rPr>
  </w:style>
  <w:style w:type="character" w:customStyle="1" w:styleId="90">
    <w:name w:val="Заголовок 9 Знак"/>
    <w:basedOn w:val="a0"/>
    <w:link w:val="9"/>
    <w:uiPriority w:val="9"/>
    <w:semiHidden/>
    <w:rsid w:val="009C7ACB"/>
    <w:rPr>
      <w:rFonts w:eastAsiaTheme="minorEastAsia"/>
      <w:b/>
      <w:i/>
      <w:smallCaps/>
      <w:color w:val="622423" w:themeColor="accent2" w:themeShade="7F"/>
      <w:sz w:val="20"/>
      <w:szCs w:val="20"/>
      <w:lang w:val="en-US" w:bidi="en-US"/>
    </w:rPr>
  </w:style>
  <w:style w:type="paragraph" w:styleId="11">
    <w:name w:val="toc 1"/>
    <w:basedOn w:val="a"/>
    <w:next w:val="a"/>
    <w:autoRedefine/>
    <w:uiPriority w:val="39"/>
    <w:qFormat/>
    <w:rsid w:val="009C7ACB"/>
  </w:style>
  <w:style w:type="paragraph" w:styleId="21">
    <w:name w:val="toc 2"/>
    <w:basedOn w:val="a"/>
    <w:next w:val="a"/>
    <w:autoRedefine/>
    <w:uiPriority w:val="39"/>
    <w:qFormat/>
    <w:rsid w:val="009C7ACB"/>
    <w:pPr>
      <w:tabs>
        <w:tab w:val="right" w:leader="dot" w:pos="10080"/>
      </w:tabs>
      <w:spacing w:line="360" w:lineRule="auto"/>
      <w:ind w:left="900" w:right="350" w:hanging="360"/>
    </w:pPr>
  </w:style>
  <w:style w:type="paragraph" w:styleId="31">
    <w:name w:val="toc 3"/>
    <w:basedOn w:val="a"/>
    <w:next w:val="a"/>
    <w:autoRedefine/>
    <w:uiPriority w:val="39"/>
    <w:unhideWhenUsed/>
    <w:qFormat/>
    <w:rsid w:val="009C7ACB"/>
    <w:pPr>
      <w:spacing w:after="100"/>
      <w:ind w:left="440"/>
      <w:jc w:val="left"/>
    </w:pPr>
    <w:rPr>
      <w:sz w:val="22"/>
      <w:szCs w:val="22"/>
      <w:lang w:val="ru-RU" w:bidi="ar-SA"/>
    </w:rPr>
  </w:style>
  <w:style w:type="paragraph" w:styleId="a5">
    <w:name w:val="footnote text"/>
    <w:basedOn w:val="a"/>
    <w:link w:val="a6"/>
    <w:rsid w:val="009C7ACB"/>
  </w:style>
  <w:style w:type="character" w:customStyle="1" w:styleId="a6">
    <w:name w:val="Текст сноски Знак"/>
    <w:basedOn w:val="a0"/>
    <w:link w:val="a5"/>
    <w:rsid w:val="009C7ACB"/>
    <w:rPr>
      <w:rFonts w:eastAsiaTheme="minorEastAsia"/>
      <w:sz w:val="20"/>
      <w:szCs w:val="20"/>
      <w:lang w:val="en-US" w:bidi="en-US"/>
    </w:rPr>
  </w:style>
  <w:style w:type="paragraph" w:styleId="a7">
    <w:name w:val="header"/>
    <w:basedOn w:val="a"/>
    <w:link w:val="a8"/>
    <w:rsid w:val="009C7AC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9C7ACB"/>
    <w:rPr>
      <w:rFonts w:eastAsiaTheme="minorEastAsia"/>
      <w:sz w:val="20"/>
      <w:szCs w:val="20"/>
      <w:lang w:val="en-US" w:bidi="en-US"/>
    </w:rPr>
  </w:style>
  <w:style w:type="paragraph" w:styleId="a9">
    <w:name w:val="footer"/>
    <w:basedOn w:val="a"/>
    <w:link w:val="aa"/>
    <w:uiPriority w:val="99"/>
    <w:rsid w:val="009C7AC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9C7ACB"/>
    <w:rPr>
      <w:rFonts w:eastAsiaTheme="minorEastAsia"/>
      <w:sz w:val="20"/>
      <w:szCs w:val="20"/>
      <w:lang w:val="en-US" w:bidi="en-US"/>
    </w:rPr>
  </w:style>
  <w:style w:type="paragraph" w:styleId="ab">
    <w:name w:val="caption"/>
    <w:basedOn w:val="a"/>
    <w:next w:val="a"/>
    <w:uiPriority w:val="35"/>
    <w:semiHidden/>
    <w:unhideWhenUsed/>
    <w:qFormat/>
    <w:rsid w:val="009C7ACB"/>
    <w:rPr>
      <w:b/>
      <w:bCs/>
      <w:caps/>
      <w:sz w:val="16"/>
      <w:szCs w:val="18"/>
    </w:rPr>
  </w:style>
  <w:style w:type="character" w:styleId="ac">
    <w:name w:val="footnote reference"/>
    <w:basedOn w:val="a0"/>
    <w:rsid w:val="009C7ACB"/>
    <w:rPr>
      <w:vertAlign w:val="superscript"/>
    </w:rPr>
  </w:style>
  <w:style w:type="character" w:styleId="ad">
    <w:name w:val="page number"/>
    <w:basedOn w:val="a0"/>
    <w:rsid w:val="009C7ACB"/>
  </w:style>
  <w:style w:type="paragraph" w:styleId="ae">
    <w:name w:val="Title"/>
    <w:basedOn w:val="a"/>
    <w:next w:val="a"/>
    <w:link w:val="af"/>
    <w:uiPriority w:val="10"/>
    <w:qFormat/>
    <w:rsid w:val="009C7ACB"/>
    <w:pPr>
      <w:pBdr>
        <w:top w:val="single" w:sz="12" w:space="1" w:color="C0504D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af">
    <w:name w:val="Название Знак"/>
    <w:basedOn w:val="a0"/>
    <w:link w:val="ae"/>
    <w:uiPriority w:val="10"/>
    <w:rsid w:val="009C7ACB"/>
    <w:rPr>
      <w:rFonts w:eastAsiaTheme="minorEastAsia"/>
      <w:smallCaps/>
      <w:sz w:val="48"/>
      <w:szCs w:val="48"/>
      <w:lang w:val="en-US" w:bidi="en-US"/>
    </w:rPr>
  </w:style>
  <w:style w:type="paragraph" w:styleId="af0">
    <w:name w:val="Body Text"/>
    <w:basedOn w:val="a"/>
    <w:link w:val="af1"/>
    <w:rsid w:val="009C7ACB"/>
    <w:pPr>
      <w:widowControl w:val="0"/>
      <w:jc w:val="center"/>
    </w:pPr>
    <w:rPr>
      <w:rFonts w:ascii="Courier New" w:hAnsi="Courier New"/>
      <w:b/>
      <w:snapToGrid w:val="0"/>
      <w:sz w:val="28"/>
    </w:rPr>
  </w:style>
  <w:style w:type="character" w:customStyle="1" w:styleId="af1">
    <w:name w:val="Основной текст Знак"/>
    <w:basedOn w:val="a0"/>
    <w:link w:val="af0"/>
    <w:rsid w:val="009C7ACB"/>
    <w:rPr>
      <w:rFonts w:ascii="Courier New" w:eastAsiaTheme="minorEastAsia" w:hAnsi="Courier New"/>
      <w:b/>
      <w:snapToGrid w:val="0"/>
      <w:sz w:val="28"/>
      <w:szCs w:val="20"/>
      <w:lang w:val="en-US" w:bidi="en-US"/>
    </w:rPr>
  </w:style>
  <w:style w:type="paragraph" w:styleId="af2">
    <w:name w:val="Subtitle"/>
    <w:basedOn w:val="a"/>
    <w:next w:val="a"/>
    <w:link w:val="af3"/>
    <w:uiPriority w:val="11"/>
    <w:qFormat/>
    <w:rsid w:val="009C7ACB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af3">
    <w:name w:val="Подзаголовок Знак"/>
    <w:basedOn w:val="a0"/>
    <w:link w:val="af2"/>
    <w:uiPriority w:val="11"/>
    <w:rsid w:val="009C7ACB"/>
    <w:rPr>
      <w:rFonts w:asciiTheme="majorHAnsi" w:eastAsiaTheme="majorEastAsia" w:hAnsiTheme="majorHAnsi" w:cstheme="majorBidi"/>
      <w:sz w:val="20"/>
      <w:lang w:val="en-US" w:bidi="en-US"/>
    </w:rPr>
  </w:style>
  <w:style w:type="paragraph" w:styleId="22">
    <w:name w:val="Body Text Indent 2"/>
    <w:basedOn w:val="a"/>
    <w:link w:val="23"/>
    <w:rsid w:val="009C7ACB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rsid w:val="009C7ACB"/>
    <w:rPr>
      <w:rFonts w:eastAsiaTheme="minorEastAsia"/>
      <w:sz w:val="20"/>
      <w:szCs w:val="20"/>
      <w:lang w:val="en-US" w:bidi="en-US"/>
    </w:rPr>
  </w:style>
  <w:style w:type="character" w:styleId="af4">
    <w:name w:val="Hyperlink"/>
    <w:uiPriority w:val="99"/>
    <w:rsid w:val="009C7ACB"/>
    <w:rPr>
      <w:color w:val="0000FF"/>
      <w:u w:val="single"/>
    </w:rPr>
  </w:style>
  <w:style w:type="character" w:styleId="af5">
    <w:name w:val="Emphasis"/>
    <w:uiPriority w:val="20"/>
    <w:qFormat/>
    <w:rsid w:val="009C7ACB"/>
    <w:rPr>
      <w:b/>
      <w:i/>
      <w:spacing w:val="10"/>
    </w:rPr>
  </w:style>
  <w:style w:type="paragraph" w:styleId="af6">
    <w:name w:val="Normal (Web)"/>
    <w:basedOn w:val="a"/>
    <w:uiPriority w:val="99"/>
    <w:rsid w:val="009C7ACB"/>
    <w:pPr>
      <w:spacing w:before="100" w:beforeAutospacing="1" w:after="100" w:afterAutospacing="1"/>
    </w:pPr>
  </w:style>
  <w:style w:type="paragraph" w:styleId="af7">
    <w:name w:val="Balloon Text"/>
    <w:basedOn w:val="a"/>
    <w:link w:val="af8"/>
    <w:uiPriority w:val="99"/>
    <w:rsid w:val="009C7ACB"/>
    <w:rPr>
      <w:rFonts w:ascii="Tahoma" w:hAnsi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rsid w:val="009C7ACB"/>
    <w:rPr>
      <w:rFonts w:ascii="Tahoma" w:eastAsiaTheme="minorEastAsia" w:hAnsi="Tahoma"/>
      <w:sz w:val="16"/>
      <w:szCs w:val="16"/>
      <w:lang w:val="en-US" w:bidi="en-US"/>
    </w:rPr>
  </w:style>
  <w:style w:type="table" w:styleId="af9">
    <w:name w:val="Table Grid"/>
    <w:basedOn w:val="a1"/>
    <w:rsid w:val="009C7ACB"/>
    <w:rPr>
      <w:rFonts w:eastAsiaTheme="minorEastAsia"/>
      <w:lang w:val="en-US" w:bidi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a">
    <w:name w:val="Placeholder Text"/>
    <w:uiPriority w:val="99"/>
    <w:semiHidden/>
    <w:rsid w:val="009C7ACB"/>
    <w:rPr>
      <w:color w:val="808080"/>
    </w:rPr>
  </w:style>
  <w:style w:type="paragraph" w:styleId="afb">
    <w:name w:val="List Paragraph"/>
    <w:basedOn w:val="a"/>
    <w:uiPriority w:val="34"/>
    <w:qFormat/>
    <w:rsid w:val="009C7ACB"/>
    <w:pPr>
      <w:ind w:left="720"/>
      <w:contextualSpacing/>
    </w:pPr>
  </w:style>
  <w:style w:type="paragraph" w:styleId="24">
    <w:name w:val="Quote"/>
    <w:basedOn w:val="a"/>
    <w:next w:val="a"/>
    <w:link w:val="25"/>
    <w:uiPriority w:val="29"/>
    <w:qFormat/>
    <w:rsid w:val="009C7ACB"/>
    <w:rPr>
      <w:i/>
    </w:rPr>
  </w:style>
  <w:style w:type="character" w:customStyle="1" w:styleId="25">
    <w:name w:val="Цитата 2 Знак"/>
    <w:basedOn w:val="a0"/>
    <w:link w:val="24"/>
    <w:uiPriority w:val="29"/>
    <w:rsid w:val="009C7ACB"/>
    <w:rPr>
      <w:rFonts w:eastAsiaTheme="minorEastAsia"/>
      <w:i/>
      <w:sz w:val="20"/>
      <w:szCs w:val="20"/>
      <w:lang w:val="en-US" w:bidi="en-US"/>
    </w:rPr>
  </w:style>
  <w:style w:type="paragraph" w:styleId="afc">
    <w:name w:val="Intense Quote"/>
    <w:basedOn w:val="a"/>
    <w:next w:val="a"/>
    <w:link w:val="afd"/>
    <w:uiPriority w:val="30"/>
    <w:qFormat/>
    <w:rsid w:val="009C7ACB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afd">
    <w:name w:val="Выделенная цитата Знак"/>
    <w:basedOn w:val="a0"/>
    <w:link w:val="afc"/>
    <w:uiPriority w:val="30"/>
    <w:rsid w:val="009C7ACB"/>
    <w:rPr>
      <w:rFonts w:eastAsiaTheme="minorEastAsia"/>
      <w:b/>
      <w:i/>
      <w:color w:val="FFFFFF" w:themeColor="background1"/>
      <w:sz w:val="20"/>
      <w:szCs w:val="20"/>
      <w:shd w:val="clear" w:color="auto" w:fill="C0504D" w:themeFill="accent2"/>
      <w:lang w:val="en-US" w:bidi="en-US"/>
    </w:rPr>
  </w:style>
  <w:style w:type="character" w:styleId="afe">
    <w:name w:val="Subtle Emphasis"/>
    <w:uiPriority w:val="19"/>
    <w:qFormat/>
    <w:rsid w:val="009C7ACB"/>
    <w:rPr>
      <w:i/>
    </w:rPr>
  </w:style>
  <w:style w:type="character" w:styleId="aff">
    <w:name w:val="Intense Emphasis"/>
    <w:uiPriority w:val="21"/>
    <w:qFormat/>
    <w:rsid w:val="009C7ACB"/>
    <w:rPr>
      <w:b/>
      <w:i/>
      <w:color w:val="C0504D" w:themeColor="accent2"/>
      <w:spacing w:val="10"/>
    </w:rPr>
  </w:style>
  <w:style w:type="character" w:styleId="aff0">
    <w:name w:val="Subtle Reference"/>
    <w:uiPriority w:val="31"/>
    <w:qFormat/>
    <w:rsid w:val="009C7ACB"/>
    <w:rPr>
      <w:b/>
    </w:rPr>
  </w:style>
  <w:style w:type="character" w:styleId="aff1">
    <w:name w:val="Intense Reference"/>
    <w:uiPriority w:val="32"/>
    <w:qFormat/>
    <w:rsid w:val="009C7ACB"/>
    <w:rPr>
      <w:b/>
      <w:bCs/>
      <w:smallCaps/>
      <w:spacing w:val="5"/>
      <w:sz w:val="22"/>
      <w:szCs w:val="22"/>
      <w:u w:val="single"/>
    </w:rPr>
  </w:style>
  <w:style w:type="character" w:styleId="aff2">
    <w:name w:val="Book Title"/>
    <w:uiPriority w:val="33"/>
    <w:qFormat/>
    <w:rsid w:val="009C7ACB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aff3">
    <w:name w:val="Bibliography"/>
    <w:basedOn w:val="a"/>
    <w:next w:val="a"/>
    <w:uiPriority w:val="37"/>
    <w:unhideWhenUsed/>
    <w:rsid w:val="009C7ACB"/>
    <w:pPr>
      <w:jc w:val="left"/>
    </w:pPr>
    <w:rPr>
      <w:sz w:val="22"/>
      <w:szCs w:val="22"/>
      <w:lang w:val="ru-RU" w:eastAsia="ru-RU" w:bidi="ar-SA"/>
    </w:rPr>
  </w:style>
  <w:style w:type="paragraph" w:styleId="aff4">
    <w:name w:val="TOC Heading"/>
    <w:basedOn w:val="1"/>
    <w:next w:val="a"/>
    <w:uiPriority w:val="39"/>
    <w:semiHidden/>
    <w:unhideWhenUsed/>
    <w:qFormat/>
    <w:rsid w:val="009C7ACB"/>
    <w:pPr>
      <w:outlineLvl w:val="9"/>
    </w:pPr>
  </w:style>
  <w:style w:type="paragraph" w:customStyle="1" w:styleId="aff5">
    <w:name w:val="универ_основ_текст"/>
    <w:basedOn w:val="a"/>
    <w:rsid w:val="009C7ACB"/>
    <w:pPr>
      <w:spacing w:line="360" w:lineRule="auto"/>
      <w:ind w:firstLine="568"/>
    </w:pPr>
    <w:rPr>
      <w:sz w:val="28"/>
    </w:rPr>
  </w:style>
  <w:style w:type="character" w:customStyle="1" w:styleId="citation">
    <w:name w:val="citation"/>
    <w:basedOn w:val="a0"/>
    <w:rsid w:val="009C7ACB"/>
  </w:style>
  <w:style w:type="character" w:customStyle="1" w:styleId="apple-converted-space">
    <w:name w:val="apple-converted-space"/>
    <w:basedOn w:val="a0"/>
    <w:rsid w:val="009C7ACB"/>
  </w:style>
  <w:style w:type="paragraph" w:customStyle="1" w:styleId="aff6">
    <w:name w:val="Стиль первый"/>
    <w:basedOn w:val="a"/>
    <w:qFormat/>
    <w:rsid w:val="009C7ACB"/>
    <w:pPr>
      <w:tabs>
        <w:tab w:val="left" w:pos="709"/>
      </w:tabs>
      <w:spacing w:line="360" w:lineRule="auto"/>
      <w:ind w:left="210" w:right="302" w:firstLine="851"/>
      <w:jc w:val="center"/>
    </w:pPr>
    <w:rPr>
      <w:rFonts w:cstheme="minorHAnsi"/>
      <w:b/>
      <w:sz w:val="28"/>
      <w:szCs w:val="28"/>
      <w:lang w:val="ru-RU"/>
    </w:rPr>
  </w:style>
  <w:style w:type="paragraph" w:customStyle="1" w:styleId="aff7">
    <w:name w:val="Стиль второй"/>
    <w:basedOn w:val="a"/>
    <w:qFormat/>
    <w:rsid w:val="009C7ACB"/>
    <w:pPr>
      <w:shd w:val="clear" w:color="auto" w:fill="FFFFFF"/>
      <w:tabs>
        <w:tab w:val="left" w:pos="709"/>
      </w:tabs>
      <w:autoSpaceDE w:val="0"/>
      <w:autoSpaceDN w:val="0"/>
      <w:adjustRightInd w:val="0"/>
      <w:spacing w:line="360" w:lineRule="auto"/>
      <w:ind w:left="210" w:right="302"/>
      <w:jc w:val="center"/>
    </w:pPr>
    <w:rPr>
      <w:b/>
      <w:bCs/>
      <w:i/>
      <w:color w:val="000000"/>
      <w:sz w:val="28"/>
      <w:szCs w:val="28"/>
    </w:rPr>
  </w:style>
  <w:style w:type="character" w:customStyle="1" w:styleId="26">
    <w:name w:val="Основной текст26"/>
    <w:basedOn w:val="a0"/>
    <w:rsid w:val="00806341"/>
    <w:rPr>
      <w:rFonts w:ascii="Times New Roman" w:eastAsia="Times New Roman" w:hAnsi="Times New Roman" w:cs="Times New Roman"/>
      <w:sz w:val="15"/>
      <w:szCs w:val="15"/>
      <w:shd w:val="clear" w:color="auto" w:fill="FFFFFF"/>
      <w:lang w:eastAsia="ru-RU" w:bidi="ar-SA"/>
    </w:rPr>
  </w:style>
  <w:style w:type="paragraph" w:customStyle="1" w:styleId="171">
    <w:name w:val="Основной текст171"/>
    <w:basedOn w:val="a"/>
    <w:rsid w:val="00806341"/>
    <w:pPr>
      <w:shd w:val="clear" w:color="auto" w:fill="FFFFFF"/>
      <w:spacing w:before="120" w:after="0" w:line="211" w:lineRule="exact"/>
    </w:pPr>
    <w:rPr>
      <w:rFonts w:ascii="Times New Roman" w:eastAsia="Times New Roman" w:hAnsi="Times New Roman" w:cs="Times New Roman"/>
      <w:shd w:val="clear" w:color="auto" w:fill="FFFFFF"/>
      <w:lang w:val="ru-RU" w:eastAsia="ru-RU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3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2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D06243-1D62-4D0B-8216-72A18FC150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</TotalTime>
  <Pages>24</Pages>
  <Words>5538</Words>
  <Characters>31569</Characters>
  <Application>Microsoft Office Word</Application>
  <DocSecurity>0</DocSecurity>
  <Lines>263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70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36</cp:revision>
  <cp:lastPrinted>2020-09-17T10:00:00Z</cp:lastPrinted>
  <dcterms:created xsi:type="dcterms:W3CDTF">2015-09-02T19:54:00Z</dcterms:created>
  <dcterms:modified xsi:type="dcterms:W3CDTF">2021-01-21T08:50:00Z</dcterms:modified>
</cp:coreProperties>
</file>